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72B1" w14:textId="7BDD00C5" w:rsidR="00820AE2" w:rsidRDefault="00DB4A0E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14:paraId="1BCDCA2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 w:rsidRPr="00EF034C">
        <w:rPr>
          <w:rFonts w:ascii="Liberation Serif" w:hAnsi="Liberation Serif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1EAC9" wp14:editId="79E90E6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063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078A541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60C93C2A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2316057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1EDCFA94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1E85D0C4" w14:textId="77777777" w:rsidR="00EF034C" w:rsidRPr="00EF034C" w:rsidRDefault="00EF034C" w:rsidP="00EF034C">
      <w:pPr>
        <w:pBdr>
          <w:bottom w:val="single" w:sz="12" w:space="1" w:color="auto"/>
        </w:pBd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6"/>
          <w:szCs w:val="36"/>
        </w:rPr>
      </w:pPr>
      <w:r w:rsidRPr="00EF034C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0EA6B03F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2BC4077A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1A5F9BB4" w14:textId="4B512C38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от  </w:t>
      </w:r>
      <w:r w:rsidR="003958B2">
        <w:rPr>
          <w:rFonts w:ascii="Liberation Serif" w:hAnsi="Liberation Serif"/>
          <w:sz w:val="26"/>
          <w:szCs w:val="26"/>
        </w:rPr>
        <w:t>15</w:t>
      </w:r>
      <w:r w:rsidRPr="00DC2C9A">
        <w:rPr>
          <w:rFonts w:ascii="Liberation Serif" w:hAnsi="Liberation Serif"/>
          <w:sz w:val="26"/>
          <w:szCs w:val="26"/>
        </w:rPr>
        <w:t xml:space="preserve">  </w:t>
      </w:r>
      <w:r w:rsidR="00FE5BBA">
        <w:rPr>
          <w:rFonts w:ascii="Liberation Serif" w:hAnsi="Liberation Serif"/>
          <w:sz w:val="26"/>
          <w:szCs w:val="26"/>
        </w:rPr>
        <w:t>сентября</w:t>
      </w:r>
      <w:r w:rsidRPr="00DC2C9A">
        <w:rPr>
          <w:rFonts w:ascii="Liberation Serif" w:hAnsi="Liberation Serif"/>
          <w:sz w:val="26"/>
          <w:szCs w:val="26"/>
        </w:rPr>
        <w:t xml:space="preserve">  2022 года   № </w:t>
      </w:r>
      <w:r w:rsidR="003958B2">
        <w:rPr>
          <w:rFonts w:ascii="Liberation Serif" w:hAnsi="Liberation Serif"/>
          <w:sz w:val="26"/>
          <w:szCs w:val="26"/>
        </w:rPr>
        <w:t>1497</w:t>
      </w:r>
      <w:r w:rsidRPr="00DC2C9A">
        <w:rPr>
          <w:rFonts w:ascii="Liberation Serif" w:hAnsi="Liberation Serif"/>
          <w:sz w:val="26"/>
          <w:szCs w:val="26"/>
        </w:rPr>
        <w:t xml:space="preserve"> - ПА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</w:p>
    <w:p w14:paraId="60E50DB3" w14:textId="77777777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г. Ирбит</w:t>
      </w:r>
    </w:p>
    <w:p w14:paraId="4E4B668A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3DA9A628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617DC00F" w14:textId="609005E3" w:rsidR="00EF034C" w:rsidRPr="00DC2C9A" w:rsidRDefault="00EF034C" w:rsidP="0005041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 «</w:t>
      </w:r>
      <w:r w:rsidR="0005041C" w:rsidRPr="0005041C">
        <w:rPr>
          <w:rFonts w:ascii="Liberation Serif" w:hAnsi="Liberation Serif"/>
          <w:b/>
          <w:sz w:val="26"/>
          <w:szCs w:val="26"/>
        </w:rPr>
        <w:t>Выдача разрешений на установку и эксплуатацию рекламных конструкций</w:t>
      </w:r>
      <w:r w:rsidR="00250356">
        <w:rPr>
          <w:rFonts w:ascii="Liberation Serif" w:hAnsi="Liberation Serif"/>
          <w:b/>
          <w:sz w:val="26"/>
          <w:szCs w:val="26"/>
        </w:rPr>
        <w:t>, аннулирование таких решений</w:t>
      </w:r>
      <w:r w:rsidR="0005041C">
        <w:rPr>
          <w:rFonts w:ascii="Liberation Serif" w:hAnsi="Liberation Serif"/>
          <w:b/>
          <w:sz w:val="26"/>
          <w:szCs w:val="26"/>
        </w:rPr>
        <w:t xml:space="preserve"> </w:t>
      </w:r>
      <w:r w:rsidR="0005041C" w:rsidRPr="0005041C">
        <w:rPr>
          <w:rFonts w:ascii="Liberation Serif" w:hAnsi="Liberation Serif"/>
          <w:b/>
          <w:sz w:val="26"/>
          <w:szCs w:val="26"/>
        </w:rPr>
        <w:t>на территории Городского округа «город Ирбит»</w:t>
      </w:r>
      <w:r w:rsidR="0005041C">
        <w:rPr>
          <w:rFonts w:ascii="Liberation Serif" w:hAnsi="Liberation Serif"/>
          <w:b/>
          <w:sz w:val="26"/>
          <w:szCs w:val="26"/>
        </w:rPr>
        <w:t xml:space="preserve"> </w:t>
      </w:r>
      <w:r w:rsidR="0005041C" w:rsidRPr="0005041C">
        <w:rPr>
          <w:rFonts w:ascii="Liberation Serif" w:hAnsi="Liberation Serif"/>
          <w:b/>
          <w:sz w:val="26"/>
          <w:szCs w:val="26"/>
        </w:rPr>
        <w:t>Свердловской области</w:t>
      </w:r>
      <w:r w:rsidR="00250356">
        <w:rPr>
          <w:rFonts w:ascii="Liberation Serif" w:hAnsi="Liberation Serif"/>
          <w:b/>
          <w:sz w:val="26"/>
          <w:szCs w:val="26"/>
        </w:rPr>
        <w:t>»</w:t>
      </w:r>
    </w:p>
    <w:p w14:paraId="2B1C1EED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</w:p>
    <w:p w14:paraId="70DB3938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sz w:val="26"/>
          <w:szCs w:val="26"/>
        </w:rPr>
      </w:pPr>
    </w:p>
    <w:p w14:paraId="252F125B" w14:textId="5FB53D10" w:rsidR="00EF034C" w:rsidRPr="00DC2C9A" w:rsidRDefault="00EF034C" w:rsidP="00B13EA1">
      <w:pPr>
        <w:widowControl w:val="0"/>
        <w:autoSpaceDE w:val="0"/>
        <w:autoSpaceDN w:val="0"/>
        <w:adjustRightInd w:val="0"/>
        <w:ind w:left="284" w:right="282" w:firstLine="425"/>
        <w:jc w:val="both"/>
        <w:rPr>
          <w:rFonts w:ascii="Liberation Serif" w:hAnsi="Liberation Serif" w:cs="Arial"/>
          <w:sz w:val="26"/>
          <w:szCs w:val="26"/>
        </w:rPr>
      </w:pPr>
      <w:proofErr w:type="gramStart"/>
      <w:r w:rsidRPr="00DC2C9A">
        <w:rPr>
          <w:rFonts w:ascii="Liberation Serif" w:hAnsi="Liberation Serif"/>
          <w:sz w:val="26"/>
          <w:szCs w:val="26"/>
        </w:rPr>
        <w:t>В  соответствии Федеральным законом</w:t>
      </w:r>
      <w:r w:rsidR="00DC2C9A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86399A">
        <w:rPr>
          <w:rFonts w:ascii="Liberation Serif" w:hAnsi="Liberation Serif"/>
          <w:sz w:val="26"/>
          <w:szCs w:val="26"/>
        </w:rPr>
        <w:t xml:space="preserve">             </w:t>
      </w:r>
      <w:r w:rsidRPr="00DC2C9A">
        <w:rPr>
          <w:rFonts w:ascii="Liberation Serif" w:hAnsi="Liberation Serif"/>
          <w:sz w:val="26"/>
          <w:szCs w:val="26"/>
        </w:rPr>
        <w:t>«Об общих принципах организации местного самоуправления</w:t>
      </w:r>
      <w:r w:rsidR="0086399A">
        <w:rPr>
          <w:rFonts w:ascii="Liberation Serif" w:hAnsi="Liberation Serif"/>
          <w:sz w:val="26"/>
          <w:szCs w:val="26"/>
        </w:rPr>
        <w:t xml:space="preserve"> </w:t>
      </w:r>
      <w:r w:rsidRPr="00DC2C9A">
        <w:rPr>
          <w:rFonts w:ascii="Liberation Serif" w:hAnsi="Liberation Serif"/>
          <w:sz w:val="26"/>
          <w:szCs w:val="26"/>
        </w:rPr>
        <w:t>в Российской Федерации», Федеральным законом от  27 июля 2010 года № 210-ФЗ</w:t>
      </w:r>
      <w:r w:rsidR="0086399A">
        <w:rPr>
          <w:rFonts w:ascii="Liberation Serif" w:hAnsi="Liberation Serif"/>
          <w:sz w:val="26"/>
          <w:szCs w:val="26"/>
        </w:rPr>
        <w:t xml:space="preserve">                         </w:t>
      </w:r>
      <w:r w:rsidRPr="00DC2C9A">
        <w:rPr>
          <w:rFonts w:ascii="Liberation Serif" w:hAnsi="Liberation Serif"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="00DC2C9A">
        <w:rPr>
          <w:rFonts w:ascii="Liberation Serif" w:hAnsi="Liberation Serif"/>
          <w:sz w:val="26"/>
          <w:szCs w:val="26"/>
        </w:rPr>
        <w:t xml:space="preserve">  </w:t>
      </w:r>
      <w:r w:rsidR="0086399A">
        <w:rPr>
          <w:rFonts w:ascii="Liberation Serif" w:hAnsi="Liberation Serif"/>
          <w:sz w:val="26"/>
          <w:szCs w:val="26"/>
        </w:rPr>
        <w:t xml:space="preserve">Федеральным законом от 26 июля 2006 года № 135-ФЗ «О защите конкуренции», </w:t>
      </w:r>
      <w:r w:rsidR="00BC30B4">
        <w:rPr>
          <w:rFonts w:ascii="Liberation Serif" w:hAnsi="Liberation Serif"/>
          <w:sz w:val="26"/>
          <w:szCs w:val="26"/>
        </w:rPr>
        <w:t>Федеральным законом от 13 марта 2006 года №</w:t>
      </w:r>
      <w:r w:rsidR="00BC30B4" w:rsidRPr="00BC30B4">
        <w:rPr>
          <w:rFonts w:ascii="Liberation Serif" w:hAnsi="Liberation Serif"/>
          <w:sz w:val="26"/>
          <w:szCs w:val="26"/>
        </w:rPr>
        <w:t xml:space="preserve"> 38-ФЗ </w:t>
      </w:r>
      <w:r w:rsidR="00BC30B4">
        <w:rPr>
          <w:rFonts w:ascii="Liberation Serif" w:hAnsi="Liberation Serif"/>
          <w:sz w:val="26"/>
          <w:szCs w:val="26"/>
        </w:rPr>
        <w:t>«</w:t>
      </w:r>
      <w:r w:rsidR="00BC30B4" w:rsidRPr="00BC30B4">
        <w:rPr>
          <w:rFonts w:ascii="Liberation Serif" w:hAnsi="Liberation Serif"/>
          <w:sz w:val="26"/>
          <w:szCs w:val="26"/>
        </w:rPr>
        <w:t>О реклам</w:t>
      </w:r>
      <w:r w:rsidR="00BC30B4">
        <w:rPr>
          <w:rFonts w:ascii="Liberation Serif" w:hAnsi="Liberation Serif"/>
          <w:sz w:val="26"/>
          <w:szCs w:val="26"/>
        </w:rPr>
        <w:t>е»</w:t>
      </w:r>
      <w:r w:rsidRPr="00DC2C9A">
        <w:rPr>
          <w:rFonts w:ascii="Liberation Serif" w:hAnsi="Liberation Serif"/>
          <w:sz w:val="26"/>
          <w:szCs w:val="26"/>
        </w:rPr>
        <w:t>, постановлением администрации Муниципального образования город</w:t>
      </w:r>
      <w:proofErr w:type="gramEnd"/>
      <w:r w:rsidRPr="00DC2C9A">
        <w:rPr>
          <w:rFonts w:ascii="Liberation Serif" w:hAnsi="Liberation Serif"/>
          <w:sz w:val="26"/>
          <w:szCs w:val="26"/>
        </w:rPr>
        <w:t xml:space="preserve"> Ирбит </w:t>
      </w:r>
      <w:r w:rsidR="00820AE2">
        <w:rPr>
          <w:rFonts w:ascii="Liberation Serif" w:hAnsi="Liberation Serif"/>
          <w:sz w:val="26"/>
          <w:szCs w:val="26"/>
        </w:rPr>
        <w:t xml:space="preserve">                     </w:t>
      </w:r>
      <w:r w:rsidRPr="00DC2C9A">
        <w:rPr>
          <w:rFonts w:ascii="Liberation Serif" w:hAnsi="Liberation Serif"/>
          <w:sz w:val="26"/>
          <w:szCs w:val="26"/>
        </w:rPr>
        <w:t>от</w:t>
      </w:r>
      <w:r w:rsidR="001A6B9E" w:rsidRPr="00DC2C9A">
        <w:rPr>
          <w:rFonts w:ascii="Liberation Serif" w:hAnsi="Liberation Serif"/>
          <w:sz w:val="26"/>
          <w:szCs w:val="26"/>
        </w:rPr>
        <w:t xml:space="preserve"> </w:t>
      </w:r>
      <w:r w:rsidR="00B13EA1" w:rsidRPr="00DC2C9A">
        <w:rPr>
          <w:rFonts w:ascii="Liberation Serif" w:hAnsi="Liberation Serif"/>
          <w:sz w:val="26"/>
          <w:szCs w:val="26"/>
        </w:rPr>
        <w:t>29</w:t>
      </w:r>
      <w:r w:rsidR="001A6B9E" w:rsidRPr="00DC2C9A">
        <w:rPr>
          <w:rFonts w:ascii="Liberation Serif" w:hAnsi="Liberation Serif"/>
          <w:sz w:val="26"/>
          <w:szCs w:val="26"/>
        </w:rPr>
        <w:t>.</w:t>
      </w:r>
      <w:r w:rsidR="00B13EA1" w:rsidRPr="00DC2C9A">
        <w:rPr>
          <w:rFonts w:ascii="Liberation Serif" w:hAnsi="Liberation Serif"/>
          <w:sz w:val="26"/>
          <w:szCs w:val="26"/>
        </w:rPr>
        <w:t>12</w:t>
      </w:r>
      <w:r w:rsidR="001A6B9E" w:rsidRPr="00DC2C9A">
        <w:rPr>
          <w:rFonts w:ascii="Liberation Serif" w:hAnsi="Liberation Serif"/>
          <w:sz w:val="26"/>
          <w:szCs w:val="26"/>
        </w:rPr>
        <w:t>.20</w:t>
      </w:r>
      <w:r w:rsidR="00B13EA1" w:rsidRPr="00DC2C9A">
        <w:rPr>
          <w:rFonts w:ascii="Liberation Serif" w:hAnsi="Liberation Serif"/>
          <w:sz w:val="26"/>
          <w:szCs w:val="26"/>
        </w:rPr>
        <w:t>19</w:t>
      </w:r>
      <w:r w:rsidRPr="00DC2C9A">
        <w:rPr>
          <w:rFonts w:ascii="Liberation Serif" w:hAnsi="Liberation Serif"/>
          <w:sz w:val="26"/>
          <w:szCs w:val="26"/>
        </w:rPr>
        <w:t xml:space="preserve"> № </w:t>
      </w:r>
      <w:r w:rsidR="00B13EA1" w:rsidRPr="00DC2C9A">
        <w:rPr>
          <w:rFonts w:ascii="Liberation Serif" w:hAnsi="Liberation Serif"/>
          <w:sz w:val="26"/>
          <w:szCs w:val="26"/>
        </w:rPr>
        <w:t>2402</w:t>
      </w:r>
      <w:r w:rsidRPr="00DC2C9A">
        <w:rPr>
          <w:rFonts w:ascii="Liberation Serif" w:hAnsi="Liberation Serif"/>
          <w:sz w:val="26"/>
          <w:szCs w:val="26"/>
        </w:rPr>
        <w:t xml:space="preserve">-ПА «Об утверждении порядка разработки и утверждения административных регламентов предоставления муниципальных услуг </w:t>
      </w:r>
      <w:r w:rsidR="00820AE2">
        <w:rPr>
          <w:rFonts w:ascii="Liberation Serif" w:hAnsi="Liberation Serif"/>
          <w:sz w:val="26"/>
          <w:szCs w:val="26"/>
        </w:rPr>
        <w:t xml:space="preserve">                             </w:t>
      </w:r>
      <w:r w:rsidRPr="00DC2C9A">
        <w:rPr>
          <w:rFonts w:ascii="Liberation Serif" w:hAnsi="Liberation Serif"/>
          <w:sz w:val="26"/>
          <w:szCs w:val="26"/>
        </w:rPr>
        <w:t xml:space="preserve">в Муниципальном образовании город Ирбит», </w:t>
      </w:r>
      <w:r w:rsidRPr="00DC2C9A">
        <w:rPr>
          <w:rFonts w:ascii="Liberation Serif" w:hAnsi="Liberation Serif" w:cs="Arial"/>
          <w:sz w:val="26"/>
          <w:szCs w:val="26"/>
        </w:rPr>
        <w:t>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19DFEE06" w14:textId="77777777" w:rsidR="00EF034C" w:rsidRPr="00DC2C9A" w:rsidRDefault="00EF034C" w:rsidP="00EF034C">
      <w:pPr>
        <w:tabs>
          <w:tab w:val="left" w:pos="2977"/>
        </w:tabs>
        <w:ind w:left="284" w:right="282"/>
        <w:jc w:val="both"/>
        <w:rPr>
          <w:rFonts w:ascii="Liberation Serif" w:hAnsi="Liberation Serif"/>
          <w:b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3EBB222A" w14:textId="5B77E990" w:rsidR="00EF034C" w:rsidRPr="00DC2C9A" w:rsidRDefault="00EF034C" w:rsidP="00B13EA1">
      <w:pPr>
        <w:tabs>
          <w:tab w:val="left" w:pos="2977"/>
        </w:tabs>
        <w:ind w:left="284" w:right="282" w:firstLine="425"/>
        <w:jc w:val="both"/>
        <w:rPr>
          <w:rFonts w:ascii="Liberation Serif" w:hAnsi="Liberation Serif"/>
          <w:color w:val="000000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>1. Утвердить административный регламент предоставления муниципальной услуги</w:t>
      </w:r>
      <w:r w:rsidR="00250356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«</w:t>
      </w:r>
      <w:r w:rsidR="00250356" w:rsidRPr="00250356">
        <w:rPr>
          <w:rFonts w:ascii="Liberation Serif" w:hAnsi="Liberation Serif"/>
          <w:color w:val="000000"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»</w:t>
      </w:r>
      <w:r w:rsidRPr="00DC2C9A">
        <w:rPr>
          <w:rFonts w:ascii="Liberation Serif" w:hAnsi="Liberation Serif"/>
          <w:color w:val="000000"/>
          <w:sz w:val="26"/>
          <w:szCs w:val="26"/>
        </w:rPr>
        <w:t xml:space="preserve"> (прилагается).</w:t>
      </w:r>
    </w:p>
    <w:p w14:paraId="2C1A71C3" w14:textId="45AA093A" w:rsidR="00EF034C" w:rsidRPr="00DC2C9A" w:rsidRDefault="00EF034C" w:rsidP="00B13EA1">
      <w:pPr>
        <w:tabs>
          <w:tab w:val="left" w:pos="2977"/>
        </w:tabs>
        <w:ind w:left="284" w:right="282" w:firstLine="425"/>
        <w:jc w:val="both"/>
        <w:rPr>
          <w:rFonts w:ascii="Liberation Serif" w:hAnsi="Liberation Serif"/>
          <w:color w:val="000000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 xml:space="preserve">2. Признать утратившим силу постановление администрации Муниципального образования город Ирбит 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 xml:space="preserve">от </w:t>
      </w:r>
      <w:r w:rsidR="00BC30B4">
        <w:rPr>
          <w:rFonts w:ascii="Liberation Serif" w:hAnsi="Liberation Serif"/>
          <w:color w:val="000000"/>
          <w:sz w:val="26"/>
          <w:szCs w:val="26"/>
        </w:rPr>
        <w:t>28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.0</w:t>
      </w:r>
      <w:r w:rsidR="00BC30B4">
        <w:rPr>
          <w:rFonts w:ascii="Liberation Serif" w:hAnsi="Liberation Serif"/>
          <w:color w:val="000000"/>
          <w:sz w:val="26"/>
          <w:szCs w:val="26"/>
        </w:rPr>
        <w:t>6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.20</w:t>
      </w:r>
      <w:r w:rsidR="00BC30B4">
        <w:rPr>
          <w:rFonts w:ascii="Liberation Serif" w:hAnsi="Liberation Serif"/>
          <w:color w:val="000000"/>
          <w:sz w:val="26"/>
          <w:szCs w:val="26"/>
        </w:rPr>
        <w:t>16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 xml:space="preserve"> № </w:t>
      </w:r>
      <w:r w:rsidR="00BC30B4">
        <w:rPr>
          <w:rFonts w:ascii="Liberation Serif" w:hAnsi="Liberation Serif"/>
          <w:color w:val="000000"/>
          <w:sz w:val="26"/>
          <w:szCs w:val="26"/>
        </w:rPr>
        <w:t>927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-ПА «</w:t>
      </w:r>
      <w:r w:rsidR="00BC30B4">
        <w:rPr>
          <w:rFonts w:ascii="Liberation Serif" w:hAnsi="Liberation Serif"/>
          <w:color w:val="000000"/>
          <w:sz w:val="26"/>
          <w:szCs w:val="26"/>
        </w:rPr>
        <w:t>О внесении изменений                       в административный регламент предоставления муниципальной услуги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 xml:space="preserve"> «</w:t>
      </w:r>
      <w:r w:rsidR="00BC30B4">
        <w:rPr>
          <w:rFonts w:ascii="Liberation Serif" w:hAnsi="Liberation Serif"/>
          <w:color w:val="000000"/>
          <w:sz w:val="26"/>
          <w:szCs w:val="26"/>
        </w:rPr>
        <w:t>Выдача разрешения на установку рекламных конструкций на территории Муниципального образования город Ирбит</w:t>
      </w:r>
      <w:r w:rsidR="00B13EA1" w:rsidRPr="00DC2C9A">
        <w:rPr>
          <w:rFonts w:ascii="Liberation Serif" w:hAnsi="Liberation Serif"/>
          <w:color w:val="000000"/>
          <w:sz w:val="26"/>
          <w:szCs w:val="26"/>
        </w:rPr>
        <w:t>»</w:t>
      </w:r>
      <w:r w:rsidRPr="00DC2C9A">
        <w:rPr>
          <w:rFonts w:ascii="Liberation Serif" w:hAnsi="Liberation Serif"/>
          <w:color w:val="000000"/>
          <w:sz w:val="26"/>
          <w:szCs w:val="26"/>
        </w:rPr>
        <w:t>.</w:t>
      </w:r>
    </w:p>
    <w:p w14:paraId="0D8B0AC7" w14:textId="670EE9D6" w:rsidR="00EF034C" w:rsidRPr="00DC2C9A" w:rsidRDefault="00EF034C" w:rsidP="00B13EA1">
      <w:pPr>
        <w:keepNext/>
        <w:ind w:left="284" w:right="282" w:firstLine="425"/>
        <w:jc w:val="both"/>
        <w:outlineLvl w:val="3"/>
        <w:rPr>
          <w:rFonts w:ascii="Liberation Serif" w:hAnsi="Liberation Serif"/>
          <w:bCs/>
          <w:iCs/>
          <w:sz w:val="26"/>
          <w:szCs w:val="26"/>
        </w:rPr>
      </w:pPr>
      <w:r w:rsidRPr="00DC2C9A">
        <w:rPr>
          <w:rFonts w:ascii="Liberation Serif" w:hAnsi="Liberation Serif"/>
          <w:bCs/>
          <w:iCs/>
          <w:sz w:val="26"/>
          <w:szCs w:val="26"/>
        </w:rPr>
        <w:t xml:space="preserve">3. </w:t>
      </w:r>
      <w:proofErr w:type="gramStart"/>
      <w:r w:rsidR="00B13EA1" w:rsidRPr="00DC2C9A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</w:t>
      </w:r>
      <w:r w:rsidR="00DC2C9A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на заместителя главы администрации Городского округа «город Ирбит» Свердловской области Н.В. Волкову.</w:t>
      </w:r>
      <w:r w:rsidRPr="00DC2C9A">
        <w:rPr>
          <w:rFonts w:ascii="Liberation Serif" w:hAnsi="Liberation Serif"/>
          <w:bCs/>
          <w:iCs/>
          <w:sz w:val="26"/>
          <w:szCs w:val="26"/>
        </w:rPr>
        <w:t xml:space="preserve"> </w:t>
      </w:r>
    </w:p>
    <w:p w14:paraId="2A292BF7" w14:textId="3DE201B8" w:rsidR="00EF034C" w:rsidRPr="00DC2C9A" w:rsidRDefault="00EF034C" w:rsidP="00B13EA1">
      <w:pPr>
        <w:ind w:left="284" w:right="282" w:firstLine="425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4. </w:t>
      </w:r>
      <w:r w:rsidR="00B13EA1" w:rsidRPr="00DC2C9A">
        <w:rPr>
          <w:rFonts w:ascii="Liberation Serif" w:hAnsi="Liberation Serif"/>
          <w:bCs/>
          <w:iCs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76E3616C" w14:textId="48903EEE" w:rsidR="00EF034C" w:rsidRPr="00DC2C9A" w:rsidRDefault="00EF034C" w:rsidP="00B13EA1">
      <w:pPr>
        <w:ind w:left="284" w:right="282" w:firstLine="425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lastRenderedPageBreak/>
        <w:t>5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е постановление опубликовать в </w:t>
      </w:r>
      <w:proofErr w:type="spellStart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Ирбитской</w:t>
      </w:r>
      <w:proofErr w:type="spellEnd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www.moi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  <w:lang w:val="en-US"/>
        </w:rPr>
        <w:t>r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bit.ru).</w:t>
      </w:r>
    </w:p>
    <w:p w14:paraId="0C1D75CE" w14:textId="77777777" w:rsidR="00EF034C" w:rsidRPr="00DC2C9A" w:rsidRDefault="00EF034C" w:rsidP="00EF034C">
      <w:pPr>
        <w:ind w:left="284" w:right="282" w:firstLine="709"/>
        <w:jc w:val="both"/>
        <w:rPr>
          <w:rFonts w:ascii="Liberation Serif" w:hAnsi="Liberation Serif"/>
          <w:sz w:val="26"/>
          <w:szCs w:val="26"/>
        </w:rPr>
      </w:pPr>
    </w:p>
    <w:p w14:paraId="56ADD3CB" w14:textId="77777777" w:rsidR="00B13EA1" w:rsidRPr="00DC2C9A" w:rsidRDefault="00B13EA1" w:rsidP="00EF034C">
      <w:pPr>
        <w:ind w:left="284" w:right="282" w:firstLine="709"/>
        <w:jc w:val="both"/>
        <w:rPr>
          <w:rFonts w:ascii="Liberation Serif" w:hAnsi="Liberation Serif"/>
          <w:sz w:val="26"/>
          <w:szCs w:val="26"/>
        </w:rPr>
      </w:pPr>
    </w:p>
    <w:p w14:paraId="613D2631" w14:textId="77777777" w:rsidR="00EF034C" w:rsidRPr="00DC2C9A" w:rsidRDefault="00EF034C" w:rsidP="00EF034C">
      <w:pPr>
        <w:tabs>
          <w:tab w:val="left" w:pos="2977"/>
        </w:tabs>
        <w:ind w:left="284" w:right="28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01EF1526" w14:textId="61E09442" w:rsidR="00EF034C" w:rsidRPr="00DC2C9A" w:rsidRDefault="00EF034C" w:rsidP="00EF034C">
      <w:pPr>
        <w:tabs>
          <w:tab w:val="left" w:pos="2977"/>
        </w:tabs>
        <w:ind w:left="284" w:right="28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  <w:t xml:space="preserve">              </w:t>
      </w:r>
      <w:r w:rsidR="00DC2C9A">
        <w:rPr>
          <w:rFonts w:ascii="Liberation Serif" w:hAnsi="Liberation Serif"/>
          <w:sz w:val="26"/>
          <w:szCs w:val="26"/>
        </w:rPr>
        <w:t xml:space="preserve">              </w:t>
      </w:r>
      <w:r w:rsidRPr="00DC2C9A">
        <w:rPr>
          <w:rFonts w:ascii="Liberation Serif" w:hAnsi="Liberation Serif"/>
          <w:sz w:val="26"/>
          <w:szCs w:val="26"/>
        </w:rPr>
        <w:t xml:space="preserve">   Н.В. Юдин</w:t>
      </w:r>
    </w:p>
    <w:p w14:paraId="4C0B0322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840F43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4A5B00" w14:textId="77777777" w:rsidR="00EF034C" w:rsidRPr="00EF034C" w:rsidRDefault="00EF034C" w:rsidP="00EF034C">
      <w:pPr>
        <w:tabs>
          <w:tab w:val="left" w:pos="4272"/>
        </w:tabs>
        <w:autoSpaceDE w:val="0"/>
        <w:autoSpaceDN w:val="0"/>
        <w:adjustRightInd w:val="0"/>
        <w:ind w:left="284" w:right="565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C52DFD8" w14:textId="77777777" w:rsidR="00807171" w:rsidRDefault="00807171" w:rsidP="00EF034C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</w:rPr>
      </w:pPr>
    </w:p>
    <w:p w14:paraId="697C2168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A1A8831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5A2EFBB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6D3C2BC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4E26C0D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D58330C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BAB24CF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AFDDAF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8D85D29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F7ADEE4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7C58102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EF2FBB2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AAED0ED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F91F847" w14:textId="77777777" w:rsidR="00B13EA1" w:rsidRDefault="00B13EA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6E7B1D7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19E707A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64DDD52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4308D4D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EF7FAD1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A5E099B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4A35C72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A1E52C9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85ACCE7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E737244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DF364F5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31D80A40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480DFE7C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BE8AE97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87EC501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2586B4B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518CB01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DA82FCB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AE0CF03" w14:textId="77777777" w:rsidR="00820AE2" w:rsidRDefault="00820AE2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83E404F" w14:textId="77777777" w:rsidR="00250356" w:rsidRDefault="0025035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D74E512" w14:textId="77777777" w:rsidR="00DC2C9A" w:rsidRDefault="00DC2C9A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75A975D9" w14:textId="77777777" w:rsidR="00EF034C" w:rsidRDefault="00EF034C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5F93C946" w14:textId="77777777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УТВЕРЖДЕНО</w:t>
      </w:r>
    </w:p>
    <w:p w14:paraId="439D7871" w14:textId="537C5510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0B22641E" w14:textId="77777777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416776F0" w14:textId="77777777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394ABD30" w14:textId="221A81E9" w:rsidR="005351B0" w:rsidRPr="00DC2C9A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от  </w:t>
      </w:r>
      <w:r w:rsidR="003958B2">
        <w:rPr>
          <w:rFonts w:ascii="Liberation Serif" w:hAnsi="Liberation Serif" w:cs="Liberation Serif"/>
          <w:sz w:val="26"/>
          <w:szCs w:val="26"/>
        </w:rPr>
        <w:t>15.09.2022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 №  </w:t>
      </w:r>
      <w:r w:rsidR="003958B2">
        <w:rPr>
          <w:rFonts w:ascii="Liberation Serif" w:hAnsi="Liberation Serif" w:cs="Liberation Serif"/>
          <w:sz w:val="26"/>
          <w:szCs w:val="26"/>
        </w:rPr>
        <w:t>1497</w:t>
      </w:r>
      <w:bookmarkStart w:id="0" w:name="_GoBack"/>
      <w:bookmarkEnd w:id="0"/>
      <w:r w:rsidRPr="00DC2C9A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0348B8C7" w14:textId="5EB2D5F9" w:rsidR="005351B0" w:rsidRPr="00DC2C9A" w:rsidRDefault="005351B0" w:rsidP="005351B0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«Об утверждении административного регламента предоставления муниципальной услуги  «</w:t>
      </w:r>
      <w:r w:rsidR="00250356" w:rsidRPr="00250356">
        <w:rPr>
          <w:rFonts w:ascii="Liberation Serif" w:hAnsi="Liberation Serif" w:cs="Liberation Serif"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Pr="00DC2C9A">
        <w:rPr>
          <w:rFonts w:ascii="Liberation Serif" w:hAnsi="Liberation Serif" w:cs="Liberation Serif"/>
          <w:sz w:val="26"/>
          <w:szCs w:val="26"/>
        </w:rPr>
        <w:t>»</w:t>
      </w:r>
    </w:p>
    <w:p w14:paraId="31927BE0" w14:textId="77777777" w:rsidR="00EF034C" w:rsidRDefault="00EF034C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F723C77" w14:textId="77777777" w:rsidR="00B13EA1" w:rsidRPr="00A570A6" w:rsidRDefault="00B13EA1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BA59F89" w14:textId="1FBE4C88" w:rsidR="005351B0" w:rsidRPr="00DC2C9A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А</w:t>
      </w:r>
      <w:r w:rsidR="005351B0" w:rsidRPr="00DC2C9A">
        <w:rPr>
          <w:rFonts w:ascii="Liberation Serif" w:hAnsi="Liberation Serif" w:cs="Liberation Serif"/>
          <w:b/>
          <w:sz w:val="26"/>
          <w:szCs w:val="26"/>
        </w:rPr>
        <w:t>ДМИНИСТРАТИВНЫЙ РЕГЛАМЕНТ</w:t>
      </w:r>
      <w:r w:rsidR="00D41BA1"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12624C9F" w14:textId="7BE62BB9" w:rsidR="00BE21A0" w:rsidRPr="00DC2C9A" w:rsidRDefault="00D41BA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005DD" w:rsidRPr="00DC2C9A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602219A5" w14:textId="259D6382" w:rsidR="008005DD" w:rsidRPr="00DC2C9A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53D89" w:rsidRPr="00DC2C9A">
        <w:rPr>
          <w:rFonts w:ascii="Liberation Serif" w:hAnsi="Liberation Serif" w:cs="Liberation Serif"/>
          <w:b/>
          <w:sz w:val="26"/>
          <w:szCs w:val="26"/>
        </w:rPr>
        <w:t>«</w:t>
      </w:r>
      <w:r w:rsidR="00250356" w:rsidRPr="00250356">
        <w:rPr>
          <w:rFonts w:ascii="Liberation Serif" w:hAnsi="Liberation Serif" w:cs="Liberation Serif"/>
          <w:b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="008005DD" w:rsidRPr="00DC2C9A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173EBD63" w14:textId="77777777" w:rsidR="00C9040A" w:rsidRPr="00DC2C9A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CF44EC3" w14:textId="77777777" w:rsidR="00A71815" w:rsidRPr="00DC2C9A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237E79D7" w14:textId="77777777" w:rsidR="00A71815" w:rsidRPr="00DC2C9A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614EF44" w14:textId="77777777" w:rsidR="00A71815" w:rsidRPr="00A6659F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Предмет регулирования регламента</w:t>
      </w:r>
    </w:p>
    <w:p w14:paraId="2C2BEC74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2C1AF56F" w14:textId="1FF4F255" w:rsidR="00A71815" w:rsidRPr="00DC2C9A" w:rsidRDefault="00D41BA1" w:rsidP="00535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тивный регламент предоставления</w:t>
      </w:r>
      <w:r w:rsidR="002E5E6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2E5E6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A53D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250356" w:rsidRPr="002503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="00A53D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C6696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36EB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</w:t>
      </w:r>
      <w:r w:rsidR="00D8201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333A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)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танавливает порядок и стандарт предоставления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C6696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</w:t>
      </w:r>
      <w:r w:rsidR="00250356" w:rsidRPr="0025035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="009870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530C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–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</w:t>
      </w:r>
      <w:r w:rsidR="003530C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а)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21466E41" w14:textId="1F24A5B8" w:rsidR="008005DD" w:rsidRPr="00DC2C9A" w:rsidRDefault="00A71815" w:rsidP="00535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 устанавливает сроки и последовательность административных процедур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территории Городского округа «город Ирбит» Свердловской области, </w:t>
      </w:r>
      <w:r w:rsidR="008005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37432DE9" w:rsidR="008005DD" w:rsidRPr="00DC2C9A" w:rsidRDefault="008005DD" w:rsidP="00535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ействие регламента распространяется на </w:t>
      </w: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асположенные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либо земельных участков, государственная собственность на которые не разграничена, расположенных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раницах </w:t>
      </w:r>
      <w:r w:rsidR="00BC08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земельные участки).</w:t>
      </w:r>
    </w:p>
    <w:p w14:paraId="7C2E849B" w14:textId="77777777" w:rsidR="00E3692B" w:rsidRPr="00DC2C9A" w:rsidRDefault="00E3692B" w:rsidP="005351B0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FA22512" w14:textId="77777777" w:rsidR="00A71815" w:rsidRPr="00A6659F" w:rsidRDefault="00A71815" w:rsidP="005351B0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2A74F9A2" w14:textId="77777777" w:rsidR="00A71815" w:rsidRPr="00DC2C9A" w:rsidRDefault="00A71815" w:rsidP="005351B0">
      <w:pPr>
        <w:pStyle w:val="ConsPlusTitle"/>
        <w:widowControl/>
        <w:tabs>
          <w:tab w:val="right" w:pos="9923"/>
        </w:tabs>
        <w:ind w:right="-2"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073A0EBD" w14:textId="77777777" w:rsidR="00E168AB" w:rsidRPr="00E168AB" w:rsidRDefault="00C67B00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r w:rsidR="00E168AB"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ем на предоставление муниципальной услуги является физическое или юридическое лицо, являющееся:</w:t>
      </w:r>
    </w:p>
    <w:p w14:paraId="595423C7" w14:textId="7994F263" w:rsidR="00E168AB" w:rsidRPr="00E168AB" w:rsidRDefault="00E168AB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собственником земельного участка, здания или иного недвижимого имущества,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</w:t>
      </w: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 которому присоединяется рекламная конструкция, либо лицо, </w:t>
      </w:r>
      <w:proofErr w:type="spellStart"/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омоченное</w:t>
      </w:r>
      <w:proofErr w:type="spellEnd"/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ственником такого имущества, в том числе являющееся арендатором;</w:t>
      </w:r>
    </w:p>
    <w:p w14:paraId="0BED6F33" w14:textId="34D85112" w:rsidR="00E168AB" w:rsidRPr="00E168AB" w:rsidRDefault="00E168AB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ицом, уполномоченным общим собранием собственников помещений</w:t>
      </w:r>
      <w:r w:rsidR="008E2A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многоквартирном доме, к которому присоединяется рекламная конструкция;</w:t>
      </w:r>
    </w:p>
    <w:p w14:paraId="2ECFAC34" w14:textId="77777777" w:rsidR="00E168AB" w:rsidRPr="00E168AB" w:rsidRDefault="00E168AB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14:paraId="700E14F7" w14:textId="77777777" w:rsidR="00E168AB" w:rsidRPr="00E168AB" w:rsidRDefault="00E168AB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верительным управляющим недвижимого имущества, к которому присоединяется рекламная конструкция;</w:t>
      </w:r>
    </w:p>
    <w:p w14:paraId="67472BE8" w14:textId="77777777" w:rsidR="00E168AB" w:rsidRPr="00E168AB" w:rsidRDefault="00E168AB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ладельцем рекламной конструкции (далее - заявитель).</w:t>
      </w:r>
    </w:p>
    <w:p w14:paraId="306C5DF1" w14:textId="69AAFF12" w:rsidR="00E168AB" w:rsidRPr="00E168AB" w:rsidRDefault="00E168AB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т имени заявителей заявление и иные документы (информацию, сведения, данные), предусмотренные Регламентом, могут подавать (представлять) уполномоченные представители при предоставлении доверенности, оформленной </w:t>
      </w:r>
      <w:r w:rsidR="008E2A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оответствии с гражданским законодательством Российской Федерации (далее - представители).</w:t>
      </w:r>
    </w:p>
    <w:p w14:paraId="3589AF40" w14:textId="45C3E521" w:rsidR="006127EE" w:rsidRPr="00DC2C9A" w:rsidRDefault="006127EE" w:rsidP="00E168A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E14F22D" w14:textId="77777777" w:rsidR="00A71815" w:rsidRPr="00A6659F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Требования к порядку информирования о предоставлении </w:t>
      </w:r>
      <w:r w:rsidR="00C03FDA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049BB6F1" w14:textId="77777777" w:rsidR="00063CED" w:rsidRPr="00DC2C9A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4C5E223" w14:textId="77B1BDE6" w:rsidR="002E5E69" w:rsidRPr="00DC2C9A" w:rsidRDefault="00E168A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2E5E69" w:rsidRPr="00DC2C9A">
        <w:rPr>
          <w:rFonts w:ascii="Liberation Serif" w:hAnsi="Liberation Serif" w:cs="Liberation Serif"/>
          <w:sz w:val="26"/>
          <w:szCs w:val="26"/>
        </w:rPr>
        <w:t xml:space="preserve">. Информирование заявителей о порядке предоставления 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2E5E69" w:rsidRPr="00DC2C9A">
        <w:rPr>
          <w:rFonts w:ascii="Liberation Serif" w:hAnsi="Liberation Serif" w:cs="Liberation Serif"/>
          <w:sz w:val="26"/>
          <w:szCs w:val="26"/>
        </w:rPr>
        <w:t xml:space="preserve">услуги осуществляется непосредственно 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муниципальными служащими </w:t>
      </w:r>
      <w:r w:rsidR="003C6368" w:rsidRPr="00DC2C9A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A449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2E5E69" w:rsidRPr="00DC2C9A">
        <w:rPr>
          <w:rFonts w:ascii="Liberation Serif" w:hAnsi="Liberation Serif" w:cs="Liberation Serif"/>
          <w:sz w:val="26"/>
          <w:szCs w:val="26"/>
        </w:rPr>
        <w:t>ри личном приеме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2E5E69" w:rsidRPr="00DC2C9A">
        <w:rPr>
          <w:rFonts w:ascii="Liberation Serif" w:hAnsi="Liberation Serif" w:cs="Liberation Serif"/>
          <w:sz w:val="26"/>
          <w:szCs w:val="26"/>
        </w:rPr>
        <w:t xml:space="preserve"> и по телефону, а также через </w:t>
      </w:r>
      <w:r w:rsidR="00640DDB" w:rsidRPr="00DC2C9A">
        <w:rPr>
          <w:rFonts w:ascii="Liberation Serif" w:hAnsi="Liberation Serif" w:cs="Liberation Serif"/>
          <w:sz w:val="26"/>
          <w:szCs w:val="26"/>
        </w:rPr>
        <w:t>г</w:t>
      </w:r>
      <w:r w:rsidR="002E5E69" w:rsidRPr="00DC2C9A">
        <w:rPr>
          <w:rFonts w:ascii="Liberation Serif" w:hAnsi="Liberation Serif" w:cs="Liberation Serif"/>
          <w:sz w:val="26"/>
          <w:szCs w:val="26"/>
        </w:rPr>
        <w:t xml:space="preserve">осударственное бюджетное учреждение Свердловской области </w:t>
      </w:r>
      <w:r w:rsidR="00FA4498" w:rsidRPr="00DC2C9A">
        <w:rPr>
          <w:rFonts w:ascii="Liberation Serif" w:hAnsi="Liberation Serif" w:cs="Liberation Serif"/>
          <w:sz w:val="26"/>
          <w:szCs w:val="26"/>
        </w:rPr>
        <w:t>«</w:t>
      </w:r>
      <w:r w:rsidR="002E5E69" w:rsidRPr="00DC2C9A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C2C9A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  <w:r w:rsidR="002E5E69" w:rsidRPr="00DC2C9A">
        <w:rPr>
          <w:rFonts w:ascii="Liberation Serif" w:hAnsi="Liberation Serif" w:cs="Liberation Serif"/>
          <w:sz w:val="26"/>
          <w:szCs w:val="26"/>
        </w:rPr>
        <w:t>) и его филиалы.</w:t>
      </w:r>
    </w:p>
    <w:p w14:paraId="16814776" w14:textId="3ACFBF54" w:rsidR="00D230A9" w:rsidRPr="00DC2C9A" w:rsidRDefault="00E168A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предоставления муниципальной услуги, размещена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 (функций)» (далее – Единый портал)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адресу</w:t>
      </w:r>
      <w:r w:rsidR="003C6368" w:rsidRPr="00DC2C9A">
        <w:rPr>
          <w:sz w:val="26"/>
          <w:szCs w:val="26"/>
        </w:rPr>
        <w:t xml:space="preserve"> </w:t>
      </w:r>
      <w:hyperlink r:id="rId10" w:history="1"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</w:t>
        </w:r>
        <w:proofErr w:type="gramEnd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.</w:t>
        </w:r>
        <w:proofErr w:type="gramStart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ru/</w:t>
        </w:r>
      </w:hyperlink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: </w:t>
      </w:r>
      <w:hyperlink r:id="rId11" w:history="1"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а официальных сайта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ети Интернет и информационных стендах </w:t>
      </w:r>
      <w:r w:rsidR="003C6368" w:rsidRPr="00DC2C9A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многофункционального центра </w:t>
      </w:r>
      <w:r w:rsidR="00D230A9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3C6368" w:rsidRPr="00DC2C9A">
        <w:rPr>
          <w:rFonts w:ascii="Liberation Serif" w:hAnsi="Liberation Serif" w:cs="Liberation Serif"/>
          <w:sz w:val="26"/>
          <w:szCs w:val="26"/>
        </w:rPr>
        <w:t>:</w:t>
      </w:r>
      <w:r w:rsidR="003C636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hyperlink r:id="rId12" w:history="1"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val="en-US" w:eastAsia="en-US"/>
          </w:rPr>
          <w:t>www</w:t>
        </w:r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.</w:t>
        </w:r>
        <w:proofErr w:type="spellStart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val="en-US" w:eastAsia="en-US"/>
          </w:rPr>
          <w:t>mfc</w:t>
        </w:r>
        <w:proofErr w:type="spellEnd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66.</w:t>
        </w:r>
        <w:proofErr w:type="spellStart"/>
        <w:r w:rsidR="003C6368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val="en-US" w:eastAsia="en-US"/>
          </w:rPr>
          <w:t>ru</w:t>
        </w:r>
        <w:proofErr w:type="spellEnd"/>
      </w:hyperlink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D230A9" w:rsidRPr="00DC2C9A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муниципальными гражданскими служащими </w:t>
      </w:r>
      <w:r w:rsidR="003C6368" w:rsidRPr="00DC2C9A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</w:t>
      </w:r>
      <w:r w:rsidR="004C3765">
        <w:rPr>
          <w:rFonts w:ascii="Liberation Serif" w:hAnsi="Liberation Serif" w:cs="Liberation Serif"/>
          <w:sz w:val="26"/>
          <w:szCs w:val="26"/>
        </w:rPr>
        <w:t>И</w:t>
      </w:r>
      <w:r w:rsidR="003C6368" w:rsidRPr="00DC2C9A">
        <w:rPr>
          <w:rFonts w:ascii="Liberation Serif" w:hAnsi="Liberation Serif" w:cs="Liberation Serif"/>
          <w:sz w:val="26"/>
          <w:szCs w:val="26"/>
        </w:rPr>
        <w:t>рбит» Свердловской области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30A9" w:rsidRPr="00DC2C9A">
        <w:rPr>
          <w:rFonts w:ascii="Liberation Serif" w:hAnsi="Liberation Serif" w:cs="Liberation Serif"/>
          <w:bCs/>
          <w:iCs/>
          <w:sz w:val="26"/>
          <w:szCs w:val="26"/>
        </w:rPr>
        <w:t xml:space="preserve">при личном приеме, </w:t>
      </w:r>
      <w:r w:rsidR="004C3765">
        <w:rPr>
          <w:rFonts w:ascii="Liberation Serif" w:hAnsi="Liberation Serif" w:cs="Liberation Serif"/>
          <w:bCs/>
          <w:iCs/>
          <w:sz w:val="26"/>
          <w:szCs w:val="26"/>
        </w:rPr>
        <w:t>а</w:t>
      </w:r>
      <w:proofErr w:type="gramEnd"/>
      <w:r w:rsidR="004C3765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="00D230A9" w:rsidRPr="00DC2C9A">
        <w:rPr>
          <w:rFonts w:ascii="Liberation Serif" w:hAnsi="Liberation Serif" w:cs="Liberation Serif"/>
          <w:bCs/>
          <w:iCs/>
          <w:sz w:val="26"/>
          <w:szCs w:val="26"/>
        </w:rPr>
        <w:t>также по телефону.</w:t>
      </w:r>
    </w:p>
    <w:p w14:paraId="789F3F2C" w14:textId="46F8A8AA" w:rsidR="00D230A9" w:rsidRPr="00DC2C9A" w:rsidRDefault="00E168AB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. Основными требованиями к информированию </w:t>
      </w:r>
      <w:r w:rsidR="00014212" w:rsidRPr="00DC2C9A">
        <w:rPr>
          <w:rFonts w:ascii="Liberation Serif" w:hAnsi="Liberation Serif" w:cs="Liberation Serif"/>
          <w:sz w:val="26"/>
          <w:szCs w:val="26"/>
        </w:rPr>
        <w:t>заявителей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и услуг, которые являются необходимыми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D230A9" w:rsidRPr="00DC2C9A">
        <w:rPr>
          <w:rFonts w:ascii="Liberation Serif" w:hAnsi="Liberation Serif" w:cs="Liberation Serif"/>
          <w:sz w:val="26"/>
          <w:szCs w:val="26"/>
        </w:rPr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0477BDD" w14:textId="3AC08CD6" w:rsidR="00D230A9" w:rsidRPr="00DC2C9A" w:rsidRDefault="00E168AB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014212" w:rsidRPr="00DC2C9A">
        <w:rPr>
          <w:rFonts w:ascii="Liberation Serif" w:hAnsi="Liberation Serif" w:cs="Liberation Serif"/>
          <w:sz w:val="26"/>
          <w:szCs w:val="26"/>
        </w:rPr>
        <w:t>. При общении с заявителями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 (по телефону или лично) муниципальные служащие</w:t>
      </w:r>
      <w:r w:rsidR="00893D76" w:rsidRPr="00DC2C9A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140E64" w:rsidRPr="00DC2C9A">
        <w:rPr>
          <w:rFonts w:ascii="Liberation Serif" w:hAnsi="Liberation Serif" w:cs="Liberation Serif"/>
          <w:sz w:val="26"/>
          <w:szCs w:val="26"/>
        </w:rPr>
        <w:t>заявителям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н</w:t>
      </w:r>
      <w:r w:rsidR="00D230A9" w:rsidRPr="00DC2C9A">
        <w:rPr>
          <w:rFonts w:ascii="Liberation Serif" w:hAnsi="Liberation Serif" w:cs="Liberation Serif"/>
          <w:sz w:val="26"/>
          <w:szCs w:val="26"/>
        </w:rPr>
        <w:t xml:space="preserve">е унижая их чест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="00D230A9" w:rsidRPr="00DC2C9A">
        <w:rPr>
          <w:rFonts w:ascii="Liberation Serif" w:hAnsi="Liberation Serif" w:cs="Liberation Serif"/>
          <w:sz w:val="26"/>
          <w:szCs w:val="26"/>
        </w:rPr>
        <w:lastRenderedPageBreak/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07E7CC4E" w:rsidR="00D230A9" w:rsidRPr="00DC2C9A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C2C9A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="00E168AB">
        <w:rPr>
          <w:rFonts w:ascii="Liberation Serif" w:hAnsi="Liberation Serif" w:cs="Liberation Serif"/>
          <w:color w:val="000000"/>
          <w:sz w:val="26"/>
          <w:szCs w:val="26"/>
        </w:rPr>
        <w:t>-1</w:t>
      </w:r>
      <w:r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. Информирование </w:t>
      </w:r>
      <w:r w:rsidR="00F3488A" w:rsidRPr="00DC2C9A">
        <w:rPr>
          <w:rFonts w:ascii="Liberation Serif" w:hAnsi="Liberation Serif" w:cs="Liberation Serif"/>
          <w:color w:val="000000"/>
          <w:sz w:val="26"/>
          <w:szCs w:val="26"/>
        </w:rPr>
        <w:t>заявителей</w:t>
      </w:r>
      <w:r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533A3D2" w14:textId="77777777" w:rsidR="005056A2" w:rsidRPr="00DC2C9A" w:rsidRDefault="005056A2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60EF55C" w14:textId="77777777" w:rsidR="00A71815" w:rsidRPr="00DC2C9A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Раздел 2. Стандарт предоставления </w:t>
      </w:r>
      <w:r w:rsidR="00D230A9" w:rsidRPr="00DC2C9A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66E7C334" w14:textId="77777777" w:rsidR="00A71815" w:rsidRPr="00DC2C9A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4389A99" w14:textId="77777777" w:rsidR="00A71815" w:rsidRPr="00A6659F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Наименование </w:t>
      </w:r>
      <w:r w:rsidR="00D230A9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6A8FD152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A5E2CA7" w14:textId="6D1ADEAF" w:rsidR="00A71815" w:rsidRPr="00DC2C9A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25C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–</w:t>
      </w:r>
      <w:r w:rsidR="003B729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5C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168AB"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а разрешений на установку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E168AB" w:rsidRP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эксплуатацию рекламных конструкций, аннулирование таких разрешений на территории </w:t>
      </w:r>
      <w:r w:rsidR="00E168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A7181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».</w:t>
      </w:r>
    </w:p>
    <w:p w14:paraId="79E3D1CA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33F42B65" w14:textId="77777777" w:rsidR="00A71815" w:rsidRPr="00A6659F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Наименование органа, предоставляющего </w:t>
      </w:r>
      <w:r w:rsidR="00D230A9" w:rsidRPr="00A6659F">
        <w:rPr>
          <w:rFonts w:ascii="Liberation Serif" w:hAnsi="Liberation Serif" w:cs="Liberation Serif"/>
          <w:sz w:val="26"/>
          <w:szCs w:val="26"/>
        </w:rPr>
        <w:t>муниципальную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у</w:t>
      </w:r>
    </w:p>
    <w:p w14:paraId="393182A8" w14:textId="77777777" w:rsidR="007A13AC" w:rsidRPr="00DC2C9A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B6E2D04" w14:textId="7C911A1C" w:rsidR="00D230A9" w:rsidRPr="00DC2C9A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. Муниципальная услуга предоставляется </w:t>
      </w:r>
      <w:r w:rsidR="00966706" w:rsidRPr="00DC2C9A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CC1BEF5" w14:textId="77777777" w:rsidR="00A71815" w:rsidRPr="00DC2C9A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FC781EF" w14:textId="77777777" w:rsidR="00A71815" w:rsidRPr="00A6659F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Наименование органов</w:t>
      </w:r>
      <w:r w:rsidR="00A71815" w:rsidRPr="00A6659F">
        <w:rPr>
          <w:rFonts w:ascii="Liberation Serif" w:hAnsi="Liberation Serif" w:cs="Liberation Serif"/>
          <w:sz w:val="26"/>
          <w:szCs w:val="26"/>
        </w:rPr>
        <w:t xml:space="preserve"> и организации, обращение в которые</w:t>
      </w:r>
    </w:p>
    <w:p w14:paraId="23D0B239" w14:textId="77777777" w:rsidR="00A71815" w:rsidRPr="00A6659F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необходимо для предоставления </w:t>
      </w:r>
      <w:r w:rsidR="00D230A9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18520D0D" w14:textId="77777777" w:rsidR="007A13AC" w:rsidRPr="00DC2C9A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</w:p>
    <w:p w14:paraId="1ECB651F" w14:textId="77777777" w:rsidR="00D1737E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1. </w:t>
      </w:r>
      <w:r w:rsidRPr="00DC2C9A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DC2C9A">
        <w:rPr>
          <w:rFonts w:ascii="Liberation Serif" w:hAnsi="Liberation Serif" w:cs="Liberation Serif"/>
          <w:sz w:val="26"/>
          <w:szCs w:val="26"/>
        </w:rPr>
        <w:t>:</w:t>
      </w:r>
    </w:p>
    <w:p w14:paraId="59841B23" w14:textId="6F851141" w:rsidR="00E168AB" w:rsidRPr="00DC2C9A" w:rsidRDefault="00E168A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6C23BF">
        <w:rPr>
          <w:rFonts w:ascii="Liberation Serif" w:hAnsi="Liberation Serif" w:cs="Liberation Serif"/>
          <w:sz w:val="26"/>
          <w:szCs w:val="26"/>
        </w:rPr>
        <w:t>о</w:t>
      </w:r>
      <w:r w:rsidRPr="00E168AB">
        <w:rPr>
          <w:rFonts w:ascii="Liberation Serif" w:hAnsi="Liberation Serif" w:cs="Liberation Serif"/>
          <w:sz w:val="26"/>
          <w:szCs w:val="26"/>
        </w:rPr>
        <w:t xml:space="preserve">тдел архитектуры и градостроительства администрации </w:t>
      </w:r>
      <w:r>
        <w:rPr>
          <w:rFonts w:ascii="Liberation Serif" w:hAnsi="Liberation Serif" w:cs="Liberation Serif"/>
          <w:sz w:val="26"/>
          <w:szCs w:val="26"/>
        </w:rPr>
        <w:t>Г</w:t>
      </w:r>
      <w:r w:rsidRPr="00E168AB">
        <w:rPr>
          <w:rFonts w:ascii="Liberation Serif" w:hAnsi="Liberation Serif" w:cs="Liberation Serif"/>
          <w:sz w:val="26"/>
          <w:szCs w:val="26"/>
        </w:rPr>
        <w:t xml:space="preserve">ородского округа </w:t>
      </w:r>
      <w:r>
        <w:rPr>
          <w:rFonts w:ascii="Liberation Serif" w:hAnsi="Liberation Serif" w:cs="Liberation Serif"/>
          <w:sz w:val="26"/>
          <w:szCs w:val="26"/>
        </w:rPr>
        <w:t>«город Ирбит» Свердловской области</w:t>
      </w:r>
      <w:r w:rsidRPr="00E168AB">
        <w:rPr>
          <w:rFonts w:ascii="Liberation Serif" w:hAnsi="Liberation Serif" w:cs="Liberation Serif"/>
          <w:sz w:val="26"/>
          <w:szCs w:val="26"/>
        </w:rPr>
        <w:t>;</w:t>
      </w:r>
    </w:p>
    <w:p w14:paraId="3692A048" w14:textId="4F085FB9" w:rsidR="00F90C60" w:rsidRPr="00DC2C9A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</w:t>
      </w:r>
      <w:r w:rsidR="006C23BF">
        <w:rPr>
          <w:rFonts w:ascii="Liberation Serif" w:hAnsi="Liberation Serif" w:cs="Liberation Serif"/>
          <w:sz w:val="26"/>
          <w:szCs w:val="26"/>
        </w:rPr>
        <w:t>у</w:t>
      </w:r>
      <w:r w:rsidR="00E168AB" w:rsidRPr="00E168AB">
        <w:rPr>
          <w:rFonts w:ascii="Liberation Serif" w:hAnsi="Liberation Serif" w:cs="Liberation Serif"/>
          <w:sz w:val="26"/>
          <w:szCs w:val="26"/>
        </w:rPr>
        <w:t>правление Федеральной налоговой службы России по Свердловской области;</w:t>
      </w:r>
    </w:p>
    <w:p w14:paraId="03D77097" w14:textId="1CA3ECE7" w:rsidR="00E168AB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</w:t>
      </w:r>
      <w:r w:rsidR="006C23BF">
        <w:rPr>
          <w:rFonts w:ascii="Liberation Serif" w:hAnsi="Liberation Serif" w:cs="Liberation Serif"/>
          <w:sz w:val="26"/>
          <w:szCs w:val="26"/>
        </w:rPr>
        <w:t>у</w:t>
      </w:r>
      <w:r w:rsidR="00E168AB" w:rsidRPr="00E168AB">
        <w:rPr>
          <w:rFonts w:ascii="Liberation Serif" w:hAnsi="Liberation Serif" w:cs="Liberation Serif"/>
          <w:sz w:val="26"/>
          <w:szCs w:val="26"/>
        </w:rPr>
        <w:t xml:space="preserve">правление Федеральной службы государственной регистрации, кадастра </w:t>
      </w:r>
      <w:r w:rsidR="00963214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E168AB" w:rsidRPr="00E168AB">
        <w:rPr>
          <w:rFonts w:ascii="Liberation Serif" w:hAnsi="Liberation Serif" w:cs="Liberation Serif"/>
          <w:sz w:val="26"/>
          <w:szCs w:val="26"/>
        </w:rPr>
        <w:t xml:space="preserve">и картографии по Свердловской области (далее - Управление </w:t>
      </w:r>
      <w:proofErr w:type="spellStart"/>
      <w:r w:rsidR="00E168AB" w:rsidRPr="00E168AB">
        <w:rPr>
          <w:rFonts w:ascii="Liberation Serif" w:hAnsi="Liberation Serif" w:cs="Liberation Serif"/>
          <w:sz w:val="26"/>
          <w:szCs w:val="26"/>
        </w:rPr>
        <w:t>Росреестра</w:t>
      </w:r>
      <w:proofErr w:type="spellEnd"/>
      <w:r w:rsidR="00E168AB" w:rsidRPr="00E168AB">
        <w:rPr>
          <w:rFonts w:ascii="Liberation Serif" w:hAnsi="Liberation Serif" w:cs="Liberation Serif"/>
          <w:sz w:val="26"/>
          <w:szCs w:val="26"/>
        </w:rPr>
        <w:t>);</w:t>
      </w:r>
    </w:p>
    <w:p w14:paraId="6B2D027C" w14:textId="19ACB190" w:rsidR="007A5D28" w:rsidRPr="00DC2C9A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</w:t>
      </w:r>
      <w:r w:rsidR="006C23BF">
        <w:rPr>
          <w:rFonts w:ascii="Liberation Serif" w:hAnsi="Liberation Serif" w:cs="Liberation Serif"/>
          <w:sz w:val="26"/>
          <w:szCs w:val="26"/>
        </w:rPr>
        <w:t>ф</w:t>
      </w:r>
      <w:r w:rsidR="0089406A" w:rsidRPr="0089406A">
        <w:rPr>
          <w:rFonts w:ascii="Liberation Serif" w:hAnsi="Liberation Serif" w:cs="Liberation Serif"/>
          <w:sz w:val="26"/>
          <w:szCs w:val="26"/>
        </w:rPr>
        <w:t xml:space="preserve">едеральное казенное учреждение </w:t>
      </w:r>
      <w:r w:rsidR="00340A73">
        <w:rPr>
          <w:rFonts w:ascii="Liberation Serif" w:hAnsi="Liberation Serif" w:cs="Liberation Serif"/>
          <w:sz w:val="26"/>
          <w:szCs w:val="26"/>
        </w:rPr>
        <w:t>«</w:t>
      </w:r>
      <w:r w:rsidR="0089406A" w:rsidRPr="0089406A">
        <w:rPr>
          <w:rFonts w:ascii="Liberation Serif" w:hAnsi="Liberation Serif" w:cs="Liberation Serif"/>
          <w:sz w:val="26"/>
          <w:szCs w:val="26"/>
        </w:rPr>
        <w:t xml:space="preserve">Федеральное управление автомобильных дорог </w:t>
      </w:r>
      <w:r w:rsidR="00340A73">
        <w:rPr>
          <w:rFonts w:ascii="Liberation Serif" w:hAnsi="Liberation Serif" w:cs="Liberation Serif"/>
          <w:sz w:val="26"/>
          <w:szCs w:val="26"/>
        </w:rPr>
        <w:t>«</w:t>
      </w:r>
      <w:r w:rsidR="0089406A" w:rsidRPr="0089406A">
        <w:rPr>
          <w:rFonts w:ascii="Liberation Serif" w:hAnsi="Liberation Serif" w:cs="Liberation Serif"/>
          <w:sz w:val="26"/>
          <w:szCs w:val="26"/>
        </w:rPr>
        <w:t>Урал</w:t>
      </w:r>
      <w:r w:rsidR="00340A73">
        <w:rPr>
          <w:rFonts w:ascii="Liberation Serif" w:hAnsi="Liberation Serif" w:cs="Liberation Serif"/>
          <w:sz w:val="26"/>
          <w:szCs w:val="26"/>
        </w:rPr>
        <w:t>»</w:t>
      </w:r>
      <w:r w:rsidR="0089406A" w:rsidRPr="0089406A">
        <w:rPr>
          <w:rFonts w:ascii="Liberation Serif" w:hAnsi="Liberation Serif" w:cs="Liberation Serif"/>
          <w:sz w:val="26"/>
          <w:szCs w:val="26"/>
        </w:rPr>
        <w:t xml:space="preserve"> Федерального дорожного агентства</w:t>
      </w:r>
      <w:r w:rsidR="00340A73">
        <w:rPr>
          <w:rFonts w:ascii="Liberation Serif" w:hAnsi="Liberation Serif" w:cs="Liberation Serif"/>
          <w:sz w:val="26"/>
          <w:szCs w:val="26"/>
        </w:rPr>
        <w:t>»</w:t>
      </w:r>
      <w:r w:rsidR="0089406A" w:rsidRPr="0089406A">
        <w:rPr>
          <w:rFonts w:ascii="Liberation Serif" w:hAnsi="Liberation Serif" w:cs="Liberation Serif"/>
          <w:sz w:val="26"/>
          <w:szCs w:val="26"/>
        </w:rPr>
        <w:t xml:space="preserve"> в случае размещения рекламной конструкции в полосе отвода или придорожной полосе автомобильных дорог федерального значения;</w:t>
      </w:r>
    </w:p>
    <w:p w14:paraId="079ABBB7" w14:textId="42CEC22B" w:rsidR="00031260" w:rsidRPr="00031260" w:rsidRDefault="00BD1BEB" w:rsidP="0003126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</w:t>
      </w:r>
      <w:r w:rsidR="006C23BF">
        <w:rPr>
          <w:rFonts w:ascii="Liberation Serif" w:hAnsi="Liberation Serif" w:cs="Liberation Serif"/>
          <w:sz w:val="26"/>
          <w:szCs w:val="26"/>
        </w:rPr>
        <w:t>м</w:t>
      </w:r>
      <w:r w:rsidR="00031260" w:rsidRPr="00031260">
        <w:rPr>
          <w:rFonts w:ascii="Liberation Serif" w:hAnsi="Liberation Serif" w:cs="Liberation Serif"/>
          <w:sz w:val="26"/>
          <w:szCs w:val="26"/>
        </w:rPr>
        <w:t>инистерство внутренних дел Российской Федерации;</w:t>
      </w:r>
    </w:p>
    <w:p w14:paraId="0E41CD2B" w14:textId="253AB865" w:rsidR="00336C5D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</w:t>
      </w:r>
      <w:r w:rsidR="006C23BF">
        <w:rPr>
          <w:rFonts w:ascii="Liberation Serif" w:hAnsi="Liberation Serif" w:cs="Liberation Serif"/>
          <w:sz w:val="26"/>
          <w:szCs w:val="26"/>
        </w:rPr>
        <w:t>г</w:t>
      </w:r>
      <w:r w:rsidR="00031260" w:rsidRPr="00031260">
        <w:rPr>
          <w:rFonts w:ascii="Liberation Serif" w:hAnsi="Liberation Serif" w:cs="Liberation Serif"/>
          <w:sz w:val="26"/>
          <w:szCs w:val="26"/>
        </w:rPr>
        <w:t xml:space="preserve">осударственное казенное учреждение Свердловской области </w:t>
      </w:r>
      <w:r w:rsidR="00340A73">
        <w:rPr>
          <w:rFonts w:ascii="Liberation Serif" w:hAnsi="Liberation Serif" w:cs="Liberation Serif"/>
          <w:sz w:val="26"/>
          <w:szCs w:val="26"/>
        </w:rPr>
        <w:t>«</w:t>
      </w:r>
      <w:r w:rsidR="00031260" w:rsidRPr="00031260">
        <w:rPr>
          <w:rFonts w:ascii="Liberation Serif" w:hAnsi="Liberation Serif" w:cs="Liberation Serif"/>
          <w:sz w:val="26"/>
          <w:szCs w:val="26"/>
        </w:rPr>
        <w:t>Управление автомобильных дорог</w:t>
      </w:r>
      <w:r w:rsidR="00340A73">
        <w:rPr>
          <w:rFonts w:ascii="Liberation Serif" w:hAnsi="Liberation Serif" w:cs="Liberation Serif"/>
          <w:sz w:val="26"/>
          <w:szCs w:val="26"/>
        </w:rPr>
        <w:t>»</w:t>
      </w:r>
      <w:r w:rsidR="00031260" w:rsidRPr="00031260">
        <w:rPr>
          <w:rFonts w:ascii="Liberation Serif" w:hAnsi="Liberation Serif" w:cs="Liberation Serif"/>
          <w:sz w:val="26"/>
          <w:szCs w:val="26"/>
        </w:rPr>
        <w:t xml:space="preserve"> в случае размещения рекламной конструкции в полосе отвода </w:t>
      </w:r>
      <w:r w:rsidR="00963214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031260" w:rsidRPr="00031260">
        <w:rPr>
          <w:rFonts w:ascii="Liberation Serif" w:hAnsi="Liberation Serif" w:cs="Liberation Serif"/>
          <w:sz w:val="26"/>
          <w:szCs w:val="26"/>
        </w:rPr>
        <w:t>и придорожной полосе автомобильных дорог регионального значения;</w:t>
      </w:r>
    </w:p>
    <w:p w14:paraId="1158F663" w14:textId="76D1AC28" w:rsidR="00B849E0" w:rsidRPr="00DC2C9A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- </w:t>
      </w:r>
      <w:r w:rsidR="006C23BF">
        <w:rPr>
          <w:rFonts w:ascii="Liberation Serif" w:hAnsi="Liberation Serif" w:cs="Liberation Serif"/>
          <w:sz w:val="26"/>
          <w:szCs w:val="26"/>
        </w:rPr>
        <w:t>м</w:t>
      </w:r>
      <w:r w:rsidRPr="00DC2C9A">
        <w:rPr>
          <w:rFonts w:ascii="Liberation Serif" w:hAnsi="Liberation Serif" w:cs="Liberation Serif"/>
          <w:sz w:val="26"/>
          <w:szCs w:val="26"/>
        </w:rPr>
        <w:t>инистерство социальной политики Свердловской области</w:t>
      </w:r>
      <w:r w:rsidR="007A5D28" w:rsidRPr="00DC2C9A">
        <w:rPr>
          <w:rFonts w:ascii="Liberation Serif" w:hAnsi="Liberation Serif" w:cs="Liberation Serif"/>
          <w:sz w:val="26"/>
          <w:szCs w:val="26"/>
        </w:rPr>
        <w:t>;</w:t>
      </w:r>
    </w:p>
    <w:p w14:paraId="46309DA7" w14:textId="2A7C915B" w:rsidR="00031260" w:rsidRDefault="00D1737E" w:rsidP="0096670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- </w:t>
      </w:r>
      <w:r w:rsidR="006C23BF">
        <w:rPr>
          <w:rFonts w:ascii="Liberation Serif" w:hAnsi="Liberation Serif" w:cs="Liberation Serif"/>
          <w:sz w:val="26"/>
          <w:szCs w:val="26"/>
        </w:rPr>
        <w:t>у</w:t>
      </w:r>
      <w:r w:rsidR="00031260" w:rsidRPr="00031260">
        <w:rPr>
          <w:rFonts w:ascii="Liberation Serif" w:hAnsi="Liberation Serif" w:cs="Liberation Serif"/>
          <w:sz w:val="26"/>
          <w:szCs w:val="26"/>
        </w:rPr>
        <w:t>правление государственной охраны объектов культурного наследия Свердловской области в случае распространения наружной рекламы на объектах культурного наследия (памятниках истории и культуры) народов Российской Федерации;</w:t>
      </w:r>
    </w:p>
    <w:p w14:paraId="7D2E7A86" w14:textId="3A523889" w:rsidR="00966706" w:rsidRPr="00DC2C9A" w:rsidRDefault="00966706" w:rsidP="0096670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031260" w:rsidRPr="00031260">
        <w:rPr>
          <w:rFonts w:ascii="Liberation Serif" w:hAnsi="Liberation Serif" w:cs="Liberation Serif"/>
          <w:sz w:val="26"/>
          <w:szCs w:val="26"/>
        </w:rPr>
        <w:t>органы, предоставляющие сведения об оплате государственной пошлины.</w:t>
      </w:r>
    </w:p>
    <w:p w14:paraId="7B1F6AC6" w14:textId="1E8E78AE" w:rsidR="00966706" w:rsidRPr="00DC2C9A" w:rsidRDefault="00966706" w:rsidP="00A756C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12. </w:t>
      </w:r>
      <w:proofErr w:type="gramStart"/>
      <w:r w:rsidRPr="00DC2C9A">
        <w:rPr>
          <w:rFonts w:ascii="Liberation Serif" w:hAnsi="Liberation Serif" w:cs="Liberation Serif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</w:t>
      </w:r>
      <w:r w:rsidRPr="00DC2C9A">
        <w:rPr>
          <w:rFonts w:ascii="Liberation Serif" w:hAnsi="Liberation Serif" w:cs="Liberation Serif"/>
          <w:sz w:val="26"/>
          <w:szCs w:val="26"/>
        </w:rPr>
        <w:lastRenderedPageBreak/>
        <w:t xml:space="preserve">необходимыми и обязательными для предоставления муниципальных услуг, утвержденный </w:t>
      </w:r>
      <w:r w:rsidR="00EC3E0C" w:rsidRPr="00DC2C9A">
        <w:rPr>
          <w:rFonts w:ascii="Liberation Serif" w:hAnsi="Liberation Serif" w:cs="Liberation Serif"/>
          <w:sz w:val="26"/>
          <w:szCs w:val="26"/>
        </w:rPr>
        <w:t>п</w:t>
      </w:r>
      <w:r w:rsidRPr="00DC2C9A">
        <w:rPr>
          <w:rFonts w:ascii="Liberation Serif" w:hAnsi="Liberation Serif" w:cs="Liberation Serif"/>
          <w:sz w:val="26"/>
          <w:szCs w:val="26"/>
        </w:rPr>
        <w:t>остановлением администрации Муниципального образования город</w:t>
      </w:r>
      <w:proofErr w:type="gramEnd"/>
      <w:r w:rsidRPr="00DC2C9A">
        <w:rPr>
          <w:rFonts w:ascii="Liberation Serif" w:hAnsi="Liberation Serif" w:cs="Liberation Serif"/>
          <w:sz w:val="26"/>
          <w:szCs w:val="26"/>
        </w:rPr>
        <w:t xml:space="preserve"> Ирбит </w:t>
      </w:r>
      <w:r w:rsidR="00EC3E0C" w:rsidRPr="00DC2C9A">
        <w:rPr>
          <w:rFonts w:ascii="Liberation Serif" w:hAnsi="Liberation Serif" w:cs="Liberation Serif"/>
          <w:sz w:val="26"/>
          <w:szCs w:val="26"/>
        </w:rPr>
        <w:t>от 14.12.2020</w:t>
      </w:r>
      <w:r w:rsidR="004C3765">
        <w:rPr>
          <w:rFonts w:ascii="Liberation Serif" w:hAnsi="Liberation Serif" w:cs="Liberation Serif"/>
          <w:sz w:val="26"/>
          <w:szCs w:val="26"/>
        </w:rPr>
        <w:t xml:space="preserve"> </w:t>
      </w:r>
      <w:r w:rsidR="00EC3E0C" w:rsidRPr="00DC2C9A">
        <w:rPr>
          <w:rFonts w:ascii="Liberation Serif" w:hAnsi="Liberation Serif" w:cs="Liberation Serif"/>
          <w:sz w:val="26"/>
          <w:szCs w:val="26"/>
        </w:rPr>
        <w:t xml:space="preserve">№ 2049-ПА </w:t>
      </w:r>
      <w:r w:rsidR="00A756CA" w:rsidRPr="00DC2C9A">
        <w:rPr>
          <w:rFonts w:ascii="Liberation Serif" w:hAnsi="Liberation Serif" w:cs="Liberation Serif"/>
          <w:sz w:val="26"/>
          <w:szCs w:val="26"/>
        </w:rPr>
        <w:t>«Об утверждении Перечня муниципальных услуг, предоставляемых органами местного самоуправления Муниципального образования город Ирбит»</w:t>
      </w:r>
      <w:r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4289AE05" w14:textId="77777777" w:rsidR="005056A2" w:rsidRDefault="005056A2" w:rsidP="00EE70E2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35CCEF08" w14:textId="77777777" w:rsidR="00A45437" w:rsidRPr="00A6659F" w:rsidRDefault="00A45437" w:rsidP="00EE70E2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 xml:space="preserve">Описание результата предоставления </w:t>
      </w:r>
      <w:r w:rsidR="00CE0D88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14:paraId="11FAD6AF" w14:textId="77777777" w:rsidR="007A13AC" w:rsidRPr="00DC2C9A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F0AA3B5" w14:textId="77777777" w:rsidR="00515C65" w:rsidRPr="00DC2C9A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BB23C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A4543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ом предоставления </w:t>
      </w:r>
      <w:r w:rsidR="00D230A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4543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является</w:t>
      </w:r>
      <w:r w:rsidR="00515C6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059ABC9" w14:textId="34A81A00" w:rsidR="00031260" w:rsidRPr="00031260" w:rsidRDefault="00031260" w:rsidP="0003126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03709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ча (направление) разрешения на установку и эксплуатацию рекламной конструкции;</w:t>
      </w:r>
    </w:p>
    <w:p w14:paraId="3B2041F8" w14:textId="20B803F6" w:rsidR="00031260" w:rsidRPr="00031260" w:rsidRDefault="00031260" w:rsidP="0003126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а (направление) решения об отказе в выдаче разрешения на установку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эксплуатацию рекламной конструкции;</w:t>
      </w:r>
    </w:p>
    <w:p w14:paraId="5F8F9BFC" w14:textId="4E7CB5A1" w:rsidR="00031260" w:rsidRPr="00031260" w:rsidRDefault="00031260" w:rsidP="0003126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ча (направление) решения об аннулировании разрешения на установку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эксплуатацию рекламной конструкции.</w:t>
      </w:r>
    </w:p>
    <w:p w14:paraId="5B8506FB" w14:textId="1A6358FD" w:rsidR="00AD7348" w:rsidRPr="00DC2C9A" w:rsidRDefault="00AD7348" w:rsidP="0003126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69BD4D" w14:textId="77777777" w:rsidR="00D230A9" w:rsidRPr="00A6659F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DC2C9A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262E95A" w14:textId="3AA0CC15" w:rsidR="00031260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4. </w:t>
      </w:r>
      <w:r w:rsidR="00031260"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предоставления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031260"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части принятия решения</w:t>
      </w:r>
      <w:r w:rsidR="008E2A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031260"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выдаче (об отказе в выдаче) разрешения на установку и эксплуатацию рекламной конструкции составляет 30 рабочих дней со дня приема заявления и документов, необходимых для предоставления </w:t>
      </w:r>
      <w:r w:rsid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031260" w:rsidRP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03126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6B1A66A" w14:textId="7DB49FBD" w:rsidR="00EA0401" w:rsidRDefault="001F62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5. </w:t>
      </w:r>
      <w:r w:rsidR="00EA040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="00EA040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й услуги исчисляется с момента регистрации заявления </w:t>
      </w:r>
      <w:r w:rsidR="0044339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C3E0C" w:rsidRPr="00DC2C9A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="00BA5F4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CF08225" w14:textId="40D8B0F5" w:rsidR="001F62A1" w:rsidRPr="001F62A1" w:rsidRDefault="001F62A1" w:rsidP="001F62A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6.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предоставления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части принятия решения администрацией Городского округа «город Ирбит» Свердловской области </w:t>
      </w:r>
      <w:r w:rsidR="008E2AD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аннулировании разрешения составляет:</w:t>
      </w:r>
    </w:p>
    <w:p w14:paraId="51BD7DC9" w14:textId="64672626" w:rsidR="001F62A1" w:rsidRPr="001F62A1" w:rsidRDefault="001F62A1" w:rsidP="001F62A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яц со дня направления в 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владельцем рекламной конструкции уведомления в письменной форме о своем отказе от дальнейшего использования разрешения;</w:t>
      </w:r>
    </w:p>
    <w:p w14:paraId="6D8F78A2" w14:textId="2A7AFB15" w:rsidR="001F62A1" w:rsidRPr="001F62A1" w:rsidRDefault="001F62A1" w:rsidP="001F62A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яц со дня направления в 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ю 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14:paraId="15611A23" w14:textId="61E1B211" w:rsidR="001F62A1" w:rsidRPr="00DC2C9A" w:rsidRDefault="001F62A1" w:rsidP="001F62A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7. С учетом обращения заявителя через </w:t>
      </w:r>
      <w:r w:rsidR="00340A73" w:rsidRPr="00340A7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и муниципальных услуг 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ринятия решения администрацией Городского округа «город Ирбит» Свердловской област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 аннулировании разрешения срок предоставления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счисляется с момента регистрации заявления и документов, необходимых для предоставления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F62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DC2C9A">
        <w:rPr>
          <w:rFonts w:ascii="Liberation Serif" w:hAnsi="Liberation Serif" w:cs="Liberation Serif"/>
          <w:sz w:val="26"/>
          <w:szCs w:val="26"/>
        </w:rPr>
        <w:t>администрац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14:paraId="784A0626" w14:textId="77777777" w:rsidR="008906CE" w:rsidRPr="00DC2C9A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ADAD13F" w14:textId="77777777" w:rsidR="007055BB" w:rsidRPr="00A6659F" w:rsidRDefault="00006BF4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Н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рмативны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авовы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акт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ы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, регулирующи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9153DE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479A3806" w14:textId="77777777" w:rsidR="00A45437" w:rsidRPr="00A6659F" w:rsidRDefault="007055BB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4543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</w:p>
    <w:p w14:paraId="02642BBB" w14:textId="77777777" w:rsidR="00E83F42" w:rsidRPr="00DC2C9A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A394D2D" w14:textId="646F57C7" w:rsidR="00BD1837" w:rsidRPr="00DC2C9A" w:rsidRDefault="007055BB" w:rsidP="002F458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F8514C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2F4586"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2F458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ети «Интернет» по адресу:</w:t>
      </w:r>
      <w:r w:rsidR="002F4586" w:rsidRPr="00DC2C9A">
        <w:rPr>
          <w:sz w:val="26"/>
          <w:szCs w:val="26"/>
        </w:rPr>
        <w:t xml:space="preserve"> </w:t>
      </w:r>
      <w:hyperlink r:id="rId13" w:history="1">
        <w:r w:rsidR="002F4586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 Едином портале </w:t>
      </w:r>
      <w:hyperlink r:id="rId14" w:history="1">
        <w:r w:rsidR="002F4586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.ru/</w:t>
        </w:r>
      </w:hyperlink>
      <w:r w:rsidR="00BD183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B38E30B" w14:textId="5AD644EF" w:rsidR="007055BB" w:rsidRPr="00DC2C9A" w:rsidRDefault="00BD1837" w:rsidP="002F458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="007055BB" w:rsidRPr="00DC2C9A">
        <w:rPr>
          <w:rFonts w:ascii="Liberation Serif" w:hAnsi="Liberation Serif" w:cs="Liberation Serif"/>
          <w:sz w:val="26"/>
          <w:szCs w:val="26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EB79C7" w:rsidRPr="00DC2C9A">
        <w:rPr>
          <w:rFonts w:ascii="Liberation Serif" w:hAnsi="Liberation Serif" w:cs="Liberation Serif"/>
          <w:sz w:val="26"/>
          <w:szCs w:val="26"/>
        </w:rPr>
        <w:t>,</w:t>
      </w:r>
      <w:r w:rsidR="004C3765">
        <w:rPr>
          <w:rFonts w:ascii="Liberation Serif" w:hAnsi="Liberation Serif" w:cs="Liberation Serif"/>
          <w:sz w:val="26"/>
          <w:szCs w:val="26"/>
        </w:rPr>
        <w:t xml:space="preserve"> </w:t>
      </w:r>
      <w:r w:rsidR="00EB79C7" w:rsidRPr="00DC2C9A">
        <w:rPr>
          <w:rFonts w:ascii="Liberation Serif" w:hAnsi="Liberation Serif" w:cs="Liberation Serif"/>
          <w:sz w:val="26"/>
          <w:szCs w:val="26"/>
        </w:rPr>
        <w:t xml:space="preserve"> а также на Едином портале</w:t>
      </w:r>
      <w:r w:rsidR="007055BB" w:rsidRPr="00DC2C9A">
        <w:rPr>
          <w:rFonts w:ascii="Liberation Serif" w:hAnsi="Liberation Serif" w:cs="Liberation Serif"/>
          <w:sz w:val="26"/>
          <w:szCs w:val="26"/>
        </w:rPr>
        <w:t>.</w:t>
      </w:r>
    </w:p>
    <w:p w14:paraId="006B1808" w14:textId="77777777" w:rsidR="00A45437" w:rsidRPr="00DC2C9A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DC2C9A">
        <w:rPr>
          <w:rFonts w:ascii="Liberation Serif" w:hAnsi="Liberation Serif" w:cs="Liberation Serif"/>
          <w:b w:val="0"/>
          <w:sz w:val="26"/>
          <w:szCs w:val="26"/>
        </w:rPr>
        <w:tab/>
      </w:r>
    </w:p>
    <w:p w14:paraId="2785A846" w14:textId="77777777" w:rsidR="00562866" w:rsidRPr="00A6659F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="00392AFF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6659F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для предоставления муниципальной</w:t>
      </w:r>
      <w:r w:rsidR="00562866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DC2C9A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2014836" w14:textId="4A97C8CB" w:rsidR="00F8514C" w:rsidRDefault="00073F6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" w:name="Par8"/>
      <w:bookmarkEnd w:id="3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F8514C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9708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и представляют </w:t>
      </w:r>
      <w:r w:rsidR="0019708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администрацию Городского округа «город Ирбит» Свердловской области либо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19708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многофункциональный центр предоставления государственных и муниципальных услуг</w:t>
      </w:r>
      <w:r w:rsidR="00F8514C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E4008F8" w14:textId="4D1A4B29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hyperlink w:anchor="P1170">
        <w:r w:rsidRPr="006D5EB3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заявление</w:t>
        </w:r>
      </w:hyperlink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выдаче разрешения на установку и эксплуатацию рекламной конструкции по форме согласно Приложению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1 к регламенту;</w:t>
      </w:r>
    </w:p>
    <w:p w14:paraId="79A4FC7D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опия документа, удостоверяющего личность заявителя;</w:t>
      </w:r>
    </w:p>
    <w:p w14:paraId="497744EA" w14:textId="0390224C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документ, подтверждающий полномочия представителя заявителя, в случае обращения за предоставлением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представителя заявителя (доверенность);</w:t>
      </w:r>
    </w:p>
    <w:p w14:paraId="7F9BA86F" w14:textId="2550C32B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подтверждение в письменной форме или в форме электронного документа</w:t>
      </w:r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спользованием Единого портала согласия собственника или иного указанного </w:t>
      </w:r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hyperlink r:id="rId15">
        <w:r w:rsidRPr="006D5EB3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частях 5</w:t>
        </w:r>
      </w:hyperlink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- </w:t>
      </w:r>
      <w:hyperlink r:id="rId16">
        <w:r w:rsidRPr="006D5EB3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7 статьи 19</w:t>
        </w:r>
      </w:hyperlink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13 марта 2006 года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8-ФЗ </w:t>
      </w:r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рекламе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далее - Закон о рекламе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</w:t>
      </w:r>
      <w:proofErr w:type="gramEnd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движимого имущества, согласно </w:t>
      </w:r>
      <w:hyperlink w:anchor="P1266">
        <w:r w:rsidR="003A64DE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П</w:t>
        </w:r>
        <w:r w:rsidRPr="006D5EB3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риложению № 2</w:t>
        </w:r>
      </w:hyperlink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регламенту.</w:t>
      </w:r>
    </w:p>
    <w:p w14:paraId="1199ABF4" w14:textId="30CCB95B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Заявитель представляет</w:t>
      </w:r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администрацию Городского округа «город Ирбит» Свердловской области заверенную копию протокола общего собрания собственников помещений в многоквартирном доме вместе с заявлением.</w:t>
      </w:r>
    </w:p>
    <w:p w14:paraId="4F666C68" w14:textId="38EFB44C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, подтверждающие согласие собственников общего имущества </w:t>
      </w:r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за исключением общего имущества многоквартирного дома), в случае если для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установки и эксплуатации рекламной конструкции необходимо использовать общее имущество, принадлежащее на праве общей собственности нескольким собственникам.</w:t>
      </w:r>
    </w:p>
    <w:p w14:paraId="7F907845" w14:textId="01C544F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е согласия собственника в случае, если договор на установку </w:t>
      </w:r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эксплуатацию рекламной конструкции заключен с администрацией Городского округа «город Ирбит» Свердловской области по результатам торгов и установка рекламной конструкции планируется на земельном участке государственная </w:t>
      </w:r>
      <w:proofErr w:type="gramStart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бственность</w:t>
      </w:r>
      <w:proofErr w:type="gramEnd"/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которые не разграничена, расположенном на территории Городского округа «город Ирбит» Свердловской области;</w:t>
      </w:r>
    </w:p>
    <w:p w14:paraId="134D7455" w14:textId="07F36B96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проектная документация на рекламную конструкцию, выполненная </w:t>
      </w:r>
      <w:r w:rsidR="004A21B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оответствии с действующими государственными стандартами и другими нормативными правовыми актами Российской Федерации, которая должна содержать следующую информацию;</w:t>
      </w:r>
    </w:p>
    <w:p w14:paraId="1DDC282E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5-1) Дизайн-проект рекламной конструкции, включающий в себя:</w:t>
      </w:r>
    </w:p>
    <w:p w14:paraId="21FE2955" w14:textId="73D643B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ные характеристики рекламной конструкции (тип рекламной конструкции, вид рекламной конструкции, ширина, высота рекламной конструкции и площадь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е информационных полей, основные материалы, используемые при изготовлении рекламной конструкции, цвет рекламной конструкции, технология смены изображения и способ его демонстрации (например, статичный или динамический));</w:t>
      </w:r>
    </w:p>
    <w:p w14:paraId="257DB939" w14:textId="555BCD8F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рекламных конструкций, размещаемых на объектах капитального строительства: ситуационный план (карту-схему) размещения рекламной конструкции на недвижимом имуществе, к которому она присоединяется, с указанием знаков дорожного движения, расположенных в радиусе 100 метров относительно предполагаемого места размещения рекламной конструкции, ситуационная схема размещения рекламной конструкции на фасаде здания, сооружения выполняется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фрагменте фасада здания, сооружения с привязкой к основным элементам здания, сооружения, фотомонтаж</w:t>
      </w:r>
      <w:proofErr w:type="gramEnd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кламной конструкции с привязкой ее к месту размещения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фасаде, </w:t>
      </w:r>
      <w:proofErr w:type="gramStart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полненный</w:t>
      </w:r>
      <w:proofErr w:type="gramEnd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цвете в формате не менее чем A4 (три панорамных снимка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прилегающей территории);</w:t>
      </w:r>
    </w:p>
    <w:p w14:paraId="666688E7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5-2) Технический проект рекламной конструкции, включающий в себя:</w:t>
      </w:r>
    </w:p>
    <w:p w14:paraId="069EE408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чертежи архитектурных и конструктивных решений, сведения о технических параметрах рекламной конструкции с указанием способа установки и крепления рекламной конструкции, способа подключения к электрическим сетям, местонахождения маркировки, расчет ветровой нагрузки и прочностной расчет, расчет несущей конструкции, узлов крепления и фундамента рекламной конструкции с узлами крепления (при наличии фундамента);</w:t>
      </w:r>
    </w:p>
    <w:p w14:paraId="189EBFC8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особ освещения рекламной конструкции, схему расположения осветительных устройств с указанием параметров источников освещения (свечения) их яркости, схему подводки электроэнергии, а также схему аварийного отключения от сети электропитания, световой режим работы рекламной конструкции (в случае если тип и вид рекламной конструкции предполагает наличие световых и осветительных устройств);</w:t>
      </w:r>
    </w:p>
    <w:p w14:paraId="1D3009F7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рекламных конструкций, демонстрирующих изображения с помощью электронных носителей, в техническом проекте необходимо указать сведения о яркости их информационного поля;</w:t>
      </w:r>
    </w:p>
    <w:p w14:paraId="771FFE1C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5-3) Заключение специализированной организации о соответствии технического проекта рекламной конструкц</w:t>
      </w:r>
      <w:proofErr w:type="gramStart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и и ее</w:t>
      </w:r>
      <w:proofErr w:type="gramEnd"/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рриториального размещения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для конструкций соответствующего типа.</w:t>
      </w:r>
    </w:p>
    <w:p w14:paraId="21647947" w14:textId="77777777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Указанное требование не распространяются на рекламные конструкции, площадь информационного поля которых составляет менее 4,5 кв. метра;</w:t>
      </w:r>
    </w:p>
    <w:p w14:paraId="4828C1CC" w14:textId="3ADDE22D" w:rsidR="006D5EB3" w:rsidRPr="006D5EB3" w:rsidRDefault="006D5EB3" w:rsidP="006D5EB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-4) Проектная документация на рекламную конструкцию, в случае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6D5EB3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е размещения на объекте капитального строительства, строении, сооружении, должна быть согласована собственником объекта капитального строительства, строения, сооружения либо уполномоченным лицом.</w:t>
      </w:r>
    </w:p>
    <w:p w14:paraId="07110C89" w14:textId="3DE9D70B" w:rsidR="00ED48C4" w:rsidRDefault="00284D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97007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284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 получением решения об аннулировании разрешения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284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 заявитель представляет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F2122F7" w14:textId="3E18E701" w:rsidR="009878AF" w:rsidRPr="009878AF" w:rsidRDefault="009878AF" w:rsidP="009878A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уведомление в письменной форме или в форме электронного документа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Единого портала о своем отказе от дальнейшего использования разрешения (в случае если заявитель является владельцем рекламной конструкции)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форме согласно Приложению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к регламенту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 если заявитель является собственником или иным</w:t>
      </w:r>
      <w:proofErr w:type="gramEnd"/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ным владельцем недвижимого имущества,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которому присоединена рекламная конструкция);</w:t>
      </w:r>
    </w:p>
    <w:p w14:paraId="0F4FDB8A" w14:textId="77777777" w:rsidR="009878AF" w:rsidRPr="009878AF" w:rsidRDefault="009878AF" w:rsidP="009878A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опию документа, удостоверяющего личность заявителя;</w:t>
      </w:r>
    </w:p>
    <w:p w14:paraId="36D3AF13" w14:textId="1B95D29D" w:rsidR="00284DDE" w:rsidRDefault="009878AF" w:rsidP="009878A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документ, подтверждающий полномочия представителя заявителя, в случае обращения за предоставлением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878A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представителя заявителя (доверенность).</w:t>
      </w:r>
    </w:p>
    <w:p w14:paraId="354880BF" w14:textId="6D3AA2E6" w:rsidR="00E27FEB" w:rsidRDefault="000200AE" w:rsidP="009878A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1. 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бумажном виде форма заявления о выдаче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,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могут быть получены заявителем непосредственно в 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CA49078" w14:textId="77777777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2. 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ребования к оформлению документов, необходимых для предоставления муниципальной услуги:</w:t>
      </w:r>
    </w:p>
    <w:p w14:paraId="002B46AA" w14:textId="77777777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заявление и документы предоставляются заявителем на листах формата A4;</w:t>
      </w:r>
    </w:p>
    <w:p w14:paraId="1742965E" w14:textId="77777777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тексты документов должны быть написаны разборчиво. Документы не должны быть исполнены карандашом. При заполнении заявления не допускается использование сокращений слов и аббревиатур;</w:t>
      </w:r>
    </w:p>
    <w:p w14:paraId="708F46E0" w14:textId="5C62DBC4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наименования юридических лиц должны быть приведены без сокращения,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указанием их мест нахождения, фамилии, имена и отчества физических лиц, адреса их мест жительства написаны полностью;</w:t>
      </w:r>
    </w:p>
    <w:p w14:paraId="439EE675" w14:textId="5795D634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в документах не должно содержаться подчисток, приписок, зачеркнутых слов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х не оговоренных в них исправлений;</w:t>
      </w:r>
    </w:p>
    <w:p w14:paraId="41FBF5E3" w14:textId="7D88477D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документы не должны иметь серьезных повреждений, наличие которых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озволяет однозначно истолковать их содержание;</w:t>
      </w:r>
    </w:p>
    <w:p w14:paraId="7A14E811" w14:textId="77777777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документы должны быть прошиты и пронумерованы, скреплены печатью заявителя (при наличии таковой для юридических лиц) и подписаны заявителем или лицом, уполномоченным таким заявителем.</w:t>
      </w:r>
    </w:p>
    <w:p w14:paraId="7088ABEB" w14:textId="6B23956D" w:rsidR="000200AE" w:rsidRPr="000200AE" w:rsidRDefault="000200AE" w:rsidP="000200A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олучения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казанных в </w:t>
      </w:r>
      <w:hyperlink w:anchor="P165">
        <w:r w:rsidRPr="000200AE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пунктах 19</w:t>
        </w:r>
      </w:hyperlink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hyperlink w:anchor="P192">
        <w:r w:rsidRPr="000200AE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20</w:t>
        </w:r>
      </w:hyperlink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14:paraId="7BDF578B" w14:textId="4D27CCCC" w:rsidR="00846860" w:rsidRPr="00846860" w:rsidRDefault="000200AE" w:rsidP="0084686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5. </w:t>
      </w:r>
      <w:proofErr w:type="gramStart"/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 и документы, необходимые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казанные в </w:t>
      </w:r>
      <w:hyperlink w:anchor="P165">
        <w:r w:rsidRPr="000200AE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19</w:t>
        </w:r>
      </w:hyperlink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hyperlink w:anchor="P192">
        <w:r w:rsidRPr="000200AE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20</w:t>
        </w:r>
      </w:hyperlink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регламента, представляются в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0200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редством личного обр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щения заявителя непосредственно</w:t>
      </w:r>
      <w:bookmarkStart w:id="4" w:name="OLE_LINK19"/>
      <w:bookmarkStart w:id="5" w:name="OLE_LINK20"/>
      <w:r w:rsidR="00846860" w:rsidRPr="00846860">
        <w:rPr>
          <w:rFonts w:eastAsiaTheme="minorEastAsia"/>
          <w:szCs w:val="22"/>
        </w:rPr>
        <w:t xml:space="preserve"> </w:t>
      </w:r>
      <w:r w:rsidR="00846860"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(или) через </w:t>
      </w:r>
      <w:r w:rsidR="005E43CB" w:rsidRPr="005E43C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ногофункциональный центр </w:t>
      </w:r>
      <w:r w:rsidR="005E43CB" w:rsidRPr="005E43C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редоставления государственных и муниципальных услуг </w:t>
      </w:r>
      <w:r w:rsidR="00846860"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(или) в электронной форме с использованием Единого портала </w:t>
      </w:r>
      <w:r w:rsidR="001B53F4" w:rsidRPr="001B53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ях и порядке, установленных законодательством Российской Федерации, официального сайта </w:t>
      </w:r>
      <w:r w:rsidR="001B53F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</w:t>
      </w:r>
      <w:proofErr w:type="gramEnd"/>
      <w:r w:rsidR="001B53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круга «город Ирбит» Свердловской области</w:t>
      </w:r>
      <w:r w:rsidR="001B53F4" w:rsidRPr="001B53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</w:t>
      </w:r>
      <w:r w:rsidR="001B53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="001B53F4" w:rsidRPr="001B53F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нормативными правовыми актами, устанавливающими порядок предоставления государственных услуг,</w:t>
      </w:r>
      <w:r w:rsidR="001B53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46860"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электронных документов при наличии технической возможности.</w:t>
      </w:r>
    </w:p>
    <w:p w14:paraId="73396191" w14:textId="702B8303" w:rsidR="007B6A19" w:rsidRPr="00DC2C9A" w:rsidRDefault="00846860" w:rsidP="0084686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этом заявление и электронный образ каждого документа должны быть подписаны усиленной квалифицированной электронной подписью, для физических лиц - простой электронной подписью, в соответствии с </w:t>
      </w:r>
      <w:hyperlink r:id="rId17">
        <w:r w:rsidRPr="00846860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Правилами</w:t>
        </w:r>
      </w:hyperlink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пределения видов электронной подписи, использование которых допускается при обращении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.06.2012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34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видах электронной подписи, использование которых допускается при обращении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получением государственных</w:t>
      </w:r>
      <w:proofErr w:type="gramEnd"/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муниципальных услуг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846860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ACB1D4F" w14:textId="77777777" w:rsidR="0097719D" w:rsidRPr="00DC2C9A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bookmarkEnd w:id="4"/>
    <w:bookmarkEnd w:id="5"/>
    <w:p w14:paraId="4D41BEA2" w14:textId="79263526" w:rsidR="00E81061" w:rsidRPr="00A6659F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, и которые заявитель</w:t>
      </w:r>
      <w:r w:rsidR="009F0E5F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праве представить, а также способы их получения заявителями, </w:t>
      </w:r>
      <w:r w:rsidR="00D933E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в том числе в электронной форме, порядок их представления</w:t>
      </w:r>
      <w:proofErr w:type="gramEnd"/>
    </w:p>
    <w:p w14:paraId="6E3B2C88" w14:textId="77777777" w:rsidR="0040742D" w:rsidRPr="00DC2C9A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F285BE2" w14:textId="7B9BBBE2" w:rsidR="003C140C" w:rsidRPr="00DC2C9A" w:rsidRDefault="00D933E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26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Документами (сведениями), необходимыми в соответствии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нормативными правовыми актами для предоставления муни</w:t>
      </w:r>
      <w:r w:rsidR="008E2A7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ципальной услуги, которые находя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3C140C" w:rsidRPr="00DC2C9A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 </w:t>
      </w:r>
    </w:p>
    <w:p w14:paraId="572FC1A3" w14:textId="7BB06489" w:rsidR="00C1071B" w:rsidRDefault="00C1071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</w:t>
      </w:r>
      <w:r w:rsidRPr="00C1071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14:paraId="390DD168" w14:textId="4DC5BB69" w:rsidR="00C1071B" w:rsidRDefault="00C1071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Pr="00C1071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14:paraId="35B399E4" w14:textId="5DA1F0FD" w:rsidR="00C1071B" w:rsidRDefault="00C1071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r w:rsidRPr="00C1071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писка о правах на недвижимое имущество, к которому предполагается присоединять рекламную конструкцию -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;</w:t>
      </w:r>
    </w:p>
    <w:p w14:paraId="2739961F" w14:textId="024F6620" w:rsidR="00C413F3" w:rsidRDefault="00C413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. </w:t>
      </w: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о наличии согласия собственника (собственников)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, а </w:t>
      </w:r>
      <w:proofErr w:type="gramStart"/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proofErr w:type="gramEnd"/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 если для установки и эксплуатации </w:t>
      </w: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рекламной конструкции необходимо использование общего имущества собственников помещений в многоквартирном доме;</w:t>
      </w:r>
    </w:p>
    <w:p w14:paraId="3B0D86BC" w14:textId="7C700806" w:rsidR="00C413F3" w:rsidRDefault="00C413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Pr="00C413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б отсутствии нарушений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1DC04AA0" w14:textId="0E35CE5B" w:rsidR="00C413F3" w:rsidRDefault="00C413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. </w:t>
      </w: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дения об оплате государственной пошлины.</w:t>
      </w:r>
    </w:p>
    <w:p w14:paraId="2FD2AC89" w14:textId="104FE9D9" w:rsidR="00C413F3" w:rsidRPr="00C413F3" w:rsidRDefault="00C413F3" w:rsidP="00C413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редставить документы, содержащие сведения, указанные </w:t>
      </w:r>
      <w:r w:rsidR="009632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настоящем пункте, по собственной инициативе.</w:t>
      </w:r>
    </w:p>
    <w:p w14:paraId="413A3DFE" w14:textId="504E0CFD" w:rsidR="00C413F3" w:rsidRDefault="00C413F3" w:rsidP="00C413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представление заявителем документов, которые он вправе представить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C413F3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собственной инициативе, не является основанием для отказа в предоставлении услуги.</w:t>
      </w:r>
    </w:p>
    <w:p w14:paraId="4DA9E265" w14:textId="77777777" w:rsidR="00B263C7" w:rsidRPr="00DC2C9A" w:rsidRDefault="00B263C7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5F38810" w14:textId="77777777" w:rsidR="000E51BC" w:rsidRPr="00A6659F" w:rsidRDefault="000E51BC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6AB791D8" w14:textId="77777777" w:rsidR="000E51BC" w:rsidRPr="00A6659F" w:rsidRDefault="000E51BC" w:rsidP="00EE70E2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DC2C9A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55C1BD0" w14:textId="1A6B9FD6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6" w:name="OLE_LINK34"/>
      <w:bookmarkStart w:id="7" w:name="OLE_LINK35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B263C7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Запрещается требовать от заявителя:</w:t>
      </w:r>
    </w:p>
    <w:p w14:paraId="29A3CEDC" w14:textId="095F08BF" w:rsidR="003C140C" w:rsidRPr="00DC2C9A" w:rsidRDefault="00B263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предоставлением муниципальной услуги;</w:t>
      </w:r>
    </w:p>
    <w:p w14:paraId="0C438EAA" w14:textId="1DDF48E0" w:rsidR="003C140C" w:rsidRPr="00DC2C9A" w:rsidRDefault="00B263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государственных или муниципальных услуг, за исключением документов, указанны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</w:t>
      </w:r>
      <w:proofErr w:type="gramEnd"/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 статьи 7 Федерального закона от 27 июля 2010 года № 210-ФЗ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б организации предоставления государственных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»;</w:t>
      </w:r>
    </w:p>
    <w:p w14:paraId="16C4C0D7" w14:textId="19FB89C7" w:rsidR="003C140C" w:rsidRPr="00DC2C9A" w:rsidRDefault="00B263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8" w:name="OLE_LINK16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я предоставления муниципальной услуги, либо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за исключением следующих случаев:</w:t>
      </w:r>
    </w:p>
    <w:p w14:paraId="1526AA9C" w14:textId="72612729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;</w:t>
      </w:r>
    </w:p>
    <w:p w14:paraId="076BE67C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20AD161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анном случае в письменном виде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дписью руковод</w:t>
      </w:r>
      <w:r w:rsidR="009A0BD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органа, предоставляющего муниципальн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ю услугу, руководителя многофункционального центра при первоначальном отказе</w:t>
      </w:r>
      <w:r w:rsidR="00512C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7A8119B" w14:textId="2B3541BB" w:rsidR="00305B9E" w:rsidRPr="00DC2C9A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bookmarkEnd w:id="8"/>
    <w:p w14:paraId="52E4668B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1F3ED42A" w14:textId="0B059CAC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12C89" w:rsidRPr="00DC2C9A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485E17CA" w14:textId="42ABFA7D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едоставлении муниципальной услуги в случае, если запрос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оответствии с информацией о сроках и порядке предоставления муниципальной услуги, опубликованной на Едином портале либо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512C8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6"/>
    <w:bookmarkEnd w:id="7"/>
    <w:p w14:paraId="5CC373A0" w14:textId="77777777" w:rsidR="00F76EE1" w:rsidRPr="00DC2C9A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ab/>
      </w:r>
    </w:p>
    <w:p w14:paraId="5137B9C2" w14:textId="77777777" w:rsidR="003C140C" w:rsidRPr="00A6659F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43A94DF" w14:textId="06343938" w:rsidR="005D77DD" w:rsidRPr="00DC2C9A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B263C7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75280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я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3658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982783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е 19 являются случаи</w:t>
      </w:r>
      <w:r w:rsidR="005D77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66DFDC2" w14:textId="62B58EC0" w:rsidR="005D77DD" w:rsidRPr="00DC2C9A" w:rsidRDefault="0098278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4E658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98278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представления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8278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или представление указанны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х документов не в полном объеме</w:t>
      </w:r>
      <w:r w:rsidR="005D77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4ACF801" w14:textId="267A8E49" w:rsidR="005D77DD" w:rsidRPr="00DC2C9A" w:rsidRDefault="0098278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6D7FB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982783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, необходимых для предоставления муниципальной услуги, неуполномоченным лицом</w:t>
      </w:r>
      <w:r w:rsidR="005D77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AB33A5F" w14:textId="185579F3" w:rsidR="00EA0401" w:rsidRPr="00DC2C9A" w:rsidRDefault="0098278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4E658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8D319AA" w14:textId="43DFBADA" w:rsidR="005D77DD" w:rsidRPr="00DC2C9A" w:rsidRDefault="0098278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5D77D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982783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наличия в заявлении и в прилагаемых к заявлению документах исправлений, повреждений, а также сведений, не позволяющих однозначно истолковать их содержание;</w:t>
      </w:r>
    </w:p>
    <w:p w14:paraId="5D93ED9D" w14:textId="7ABAB5A5" w:rsidR="004E6588" w:rsidRPr="00DC2C9A" w:rsidRDefault="0098278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 w:rsidR="004E658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3C19FAC3" w14:textId="77777777" w:rsidR="005D77DD" w:rsidRPr="00DC2C9A" w:rsidRDefault="005D77DD" w:rsidP="00A6659F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B5DDDC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отказа в предоставлении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6243EB70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2AC208C" w14:textId="4D773066" w:rsidR="001A1687" w:rsidRPr="00DC2C9A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982783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я для приостановления предоставления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тсутствуют.</w:t>
      </w:r>
    </w:p>
    <w:p w14:paraId="1F8ECDDF" w14:textId="77777777" w:rsidR="00982783" w:rsidRDefault="00982783" w:rsidP="0098278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0. </w:t>
      </w:r>
      <w:r w:rsidRPr="0098278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ми для отказа в выдаче разрешения на установку и эксплуатацию рекламной конструкции являются:</w:t>
      </w:r>
    </w:p>
    <w:p w14:paraId="4622399E" w14:textId="4EC5DD87" w:rsidR="00982783" w:rsidRDefault="00641B1E" w:rsidP="0098278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1. </w:t>
      </w:r>
      <w:r w:rsidR="00D44D73" w:rsidRPr="00D44D73">
        <w:rPr>
          <w:rFonts w:ascii="Liberation Serif" w:hAnsi="Liberation Serif" w:cs="Liberation Serif"/>
          <w:sz w:val="26"/>
          <w:szCs w:val="26"/>
        </w:rPr>
        <w:t>несоответствие проекта рекламной конструкц</w:t>
      </w:r>
      <w:proofErr w:type="gramStart"/>
      <w:r w:rsidR="00D44D73" w:rsidRPr="00D44D73">
        <w:rPr>
          <w:rFonts w:ascii="Liberation Serif" w:hAnsi="Liberation Serif" w:cs="Liberation Serif"/>
          <w:sz w:val="26"/>
          <w:szCs w:val="26"/>
        </w:rPr>
        <w:t>ии и ее</w:t>
      </w:r>
      <w:proofErr w:type="gramEnd"/>
      <w:r w:rsidR="00D44D73" w:rsidRPr="00D44D73">
        <w:rPr>
          <w:rFonts w:ascii="Liberation Serif" w:hAnsi="Liberation Serif" w:cs="Liberation Serif"/>
          <w:sz w:val="26"/>
          <w:szCs w:val="26"/>
        </w:rPr>
        <w:t xml:space="preserve"> территориального размещения требованиям технического регламента;</w:t>
      </w:r>
    </w:p>
    <w:p w14:paraId="7D373779" w14:textId="32467AE6" w:rsidR="00D44D73" w:rsidRDefault="00641B1E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</w:t>
      </w:r>
      <w:r w:rsidR="0094050D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D44D73" w:rsidRPr="00D44D73">
        <w:rPr>
          <w:rFonts w:ascii="Liberation Serif" w:hAnsi="Liberation Serif" w:cs="Liberation Serif"/>
          <w:sz w:val="26"/>
          <w:szCs w:val="26"/>
        </w:rPr>
        <w:t>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в соответствии с частью 5.8 статьи 19 Закона о рекламе определяется схемой размещения рекламных конструкций);</w:t>
      </w:r>
    </w:p>
    <w:p w14:paraId="309C15EF" w14:textId="09B9FFDB" w:rsidR="00D44D73" w:rsidRDefault="00641B1E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</w:t>
      </w:r>
      <w:r w:rsidR="0094050D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D44D73" w:rsidRPr="00D44D73">
        <w:rPr>
          <w:rFonts w:ascii="Liberation Serif" w:hAnsi="Liberation Serif" w:cs="Liberation Serif"/>
          <w:sz w:val="26"/>
          <w:szCs w:val="26"/>
        </w:rPr>
        <w:t>нарушение требований нормативных актов по безопасности движения транспорта;</w:t>
      </w:r>
    </w:p>
    <w:p w14:paraId="7CE7A9DE" w14:textId="64CAF223" w:rsidR="00D44D73" w:rsidRDefault="00641B1E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</w:t>
      </w:r>
      <w:r w:rsidR="0094050D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D44D73" w:rsidRPr="00D44D73">
        <w:rPr>
          <w:rFonts w:ascii="Liberation Serif" w:hAnsi="Liberation Serif" w:cs="Liberation Serif"/>
          <w:sz w:val="26"/>
          <w:szCs w:val="26"/>
        </w:rPr>
        <w:t xml:space="preserve">нарушение внешнего архитектурного облика сложившейся застройки </w:t>
      </w:r>
      <w:r w:rsidR="00D44D73">
        <w:rPr>
          <w:rFonts w:ascii="Liberation Serif" w:hAnsi="Liberation Serif" w:cs="Liberation Serif"/>
          <w:sz w:val="26"/>
          <w:szCs w:val="26"/>
        </w:rPr>
        <w:t>Г</w:t>
      </w:r>
      <w:r w:rsidR="00D44D73" w:rsidRPr="00D44D73">
        <w:rPr>
          <w:rFonts w:ascii="Liberation Serif" w:hAnsi="Liberation Serif" w:cs="Liberation Serif"/>
          <w:sz w:val="26"/>
          <w:szCs w:val="26"/>
        </w:rPr>
        <w:t>ородского округа</w:t>
      </w:r>
      <w:r w:rsidR="00D44D73">
        <w:rPr>
          <w:rFonts w:ascii="Liberation Serif" w:hAnsi="Liberation Serif" w:cs="Liberation Serif"/>
          <w:sz w:val="26"/>
          <w:szCs w:val="26"/>
        </w:rPr>
        <w:t xml:space="preserve"> «город Ирбит» Свердловской области. В</w:t>
      </w:r>
      <w:r w:rsidR="00D44D73" w:rsidRPr="00D44D73">
        <w:rPr>
          <w:rFonts w:ascii="Liberation Serif" w:hAnsi="Liberation Serif" w:cs="Liberation Serif"/>
          <w:sz w:val="26"/>
          <w:szCs w:val="26"/>
        </w:rPr>
        <w:t xml:space="preserve"> том числе в соответствии</w:t>
      </w:r>
      <w:r w:rsidR="00963214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44D73" w:rsidRPr="00D44D73">
        <w:rPr>
          <w:rFonts w:ascii="Liberation Serif" w:hAnsi="Liberation Serif" w:cs="Liberation Serif"/>
          <w:sz w:val="26"/>
          <w:szCs w:val="26"/>
        </w:rPr>
        <w:t xml:space="preserve"> с нормативными правовыми актами </w:t>
      </w:r>
      <w:r w:rsidR="00D44D73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D44D73" w:rsidRPr="00D44D73">
        <w:rPr>
          <w:rFonts w:ascii="Liberation Serif" w:hAnsi="Liberation Serif" w:cs="Liberation Serif"/>
          <w:sz w:val="26"/>
          <w:szCs w:val="26"/>
        </w:rPr>
        <w:t>, определяющими типы и виды рекламных конструкций, допустимых и недопустимых к установке, в том числе требований к таким рекламным конструкциям, с учетом необходимости сохранения внешнего архитектурного облика сложившейся застройки Городского округа «город Ирбит» Свердловской области;</w:t>
      </w:r>
    </w:p>
    <w:p w14:paraId="35594FB0" w14:textId="7925A82E" w:rsidR="00D44D73" w:rsidRDefault="00641B1E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</w:t>
      </w:r>
      <w:r w:rsidR="00D44D73">
        <w:rPr>
          <w:rFonts w:ascii="Liberation Serif" w:hAnsi="Liberation Serif" w:cs="Liberation Serif"/>
          <w:sz w:val="26"/>
          <w:szCs w:val="26"/>
        </w:rPr>
        <w:t xml:space="preserve"> </w:t>
      </w:r>
      <w:r w:rsidR="00D44D73" w:rsidRPr="00D44D73">
        <w:rPr>
          <w:rFonts w:ascii="Liberation Serif" w:hAnsi="Liberation Serif" w:cs="Liberation Serif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03423BAD" w14:textId="4F771932" w:rsidR="00D44D73" w:rsidRDefault="00641B1E" w:rsidP="00E7694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</w:t>
      </w:r>
      <w:r w:rsidR="00D44D73">
        <w:rPr>
          <w:rFonts w:ascii="Liberation Serif" w:hAnsi="Liberation Serif" w:cs="Liberation Serif"/>
          <w:sz w:val="26"/>
          <w:szCs w:val="26"/>
        </w:rPr>
        <w:t xml:space="preserve"> </w:t>
      </w:r>
      <w:r w:rsidR="00E76942" w:rsidRPr="00E76942">
        <w:rPr>
          <w:rFonts w:ascii="Liberation Serif" w:hAnsi="Liberation Serif" w:cs="Liberation Serif"/>
          <w:sz w:val="26"/>
          <w:szCs w:val="26"/>
        </w:rPr>
        <w:t>нарушение требований, установлен</w:t>
      </w:r>
      <w:r w:rsidR="00E76942">
        <w:rPr>
          <w:rFonts w:ascii="Liberation Serif" w:hAnsi="Liberation Serif" w:cs="Liberation Serif"/>
          <w:sz w:val="26"/>
          <w:szCs w:val="26"/>
        </w:rPr>
        <w:t xml:space="preserve">ных частью 5 в случае, если для </w:t>
      </w:r>
      <w:r w:rsidR="00E76942" w:rsidRPr="00E76942">
        <w:rPr>
          <w:rFonts w:ascii="Liberation Serif" w:hAnsi="Liberation Serif" w:cs="Liberation Serif"/>
          <w:sz w:val="26"/>
          <w:szCs w:val="26"/>
        </w:rPr>
        <w:t>установки и эксплуатации рекламной</w:t>
      </w:r>
      <w:r w:rsidR="00E76942">
        <w:rPr>
          <w:rFonts w:ascii="Liberation Serif" w:hAnsi="Liberation Serif" w:cs="Liberation Serif"/>
          <w:sz w:val="26"/>
          <w:szCs w:val="26"/>
        </w:rPr>
        <w:t xml:space="preserve"> конструкции используется общее имущество собственников </w:t>
      </w:r>
      <w:r w:rsidR="00E76942" w:rsidRPr="00E76942">
        <w:rPr>
          <w:rFonts w:ascii="Liberation Serif" w:hAnsi="Liberation Serif" w:cs="Liberation Serif"/>
          <w:sz w:val="26"/>
          <w:szCs w:val="26"/>
        </w:rPr>
        <w:t>помещений в многоквартирном</w:t>
      </w:r>
      <w:r w:rsidR="00E76942">
        <w:rPr>
          <w:rFonts w:ascii="Liberation Serif" w:hAnsi="Liberation Serif" w:cs="Liberation Serif"/>
          <w:sz w:val="26"/>
          <w:szCs w:val="26"/>
        </w:rPr>
        <w:t xml:space="preserve"> доме, частями 5.1, </w:t>
      </w:r>
      <w:r w:rsidR="00E76942" w:rsidRPr="00E76942">
        <w:rPr>
          <w:rFonts w:ascii="Liberation Serif" w:hAnsi="Liberation Serif" w:cs="Liberation Serif"/>
          <w:sz w:val="26"/>
          <w:szCs w:val="26"/>
        </w:rPr>
        <w:t>5.6, 5.7 статьи 19 Федерального закона от 13 марта 2006 № 38-ФЗ</w:t>
      </w:r>
      <w:r w:rsidR="00E76942">
        <w:rPr>
          <w:rFonts w:ascii="Liberation Serif" w:hAnsi="Liberation Serif" w:cs="Liberation Serif"/>
          <w:sz w:val="26"/>
          <w:szCs w:val="26"/>
        </w:rPr>
        <w:t xml:space="preserve"> </w:t>
      </w:r>
      <w:r w:rsidR="00E76942" w:rsidRPr="00E76942">
        <w:rPr>
          <w:rFonts w:ascii="Liberation Serif" w:hAnsi="Liberation Serif" w:cs="Liberation Serif"/>
          <w:sz w:val="26"/>
          <w:szCs w:val="26"/>
        </w:rPr>
        <w:t>«О рекламе»</w:t>
      </w:r>
      <w:r w:rsidR="00D44D73" w:rsidRPr="00D44D73">
        <w:rPr>
          <w:rFonts w:ascii="Liberation Serif" w:hAnsi="Liberation Serif" w:cs="Liberation Serif"/>
          <w:sz w:val="26"/>
          <w:szCs w:val="26"/>
        </w:rPr>
        <w:t>.</w:t>
      </w:r>
    </w:p>
    <w:p w14:paraId="6C584B98" w14:textId="2792C4B2" w:rsidR="00D44D73" w:rsidRPr="00DC2C9A" w:rsidRDefault="00D44D73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1. </w:t>
      </w:r>
      <w:r w:rsidRPr="00D44D73">
        <w:rPr>
          <w:rFonts w:ascii="Liberation Serif" w:hAnsi="Liberation Serif" w:cs="Liberation Serif"/>
          <w:sz w:val="26"/>
          <w:szCs w:val="26"/>
        </w:rPr>
        <w:t xml:space="preserve">Оснований для отказа в выдаче решения об аннулировании разрешения </w:t>
      </w:r>
      <w:r w:rsidR="00E03EF4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D44D73">
        <w:rPr>
          <w:rFonts w:ascii="Liberation Serif" w:hAnsi="Liberation Serif" w:cs="Liberation Serif"/>
          <w:sz w:val="26"/>
          <w:szCs w:val="26"/>
        </w:rPr>
        <w:t>на установку и эксплуатацию рекламной конструкции законодательством Российской Федерации не предусмотрено.</w:t>
      </w:r>
    </w:p>
    <w:p w14:paraId="2F5E0962" w14:textId="77777777" w:rsidR="00F07605" w:rsidRPr="00DC2C9A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59AC3A7" w14:textId="638DDE9A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0E51B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 сведения о документе (документах), выдаваемом (выдаваемы</w:t>
      </w:r>
      <w:r w:rsidR="00D44D7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х) организациями, участвующими </w:t>
      </w:r>
      <w:r w:rsidR="000E51B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</w:t>
      </w:r>
      <w:r w:rsidR="000E51B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й услуги</w:t>
      </w:r>
    </w:p>
    <w:p w14:paraId="5D50A958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BB16E9C" w14:textId="68647E66" w:rsidR="00DA3C22" w:rsidRPr="00DC2C9A" w:rsidRDefault="00D44D73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2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D44D7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D44D73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редусмотрены.</w:t>
      </w:r>
    </w:p>
    <w:p w14:paraId="45906D17" w14:textId="77777777" w:rsidR="00C054D4" w:rsidRPr="00DC2C9A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0B5EB0A" w14:textId="77777777" w:rsidR="00ED48C4" w:rsidRPr="00A6659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CD5B99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сударственной пошлины или иной платы</w:t>
      </w:r>
      <w:r w:rsidR="00CD5B99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зимаемой за предоставление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</w:t>
      </w:r>
    </w:p>
    <w:p w14:paraId="6E06B6BF" w14:textId="77777777" w:rsidR="006D2084" w:rsidRPr="00DC2C9A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C6DC744" w14:textId="77777777" w:rsidR="00D44D73" w:rsidRPr="00D44D73" w:rsidRDefault="00D44D73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3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D44D73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выдачу разрешения на установку и эксплуатацию рекламной конструкции взимается государственная пошлина в размере 5000 рублей в соответствии со статьей 333.33 Налогового кодекса Российской Федерации.</w:t>
      </w:r>
    </w:p>
    <w:p w14:paraId="219331BA" w14:textId="75999D42" w:rsidR="00D44D73" w:rsidRDefault="00D44D73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44D7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4. Государственная пошлина или иная плата за предоставление </w:t>
      </w:r>
      <w:r w:rsidR="0089744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44D7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по аннулированию разрешения на установку и эксплуатацию рекламной конструкции не взимается.</w:t>
      </w:r>
    </w:p>
    <w:p w14:paraId="17DAA153" w14:textId="77777777" w:rsidR="00D44D73" w:rsidRDefault="00D44D73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50092C" w14:textId="26E770AF" w:rsidR="00ED48C4" w:rsidRPr="00A6659F" w:rsidRDefault="00EF36C3" w:rsidP="00D44D7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</w:t>
      </w:r>
      <w:r w:rsidR="00364A2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я взимания</w:t>
      </w:r>
      <w:r w:rsidR="0081148F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латы з</w:t>
      </w:r>
      <w:r w:rsidR="009317C7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едоставление услуг</w:t>
      </w:r>
      <w:r w:rsidR="00ED48C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1148F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предоставления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ключая информацию 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методике расчета размера такой платы</w:t>
      </w:r>
    </w:p>
    <w:p w14:paraId="217CA8E4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667E661" w14:textId="4490B841" w:rsidR="00ED48C4" w:rsidRPr="00DC2C9A" w:rsidRDefault="004105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</w:t>
      </w:r>
      <w:r w:rsidR="00A855F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bookmarkStart w:id="9" w:name="OLE_LINK21"/>
      <w:bookmarkStart w:id="10" w:name="OLE_LINK22"/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89744F" w:rsidRPr="0089744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которые являются необходимыми и обязательными для предоставления </w:t>
      </w:r>
      <w:r w:rsidR="0089744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89744F" w:rsidRPr="0089744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законодательством Российской Федерации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="0089744F" w:rsidRPr="0089744F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конодательством Свердловской области не предусмотрены</w:t>
      </w:r>
      <w:r w:rsidR="00650A9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bookmarkEnd w:id="9"/>
      <w:bookmarkEnd w:id="10"/>
    </w:p>
    <w:p w14:paraId="1AFDEFE2" w14:textId="77777777" w:rsidR="00CC3C89" w:rsidRPr="00DC2C9A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E86002" w14:textId="6CDAADA3" w:rsidR="003C140C" w:rsidRPr="00A6659F" w:rsidRDefault="003C140C" w:rsidP="00E03EF4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ия в очереди при подаче запроса</w:t>
      </w:r>
      <w:r w:rsidRPr="00A6659F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услуги, предоставляемой организацией, участвующей </w:t>
      </w:r>
      <w:r w:rsid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DC2C9A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0318DBF" w14:textId="4457E68A" w:rsidR="003C140C" w:rsidRPr="00DC2C9A" w:rsidRDefault="004105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. Максимальный срок ожидания в очереди при подаче запроса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7817B61E" w14:textId="77777777" w:rsidR="003C140C" w:rsidRPr="00DC2C9A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DC2C9A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DAB905" w14:textId="164C12C5" w:rsidR="00ED48C4" w:rsidRPr="00A6659F" w:rsidRDefault="00EF36C3" w:rsidP="004105D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и порядок регистрации запроса заявителя</w:t>
      </w:r>
      <w:r w:rsidR="00410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слуги, предоставляемой организацией, </w:t>
      </w:r>
      <w:r w:rsidR="003C14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частвующей в предоставлении муниципаль</w:t>
      </w:r>
      <w:r w:rsidR="003644A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й услуги</w:t>
      </w:r>
      <w:r w:rsidR="004105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в электронной форме</w:t>
      </w:r>
    </w:p>
    <w:p w14:paraId="0AF8C452" w14:textId="77777777" w:rsidR="003A03CF" w:rsidRPr="00DC2C9A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490268E" w14:textId="18FE9B44" w:rsidR="003C140C" w:rsidRPr="00DC2C9A" w:rsidRDefault="004105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7. Регистрация запроса и иных документов, необходимых для предоставления муниципальной услуги, указанных в пункт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х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9, 20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регламента, осуществляется в день их поступления в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лично, через многофункциональный центр </w:t>
      </w:r>
      <w:r w:rsidR="003C140C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.</w:t>
      </w:r>
    </w:p>
    <w:p w14:paraId="2923C1DF" w14:textId="17DAC322" w:rsidR="003C140C" w:rsidRPr="00DC2C9A" w:rsidRDefault="004105DE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3C140C" w:rsidRPr="00DC2C9A">
        <w:rPr>
          <w:rFonts w:ascii="Liberation Serif" w:hAnsi="Liberation Serif" w:cs="Liberation Serif"/>
          <w:sz w:val="26"/>
          <w:szCs w:val="26"/>
        </w:rPr>
        <w:t xml:space="preserve">8. В случае если </w:t>
      </w:r>
      <w:r w:rsidR="003C14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 и иные </w:t>
      </w:r>
      <w:r w:rsidR="003C140C" w:rsidRPr="00DC2C9A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поданы в электронной форме,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д Ирбит» Свердловской области </w:t>
      </w:r>
      <w:r w:rsidR="003C140C" w:rsidRPr="00DC2C9A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3C140C" w:rsidRPr="00DC2C9A">
        <w:rPr>
          <w:rFonts w:ascii="Liberation Serif" w:hAnsi="Liberation Serif" w:cs="Liberation Serif"/>
          <w:sz w:val="26"/>
          <w:szCs w:val="26"/>
        </w:rPr>
        <w:t xml:space="preserve">за днем подачи заявления, направляет заявителю электронное сообщение о принятии либо об отказе </w:t>
      </w:r>
      <w:r w:rsidR="004C3765">
        <w:rPr>
          <w:rFonts w:ascii="Liberation Serif" w:hAnsi="Liberation Serif" w:cs="Liberation Serif"/>
          <w:sz w:val="26"/>
          <w:szCs w:val="26"/>
        </w:rPr>
        <w:t>в</w:t>
      </w:r>
      <w:r w:rsidR="003C140C" w:rsidRPr="00DC2C9A">
        <w:rPr>
          <w:rFonts w:ascii="Liberation Serif" w:hAnsi="Liberation Serif" w:cs="Liberation Serif"/>
          <w:sz w:val="26"/>
          <w:szCs w:val="26"/>
        </w:rPr>
        <w:t xml:space="preserve"> принятии запроса. </w:t>
      </w:r>
      <w:proofErr w:type="gramStart"/>
      <w:r w:rsidR="003C140C" w:rsidRPr="00DC2C9A">
        <w:rPr>
          <w:rFonts w:ascii="Liberation Serif" w:hAnsi="Liberation Serif" w:cs="Liberation Serif"/>
          <w:sz w:val="26"/>
          <w:szCs w:val="26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</w:t>
      </w:r>
      <w:r w:rsidR="004C3765">
        <w:rPr>
          <w:rFonts w:ascii="Liberation Serif" w:hAnsi="Liberation Serif" w:cs="Liberation Serif"/>
          <w:sz w:val="26"/>
          <w:szCs w:val="26"/>
        </w:rPr>
        <w:t xml:space="preserve"> за</w:t>
      </w:r>
      <w:r w:rsidR="003C140C" w:rsidRPr="00DC2C9A">
        <w:rPr>
          <w:rFonts w:ascii="Liberation Serif" w:hAnsi="Liberation Serif" w:cs="Liberation Serif"/>
          <w:sz w:val="26"/>
          <w:szCs w:val="26"/>
        </w:rPr>
        <w:t xml:space="preserve"> днем подачи запроса и иных документов, необходимых для предоставления муниципальной услуги, в </w:t>
      </w:r>
      <w:r w:rsidR="00E1026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3C140C" w:rsidRPr="00DC2C9A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5BD148E6" w14:textId="7B3422DB" w:rsidR="003C140C" w:rsidRPr="00DC2C9A" w:rsidRDefault="004105DE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3C140C" w:rsidRPr="00DC2C9A">
        <w:rPr>
          <w:rFonts w:ascii="Liberation Serif" w:hAnsi="Liberation Serif" w:cs="Liberation Serif"/>
          <w:sz w:val="26"/>
          <w:szCs w:val="26"/>
        </w:rPr>
        <w:t>9. Регистрация запроса и иных документов, необходимых для предоставления муниципальной услуги, осуществляется в порядке, предусмотренном в разделе</w:t>
      </w:r>
      <w:r w:rsidR="004C3765">
        <w:rPr>
          <w:rFonts w:ascii="Liberation Serif" w:hAnsi="Liberation Serif" w:cs="Liberation Serif"/>
          <w:sz w:val="26"/>
          <w:szCs w:val="26"/>
        </w:rPr>
        <w:t xml:space="preserve"> </w:t>
      </w:r>
      <w:r w:rsidR="003C140C" w:rsidRPr="00DC2C9A">
        <w:rPr>
          <w:rFonts w:ascii="Liberation Serif" w:hAnsi="Liberation Serif" w:cs="Liberation Serif"/>
          <w:sz w:val="26"/>
          <w:szCs w:val="26"/>
        </w:rPr>
        <w:t>3 настоящего регламента.</w:t>
      </w:r>
    </w:p>
    <w:p w14:paraId="06E684F0" w14:textId="77777777" w:rsidR="0046202E" w:rsidRPr="00DC2C9A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4869572" w14:textId="54EE1C8D" w:rsidR="003C140C" w:rsidRPr="00A6659F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указанных объектов в соответствии с</w:t>
      </w:r>
      <w:proofErr w:type="gramEnd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DC2C9A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ABC1CC" w14:textId="463B8B05" w:rsidR="0059413E" w:rsidRPr="00DC2C9A" w:rsidRDefault="00B31AF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9413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0. В помещениях, в которых предоставляется муниципальная услуга, обеспечивается:</w:t>
      </w:r>
    </w:p>
    <w:p w14:paraId="51369BFB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="00E966DD" w:rsidRPr="00DC2C9A">
        <w:rPr>
          <w:rFonts w:ascii="Liberation Serif" w:hAnsi="Liberation Serif" w:cs="Liberation Serif"/>
          <w:sz w:val="26"/>
          <w:szCs w:val="26"/>
        </w:rPr>
        <w:br/>
      </w:r>
      <w:r w:rsidRPr="00DC2C9A">
        <w:rPr>
          <w:rFonts w:ascii="Liberation Serif" w:hAnsi="Liberation Serif" w:cs="Liberation Serif"/>
          <w:sz w:val="26"/>
          <w:szCs w:val="26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C2C9A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113C53DA" w14:textId="77777777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C2C9A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DC2C9A">
        <w:rPr>
          <w:rFonts w:ascii="Liberation Serif" w:hAnsi="Liberation Serif" w:cs="Liberation Serif"/>
          <w:bCs/>
          <w:sz w:val="26"/>
          <w:szCs w:val="26"/>
        </w:rPr>
        <w:br/>
      </w:r>
      <w:r w:rsidRPr="00DC2C9A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526991CF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52417F35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DC2C9A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35B9F8CF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DC2C9A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3A8AEDE6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5A3A6F10" w14:textId="5F08C7B8" w:rsidR="0059413E" w:rsidRPr="00DC2C9A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4A4FFB">
        <w:rPr>
          <w:rFonts w:ascii="Liberation Serif" w:hAnsi="Liberation Serif" w:cs="Liberation Serif"/>
          <w:sz w:val="26"/>
          <w:szCs w:val="26"/>
        </w:rPr>
        <w:t>6</w:t>
      </w:r>
      <w:r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6A08F4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Pr="00DC2C9A">
        <w:rPr>
          <w:rFonts w:ascii="Liberation Serif" w:hAnsi="Liberation Serif" w:cs="Liberation Serif"/>
          <w:sz w:val="26"/>
          <w:szCs w:val="26"/>
        </w:rPr>
        <w:t>регламента.</w:t>
      </w:r>
    </w:p>
    <w:p w14:paraId="0EC3A623" w14:textId="58B80D6B" w:rsidR="0059413E" w:rsidRPr="00DC2C9A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C2C9A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DC2C9A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заявителями, </w:t>
      </w:r>
      <w:r w:rsidR="00963214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DC2C9A">
        <w:rPr>
          <w:rFonts w:ascii="Liberation Serif" w:hAnsi="Liberation Serif" w:cs="Liberation Serif"/>
          <w:sz w:val="26"/>
          <w:szCs w:val="26"/>
        </w:rPr>
        <w:t>в том числе заявителями с ограниченными возможностями.</w:t>
      </w:r>
    </w:p>
    <w:p w14:paraId="02C940B8" w14:textId="77777777" w:rsidR="003F6309" w:rsidRPr="00DC2C9A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DC48890" w14:textId="05459025" w:rsidR="00D43D6C" w:rsidRPr="00A6659F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нескольких муниципальных услуг</w:t>
      </w:r>
      <w:proofErr w:type="gramEnd"/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ногофункциональном центре предоставления </w:t>
      </w:r>
      <w:proofErr w:type="gramStart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государственных</w:t>
      </w:r>
      <w:proofErr w:type="gramEnd"/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муниципальных </w:t>
      </w:r>
    </w:p>
    <w:p w14:paraId="77B80595" w14:textId="77777777" w:rsidR="000331FD" w:rsidRPr="00DC2C9A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9BB0D0D" w14:textId="5ACECA05" w:rsidR="006E0C7C" w:rsidRPr="00DC2C9A" w:rsidRDefault="004A4FF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6E0C7C" w:rsidRPr="00DC2C9A">
        <w:rPr>
          <w:rFonts w:ascii="Liberation Serif" w:hAnsi="Liberation Serif" w:cs="Liberation Serif"/>
          <w:sz w:val="26"/>
          <w:szCs w:val="26"/>
        </w:rPr>
        <w:t>1. Показателями доступности и качества предоставления муниципальной услуги являются:</w:t>
      </w:r>
    </w:p>
    <w:p w14:paraId="47F0A987" w14:textId="04C69276" w:rsidR="006E0C7C" w:rsidRPr="00DC2C9A" w:rsidRDefault="00F57A8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6E0C7C" w:rsidRPr="00DC2C9A">
        <w:rPr>
          <w:rFonts w:ascii="Liberation Serif" w:hAnsi="Liberation Serif" w:cs="Liberation Serif"/>
          <w:sz w:val="26"/>
          <w:szCs w:val="26"/>
        </w:rPr>
        <w:t xml:space="preserve">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Pr="00F57A80">
        <w:rPr>
          <w:rFonts w:ascii="Liberation Serif" w:hAnsi="Liberation Serif" w:cs="Liberation Serif"/>
          <w:sz w:val="26"/>
          <w:szCs w:val="26"/>
        </w:rPr>
        <w:t xml:space="preserve"> </w:t>
      </w:r>
      <w:r w:rsidRPr="00DC2C9A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6E0C7C" w:rsidRPr="00DC2C9A">
        <w:rPr>
          <w:rFonts w:ascii="Liberation Serif" w:hAnsi="Liberation Serif" w:cs="Liberation Serif"/>
          <w:sz w:val="26"/>
          <w:szCs w:val="26"/>
        </w:rPr>
        <w:t xml:space="preserve">;  </w:t>
      </w:r>
    </w:p>
    <w:p w14:paraId="1EBF4675" w14:textId="3FAFDA26" w:rsidR="006E0C7C" w:rsidRPr="00DC2C9A" w:rsidRDefault="00F57A8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-</w:t>
      </w:r>
      <w:r w:rsidR="002A29F2" w:rsidRPr="00DC2C9A">
        <w:rPr>
          <w:sz w:val="26"/>
          <w:szCs w:val="26"/>
        </w:rPr>
        <w:t xml:space="preserve"> </w:t>
      </w:r>
      <w:r w:rsidR="002A29F2" w:rsidRPr="00DC2C9A">
        <w:rPr>
          <w:rFonts w:ascii="Liberation Serif" w:hAnsi="Liberation Serif" w:cs="Liberation Serif"/>
          <w:sz w:val="26"/>
          <w:szCs w:val="26"/>
        </w:rPr>
        <w:t xml:space="preserve">возможность либо невозможность получения </w:t>
      </w:r>
      <w:r w:rsidR="00215744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2A29F2" w:rsidRPr="00DC2C9A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="002A29F2" w:rsidRPr="00DC2C9A">
        <w:rPr>
          <w:rFonts w:ascii="Liberation Serif" w:hAnsi="Liberation Serif" w:cs="Liberation Serif"/>
          <w:sz w:val="26"/>
          <w:szCs w:val="26"/>
        </w:rPr>
        <w:t xml:space="preserve">в многофункциональном центре предоставления государственных </w:t>
      </w:r>
      <w:r w:rsidR="009F0E5F" w:rsidRPr="00DC2C9A">
        <w:rPr>
          <w:rFonts w:ascii="Liberation Serif" w:hAnsi="Liberation Serif" w:cs="Liberation Serif"/>
          <w:sz w:val="26"/>
          <w:szCs w:val="26"/>
        </w:rPr>
        <w:br/>
      </w:r>
      <w:r w:rsidR="002A29F2" w:rsidRPr="00DC2C9A">
        <w:rPr>
          <w:rFonts w:ascii="Liberation Serif" w:hAnsi="Liberation Serif" w:cs="Liberation Serif"/>
          <w:sz w:val="26"/>
          <w:szCs w:val="26"/>
        </w:rPr>
        <w:t>и муниципальных услуг (в том числе в полном объеме);</w:t>
      </w:r>
      <w:r w:rsidR="006E0C7C" w:rsidRPr="00DC2C9A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904FA41" w14:textId="2D098ECC" w:rsidR="006E0C7C" w:rsidRPr="00DC2C9A" w:rsidRDefault="00F57A8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6E0C7C" w:rsidRPr="00DC2C9A">
        <w:rPr>
          <w:rFonts w:ascii="Liberation Serif" w:hAnsi="Liberation Serif" w:cs="Liberation Serif"/>
          <w:sz w:val="26"/>
          <w:szCs w:val="26"/>
        </w:rPr>
        <w:t xml:space="preserve"> возможность </w:t>
      </w:r>
      <w:r w:rsidRPr="00DC2C9A">
        <w:rPr>
          <w:rFonts w:ascii="Liberation Serif" w:hAnsi="Liberation Serif" w:cs="Liberation Serif"/>
          <w:sz w:val="26"/>
          <w:szCs w:val="26"/>
        </w:rPr>
        <w:t>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14:paraId="1F01384D" w14:textId="4352F0F3" w:rsidR="006E0C7C" w:rsidRPr="00DC2C9A" w:rsidRDefault="00F57A8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-</w:t>
      </w:r>
      <w:r w:rsidR="006E0C7C" w:rsidRPr="00DC2C9A">
        <w:rPr>
          <w:rFonts w:ascii="Liberation Serif" w:hAnsi="Liberation Serif" w:cs="Liberation Serif"/>
          <w:sz w:val="26"/>
          <w:szCs w:val="26"/>
        </w:rPr>
        <w:t xml:space="preserve"> возможность предоставления муниципальной услуги по экстерриториальному принципу в многофункциональном центре предоставления государственных </w:t>
      </w:r>
      <w:r w:rsidR="004C3765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="006E0C7C" w:rsidRPr="00DC2C9A">
        <w:rPr>
          <w:rFonts w:ascii="Liberation Serif" w:hAnsi="Liberation Serif" w:cs="Liberation Serif"/>
          <w:sz w:val="26"/>
          <w:szCs w:val="26"/>
        </w:rPr>
        <w:t xml:space="preserve">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B5170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6E0C7C" w:rsidRPr="00DC2C9A">
        <w:rPr>
          <w:rFonts w:ascii="Liberation Serif" w:hAnsi="Liberation Serif" w:cs="Liberation Serif"/>
          <w:sz w:val="26"/>
          <w:szCs w:val="26"/>
        </w:rPr>
        <w:t>;</w:t>
      </w:r>
      <w:proofErr w:type="gramEnd"/>
    </w:p>
    <w:p w14:paraId="0CD9ADA7" w14:textId="7080758C" w:rsidR="004246CD" w:rsidRPr="00DC2C9A" w:rsidRDefault="00F57A8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6E0C7C" w:rsidRPr="00DC2C9A">
        <w:rPr>
          <w:rFonts w:ascii="Liberation Serif" w:hAnsi="Liberation Serif" w:cs="Liberation Serif"/>
          <w:sz w:val="26"/>
          <w:szCs w:val="26"/>
        </w:rPr>
        <w:t xml:space="preserve"> возможность получения муниципальной услуги посредством запроса </w:t>
      </w:r>
      <w:r w:rsidR="006E0C7C" w:rsidRPr="00DC2C9A">
        <w:rPr>
          <w:rFonts w:ascii="Liberation Serif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="006E0C7C" w:rsidRPr="00DC2C9A">
        <w:rPr>
          <w:rFonts w:ascii="Liberation Serif" w:hAnsi="Liberation Serif" w:cs="Liberation Serif"/>
          <w:sz w:val="26"/>
          <w:szCs w:val="26"/>
        </w:rPr>
        <w:br/>
        <w:t xml:space="preserve">в многофункциональном центре предоставления государственных </w:t>
      </w:r>
      <w:r w:rsidR="006E0C7C" w:rsidRPr="00DC2C9A">
        <w:rPr>
          <w:rFonts w:ascii="Liberation Serif" w:hAnsi="Liberation Serif" w:cs="Liberation Serif"/>
          <w:sz w:val="26"/>
          <w:szCs w:val="26"/>
        </w:rPr>
        <w:br/>
        <w:t>и муниципальных услуг.</w:t>
      </w:r>
    </w:p>
    <w:p w14:paraId="15E7A4AE" w14:textId="0872917D" w:rsidR="00944409" w:rsidRPr="00DC2C9A" w:rsidRDefault="00F57A8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94440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При предоставлении муниципальной услуги взаимодействие заявителя </w:t>
      </w:r>
      <w:r w:rsidR="00944409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DC2C9A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ри приеме заявления; </w:t>
      </w:r>
    </w:p>
    <w:p w14:paraId="4E413057" w14:textId="77777777" w:rsidR="00944409" w:rsidRPr="00DC2C9A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DC2C9A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DC2C9A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8B3EC42" w14:textId="4A9CE6BE" w:rsidR="003A03CF" w:rsidRPr="00A6659F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bookmarkStart w:id="11" w:name="OLE_LINK37"/>
      <w:bookmarkStart w:id="12" w:name="OLE_LINK38"/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D43D6C"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муниципальной 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услуги </w:t>
      </w:r>
      <w:r w:rsidR="00233187"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в многофункциональных центрах предоставления государственных и муниципальных услуг, особенности предоставления </w:t>
      </w:r>
      <w:r w:rsidR="006F133E">
        <w:rPr>
          <w:rFonts w:ascii="Liberation Serif" w:hAnsi="Liberation Serif" w:cs="Liberation Serif"/>
          <w:bCs/>
          <w:iCs/>
          <w:sz w:val="26"/>
          <w:szCs w:val="26"/>
        </w:rPr>
        <w:t>муниципальной</w:t>
      </w:r>
      <w:r w:rsidR="00233187"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 услуги 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по экстерриториальному принципу 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br/>
        <w:t xml:space="preserve">и особенности предоставления </w:t>
      </w:r>
      <w:r w:rsidR="00D43D6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hAnsi="Liberation Serif" w:cs="Liberation Serif"/>
          <w:bCs/>
          <w:iCs/>
          <w:sz w:val="26"/>
          <w:szCs w:val="26"/>
        </w:rPr>
        <w:t xml:space="preserve"> услуги в электронной форме</w:t>
      </w:r>
    </w:p>
    <w:bookmarkEnd w:id="11"/>
    <w:bookmarkEnd w:id="12"/>
    <w:p w14:paraId="697B6B34" w14:textId="77777777" w:rsidR="00501F21" w:rsidRPr="00DC2C9A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</w:p>
    <w:p w14:paraId="3ECC91D1" w14:textId="2BE216A5" w:rsidR="00646136" w:rsidRPr="00DC2C9A" w:rsidRDefault="008F5B39" w:rsidP="009F0E5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3" w:name="OLE_LINK23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3. </w:t>
      </w:r>
      <w:proofErr w:type="gramStart"/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электронной форме в части направления</w:t>
      </w:r>
      <w:r w:rsidR="009E72A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и</w:t>
      </w:r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 заявителя </w:t>
      </w:r>
      <w:r w:rsidR="009E72A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муниципальных услуг и </w:t>
      </w:r>
      <w:r w:rsidR="00B5170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646136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End"/>
    </w:p>
    <w:p w14:paraId="4902D64B" w14:textId="4FBE6CDE" w:rsidR="007846CC" w:rsidRPr="00DC2C9A" w:rsidRDefault="008F5B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8664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7846C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742E0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этом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ю</w:t>
      </w:r>
      <w:r w:rsidR="007F258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едставителю заявителя)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обходимо иметь при себе </w:t>
      </w:r>
      <w:r w:rsidR="007F258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, удостоверяющий личность и 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, </w:t>
      </w:r>
      <w:r w:rsidR="003466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обходимые 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8929B5" w:rsidRPr="00DC2C9A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указанные в пунктах 19, 20 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стоящего регламента</w:t>
      </w:r>
      <w:r w:rsidR="00B337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bookmarkEnd w:id="13"/>
    <w:p w14:paraId="0CE3CD25" w14:textId="3C0A0877" w:rsidR="0044271D" w:rsidRPr="00DC2C9A" w:rsidRDefault="00760728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24CB0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.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а получением муниципальной услуги в электронном виде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 случае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ращени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пользованием простой электронной подписи, после направления обращения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электронном виде заявитель обязан представить документы для их сверки </w:t>
      </w:r>
      <w:r w:rsidR="004C376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44271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достоверения личности заявителя.</w:t>
      </w:r>
    </w:p>
    <w:p w14:paraId="1A41CC60" w14:textId="77777777" w:rsidR="00833789" w:rsidRPr="00DC2C9A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94A40BC" w14:textId="156599DF" w:rsidR="00BA7F4E" w:rsidRPr="00DC2C9A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Раздел 3. </w:t>
      </w:r>
      <w:r w:rsidR="000D125F" w:rsidRPr="00DC2C9A">
        <w:rPr>
          <w:rFonts w:ascii="Liberation Serif" w:hAnsi="Liberation Serif" w:cs="Liberation Serif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A6659F">
        <w:rPr>
          <w:rFonts w:ascii="Liberation Serif" w:hAnsi="Liberation Serif" w:cs="Liberation Serif"/>
          <w:b/>
          <w:sz w:val="26"/>
          <w:szCs w:val="26"/>
        </w:rPr>
        <w:t xml:space="preserve">                </w:t>
      </w:r>
      <w:r w:rsidR="000D125F" w:rsidRPr="00DC2C9A">
        <w:rPr>
          <w:rFonts w:ascii="Liberation Serif" w:hAnsi="Liberation Serif" w:cs="Liberation Serif"/>
          <w:b/>
          <w:sz w:val="26"/>
          <w:szCs w:val="26"/>
        </w:rPr>
        <w:t xml:space="preserve">в том числе особенности выполнения административных процедур (действий) </w:t>
      </w:r>
      <w:r w:rsidR="00A6659F">
        <w:rPr>
          <w:rFonts w:ascii="Liberation Serif" w:hAnsi="Liberation Serif" w:cs="Liberation Serif"/>
          <w:b/>
          <w:sz w:val="26"/>
          <w:szCs w:val="26"/>
        </w:rPr>
        <w:t xml:space="preserve">                </w:t>
      </w:r>
      <w:r w:rsidR="000D125F" w:rsidRPr="00DC2C9A">
        <w:rPr>
          <w:rFonts w:ascii="Liberation Serif" w:hAnsi="Liberation Serif" w:cs="Liberation Serif"/>
          <w:b/>
          <w:sz w:val="26"/>
          <w:szCs w:val="26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DC2C9A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037F28B" w14:textId="73C31CA3" w:rsidR="00C330E8" w:rsidRPr="00DC2C9A" w:rsidRDefault="007607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4" w:name="OLE_LINK24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086642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ED48C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D61D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тивных процедур (действий) 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предоставлению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выдачи разрешения на установку 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эксплуатацию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кламной конструкции </w:t>
      </w:r>
      <w:r w:rsidR="004D61DE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ключает</w:t>
      </w:r>
      <w:r w:rsidR="00C330E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bookmarkEnd w:id="14"/>
    <w:p w14:paraId="0D60AE4B" w14:textId="1F2E9872" w:rsidR="0003709F" w:rsidRPr="00DC2C9A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60728"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заявления и документов, необходимых для получения разрешения 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="00760728"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;</w:t>
      </w:r>
    </w:p>
    <w:p w14:paraId="510B2705" w14:textId="7941C3E1" w:rsidR="00761EE4" w:rsidRPr="00DC2C9A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bookmarkStart w:id="15" w:name="OLE_LINK33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Pr="00DC2C9A">
        <w:rPr>
          <w:rFonts w:ascii="Liberation Serif" w:eastAsiaTheme="minorHAnsi" w:hAnsi="Liberation Serif" w:cs="Liberation Serif"/>
          <w:sz w:val="26"/>
          <w:szCs w:val="26"/>
          <w:lang w:val="en-US" w:eastAsia="en-US"/>
        </w:rPr>
        <w:t> </w:t>
      </w:r>
      <w:bookmarkEnd w:id="15"/>
      <w:r w:rsidR="00760728"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я заявления и документов, необходимых для получения разрешения на установку и эксплуатацию рекламной конструкции;</w:t>
      </w:r>
    </w:p>
    <w:p w14:paraId="77C71606" w14:textId="7E84703F" w:rsidR="00760728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760728"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работка и предварительное рассмотрение заявления и документов, необходимых для предоставления </w:t>
      </w:r>
      <w:r w:rsidR="00760728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76072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60728"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;</w:t>
      </w:r>
    </w:p>
    <w:p w14:paraId="7497D671" w14:textId="725787DF" w:rsidR="00760728" w:rsidRDefault="007607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-1)</w:t>
      </w:r>
      <w:r w:rsidRPr="00760728">
        <w:t xml:space="preserve">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6D4D30B0" w14:textId="093E2860" w:rsidR="0003709F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421B1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760728"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учение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;</w:t>
      </w:r>
    </w:p>
    <w:p w14:paraId="309F9AC1" w14:textId="599B115F" w:rsidR="00760728" w:rsidRDefault="007607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нятие решения о выдаче разрешения на установку и эксплуатацию рекламной конструкции либо об отказе в выдаче разрешения на установку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;</w:t>
      </w:r>
    </w:p>
    <w:p w14:paraId="010B5277" w14:textId="6BA06C11" w:rsidR="00760728" w:rsidRPr="00DC2C9A" w:rsidRDefault="007607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ча (направление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.</w:t>
      </w:r>
    </w:p>
    <w:p w14:paraId="48F5E9BA" w14:textId="7F9056ED" w:rsidR="00760728" w:rsidRPr="00760728" w:rsidRDefault="00760728" w:rsidP="00760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761EE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.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административных процедур (действий) при предоставлении муниципальной услуги в части аннулирования разрешения на установку и эксплуатацию рекламной конструкции включает:</w:t>
      </w:r>
    </w:p>
    <w:p w14:paraId="1D14606F" w14:textId="2F5D1895" w:rsidR="00760728" w:rsidRPr="00760728" w:rsidRDefault="00760728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14:paraId="31C45053" w14:textId="77777777" w:rsidR="00760728" w:rsidRPr="00760728" w:rsidRDefault="00760728" w:rsidP="00760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14:paraId="534A5D5D" w14:textId="77777777" w:rsidR="00760728" w:rsidRPr="00760728" w:rsidRDefault="00760728" w:rsidP="00760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принятие решения об аннулировании разрешения на установку и эксплуатацию рекламной конструкции;</w:t>
      </w:r>
    </w:p>
    <w:p w14:paraId="64E50720" w14:textId="2CF6600D" w:rsidR="00760728" w:rsidRDefault="00760728" w:rsidP="00760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выдача (направление) решения об аннулировании разрешения на установку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.</w:t>
      </w:r>
    </w:p>
    <w:p w14:paraId="4551C606" w14:textId="65C0A1DD" w:rsidR="00761EE4" w:rsidRPr="00DC2C9A" w:rsidRDefault="007607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8. </w:t>
      </w:r>
      <w:r w:rsidR="00761EE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="00761EE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предоставлению </w:t>
      </w:r>
      <w:r w:rsidR="00857439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761EE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выдачи разрешения на установку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60728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и эксплуатацию рекламной конструкции </w:t>
      </w:r>
      <w:r w:rsidR="00761EE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(при наличии технической возможности) с использованием Единого портала:</w:t>
      </w:r>
    </w:p>
    <w:p w14:paraId="2F62A92E" w14:textId="674BFF50" w:rsidR="00D21100" w:rsidRPr="00D21100" w:rsidRDefault="0061163C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 </w:t>
      </w:r>
      <w:r w:rsidR="00D21100"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учение информации о порядке и сроках предоставления </w:t>
      </w:r>
      <w:r w:rsid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D21100"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770113AA" w14:textId="3EC97035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запись на прием в орган, предоставляющий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ую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у, для подачи запроса (не предусмотрено);</w:t>
      </w:r>
    </w:p>
    <w:p w14:paraId="3B036A2F" w14:textId="0B2BA886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формирование запроса о предоставлени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(при реал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ции технической возможности);</w:t>
      </w:r>
    </w:p>
    <w:p w14:paraId="0D0D693D" w14:textId="2371416C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прием и регистрация органом, предоставляющим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ую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у, запроса и иных документов, необходимых для предоставления услуги (при реализации технической возможности);</w:t>
      </w:r>
    </w:p>
    <w:p w14:paraId="2F71EF36" w14:textId="4B65C84B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оплата государственной пошлины за предоставление муниципальной  услуги (при реализации технической возможности);</w:t>
      </w:r>
    </w:p>
    <w:p w14:paraId="3C678E2D" w14:textId="3CD59593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получение заявителем сведений о ходе выполнения запроса о предоставлении муниципальной  услуги (не предусмотрено);</w:t>
      </w:r>
    </w:p>
    <w:p w14:paraId="2CD579E3" w14:textId="2F5273AD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) взаимодействие органа, предоставляющег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ую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у, 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ых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, в том числе порядок и условия такого взаимодействия (при реализации технической возможности);</w:t>
      </w:r>
    </w:p>
    <w:p w14:paraId="02E7C153" w14:textId="074473D2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) получение заявителем результата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</w:t>
      </w:r>
    </w:p>
    <w:p w14:paraId="0FFA6602" w14:textId="77777777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9) осуществление оценки качества предоставления услуги (не предусмотрено);</w:t>
      </w:r>
    </w:p>
    <w:p w14:paraId="1905C629" w14:textId="706E8FA0" w:rsid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) иные действия, необходимые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 (или) предоставления такой услуги.</w:t>
      </w:r>
    </w:p>
    <w:p w14:paraId="25AEFFF2" w14:textId="70674CA9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9. Порядок осуществления административных процедур (действий) 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в части аннулирования разрешения 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 в электронной форме, в том числе с использованием Единого портала:</w:t>
      </w:r>
    </w:p>
    <w:p w14:paraId="4F93E250" w14:textId="175C2A4E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получение информации о порядке и сроках предоставления муниципальной  услуги;</w:t>
      </w:r>
    </w:p>
    <w:p w14:paraId="174EE16D" w14:textId="561A677D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запись на прием в орган, предоставляющег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ую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у, для подачи запроса;</w:t>
      </w:r>
    </w:p>
    <w:p w14:paraId="482ADDD3" w14:textId="7455BD25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формирование запроса о предоставлении муниципальной услуги (при реализации технической возможности);</w:t>
      </w:r>
    </w:p>
    <w:p w14:paraId="48043822" w14:textId="18375708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прием и регистрация органом, предоставляющим муниципальн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ю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у, запроса и иных документов, необходимых для предоставления услуги (при реализации технической возможности);</w:t>
      </w:r>
    </w:p>
    <w:p w14:paraId="09FC592F" w14:textId="1B67CAF9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оплата государственной пошлины 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(при реализации технической возможности);</w:t>
      </w:r>
    </w:p>
    <w:p w14:paraId="6D80C110" w14:textId="164A1308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6) получение заявителем сведений о ходе выполнения запроса о предоставлении муниципальной  услуги (не предусмотрено);</w:t>
      </w:r>
    </w:p>
    <w:p w14:paraId="3CB4EC5C" w14:textId="07844B55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) взаимодействие органа, предоставляющег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ую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у, с иными органами власти, органами местного самоуправления и организациями, участвующими в предоставлени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ых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, в том числе порядок и условия такого взаимодействия (не предусмотрено);</w:t>
      </w:r>
    </w:p>
    <w:p w14:paraId="39591257" w14:textId="72277A25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) получение заявителем результата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</w:t>
      </w:r>
    </w:p>
    <w:p w14:paraId="7F5723C7" w14:textId="77777777" w:rsidR="00D21100" w:rsidRPr="00D21100" w:rsidRDefault="00D21100" w:rsidP="00D2110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>9) осуществление оценки качества предоставления услуги (не предусмотрено);</w:t>
      </w:r>
    </w:p>
    <w:p w14:paraId="7A5C6990" w14:textId="25D88857" w:rsidR="00C81467" w:rsidRPr="00895C01" w:rsidRDefault="00D21100" w:rsidP="00895C0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) иные действия, необходимые для предоставления </w:t>
      </w:r>
      <w:r w:rsidR="006F133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211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и (или) предоставления такой услуги.</w:t>
      </w:r>
    </w:p>
    <w:p w14:paraId="464AB2C5" w14:textId="5D5CCE80" w:rsidR="00D045BC" w:rsidRPr="00DC2C9A" w:rsidRDefault="00895C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6" w:name="OLE_LINK29"/>
      <w:bookmarkStart w:id="17" w:name="OLE_LINK30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50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D045BC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выполнения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тивных процедур (действий) 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по предоставлению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  <w:r w:rsidRPr="00895C01">
        <w:t xml:space="preserve"> </w:t>
      </w:r>
      <w:r w:rsidRP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 выдачи разрешения на установку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луатацию рекламной конструкции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ыполняемых многофункциональным центром предоставления государственных и муниципальных услуг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FC38DB" w:rsidRPr="00DC2C9A">
        <w:rPr>
          <w:rFonts w:ascii="Liberation Serif" w:hAnsi="Liberation Serif" w:cs="Liberation Serif"/>
          <w:sz w:val="26"/>
          <w:szCs w:val="26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государственных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ых услуг при предоставлении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полном объеме и при предоставлении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ой</w:t>
      </w:r>
      <w:r w:rsidR="00FC38DB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</w:t>
      </w:r>
      <w:r w:rsidR="00D045B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proofErr w:type="gramEnd"/>
    </w:p>
    <w:p w14:paraId="561A83AB" w14:textId="0CE6FB49" w:rsidR="006A0248" w:rsidRPr="00DC2C9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="005056A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формирование заявителей о порядке предоставления муниципальных услуг,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посредством комплексного запроса,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="009F0E5F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и</w:t>
      </w:r>
      <w:proofErr w:type="gramEnd"/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рез Единый портал, в том числе путем оборудования </w:t>
      </w:r>
      <w:r w:rsidR="007702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66E7E491" w14:textId="516A21DA" w:rsidR="00895C01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000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895C01" w:rsidRP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(регистрация) заявления и документов, необходимых для получения разрешения на установку и эксплуатацию рекламной конструкции, направление указанных документов в </w:t>
      </w:r>
      <w:r w:rsid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;</w:t>
      </w:r>
    </w:p>
    <w:p w14:paraId="6A344F39" w14:textId="6677E785" w:rsidR="005000AA" w:rsidRPr="00DC2C9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</w:t>
      </w:r>
      <w:r w:rsidR="0077020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заимодействии, межведомственного запроса </w:t>
      </w:r>
      <w:r w:rsidR="0077020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ы, предоставляющие </w:t>
      </w:r>
      <w:r w:rsidR="008913C2" w:rsidRPr="00DC2C9A">
        <w:rPr>
          <w:rFonts w:ascii="Liberation Serif" w:hAnsi="Liberation Serif" w:cs="Liberation Serif"/>
          <w:sz w:val="26"/>
          <w:szCs w:val="26"/>
        </w:rPr>
        <w:t>муниципальные</w:t>
      </w:r>
      <w:r w:rsidR="005000AA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67C1AE25" w14:textId="0C42AFAA" w:rsidR="00895C01" w:rsidRPr="00DC2C9A" w:rsidRDefault="006A0248" w:rsidP="00895C0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4</w:t>
      </w:r>
      <w:r w:rsidR="00F92D0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)</w:t>
      </w:r>
      <w:r w:rsidR="00183D4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95C01" w:rsidRPr="00895C01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 заявителю разрешения на установку и эксплуатацию рекламной конструкции, отказ в выдаче разрешения на установку и эксплуатацию рекламной конструкции;</w:t>
      </w:r>
    </w:p>
    <w:p w14:paraId="7559C7A6" w14:textId="7EDB6C41" w:rsidR="00895C01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000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895C01" w:rsidRPr="00895C01">
        <w:t xml:space="preserve"> </w:t>
      </w:r>
      <w:r w:rsidR="00895C01" w:rsidRP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 в многофункциональны</w:t>
      </w:r>
      <w:r w:rsid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="00895C01" w:rsidRP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центр</w:t>
      </w:r>
      <w:r w:rsid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95C01" w:rsidRP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 государственных и муниципальных услуг посредством комплексного запроса</w:t>
      </w:r>
      <w:r w:rsidR="00895C01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0B30E66" w14:textId="3ED733A0" w:rsidR="00666140" w:rsidRPr="00666140" w:rsidRDefault="00666140" w:rsidP="006661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1. </w:t>
      </w:r>
      <w:proofErr w:type="gramStart"/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муниципальной услуги в части аннулирования разрешения </w:t>
      </w:r>
      <w:r w:rsidR="001E1B0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, выполняемых многофункциональны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</w:t>
      </w: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предоставления государственных и муниципальных услуг, в том числе порядок административных процедур (действий), выполняемых многофункциональны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</w:t>
      </w: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:</w:t>
      </w:r>
      <w:proofErr w:type="gramEnd"/>
    </w:p>
    <w:p w14:paraId="2E40D6CE" w14:textId="656EC487" w:rsidR="00666140" w:rsidRPr="00666140" w:rsidRDefault="005056A2" w:rsidP="006661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</w:t>
      </w:r>
      <w:r w:rsidR="00666140"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                     в многофункциональных центрах </w:t>
      </w:r>
      <w:r w:rsid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государственных </w:t>
      </w:r>
      <w:r w:rsidR="00666140"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 и</w:t>
      </w:r>
      <w:proofErr w:type="gramEnd"/>
      <w:r w:rsidR="00666140"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через Единый портал, в том числе путем оборудования</w:t>
      </w:r>
      <w:r w:rsid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66140"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087D64B2" w14:textId="77777777" w:rsidR="00666140" w:rsidRPr="00666140" w:rsidRDefault="00666140" w:rsidP="006661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ием (регистрация) заявления и документов, необходимых для получения разрешения на установку и эксплуатацию рекламной конструкции, направление указанных документов в администрацию Городского округа «город Ирбит» Свердловской области;</w:t>
      </w:r>
    </w:p>
    <w:p w14:paraId="4D8CBB8F" w14:textId="77777777" w:rsidR="00666140" w:rsidRPr="00666140" w:rsidRDefault="00666140" w:rsidP="006661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формирование и направление многофункциональным центром предоставления государственных и муниципальных услуг, в порядке, установленном соглашением                  о взаимодействии, межведомственного запроса в органы, предоставляющие муниципальные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2B042DF3" w14:textId="77777777" w:rsidR="00666140" w:rsidRPr="00666140" w:rsidRDefault="00666140" w:rsidP="006661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выдача заявителю разрешения на установку и эксплуатацию рекламной конструкции, отказ в выдаче разрешения на установку и эксплуатацию рекламной конструкции;</w:t>
      </w:r>
    </w:p>
    <w:p w14:paraId="7F21EFBE" w14:textId="7EF97C69" w:rsidR="00666140" w:rsidRDefault="00666140" w:rsidP="00E03EF4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66140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предоставление муниципальной услуги в многофункциональный центр  предоставления государственных и муниципальных услуг посредством комплексного запроса.</w:t>
      </w:r>
    </w:p>
    <w:p w14:paraId="53F74D20" w14:textId="77777777" w:rsidR="00666140" w:rsidRDefault="00666140" w:rsidP="0066614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B65E7C" w14:textId="7D0BC1DD" w:rsidR="00666140" w:rsidRPr="00666140" w:rsidRDefault="00666140" w:rsidP="00666140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6661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3.1. Административная процедура по выдаче разрешения на установку </w:t>
      </w:r>
      <w:r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                  </w:t>
      </w:r>
      <w:r w:rsidRPr="006661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эксплуатацию рекламной конструкции при обращении заявителя</w:t>
      </w:r>
      <w:r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                                      </w:t>
      </w:r>
      <w:r w:rsidRPr="00666140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администрацию Городского округа «город Ирбит» Свердловской области</w:t>
      </w:r>
    </w:p>
    <w:p w14:paraId="0ADE975A" w14:textId="77777777" w:rsidR="00D045BC" w:rsidRPr="00DC2C9A" w:rsidRDefault="00D045BC" w:rsidP="00B033DA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D836DD4" w14:textId="63D4D0F1" w:rsidR="00421055" w:rsidRPr="00A6659F" w:rsidRDefault="003B1A7F" w:rsidP="00B033DA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8" w:name="Par165"/>
      <w:bookmarkEnd w:id="16"/>
      <w:bookmarkEnd w:id="17"/>
      <w:bookmarkEnd w:id="18"/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91A64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ием </w:t>
      </w:r>
      <w:r w:rsidR="002F3D78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документов, необходимых для </w:t>
      </w:r>
      <w:r w:rsidR="00B033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лучения разрешения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B033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</w:t>
      </w:r>
    </w:p>
    <w:p w14:paraId="161942CC" w14:textId="77777777" w:rsidR="007A17FE" w:rsidRPr="00DC2C9A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2244B59" w14:textId="265E93A9" w:rsidR="00692248" w:rsidRDefault="00B033D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52</w:t>
      </w:r>
      <w:r w:rsidR="0069224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Основанием для начал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полнения</w:t>
      </w:r>
      <w:r w:rsidR="0069224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тивной процедуры является поступление </w:t>
      </w:r>
      <w:r w:rsidR="0042105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7248D4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="0069224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и документов, </w:t>
      </w:r>
      <w:r w:rsidR="004712CD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обходимых дл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учения разрешения на установку и эксплуатацию рекламной конструкции</w:t>
      </w:r>
      <w:r w:rsidR="00A43097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43097" w:rsidRPr="00DC2C9A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редставленных при обращении заявителем лично, либо поступивших посредством почтовой связи на бумажном носителе</w:t>
      </w:r>
      <w:r w:rsidR="00421055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9847E2C" w14:textId="6A076694" w:rsidR="00B033DA" w:rsidRPr="00B033DA" w:rsidRDefault="00B033DA" w:rsidP="00B033D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033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3. Прием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B033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ют специалисты администрации Городского округа «город Ирбит» Свердловской области, ответственные за прием документов.</w:t>
      </w:r>
    </w:p>
    <w:p w14:paraId="256B7ADD" w14:textId="6A0207AB" w:rsidR="00692248" w:rsidRPr="00DC2C9A" w:rsidRDefault="00BD736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54</w:t>
      </w:r>
      <w:r w:rsidR="0069224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В состав </w:t>
      </w:r>
      <w:r w:rsidR="002F3D7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692248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министративной процедуры входят следующие административные действия: </w:t>
      </w:r>
    </w:p>
    <w:p w14:paraId="700E8286" w14:textId="4F3558EF" w:rsidR="00BD736B" w:rsidRPr="00BD736B" w:rsidRDefault="00A43097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="00BD736B" w:rsidRPr="00BD736B">
        <w:t xml:space="preserve"> </w:t>
      </w:r>
      <w:r w:rsidR="00BD736B"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ся предмет обращения;</w:t>
      </w:r>
    </w:p>
    <w:p w14:paraId="77B2407E" w14:textId="77777777" w:rsidR="00BD736B" w:rsidRP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устанавливается соответствие личности заявителя документу, удостоверяющему личность;</w:t>
      </w:r>
    </w:p>
    <w:p w14:paraId="0C611EAF" w14:textId="77777777" w:rsidR="00BD736B" w:rsidRP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проверяется правильность оформления заявления;</w:t>
      </w:r>
    </w:p>
    <w:p w14:paraId="04E2CB43" w14:textId="77777777" w:rsidR="00BD736B" w:rsidRP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осуществляется сверка копий представленных документов с их оригиналами;</w:t>
      </w:r>
    </w:p>
    <w:p w14:paraId="0CD4D675" w14:textId="72C72473" w:rsidR="00BD736B" w:rsidRP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проверяется заявление и документы, необходимые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6AED1AC3" w14:textId="6F8C1CA0" w:rsid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осуществляется прием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63257C82" w14:textId="49D4C3DD" w:rsidR="00BD736B" w:rsidRP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>55. Максимальное время приема заявления и документов, необходимых для предоставления муниципальной услуги, при личном обращении заявителя не превышает 15 (пятнадцати) минут.</w:t>
      </w:r>
    </w:p>
    <w:p w14:paraId="302670BA" w14:textId="42F789CC" w:rsidR="00BD736B" w:rsidRP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>56. При отсутствии у заявителя, обратившегося лично, заполненного заявления или неправильном его заполнении специалист администрации Городского округа «город Ирбит» Свердловской области консультирует заявителя по вопросам заполнения заявления.</w:t>
      </w:r>
    </w:p>
    <w:p w14:paraId="4DBF5FD1" w14:textId="51A8BF60" w:rsidR="00BD736B" w:rsidRP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7. При поступлении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посредством почтового отправления специалист администрации Городского округа «город Ирбит» Свердловской области, ответственный за прием документов, необходимых для предоставления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 действия, предусмотренные подпунктами 1, 3, 5 - 6 пункта 54 настоящего регламента.</w:t>
      </w:r>
    </w:p>
    <w:p w14:paraId="222B6E48" w14:textId="7974576B" w:rsidR="00BD736B" w:rsidRDefault="00BD736B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8. Результатом исполнения административной процедуры по приему заявления и документов, необходимых для получения разрешения на установку и эксплуатацию рекламной конструкции, является передача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специалисту администрации Городского округа «город Ирбит» Свердловской области, ответственному за регистрацию документов п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BD736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е.</w:t>
      </w:r>
    </w:p>
    <w:p w14:paraId="571017B3" w14:textId="77777777" w:rsidR="001E3B47" w:rsidRDefault="001E3B47" w:rsidP="00BD736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6A004D" w14:textId="766090C1" w:rsidR="001E3B47" w:rsidRDefault="001E3B47" w:rsidP="001E3B4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я заявления и документов, необходимых для получения разрешения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установку и эксплуатацию рекламной конструкции</w:t>
      </w:r>
    </w:p>
    <w:p w14:paraId="7835BF6D" w14:textId="77777777" w:rsidR="001E3B47" w:rsidRPr="001E3B47" w:rsidRDefault="001E3B47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0FDA611" w14:textId="5B9162CC" w:rsidR="001E3B47" w:rsidRPr="001E3B47" w:rsidRDefault="001E3B47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9. Основанием для начала выполнения административной процедуры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гистрации заявления и документов, необходимых для получения разрешения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установку и эксплуатацию рекламной конструкции, является поступление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к специалисту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администрации Городского округа «город Ирбит» Свердловской области, ответственному за регистрацию документов п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е.</w:t>
      </w:r>
    </w:p>
    <w:p w14:paraId="5DD8C28D" w14:textId="043C65C2" w:rsidR="001E3B47" w:rsidRPr="001E3B47" w:rsidRDefault="001E3B47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0. Специалист администрации Городского округа «город Ирбит» Свердловской области, ответственный за регистрацию документов, необходимых для предоставления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 регистрацию заявления и документов, необходимых для предоставления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в системе, предусмотренн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ю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ргане местного самоуправления Свердловской области.</w:t>
      </w:r>
    </w:p>
    <w:p w14:paraId="5FAC7609" w14:textId="61A5181F" w:rsidR="001E3B47" w:rsidRPr="001E3B47" w:rsidRDefault="001E3B47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1. Регистрация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енных посредством личного обращения заявителя или почтового отправления, осуществляется в день их поступления в 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.</w:t>
      </w:r>
    </w:p>
    <w:p w14:paraId="763916CD" w14:textId="738809D8" w:rsidR="001E3B47" w:rsidRPr="001E3B47" w:rsidRDefault="001E3B47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2. Результатом исполнения административной процедуры по регистрации заявления и документов, необходимых для получения разрешения на установку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эксплуатацию рекламной конструкции, является передача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полномоченному должностному лицу администрации Городского округа «город Ирбит» Свердловской области.</w:t>
      </w:r>
    </w:p>
    <w:p w14:paraId="77328F47" w14:textId="0DA02222" w:rsidR="00BD736B" w:rsidRDefault="001E3B47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>63. Способом фиксации результата исполнения административной процедуры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регистрации заявления и документов, необходимых для получения разрешения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, является внесение соответствующих сведений в систему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1E3B4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усмотренную в органе местного самоуправления Свердловской област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173D6A1" w14:textId="77777777" w:rsidR="001F45F2" w:rsidRDefault="001F45F2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3FD952F" w14:textId="42511CD8" w:rsidR="001F45F2" w:rsidRDefault="001F45F2" w:rsidP="001F45F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работка и предварительное рассмотрение заявления и документов, необходимых для предоставления муниципальной услуги</w:t>
      </w:r>
    </w:p>
    <w:p w14:paraId="582BA4D0" w14:textId="77777777" w:rsidR="001F45F2" w:rsidRPr="001F45F2" w:rsidRDefault="001F45F2" w:rsidP="001F45F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D5EAACA" w14:textId="61DE820D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4. Основанием для начала исполнения административной процедуры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обработке и предварительному рассмотрению 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является поступление заявления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полномоченному должностному лицу администрации Городского округа «город Ирбит» Свердловской области.</w:t>
      </w:r>
    </w:p>
    <w:p w14:paraId="11EC61A8" w14:textId="6C20800D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номоченно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о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цу администрации Городского округа «город Ирбит» Свердловской облас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и выдает поручение начальнику о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мущественных и земельных отношений администрации Городского округа «город Ирбит» Свердловской области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ому 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346B2A65" w14:textId="41A8C3BF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5. Начальник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1F45F2"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ущественных и земельных отношений администрации Городского округа «город Ирбит» Свердловской области, выдает поручение специалисту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1F45F2"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ущественных и земельных отношений администрации Городского округа «город Ирбит» Свердловской области, ответственному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 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1F45F2"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ущественных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земельных отношений администрации Городского округа «город Ирбит» Свердловской области, ответственный 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 следующие действия:</w:t>
      </w:r>
    </w:p>
    <w:p w14:paraId="0E463FA8" w14:textId="6C211600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оверяет заявление и документы, необходимые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на наличие оснований для отказа в приеме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3804D724" w14:textId="1B5626BD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и установлении наличия оснований для отказа в приеме документов, необходимых для предоставления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казанных в пункте 28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настоящего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ламента, в течение 10 (десяти) рабочих дней с даты поступления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бработку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редварительное рассмотрение заявления и документов, необходимых для предоставления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дготавливает письменное уведомление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 отказе в приеме документов, необходимых для предоставления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 форме согласно Приложению</w:t>
      </w:r>
      <w:proofErr w:type="gramEnd"/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4 к регламенту, обеспечивает его подписание и направление заявителю вместе с заявлением и документами, необходимыми для предоставления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4342B244" w14:textId="6FEED373" w:rsidR="001F45F2" w:rsidRPr="001F45F2" w:rsidRDefault="001F45F2" w:rsidP="00FA4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при отсутствии оснований для отказа в приеме документов, необходимых для предоставления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и непредставлении заявителем по собственной инициативе документов, указанных в пункте 26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ламента, в течение </w:t>
      </w:r>
      <w:r w:rsidR="00E03B8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 (десяти) рабочих дней с даты поступления на обработку и предварительное рассмотрение заявления и документов, необходимых для предоставления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ереходит к осуществлению административных процедур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ормирование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направление межведомственных запросов в</w:t>
      </w:r>
      <w:proofErr w:type="gramEnd"/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ы (организации), участвующие в предоставлении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ение согласований (сведений)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уполномоченных органов, необходимых для принятия решения о выдаче разрешения на установку и эксплуатацию рекламной конструкции или об о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казе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го выдаче;</w:t>
      </w:r>
    </w:p>
    <w:p w14:paraId="70BDA481" w14:textId="14124D5C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в случае представления заявителем документов, указанных в пунктах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26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73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ламента, и при отсутствии основания для отказа в приеме документов, необходимых для предоставления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ереходит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осуществлению административной процедуры - принятие решения о выдаче разрешения на установку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эксплуатацию рекламной конструкции либо об отказе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выдаче разрешения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.</w:t>
      </w:r>
      <w:proofErr w:type="gramEnd"/>
    </w:p>
    <w:p w14:paraId="365CE5D8" w14:textId="0E4B6FC1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6. Максимальный срок выполнения административной процедуры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не может превышать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сять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рабочих дней.</w:t>
      </w:r>
    </w:p>
    <w:p w14:paraId="4FB44EEC" w14:textId="7C83979D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7. Результатом исполнения административной процедуры по обработке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едварительному рассмотрению заявления и документов, необходимых для получения разрешения на установку и эксплуатацию рекламной конструкции, является:</w:t>
      </w:r>
    </w:p>
    <w:p w14:paraId="09903FB7" w14:textId="5AA6C7CE" w:rsidR="001F45F2" w:rsidRPr="001F45F2" w:rsidRDefault="001F45F2" w:rsidP="00FA41B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ереход к осуществлению административных процедур - формирование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правление межведомственных запросов в органы (организации), участвующие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ение согласований (сведений)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уполномоченных органов, необходимых для принятия решения о выдаче разрешения на установку и эксплуатацию рекламной конструкции ил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б отказе в его выдаче;</w:t>
      </w:r>
    </w:p>
    <w:p w14:paraId="7DE8F8C3" w14:textId="2208532E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направление заявителю уведомления об отказе в приеме документов, необходимых для предоставления </w:t>
      </w:r>
      <w:r w:rsidR="00FA41B0" w:rsidRP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;</w:t>
      </w:r>
    </w:p>
    <w:p w14:paraId="6D9C5443" w14:textId="4B4C0E77" w:rsidR="001F45F2" w:rsidRPr="001F45F2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переход к осуществлению административной процедуры - принятие решения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.</w:t>
      </w:r>
    </w:p>
    <w:p w14:paraId="2842FD5C" w14:textId="3FD3C2E6" w:rsidR="001E3B47" w:rsidRDefault="001F45F2" w:rsidP="001F45F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68. Способом фиксации результата исполнения административной процедуры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является письменное уведомление об отказе в приеме документов, необходимых для предоставления </w:t>
      </w:r>
      <w:r w:rsidR="00FA41B0" w:rsidRP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1F45F2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2CFE7901" w14:textId="77777777" w:rsidR="001E3B47" w:rsidRDefault="001E3B47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55FF251" w14:textId="77777777" w:rsidR="00E03B8B" w:rsidRDefault="00E03B8B" w:rsidP="001E3B4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FA0AD4F" w14:textId="1571CB68" w:rsidR="00996652" w:rsidRPr="00A6659F" w:rsidRDefault="00996652" w:rsidP="00FA41B0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9" w:name="OLE_LINK41"/>
      <w:bookmarkStart w:id="20" w:name="OLE_LINK42"/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Формирование и направление межведомственн</w:t>
      </w:r>
      <w:r w:rsidR="00635B73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ых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635B73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5B73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(организации), участвующие в предоставлении</w:t>
      </w:r>
      <w:r w:rsidR="00FA41B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3A0C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</w:t>
      </w:r>
    </w:p>
    <w:p w14:paraId="12257EC0" w14:textId="77777777" w:rsidR="00A43097" w:rsidRPr="00DC2C9A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87E996D" w14:textId="0B8A0AB2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1" w:name="OLE_LINK3"/>
      <w:bookmarkStart w:id="22" w:name="OLE_LINK4"/>
      <w:bookmarkStart w:id="23" w:name="OLE_LINK5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68-1. Основанием для начала административной процедуры по формированию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направлению межведомственных запросов в органы (организации), участвующие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является непредставление заявителем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ов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информации, которые могут быть получены в рамках межведомственного взаимодействия.</w:t>
      </w:r>
    </w:p>
    <w:p w14:paraId="5BD0CABB" w14:textId="382EDD40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2. Межведомственный запрос о предоставлени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ся сотрудником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ответственным 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73FE437E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68-3. М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14:paraId="7C7037A0" w14:textId="49C90A88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4.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, на бумажном носителе по почте, по факсу с одновременным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направлением по почте или курьерской доставкой.</w:t>
      </w:r>
    </w:p>
    <w:p w14:paraId="7812E2E4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68-5. 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14:paraId="07974915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наименование органа или организации, направляющих межведомственный запрос;</w:t>
      </w:r>
    </w:p>
    <w:p w14:paraId="51DB4EAB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14:paraId="6565DE1F" w14:textId="7109D27B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наименова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для предоставления которой необходимо представление документ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и (или) информаци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007299A" w14:textId="4BCAEF86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обходимых</w:t>
      </w:r>
      <w:proofErr w:type="gramEnd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и указание на реквизиты данного нормативного правового акта;</w:t>
      </w:r>
    </w:p>
    <w:p w14:paraId="7DD3A05B" w14:textId="7EF77FB3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сведения, необходимые для представления документа и (или) информации, установленные регламентом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их</w:t>
      </w:r>
      <w:proofErr w:type="gramEnd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а и (или) информации;</w:t>
      </w:r>
    </w:p>
    <w:p w14:paraId="3ABBB1BA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контактную информацию для направления ответа на межведомственный запрос;</w:t>
      </w:r>
    </w:p>
    <w:p w14:paraId="4D9E1159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7) дату направления межведомственного запроса;</w:t>
      </w:r>
    </w:p>
    <w:p w14:paraId="440C68EF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2B227E5B" w14:textId="4864DC16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9) информацию о факте получения согласия, предусмотренного частью 5 статьи 7 Федерального закона от 27 июля 2010 года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10-ФЗ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организации предоставления государственных и муниципальных услуг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65562141" w14:textId="0D39B1A4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6. Направление межведомственных запросов допускается только в целях, связанных с предоставлением </w:t>
      </w:r>
      <w:r w:rsid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34469D4B" w14:textId="1D2E7321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68-7. Максимальный срок формирования и направления межведомственных запросов составляет 3 (три) рабочих дня с момента поступления документов, указанных в пункте </w:t>
      </w:r>
      <w:r w:rsid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, к ответственному исполнителю.</w:t>
      </w:r>
    </w:p>
    <w:p w14:paraId="140D288E" w14:textId="1293D06F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8. При подготовке межведомственных запросов сотрудник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мущественных и земельных отношений администрации Городского округа «город Ирбит» Свердловской област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предоставление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14:paraId="57D98F0D" w14:textId="7EE3DAAE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9. Для предоставления </w:t>
      </w:r>
      <w:r w:rsid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</w:t>
      </w:r>
      <w:r w:rsid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яются межведомственные </w:t>
      </w:r>
      <w:r w:rsid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ы </w:t>
      </w:r>
      <w:proofErr w:type="gramStart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proofErr w:type="gramEnd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2C94EE92" w14:textId="35D57D04" w:rsidR="0025100C" w:rsidRP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 архитектуры и градостроительства администрации Городского округа «город Ирбит» Свердловской области;</w:t>
      </w:r>
    </w:p>
    <w:p w14:paraId="508A9227" w14:textId="0F3AA5DC" w:rsid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ление Федеральной налоговой службы России по Свердловской области;</w:t>
      </w:r>
    </w:p>
    <w:p w14:paraId="22D3D305" w14:textId="1BF21DC0" w:rsidR="0025100C" w:rsidRP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авление Федеральной службы государственной регистрации, кадастра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картографии по Свердловской области (далее - Управление </w:t>
      </w:r>
      <w:proofErr w:type="spellStart"/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осреестра</w:t>
      </w:r>
      <w:proofErr w:type="spellEnd"/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);</w:t>
      </w:r>
    </w:p>
    <w:p w14:paraId="3353242F" w14:textId="63DA20FD" w:rsidR="0025100C" w:rsidRP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ф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деральное казенное учреждение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едеральное управление автомобильных дорог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рал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дорожного агентства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 размещения рекламной конструкции в полосе отвода или придорожной полосе автомобильных дорог федерального значения;</w:t>
      </w:r>
    </w:p>
    <w:p w14:paraId="179FEFDA" w14:textId="57815FB8" w:rsidR="0025100C" w:rsidRP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истерство внутренних дел Российской Федерации;</w:t>
      </w:r>
    </w:p>
    <w:p w14:paraId="1F1D220E" w14:textId="7F74FE5C" w:rsid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г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дарственное казенное учреждение Свердловской области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равление автомобильных дорог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 размещения рекламной конструкции в полосе отвода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дорожной полосе автомобильных дорог регионального значения;</w:t>
      </w:r>
    </w:p>
    <w:p w14:paraId="6DC12A53" w14:textId="3D67AA68" w:rsidR="0025100C" w:rsidRP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истерство социальной политики Свердловской области;</w:t>
      </w:r>
    </w:p>
    <w:p w14:paraId="2681B1D5" w14:textId="3F137261" w:rsidR="0025100C" w:rsidRP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-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у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ление государственной охраны объектов культурного наследия Свердловской области в случае распространения наружной рекламы на объектах культурного наследия (памятниках истории и культуры) народов Российской Федерации;</w:t>
      </w:r>
    </w:p>
    <w:p w14:paraId="274EE017" w14:textId="7163099F" w:rsidR="0025100C" w:rsidRDefault="0025100C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25100C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ганы, предоставляющие сведения об оплате государственной пошлины</w:t>
      </w:r>
    </w:p>
    <w:p w14:paraId="26CD3FF6" w14:textId="464F1B50" w:rsidR="000D4419" w:rsidRPr="000D4419" w:rsidRDefault="000D4419" w:rsidP="0025100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10. Документами (сведениями), необходимыми в соответствии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нормативными правовыми актами для предоставления </w:t>
      </w:r>
      <w:r w:rsidR="009A2FE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получаемых в порядке межведомственного взаимодействия, являются:</w:t>
      </w:r>
    </w:p>
    <w:p w14:paraId="2B1B8C1F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14:paraId="5ADB4D3D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 предпринимателе, являющемся владельцем рекламной конструкции;</w:t>
      </w:r>
    </w:p>
    <w:p w14:paraId="2A2EFE0B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выписка о правах на недвижимое имущество, к которому предполагается присоединять рекламную конструкцию - в целях проверки факта, является ли заявитель или давшее согласие на присоединение к недвижимому имуществу рекламной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;</w:t>
      </w:r>
    </w:p>
    <w:p w14:paraId="67D4C083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сведения о наличии согласия собственника (собственников)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, а </w:t>
      </w:r>
      <w:proofErr w:type="gramStart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proofErr w:type="gramEnd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</w:p>
    <w:p w14:paraId="67EA5D98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сведения об отсутствии нарушений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251581AA" w14:textId="77777777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сведения об оплате государственной пошлины.</w:t>
      </w:r>
    </w:p>
    <w:p w14:paraId="451C0A62" w14:textId="2CE0F5B1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68-11. Срок подготовки и направления ответа на межведомственные запросы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ставлении документов и информации для предоставления 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с использованием межведомственного информационного взаимодействия не может превышать 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сят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рабочих дней со дня поступления межведомственных запросов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орган или организацию, предоставляющие документ и информацию.</w:t>
      </w:r>
    </w:p>
    <w:p w14:paraId="5FC73135" w14:textId="4D3E4D6F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12. Сотрудник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мущественных и земельных отношений администрации Городского округа «город Ирбит» Свердловской област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бязан принять необходимые меры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получению ответа на межведомственные запросы.</w:t>
      </w:r>
    </w:p>
    <w:p w14:paraId="77B7B5C3" w14:textId="6A2D75C3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13. В случае </w:t>
      </w:r>
      <w:proofErr w:type="spellStart"/>
      <w:r w:rsidR="006C23BF"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поступления</w:t>
      </w:r>
      <w:proofErr w:type="spellEnd"/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ветов на межведомственные запросы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установленный срок в 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нимаются меры, предусмотренные законодательством Российской Федерации.</w:t>
      </w:r>
    </w:p>
    <w:p w14:paraId="5DC4EF2D" w14:textId="6D0B9CE5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14. Результатом административной процедуры по формированию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направлению межведомственных запросов является:</w:t>
      </w:r>
    </w:p>
    <w:p w14:paraId="67187C91" w14:textId="55FB48DF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олучение в рамках межведомственного взаимодействия информации (документов), необходимой для предоставления 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заявителю;</w:t>
      </w:r>
    </w:p>
    <w:p w14:paraId="316FC41B" w14:textId="1099D71F" w:rsidR="000D4419" w:rsidRP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ереход к осуществлению административной процедуры - принятие решения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выдаче разрешения на установку и эксплуатацию рекламной конструкции либо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отказе в выдаче разрешения на установку и эксплуатацию рекламной конструкции.</w:t>
      </w:r>
    </w:p>
    <w:p w14:paraId="4658B3F5" w14:textId="16E99FFC" w:rsidR="000D4419" w:rsidRDefault="000D4419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8-15. Способом фиксации результата исполнения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D441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являются запросы в порядке межведомственного взаимодействия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.</w:t>
      </w:r>
    </w:p>
    <w:p w14:paraId="3F3F00EB" w14:textId="77777777" w:rsidR="00336C5D" w:rsidRDefault="00336C5D" w:rsidP="000D441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F12FACE" w14:textId="0F36B72D" w:rsidR="00336C5D" w:rsidRDefault="00336C5D" w:rsidP="00336C5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учение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</w:t>
      </w:r>
    </w:p>
    <w:p w14:paraId="411DFFB5" w14:textId="77777777" w:rsidR="00336C5D" w:rsidRDefault="00336C5D" w:rsidP="00336C5D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DCC608" w14:textId="1A036F04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9. </w:t>
      </w:r>
      <w:proofErr w:type="gramStart"/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по получению согласований (сведений) от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, является передача специалисту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мущественных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земельных отношений администрации Городского округа «город Ирбит»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Свердловской облас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ому за предоставление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документов, указанных в пунктах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6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  <w:proofErr w:type="gramEnd"/>
    </w:p>
    <w:p w14:paraId="3AA5EC96" w14:textId="385D00A2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0. 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AD33F7" w:rsidRPr="00AD33F7">
        <w:t xml:space="preserve"> </w:t>
      </w:r>
      <w:r w:rsidR="00AD33F7" w:rsidRP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емельных отношений администрации Городского округа «город Ирбит» Свердловской облас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предоставление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ечение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абочих дней с момента получения заявления и документов, необходимых для предоставления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пределяет количество недостающих согласований (сведений) в соответствии с типом, видом рекламной конструкц</w:t>
      </w:r>
      <w:proofErr w:type="gramStart"/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и и ее</w:t>
      </w:r>
      <w:proofErr w:type="gramEnd"/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рриториальным размещением.</w:t>
      </w:r>
    </w:p>
    <w:p w14:paraId="0A71FB81" w14:textId="77777777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71. Уполномоченным органом для получения согласований (сведений), необходимых для принятия решения о выдаче разрешения на установку и эксплуатацию рекламной конструкции или об отказе в его выдаче являются:</w:t>
      </w:r>
    </w:p>
    <w:p w14:paraId="57662302" w14:textId="0B0F7BA4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5056A2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дел </w:t>
      </w:r>
      <w:r w:rsidR="00AD33F7" w:rsidRP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рхитектуры и градостроительства администрации Городского округа «город Ирбит» Свердловской облас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459DCE5" w14:textId="64381A2B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2. </w:t>
      </w:r>
      <w:proofErr w:type="gramStart"/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AD33F7" w:rsidRPr="00AD33F7">
        <w:t xml:space="preserve"> </w:t>
      </w:r>
      <w:r w:rsidR="00AD33F7" w:rsidRP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ущественных и земельных отношений администрации Городского округа «город Ирбит» Свердловской облас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ечение 3 (трех) рабочих дней с момента определения недостающих документов формирует и направляет запрос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 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уполномоченные органы для получения согласований (сведений), необходимых для принятия решения о выдаче разрешения на установку и эксплуатацию рекламной конструкции или об отказе в его выдаче.</w:t>
      </w:r>
      <w:proofErr w:type="gramEnd"/>
    </w:p>
    <w:p w14:paraId="067BF684" w14:textId="4D4D21A9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3. 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AD33F7" w:rsidRPr="00AD33F7">
        <w:t xml:space="preserve"> </w:t>
      </w:r>
      <w:r w:rsidR="00AD33F7" w:rsidRP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ущественных и земельных отношений администрации Городского округа «город Ирбит» Свердловской облас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праве запрашивать:</w:t>
      </w:r>
    </w:p>
    <w:p w14:paraId="6DDC059B" w14:textId="679BEE4A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сведения о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AD33F7" w:rsidRP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AD33F7" w:rsidRP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рхитектуры и градостроительства администрации Городского округа «город Ирбит» Свердловской области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соответствии проекта рекламной конструкции и места ее размещения внешнему архитектурному облику сложившейся застройки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место размещение которой не предусмотрено схемой размещения рекламных конструкций.</w:t>
      </w:r>
    </w:p>
    <w:p w14:paraId="2CCFF6C2" w14:textId="0F0B25EE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4. </w:t>
      </w:r>
      <w:proofErr w:type="gramStart"/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AD33F7" w:rsidRPr="00AD33F7">
        <w:t xml:space="preserve"> </w:t>
      </w:r>
      <w:r w:rsidR="00AD33F7" w:rsidRP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ущественных и земельных отношений администрации Городского округа «город Ирбит» Свердловской области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лучает согласования (сведения),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1 (одного) месяца с даты направления запросов в письменной форме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лучении согласований (сведений) от</w:t>
      </w:r>
      <w:proofErr w:type="gramEnd"/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полномоченных органов, необходимых для принятия решения о выдаче разрешения на установку и эксплуатацию рекламной конструкции или об отказе в его выдаче.</w:t>
      </w:r>
    </w:p>
    <w:p w14:paraId="413A363C" w14:textId="3FD286AF" w:rsidR="00336C5D" w:rsidRPr="00336C5D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5. Максимальный срок выполнения административной процедуры по получению согласований (сведений) с уполномоченными органами, необходимых для принятия решения о выдаче разрешения или об отказе в его выдаче, не превышает 20 (двадцать) календарных дней с момента получения заявления и документов, необходимых для предоставления </w:t>
      </w:r>
      <w:r w:rsidR="00AD33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53FC93B9" w14:textId="2B2ED8C6" w:rsidR="000D4419" w:rsidRDefault="00336C5D" w:rsidP="00336C5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C5D">
        <w:rPr>
          <w:rFonts w:ascii="Liberation Serif" w:eastAsiaTheme="minorHAnsi" w:hAnsi="Liberation Serif" w:cs="Liberation Serif"/>
          <w:sz w:val="26"/>
          <w:szCs w:val="26"/>
          <w:lang w:eastAsia="en-US"/>
        </w:rPr>
        <w:t>76. Результатом административной процедуры по получению согласований (сведений) с уполномоченными органами, необходимых для принятия решения о выдаче разрешения или об отказе в его выдаче, являются соответствующие согласования (сведения), полученные в письменном виде от уполномоченных органов.</w:t>
      </w:r>
    </w:p>
    <w:p w14:paraId="31C32FA7" w14:textId="77777777" w:rsid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07ECC4" w14:textId="16167DCA" w:rsidR="00641B1E" w:rsidRDefault="00641B1E" w:rsidP="00641B1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</w:t>
      </w:r>
    </w:p>
    <w:p w14:paraId="655D75D0" w14:textId="77777777" w:rsidR="00641B1E" w:rsidRP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7DA259" w14:textId="1A8054AE" w:rsidR="00641B1E" w:rsidRP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77. Основанием для начала административной процедуры по принятию решения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выдаче разрешения на установку и эксплуатацию рекламной конструкции либо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отказе в выдаче разрешения на установку и эксплуатацию рекламной конструкции является:</w:t>
      </w:r>
    </w:p>
    <w:p w14:paraId="67CA1ED9" w14:textId="10C69E82" w:rsidR="00641B1E" w:rsidRP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едоставление заявителем документов, указанных в пунктах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9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6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ламента, и при отсутствии основания для отказа в приеме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;</w:t>
      </w:r>
    </w:p>
    <w:p w14:paraId="500E67F6" w14:textId="47A11124" w:rsidR="00641B1E" w:rsidRP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едоставление уполномоченными органами согласований (сведений) либо отказов в согласовании, направленных в адрес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исьменном виде;</w:t>
      </w:r>
    </w:p>
    <w:p w14:paraId="53B72F3E" w14:textId="4426D070" w:rsidR="00641B1E" w:rsidRP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предоставление уполномоченными органами документов (информации),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 в порядке межведомственного взаимодействия.</w:t>
      </w:r>
    </w:p>
    <w:p w14:paraId="359C466D" w14:textId="2EBBA197" w:rsidR="00641B1E" w:rsidRP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78. Критерием принятия решения о выдаче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, указанных в пункте 30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14:paraId="47468276" w14:textId="542FD39C" w:rsidR="00641B1E" w:rsidRPr="00641B1E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9. </w:t>
      </w:r>
      <w:proofErr w:type="gramStart"/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ущественных и земельных отношений администрации Городского округа «город Ирбит» Свердловской области, ответственный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ечение 2 (двух) рабочих дней с даты поступления к нему всех необходимых согласований (сведений), либо отказов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огласовании, представленных уполномоченными органами в адрес администрации Городского округа «город Ирбит» Свердловской области в письменном виде, вместе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полным пакетом документов, необходимых для предоставления</w:t>
      </w:r>
      <w:proofErr w:type="gramEnd"/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роверяет указанные документы на наличие оснований для отказа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редоставлении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указанных в пункте 30 </w:t>
      </w:r>
      <w:r w:rsidR="006A08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го </w:t>
      </w: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а.</w:t>
      </w:r>
    </w:p>
    <w:p w14:paraId="294C0BD2" w14:textId="5E0FEA1C" w:rsidR="003369BF" w:rsidRDefault="00641B1E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41B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80. 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административной процедуры является подготовленное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одписанное разрешение на </w:t>
      </w:r>
      <w:proofErr w:type="gramStart"/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овку</w:t>
      </w:r>
      <w:proofErr w:type="gramEnd"/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 (Приложение </w:t>
      </w:r>
      <w:r w:rsid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) с подписанным и зарегистрированным сопроводительным письмом, либо подписанное и зарегистрированное решение об отказе в выдаче разрешения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установку и эксплуатацию рекламной конструкции.</w:t>
      </w:r>
    </w:p>
    <w:p w14:paraId="5DA80DCC" w14:textId="77777777" w:rsidR="003369BF" w:rsidRDefault="003369BF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3263297" w14:textId="318F5B3E" w:rsidR="003369BF" w:rsidRDefault="003369BF" w:rsidP="003369BF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ча (направление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</w:t>
      </w:r>
    </w:p>
    <w:p w14:paraId="63AC2EF1" w14:textId="77777777" w:rsidR="003369BF" w:rsidRDefault="003369BF" w:rsidP="003369BF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6A77930" w14:textId="3A2415EE" w:rsidR="003369BF" w:rsidRPr="003369BF" w:rsidRDefault="003369BF" w:rsidP="003369B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ем для начала административной процедуры по выдаче (направлению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.</w:t>
      </w:r>
      <w:proofErr w:type="gramEnd"/>
    </w:p>
    <w:p w14:paraId="41E117F4" w14:textId="37387F53" w:rsidR="003369BF" w:rsidRPr="003369BF" w:rsidRDefault="003369BF" w:rsidP="003369B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8</w:t>
      </w:r>
      <w:r w:rsid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</w:t>
      </w:r>
      <w:r w:rsidR="00F6502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ыдает (направляет) заявителю сопроводительное письмо с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иложением разрешения на установку и эксплуатацию рекламной конструкции либо решения об отказе в выдаче разрешения на установку </w:t>
      </w:r>
      <w:r w:rsidR="00F6502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эксплуатацию рекламной конструкции в срок, не превышающий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рабочих дней с даты регистрации указанных документов.</w:t>
      </w:r>
      <w:proofErr w:type="gramEnd"/>
    </w:p>
    <w:p w14:paraId="7360CC98" w14:textId="23950DF0" w:rsidR="003369BF" w:rsidRPr="003369BF" w:rsidRDefault="003369BF" w:rsidP="003369B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Выдача (направление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, указанным заявителем в заявлении,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:</w:t>
      </w:r>
    </w:p>
    <w:p w14:paraId="6395E511" w14:textId="0270EDB6" w:rsidR="003369BF" w:rsidRPr="003369BF" w:rsidRDefault="003369BF" w:rsidP="003369B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ри личном обращении в </w:t>
      </w:r>
      <w:r w:rsidR="00F6502F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881B524" w14:textId="77777777" w:rsidR="003369BF" w:rsidRPr="003369BF" w:rsidRDefault="003369BF" w:rsidP="003369B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посредством почтового отправления на адрес заявителя, указанный в заявлении.</w:t>
      </w:r>
    </w:p>
    <w:p w14:paraId="730ED222" w14:textId="3882A0A8" w:rsidR="003369BF" w:rsidRPr="003369BF" w:rsidRDefault="0081368C" w:rsidP="003369B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84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выполнения административной процедуры по выдаче (направлению)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</w:t>
      </w:r>
      <w:r w:rsidR="00F6502F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F6502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рабочих дней со дня подписания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.</w:t>
      </w:r>
      <w:proofErr w:type="gramEnd"/>
    </w:p>
    <w:p w14:paraId="5F91B016" w14:textId="662B5A56" w:rsidR="003369BF" w:rsidRDefault="0081368C" w:rsidP="00F6502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85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>. Результатом административной процедуры по выдаче (направлению) разрешения на установку и эксплуатацию рекламной конструкции либо решения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отказе в выдаче разрешения на установку и эксплуатацию рекламной конструкции является направление (выдача) заявителю разрешения на установку и эксплуатацию рекламной конструкции либо решения об отказе в выдаче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3369BF" w:rsidRPr="003369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.</w:t>
      </w:r>
    </w:p>
    <w:p w14:paraId="52D5200D" w14:textId="77777777" w:rsidR="003369BF" w:rsidRDefault="003369BF" w:rsidP="00641B1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D15E8C0" w14:textId="73052C7E" w:rsidR="000D4419" w:rsidRDefault="0081368C" w:rsidP="0081368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3.2. Административная процедура по аннулированию разрешения </w:t>
      </w:r>
      <w:r w:rsidR="006C23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                        </w:t>
      </w:r>
      <w:r w:rsidRPr="0081368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на установку и эксплуатацию рекламной конструкции при обращении заявителя</w:t>
      </w:r>
      <w:r w:rsidR="006C23BF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              </w:t>
      </w:r>
      <w:r w:rsidRPr="0081368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администрацию Городского округа «город Ирбит» Свердловской области</w:t>
      </w:r>
    </w:p>
    <w:p w14:paraId="201CE919" w14:textId="77777777" w:rsidR="00F03EFF" w:rsidRDefault="00F03EFF" w:rsidP="00F03EFF">
      <w:pPr>
        <w:autoSpaceDE w:val="0"/>
        <w:autoSpaceDN w:val="0"/>
        <w:adjustRightInd w:val="0"/>
        <w:ind w:right="-2"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CF67142" w14:textId="2B506115" w:rsidR="00F03EFF" w:rsidRPr="00F03EFF" w:rsidRDefault="00F03EFF" w:rsidP="00F03EFF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шение об аннулирован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решения на установку и эксплуатацию рекламной конструкци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нимается</w:t>
      </w:r>
    </w:p>
    <w:p w14:paraId="7563D168" w14:textId="4BBF16EE" w:rsid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CDF7D47" w14:textId="3F62BAA7" w:rsidR="00F03EFF" w:rsidRP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86. Администрация Городского округа «город Ирбит» Свердловской области принимает решение об аннулировании разрешения на основании Федерального закона от 13 марта № 38-ФЗ «О рекламе»:</w:t>
      </w:r>
    </w:p>
    <w:p w14:paraId="11657A38" w14:textId="28358975" w:rsidR="00F03EFF" w:rsidRP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14:paraId="3017CB45" w14:textId="28E71CC8" w:rsidR="00F03EFF" w:rsidRP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владельцем рекламной конструкции;</w:t>
      </w:r>
    </w:p>
    <w:p w14:paraId="28839469" w14:textId="4547DEE0" w:rsidR="00F03EFF" w:rsidRP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) в случае, если рекламная конструкция не установлена в течение года со дня выдачи разрешения или со дня демонтажа рекламной конструкции ее владельце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ериод действия разрешения;</w:t>
      </w:r>
    </w:p>
    <w:p w14:paraId="5AE136C4" w14:textId="77777777" w:rsidR="00F03EFF" w:rsidRP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в случае, если рекламная конструкция используется не в целях распространения рекламы, социальной рекламы;</w:t>
      </w:r>
    </w:p>
    <w:p w14:paraId="17799E39" w14:textId="26A2E836" w:rsidR="00F03EFF" w:rsidRP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в случае, если разрешение выдано лицу, заключившему договор на установку и эксплуатацию рекламной конструкции с нарушением требований, установленных 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настоящей статьи, либо результаты аукциона или конкурса признаны недействительными в соответствии с законода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тельством Российской Федерации;</w:t>
      </w:r>
      <w:proofErr w:type="gramEnd"/>
    </w:p>
    <w:p w14:paraId="240B46D8" w14:textId="5C1B61EB" w:rsidR="00F03EFF" w:rsidRDefault="00F03EFF" w:rsidP="00F03EF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в случае нарушения требований, установленных частью 9.3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атьи 19 </w:t>
      </w:r>
      <w:r w:rsidR="001A007A" w:rsidRP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едерального закона от 13 марта № 38-ФЗ «О рекламе»</w:t>
      </w:r>
      <w:r w:rsidRPr="00F03EF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9B6E998" w14:textId="77777777" w:rsidR="00F03EFF" w:rsidRDefault="00F03EFF" w:rsidP="00E03EF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25CB0A6" w14:textId="4844F3C6" w:rsidR="0081368C" w:rsidRPr="0081368C" w:rsidRDefault="0081368C" w:rsidP="0081368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14:paraId="68F1CD5C" w14:textId="77777777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62532" w14:textId="713E1662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ем для начала административной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направление (подача) владельцем рекламной конструкции уведомления об отказе от дальнейшего использования разрешения или направление (подача) собственником или иным законным владельцем недвижимого имущества, к которому присоединена рекламная конструкция, документа, подтверждающего</w:t>
      </w:r>
      <w:proofErr w:type="gramEnd"/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кращение договора, заключенного между таким собственником или таким владельцем недвижимого имущества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владельцем рекламной конструкции в </w:t>
      </w:r>
      <w:r w:rsid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DDD3CA" w14:textId="77777777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посредством личного обращения заявителя;</w:t>
      </w:r>
    </w:p>
    <w:p w14:paraId="4F12EA69" w14:textId="77777777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посредством почтового отправления.</w:t>
      </w:r>
    </w:p>
    <w:p w14:paraId="23B7AC11" w14:textId="347A24FB" w:rsidR="0081368C" w:rsidRPr="0081368C" w:rsidRDefault="00D031B5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ют специалисты </w:t>
      </w:r>
      <w:r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е за прием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5850CD8F" w14:textId="32DE2103" w:rsidR="0081368C" w:rsidRPr="0081368C" w:rsidRDefault="00D031B5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ступлен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средством личного обращения заявителя в </w:t>
      </w:r>
      <w:r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специалист </w:t>
      </w:r>
      <w:r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прием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 следующую последовательность действий:</w:t>
      </w:r>
      <w:proofErr w:type="gramEnd"/>
    </w:p>
    <w:p w14:paraId="2EEAC86F" w14:textId="77777777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устанавливает предмет обращения;</w:t>
      </w:r>
    </w:p>
    <w:p w14:paraId="001809DE" w14:textId="77777777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) устанавливает соответствие личности заявителя документу, удостоверяющему личность;</w:t>
      </w:r>
    </w:p>
    <w:p w14:paraId="353F3E53" w14:textId="75ED93BA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проверяет правильность оформлен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ладельцем рекламной конструкции;</w:t>
      </w:r>
    </w:p>
    <w:p w14:paraId="5646C43A" w14:textId="77777777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осуществляет сверку копий представленных документов с их оригиналами;</w:t>
      </w:r>
    </w:p>
    <w:p w14:paraId="73E2D6E2" w14:textId="262E6C31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проверяет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на наличие подчисток, приписок, зачеркнутых слов и иных неоговоренных исправлений, серьезных повреждений, не позволяющих однозначно истолковать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содержание;</w:t>
      </w:r>
    </w:p>
    <w:p w14:paraId="605A98EE" w14:textId="77777777" w:rsidR="0081368C" w:rsidRPr="0081368C" w:rsidRDefault="0081368C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осуществляет 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.</w:t>
      </w:r>
    </w:p>
    <w:p w14:paraId="0EA9D3FB" w14:textId="36493697" w:rsidR="0081368C" w:rsidRPr="0081368C" w:rsidRDefault="001A007A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0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Максимальное время прием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ладельцем рекламной конструкции, при личном обращении заявителя не превышает 15 (пятнадцати) минут.</w:t>
      </w:r>
    </w:p>
    <w:p w14:paraId="2435FEC8" w14:textId="6584DE22" w:rsidR="0081368C" w:rsidRPr="0081368C" w:rsidRDefault="00D031B5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ступлен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</w:t>
      </w:r>
      <w:r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почтового отправления специалист </w:t>
      </w:r>
      <w:r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прием документов п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е, осуществляет действия, предусмотренные подпунктами 1, 3, 5 - 6 пункта</w:t>
      </w:r>
      <w:proofErr w:type="gramEnd"/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88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регламента.</w:t>
      </w:r>
    </w:p>
    <w:p w14:paraId="2CA013D8" w14:textId="0C4FA3DC" w:rsidR="000D4419" w:rsidRDefault="00D031B5" w:rsidP="0081368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исполнения административной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передач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специалисту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</w:t>
      </w:r>
      <w:proofErr w:type="gramEnd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» Свердловской области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proofErr w:type="gramStart"/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ветственному</w:t>
      </w:r>
      <w:proofErr w:type="gramEnd"/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регистрацию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81368C" w:rsidRPr="008136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</w:p>
    <w:p w14:paraId="1426235B" w14:textId="77777777" w:rsidR="000D4419" w:rsidRDefault="000D441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FB0CEF5" w14:textId="14BDEF67" w:rsidR="00D031B5" w:rsidRDefault="00D031B5" w:rsidP="00D031B5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я уведомления об отказе от дальнейшего использования разрешения или документы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14:paraId="1848DCA8" w14:textId="77777777" w:rsidR="0081368C" w:rsidRDefault="0081368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26DE8C" w14:textId="67FB0B8F" w:rsidR="00D031B5" w:rsidRPr="00D031B5" w:rsidRDefault="00CE12EB" w:rsidP="00D031B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выполнения административной процедуры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собственником или владельцем недвижимого имущества и владельцем рекламной конструкции, является поступление указанных документов к специалисту </w:t>
      </w:r>
      <w:r w:rsid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ому за регистрацию документов, необходимых для предоставления </w:t>
      </w:r>
      <w:r w:rsid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.</w:t>
      </w:r>
      <w:proofErr w:type="gramEnd"/>
    </w:p>
    <w:p w14:paraId="683476F3" w14:textId="5DF95DAE" w:rsidR="00D031B5" w:rsidRPr="00D031B5" w:rsidRDefault="00CE12EB" w:rsidP="00D031B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администрации Городского округа «город Ирбит» Свердловской, ответственный за регистрацию документов, необходимых для предоставления </w:t>
      </w:r>
      <w:r w:rsid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осуществляет регистрацию уведомления об отказе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системе электронного документооборота.</w:t>
      </w:r>
      <w:proofErr w:type="gramEnd"/>
    </w:p>
    <w:p w14:paraId="3FC43D2A" w14:textId="548B77D1" w:rsidR="00D031B5" w:rsidRPr="00D031B5" w:rsidRDefault="00CE12EB" w:rsidP="00D031B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лученного посредством личного обращения заявителя или почтового отправления, осуществляется в день их поступления в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CD83C9" w14:textId="64FAC7B9" w:rsidR="00D031B5" w:rsidRDefault="00CE12EB" w:rsidP="00D031B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. Способом фиксации результата исполнения административной процедуры</w:t>
      </w:r>
      <w:r w:rsidR="0085115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D031B5" w:rsidRP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внесение соответствующих сведений в систему электронного документооборота</w:t>
      </w:r>
      <w:r w:rsidR="00D031B5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14567A0" w14:textId="77777777" w:rsidR="00D031B5" w:rsidRDefault="00D031B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78D4153" w14:textId="247A6141" w:rsidR="00CE12EB" w:rsidRDefault="00CE12EB" w:rsidP="00CE12EB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нятие решения об аннулировании разрешения на установку и эксплуатацию рекламной конструкции</w:t>
      </w:r>
    </w:p>
    <w:p w14:paraId="2017E454" w14:textId="77777777" w:rsidR="00D031B5" w:rsidRDefault="00D031B5" w:rsidP="00CE12EB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9D29479" w14:textId="7D506315" w:rsidR="00CE12EB" w:rsidRPr="00CE12EB" w:rsidRDefault="000C50DB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Основанием для начала администр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администрацию Городского округа «город Ирбит» Свердловской области».</w:t>
      </w:r>
    </w:p>
    <w:p w14:paraId="1E96DDFF" w14:textId="0108E36A" w:rsidR="00CE12EB" w:rsidRPr="00CE12EB" w:rsidRDefault="000C50DB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чальник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мущественных и земельных отношений администрации Городского округа «город Ирбит» Свердловской облас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ет поручение специалисту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ущественных и земельных отношений администрации Городского округа «город Ирбит» Свердловской области, ответственному за предоставление </w:t>
      </w:r>
      <w:r w:rsid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который в течение </w:t>
      </w:r>
      <w:r w:rsid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ся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рабочих дней с даты поступления к н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</w:t>
      </w:r>
      <w:proofErr w:type="gramEnd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владельцем недвижимого имущества и владельцем рекламной конструкции, подготавливает проект решения об аннулировании разрешения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установку и эксплуатацию рекламной конструкции с сопроводительным письмом владельцу рекламной конструкции.</w:t>
      </w:r>
    </w:p>
    <w:p w14:paraId="1CCF32D1" w14:textId="17C4FEBB" w:rsidR="00CE12EB" w:rsidRPr="00CE12EB" w:rsidRDefault="00CE12EB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если решение об аннулировании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 принято на основании документа, подтверждающего прекращение договора, заключенного между собственником или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владельцем недвижимого имущества и владельцем рекламной конструкции, 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CE12EB">
        <w:t xml:space="preserve">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ущественных и земельных отношений администрации Городского округа «город Ирбит» Свердловской области, ответственный 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дополнительно подготавливает письменное уведомление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аннулировании разрешения на установку и эксплуатацию</w:t>
      </w:r>
      <w:proofErr w:type="gramEnd"/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кламной конструкции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дрес заявителя (собственника или владельца недвижимого имущества).</w:t>
      </w:r>
    </w:p>
    <w:p w14:paraId="53DD31B9" w14:textId="428BB9CC" w:rsidR="00CE12EB" w:rsidRPr="00CE12EB" w:rsidRDefault="000C50DB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0C50DB">
        <w:t xml:space="preserve">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ущественных и земельных отношений администрации Городского округа «город Ирбит» Свердловской облас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ечение 2 (двух) рабочих дней с даты подготовки проекта решения об аннулировании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 с сопроводительным письмом владельцу рекламной конструкции обеспечивает его согласование с начальником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0C50DB">
        <w:t xml:space="preserve">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ущественных и земельных отношений администрации Городского округа «город Ирбит» Свердловской</w:t>
      </w:r>
      <w:proofErr w:type="gramEnd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лас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направляет на подпись. </w:t>
      </w:r>
      <w:proofErr w:type="gramStart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если решение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 аннулировании разрешения на установку и эксплуатацию рекламной конструкции принято на основании документа, подтверждающего прекращение договора, заключенного между собственником или владельцем недвижимого имущества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владельцем рекламной конструкции, 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0C50DB">
        <w:t xml:space="preserve">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ущественных и земельных отношений администрации Городского округа «город Ирбит» Свердловской облас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течение 2 (двух) рабочих дней с даты подготовки письменного уведомления</w:t>
      </w:r>
      <w:proofErr w:type="gramEnd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аннулировании разрешения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установку и эксплуатацию рекламной конструкции в адрес заявителя (собственника или владельца недвижимого имущества) обеспечивает его согласование с начальником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</w:t>
      </w:r>
      <w:r w:rsidRPr="000C50DB">
        <w:t xml:space="preserve">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ущественных и земельных отношений администрации Городского округа «город Ирбит» Свердловской облас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направляет на подпись.</w:t>
      </w:r>
    </w:p>
    <w:p w14:paraId="67C97014" w14:textId="14781349" w:rsidR="00CE12EB" w:rsidRPr="00CE12EB" w:rsidRDefault="001A007A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00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ое решение об аннулировании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эксплуатацию рекламной конструкции с сопроводительным письмом владельцу рекламной конструкции (а также при необходимости письменное уведомление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 аннулировании разрешения на установку и эксплуатацию рекламной конструкции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адрес собственника или владельца недвижимого имущества) не позднее рабочего дня, следующего за днем подписания, передается на регистрацию специалисту </w:t>
      </w:r>
      <w:r w:rsidR="000C50DB"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ому за</w:t>
      </w:r>
      <w:proofErr w:type="gramEnd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ю исходящей корреспонденции.</w:t>
      </w:r>
    </w:p>
    <w:p w14:paraId="35DDA25B" w14:textId="2E80B0F6" w:rsidR="00CE12EB" w:rsidRPr="00CE12EB" w:rsidRDefault="000C50DB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регистрацию исходящей корреспонденции, осуществляет регистрацию сопроводительного письма владельцу рекламной конструкции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аннулировании разрешения на установку и эксплуатацию рекламной конструкции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адрес собственника или владельца недвижимого имущества) в день его поступления на регистрацию</w:t>
      </w:r>
      <w:proofErr w:type="gramEnd"/>
      <w:r w:rsidR="00CE12EB"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истеме электронного документооборота.</w:t>
      </w:r>
    </w:p>
    <w:p w14:paraId="12AA56E7" w14:textId="1A118F02" w:rsidR="00CE12EB" w:rsidRPr="00CE12EB" w:rsidRDefault="00CE12EB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выполнения административной процедуры по принятию решения об аннулировании разрешения на установку и эксплуатацию рекламной конструкции не может превышать </w:t>
      </w:r>
      <w:r w:rsid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30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ридцати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календарных дней со дня поступлен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0C50DB"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 w:rsid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0C50DB"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4F9F2662" w14:textId="7CD65BCD" w:rsidR="00D031B5" w:rsidRDefault="00CE12EB" w:rsidP="00CE12E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1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ом административной процедуры по принятию решения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CE12E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(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).</w:t>
      </w:r>
      <w:proofErr w:type="gramEnd"/>
    </w:p>
    <w:p w14:paraId="60E45D96" w14:textId="77777777" w:rsidR="001E1B00" w:rsidRDefault="001E1B00" w:rsidP="000C50DB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2013EB" w14:textId="05639BEF" w:rsidR="000C50DB" w:rsidRDefault="000C50DB" w:rsidP="000C50DB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ча (направление) решения об аннулировании разрешения на установку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эксплуатацию рекламной конструкции</w:t>
      </w:r>
    </w:p>
    <w:p w14:paraId="15C367DC" w14:textId="77777777" w:rsidR="000C50DB" w:rsidRPr="000C50DB" w:rsidRDefault="000C50DB" w:rsidP="000C50D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74253D" w14:textId="6C112988" w:rsidR="000C50DB" w:rsidRPr="000C50DB" w:rsidRDefault="000C50DB" w:rsidP="000C50D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нованием для начала административной процедуры по выдаче (направлению)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</w:t>
      </w:r>
      <w:proofErr w:type="gramEnd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движимого имущества).</w:t>
      </w:r>
    </w:p>
    <w:p w14:paraId="76C53F1E" w14:textId="5961C49D" w:rsidR="000C50DB" w:rsidRPr="000C50DB" w:rsidRDefault="000C50DB" w:rsidP="000C50D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предоставл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ыдает (направляет)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) в срок, не превышающий 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proofErr w:type="gramEnd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абочих дней </w:t>
      </w:r>
      <w:proofErr w:type="gramStart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аты регистрации</w:t>
      </w:r>
      <w:proofErr w:type="gramEnd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казанных документов.</w:t>
      </w:r>
    </w:p>
    <w:p w14:paraId="08135751" w14:textId="68104013" w:rsidR="000C50DB" w:rsidRPr="000C50DB" w:rsidRDefault="000C50DB" w:rsidP="000C50D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Выдача (направление)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) осуществляется способом, указанным заявителем в заявлении, в том числе:</w:t>
      </w:r>
    </w:p>
    <w:p w14:paraId="690963D0" w14:textId="45714CE1" w:rsidR="000C50DB" w:rsidRPr="000C50DB" w:rsidRDefault="000C50DB" w:rsidP="000C50D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ри личном обращении в 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84714E8" w14:textId="77777777" w:rsidR="000C50DB" w:rsidRPr="000C50DB" w:rsidRDefault="000C50DB" w:rsidP="000C50D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посредством почтового отправления на адрес заявителя, указанный в заявлении.</w:t>
      </w:r>
    </w:p>
    <w:p w14:paraId="49F9C2CD" w14:textId="66FED20E" w:rsidR="000C50DB" w:rsidRPr="000C50DB" w:rsidRDefault="000C50DB" w:rsidP="000C50D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выполнения административной процедуры по выдаче (направлению) сопроводительного письма владельцу рекламной конструкции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приложенным решением об аннулировании разрешения на установку и эксплуатацию рекламной конструкции (а также при необходимости письменного уведомления </w:t>
      </w:r>
      <w:r w:rsidR="0085115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аннулировании разрешения на установку и эксплуатацию рекламной конструкции</w:t>
      </w:r>
      <w:r w:rsidR="0085115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адрес собственника или владельца недвижимого имущества) не превышает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5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яти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рабочих дней со дня подписания решения об аннулировании разрешения</w:t>
      </w:r>
      <w:proofErr w:type="gramEnd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установку </w:t>
      </w:r>
      <w:r w:rsidR="006C23B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эксплуатацию рекламной конструкции.</w:t>
      </w:r>
    </w:p>
    <w:p w14:paraId="27905C76" w14:textId="468CB624" w:rsidR="00D031B5" w:rsidRDefault="000C50DB" w:rsidP="009855D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7D6D94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по выдаче (направлению)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(выдача) владельцу рекламной конструкции сопроводительного письма с приложенным решением об аннулировании разрешения на установку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и эксплуатацию рекламной конструкции (а также при необходимости письменного уведомления об аннулировании разрешения на установку и эксплуатацию рекламной конструкции в адрес</w:t>
      </w:r>
      <w:proofErr w:type="gramEnd"/>
      <w:r w:rsidRPr="000C50D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ственника или владельца недвижимого имущества).</w:t>
      </w:r>
    </w:p>
    <w:p w14:paraId="06397343" w14:textId="77777777" w:rsidR="009855DA" w:rsidRDefault="009855DA" w:rsidP="009855D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75755F" w14:textId="77777777" w:rsidR="0081368C" w:rsidRDefault="0081368C" w:rsidP="009855DA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5BA75DA" w14:textId="77777777" w:rsidR="00A7507B" w:rsidRPr="00A6659F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4" w:name="OLE_LINK44"/>
      <w:bookmarkStart w:id="25" w:name="OLE_LINK45"/>
      <w:bookmarkEnd w:id="19"/>
      <w:bookmarkEnd w:id="20"/>
      <w:bookmarkEnd w:id="21"/>
      <w:bookmarkEnd w:id="22"/>
      <w:bookmarkEnd w:id="23"/>
      <w:r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 и</w:t>
      </w:r>
      <w:r w:rsidR="00197945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равление</w:t>
      </w:r>
      <w:r w:rsidR="00A7507B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пущенных опечаток и ошибок в выданных </w:t>
      </w:r>
      <w:r w:rsidR="00A95BE2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A7507B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результате предоставления </w:t>
      </w:r>
      <w:r w:rsidR="006F1C6E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A7507B" w:rsidRPr="00A6659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документах</w:t>
      </w:r>
    </w:p>
    <w:bookmarkEnd w:id="24"/>
    <w:bookmarkEnd w:id="25"/>
    <w:p w14:paraId="6D48214E" w14:textId="77777777" w:rsidR="00A95BE2" w:rsidRPr="00DC2C9A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5E813EA" w14:textId="2E55C376" w:rsidR="009855DA" w:rsidRPr="009855DA" w:rsidRDefault="009855DA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="006C5A0C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обнаружения технической ошибки в документе, являющемся результатом предоставления </w:t>
      </w:r>
      <w:r w:rsidR="007F5E06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заявитель представляет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5350C868" w14:textId="224401F3" w:rsidR="009855DA" w:rsidRPr="009855DA" w:rsidRDefault="009855DA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заявление об исправлении технической ошибки (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иложени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№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);</w:t>
      </w:r>
    </w:p>
    <w:p w14:paraId="5D252ACD" w14:textId="27743722" w:rsidR="009855DA" w:rsidRPr="009855DA" w:rsidRDefault="009855DA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документ, выданный заявителю как результат предоставления </w:t>
      </w:r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в котором содержится техническая ошибка;</w:t>
      </w:r>
    </w:p>
    <w:p w14:paraId="75E7DF53" w14:textId="77777777" w:rsidR="009855DA" w:rsidRPr="009855DA" w:rsidRDefault="009855DA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документы, имеющие юридическую силу, свидетельствующие о наличии технической ошибки (не являются обязательными и могут быть представлены заявителем дополнительно).</w:t>
      </w:r>
    </w:p>
    <w:p w14:paraId="5AB81DB0" w14:textId="560161CB" w:rsidR="009855DA" w:rsidRPr="009855DA" w:rsidRDefault="009855DA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 об исправлении технической ошибки в сведениях, указанных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кументе, являющемся результатом предоставления </w:t>
      </w:r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подается заявителем (уполномоченным представителем) лично либо почтовым отправлением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в том числе с использованием электронной почты) или на Едином портале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(при реализации технической возможности).</w:t>
      </w:r>
    </w:p>
    <w:p w14:paraId="6457CED7" w14:textId="0E118B6E" w:rsidR="009855DA" w:rsidRPr="009855DA" w:rsidRDefault="00967AE7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. Специалист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 Городского округа «город Ирбит» Свердловской области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за прием документов, осуществляет прием заявления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 исправлении технической ошибки и регистрирует заявление с приложенными документами в день их поступления в </w:t>
      </w:r>
      <w:r w:rsidRP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P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7A6E925" w14:textId="27128BE7" w:rsidR="009855DA" w:rsidRPr="009855DA" w:rsidRDefault="00877424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3A64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</w:t>
      </w:r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дела имущественных и земельных отношений администрации Городского округа «город Ирбит» Свердловской области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й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</w:t>
      </w:r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рассматривает заявление и документы, выдает исправленный документ заявителю (уполномоченному представителю) лично под под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возможности получения документа при</w:t>
      </w:r>
      <w:proofErr w:type="gramEnd"/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и</w:t>
      </w:r>
      <w:proofErr w:type="gramEnd"/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967AE7" w:rsidRP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</w:t>
      </w:r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967AE7" w:rsidRP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</w:t>
      </w:r>
      <w:r w:rsidR="009855DA"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игинала документа, в котором содержится техническая ошибка.</w:t>
      </w:r>
    </w:p>
    <w:p w14:paraId="794AFE83" w14:textId="7958F074" w:rsidR="009855DA" w:rsidRPr="009855DA" w:rsidRDefault="009855DA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цедура, устанавливаемая настоящим пунктом, осуществляется в течение </w:t>
      </w:r>
      <w:r w:rsidR="00967AE7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есяти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бочих дней с момента обнаружения технической ошибки или получения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</w:t>
      </w: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любого заинтересованного лица заявления о допущенной ошибке.</w:t>
      </w:r>
    </w:p>
    <w:p w14:paraId="5D5937B7" w14:textId="4D12F222" w:rsidR="009855DA" w:rsidRDefault="009855DA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9855DA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выданный заявителю исправленный документ.</w:t>
      </w:r>
    </w:p>
    <w:p w14:paraId="018FCA5F" w14:textId="77777777" w:rsidR="00877424" w:rsidRDefault="00877424" w:rsidP="009855D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535B0F" w14:textId="7F752BF7" w:rsidR="00877424" w:rsidRDefault="00877424" w:rsidP="008D55AD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здел 4. Формы </w:t>
      </w:r>
      <w:proofErr w:type="gramStart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я за</w:t>
      </w:r>
      <w:proofErr w:type="gramEnd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</w:t>
      </w:r>
      <w:r w:rsidR="008D55AD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тавлением муниципальной услуги</w:t>
      </w:r>
    </w:p>
    <w:p w14:paraId="2999C0DA" w14:textId="77777777" w:rsidR="009855DA" w:rsidRDefault="009855DA" w:rsidP="008D55AD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24A0C2" w14:textId="7313E02B" w:rsidR="008D55AD" w:rsidRDefault="008D55AD" w:rsidP="008D55AD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я за</w:t>
      </w:r>
      <w:proofErr w:type="gramEnd"/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</w:t>
      </w:r>
    </w:p>
    <w:p w14:paraId="5653EDB0" w14:textId="77777777" w:rsidR="00877424" w:rsidRPr="00877424" w:rsidRDefault="00877424" w:rsidP="00E03EF4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CD269B4" w14:textId="769498A5" w:rsidR="00877424" w:rsidRDefault="001451A5" w:rsidP="00280053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877424"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877424"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8D55AD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877424"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, </w:t>
      </w:r>
      <w:r w:rsidR="00280053" w:rsidRPr="0028005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начальником отдела имущественных и земельных отношений администрации Городского округа «город Ирбит» Свердловской области, ответственным за организацию работы по предоставлению муниципальной услуги</w:t>
      </w:r>
      <w:r w:rsidR="00877424"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877424"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постоянной основе, а также путем проведения плановых и внеплановых проверок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="00877424"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соблюдению и исполнению положений настоящего регламента.</w:t>
      </w:r>
      <w:proofErr w:type="gramEnd"/>
    </w:p>
    <w:p w14:paraId="213F1982" w14:textId="77777777" w:rsidR="00280053" w:rsidRDefault="00280053" w:rsidP="00280053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37321D8" w14:textId="4688F8F1" w:rsidR="00280053" w:rsidRPr="00280053" w:rsidRDefault="00280053" w:rsidP="00280053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8005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ок и периодичность осуществления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лановых и внеплановых проверок </w:t>
      </w:r>
      <w:r w:rsidRPr="00280053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ноты и качества предоставления муниципальной услуги,</w:t>
      </w:r>
    </w:p>
    <w:p w14:paraId="0CC24AD3" w14:textId="273A2785" w:rsidR="00280053" w:rsidRPr="00877424" w:rsidRDefault="00280053" w:rsidP="00280053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8005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порядок и формы </w:t>
      </w:r>
      <w:proofErr w:type="gramStart"/>
      <w:r w:rsidRPr="00280053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28005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ой и качеством предоставления </w:t>
      </w:r>
      <w:r w:rsidRPr="00280053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</w:p>
    <w:p w14:paraId="63CF7CF1" w14:textId="77777777" w:rsidR="00877424" w:rsidRPr="00877424" w:rsidRDefault="00877424" w:rsidP="001451A5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4F2DD" w14:textId="6C0B0E7F" w:rsidR="001451A5" w:rsidRDefault="00877424" w:rsidP="00877424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 осуществляется начальником отдела имущественных и земельных отношений администрации Городского округа «город Ирбит» Свердловской области в форме плановых и внеплановых проверок.</w:t>
      </w:r>
    </w:p>
    <w:p w14:paraId="51311EDF" w14:textId="3DB0EEC6" w:rsidR="001451A5" w:rsidRDefault="001451A5" w:rsidP="001451A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проводятся с целью выявлен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я и устранения нарушений прав </w:t>
      </w:r>
      <w:r w:rsidR="00E03EF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5E282A6F" w14:textId="436DD862" w:rsidR="001451A5" w:rsidRPr="001451A5" w:rsidRDefault="001451A5" w:rsidP="001451A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иодичность проведения проверок может носить плановый характер (осуществляться на основании полугодо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х или годовых планов работы) </w:t>
      </w:r>
      <w:r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неплановый характер (по конкретному обращению получателя муниципальной услуги на основании решения начальника отдела имущественных и земельных отношений администрации Городского округа «город Ирбит»).</w:t>
      </w:r>
    </w:p>
    <w:p w14:paraId="66028756" w14:textId="2E179190" w:rsidR="00877424" w:rsidRDefault="00877424" w:rsidP="00877424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</w:t>
      </w:r>
      <w:r w:rsid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ответственности в соответствии с законодательством Российской Федерации.</w:t>
      </w:r>
    </w:p>
    <w:p w14:paraId="3259B245" w14:textId="77777777" w:rsidR="001451A5" w:rsidRDefault="001451A5" w:rsidP="001451A5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D43FA01" w14:textId="44FB5F10" w:rsidR="001451A5" w:rsidRPr="001451A5" w:rsidRDefault="001451A5" w:rsidP="001451A5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 принимаемые (осуществляемые)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и в ходе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муниципальной услуги</w:t>
      </w:r>
    </w:p>
    <w:p w14:paraId="13DAE264" w14:textId="77777777" w:rsidR="001451A5" w:rsidRPr="001451A5" w:rsidRDefault="001451A5" w:rsidP="001451A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F2BCAA1" w14:textId="25EE0CFE" w:rsidR="001451A5" w:rsidRPr="001451A5" w:rsidRDefault="0012707B" w:rsidP="001451A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. Специалист администрации Городского округа «город Ирбит»,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лжностные обязанности которого входит прием и регистрация заявлений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ых услуг, несет персональную ответственность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соблюдение сроков и порядка приема и регистрации указанных заявлений,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кументов, и порядка выдачи заявителю результата предоставления муниципальной услуги.</w:t>
      </w:r>
    </w:p>
    <w:p w14:paraId="5E095415" w14:textId="0523E2D1" w:rsidR="001451A5" w:rsidRPr="001451A5" w:rsidRDefault="0012707B" w:rsidP="001451A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Специалист отдела имущественных и земельных отношений администрации Городского округа «город Ирбит», в должностные обязанности которого входит предоставление муниципальной услуги, несет персональную ответственность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соблюдение сроков и порядка рассмотрения указанных заявления и документов.</w:t>
      </w:r>
    </w:p>
    <w:p w14:paraId="4B84D451" w14:textId="26B3918B" w:rsidR="001451A5" w:rsidRDefault="0012707B" w:rsidP="001451A5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ерсональная ответственность специалистов администрации Городского округа «город Ирбит» в соответствии с их должностными регламентам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="001451A5" w:rsidRPr="001451A5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законодательством Российской Федерации.</w:t>
      </w:r>
    </w:p>
    <w:p w14:paraId="41D1F1D4" w14:textId="77777777" w:rsidR="001451A5" w:rsidRDefault="001451A5" w:rsidP="00877424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3C0A14D" w14:textId="77777777" w:rsidR="0012707B" w:rsidRPr="0012707B" w:rsidRDefault="0012707B" w:rsidP="0012707B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оложения, характеризующие требования к порядку и формам</w:t>
      </w:r>
    </w:p>
    <w:p w14:paraId="1FF8EC21" w14:textId="77777777" w:rsidR="0012707B" w:rsidRPr="0012707B" w:rsidRDefault="0012707B" w:rsidP="0012707B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,</w:t>
      </w:r>
    </w:p>
    <w:p w14:paraId="2B8769B5" w14:textId="77777777" w:rsidR="0012707B" w:rsidRPr="0012707B" w:rsidRDefault="0012707B" w:rsidP="0012707B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со стороны граждан, их объединений и организаций</w:t>
      </w:r>
    </w:p>
    <w:p w14:paraId="04EF15AE" w14:textId="77777777" w:rsidR="0012707B" w:rsidRPr="0012707B" w:rsidRDefault="0012707B" w:rsidP="0012707B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0782C9F" w14:textId="5AA9A6B4" w:rsidR="0012707B" w:rsidRDefault="0012707B" w:rsidP="0012707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 предоставлением муниц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пальной услуги осуществляется  </w:t>
      </w:r>
      <w:r w:rsidR="00C468C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468C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принятием решений должностными лицами,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«город Ирбит» нормативных правовых актов, а также положений регламента. </w:t>
      </w:r>
      <w:proofErr w:type="gramEnd"/>
    </w:p>
    <w:p w14:paraId="0D8E4C71" w14:textId="7784DA4D" w:rsidR="0012707B" w:rsidRPr="0012707B" w:rsidRDefault="0012707B" w:rsidP="0012707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7742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также могут проводиться по конкретной жал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е гражданина или организации.</w:t>
      </w:r>
    </w:p>
    <w:p w14:paraId="17E66150" w14:textId="396D3935" w:rsidR="009855DA" w:rsidRDefault="0012707B" w:rsidP="003B6FDB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 со стороны граждан, </w:t>
      </w:r>
      <w:r w:rsidR="00C468C7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12707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объединений и организаций осуществляется посредством открытости деятельности администрации Городского округа «город Ирбит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72582AC" w14:textId="77777777" w:rsidR="00FD4226" w:rsidRPr="00DC2C9A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26EC00A" w14:textId="77777777" w:rsidR="00D11990" w:rsidRPr="00DC2C9A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bookmarkStart w:id="26" w:name="OLE_LINK46"/>
      <w:bookmarkStart w:id="27" w:name="OLE_LINK47"/>
      <w:bookmarkStart w:id="28" w:name="OLE_LINK48"/>
      <w:r w:rsidRPr="00DC2C9A">
        <w:rPr>
          <w:rFonts w:ascii="Liberation Serif" w:hAnsi="Liberation Serif" w:cs="Liberation Serif"/>
          <w:b/>
          <w:sz w:val="26"/>
          <w:szCs w:val="26"/>
        </w:rPr>
        <w:t>Раздел 5. Досудебный (внесудебный) порядок обжалования решений</w:t>
      </w:r>
    </w:p>
    <w:p w14:paraId="7DCA17AC" w14:textId="77777777" w:rsidR="003133E3" w:rsidRPr="00DC2C9A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</w:t>
      </w:r>
      <w:r w:rsidR="00A21D5D" w:rsidRPr="00DC2C9A">
        <w:rPr>
          <w:rFonts w:ascii="Liberation Serif" w:hAnsi="Liberation Serif" w:cs="Liberation Serif"/>
          <w:b/>
          <w:sz w:val="26"/>
          <w:szCs w:val="26"/>
        </w:rPr>
        <w:t>органа, предоставляющего муниципальную услугу, его должностных лиц и муниципальных служащих</w:t>
      </w: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, </w:t>
      </w:r>
      <w:r w:rsidR="00A21D5D" w:rsidRPr="00DC2C9A">
        <w:rPr>
          <w:rFonts w:ascii="Liberation Serif" w:hAnsi="Liberation Serif" w:cs="Liberation Serif"/>
          <w:b/>
          <w:sz w:val="26"/>
          <w:szCs w:val="26"/>
        </w:rPr>
        <w:br/>
      </w: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а также </w:t>
      </w:r>
      <w:r w:rsidR="00D52D09" w:rsidRPr="00DC2C9A">
        <w:rPr>
          <w:rFonts w:ascii="Liberation Serif" w:hAnsi="Liberation Serif" w:cs="Liberation Serif"/>
          <w:b/>
          <w:sz w:val="26"/>
          <w:szCs w:val="26"/>
        </w:rPr>
        <w:t>решений</w:t>
      </w:r>
      <w:r w:rsidR="00A21D5D" w:rsidRPr="00DC2C9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D52D09" w:rsidRPr="00DC2C9A">
        <w:rPr>
          <w:rFonts w:ascii="Liberation Serif" w:hAnsi="Liberation Serif" w:cs="Liberation Serif"/>
          <w:b/>
          <w:sz w:val="26"/>
          <w:szCs w:val="26"/>
        </w:rPr>
        <w:t>и действий (бездействия</w:t>
      </w:r>
      <w:r w:rsidRPr="00DC2C9A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</w:p>
    <w:p w14:paraId="4CFB0BBB" w14:textId="77777777" w:rsidR="003133E3" w:rsidRPr="00DC2C9A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 xml:space="preserve">предоставления </w:t>
      </w:r>
      <w:r w:rsidR="003133E3" w:rsidRPr="00DC2C9A">
        <w:rPr>
          <w:rFonts w:ascii="Liberation Serif" w:hAnsi="Liberation Serif" w:cs="Liberation Serif"/>
          <w:b/>
          <w:sz w:val="26"/>
          <w:szCs w:val="26"/>
        </w:rPr>
        <w:t>г</w:t>
      </w:r>
      <w:r w:rsidRPr="00DC2C9A">
        <w:rPr>
          <w:rFonts w:ascii="Liberation Serif" w:hAnsi="Liberation Serif" w:cs="Liberation Serif"/>
          <w:b/>
          <w:sz w:val="26"/>
          <w:szCs w:val="26"/>
        </w:rPr>
        <w:t>осударственных и муниципальных услуг</w:t>
      </w:r>
      <w:r w:rsidR="00B457F7" w:rsidRPr="00DC2C9A">
        <w:rPr>
          <w:rFonts w:ascii="Liberation Serif" w:hAnsi="Liberation Serif" w:cs="Liberation Serif"/>
          <w:b/>
          <w:sz w:val="26"/>
          <w:szCs w:val="26"/>
        </w:rPr>
        <w:t>,</w:t>
      </w:r>
    </w:p>
    <w:p w14:paraId="55FDF4A7" w14:textId="77777777" w:rsidR="003133E3" w:rsidRPr="00DC2C9A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работников</w:t>
      </w:r>
      <w:r w:rsidR="003133E3" w:rsidRPr="00DC2C9A">
        <w:rPr>
          <w:rFonts w:ascii="Liberation Serif" w:hAnsi="Liberation Serif" w:cs="Liberation Serif"/>
          <w:b/>
          <w:sz w:val="26"/>
          <w:szCs w:val="26"/>
        </w:rPr>
        <w:t xml:space="preserve"> м</w:t>
      </w:r>
      <w:r w:rsidRPr="00DC2C9A">
        <w:rPr>
          <w:rFonts w:ascii="Liberation Serif" w:hAnsi="Liberation Serif" w:cs="Liberation Serif"/>
          <w:b/>
          <w:sz w:val="26"/>
          <w:szCs w:val="26"/>
        </w:rPr>
        <w:t>ногофункционального центра</w:t>
      </w:r>
    </w:p>
    <w:p w14:paraId="0A9F7DD8" w14:textId="77777777" w:rsidR="00B457F7" w:rsidRPr="00DC2C9A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C2C9A">
        <w:rPr>
          <w:rFonts w:ascii="Liberation Serif" w:hAnsi="Liberation Serif" w:cs="Liberation Serif"/>
          <w:b/>
          <w:sz w:val="26"/>
          <w:szCs w:val="26"/>
        </w:rPr>
        <w:t>предоставления государственных и муниципальных услуг</w:t>
      </w:r>
    </w:p>
    <w:p w14:paraId="23AB6C69" w14:textId="77777777" w:rsidR="003B5920" w:rsidRPr="00DC2C9A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46E8018" w14:textId="35397493" w:rsidR="0064267E" w:rsidRPr="00A6659F" w:rsidRDefault="0064267E" w:rsidP="00A6659F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A6659F">
        <w:rPr>
          <w:rFonts w:ascii="Liberation Serif" w:hAnsi="Liberation Serif" w:cs="Liberation Serif"/>
          <w:sz w:val="26"/>
          <w:szCs w:val="26"/>
        </w:rPr>
        <w:t xml:space="preserve">Информация для заинтересованных лиц об их праве </w:t>
      </w:r>
      <w:r w:rsidR="003B5920" w:rsidRPr="00A6659F">
        <w:rPr>
          <w:rFonts w:ascii="Liberation Serif" w:hAnsi="Liberation Serif" w:cs="Liberation Serif"/>
          <w:sz w:val="26"/>
          <w:szCs w:val="26"/>
        </w:rPr>
        <w:t>на досудебное</w:t>
      </w:r>
      <w:r w:rsidR="003B5920" w:rsidRPr="00A6659F">
        <w:rPr>
          <w:rFonts w:ascii="Liberation Serif" w:hAnsi="Liberation Serif" w:cs="Liberation Serif"/>
          <w:sz w:val="26"/>
          <w:szCs w:val="26"/>
        </w:rPr>
        <w:br/>
      </w:r>
      <w:r w:rsidRPr="00A6659F">
        <w:rPr>
          <w:rFonts w:ascii="Liberation Serif" w:hAnsi="Liberation Serif" w:cs="Liberation Serif"/>
          <w:sz w:val="26"/>
          <w:szCs w:val="26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6659F">
        <w:rPr>
          <w:rFonts w:ascii="Liberation Serif" w:hAnsi="Liberation Serif" w:cs="Liberation Serif"/>
          <w:sz w:val="26"/>
          <w:szCs w:val="26"/>
        </w:rPr>
        <w:t xml:space="preserve"> </w:t>
      </w:r>
      <w:r w:rsidR="00A21D5D" w:rsidRPr="00A6659F">
        <w:rPr>
          <w:rFonts w:ascii="Liberation Serif" w:hAnsi="Liberation Serif" w:cs="Liberation Serif"/>
          <w:sz w:val="26"/>
          <w:szCs w:val="26"/>
        </w:rPr>
        <w:t>муниципальной</w:t>
      </w:r>
      <w:r w:rsidR="00A6659F">
        <w:rPr>
          <w:rFonts w:ascii="Liberation Serif" w:hAnsi="Liberation Serif" w:cs="Liberation Serif"/>
          <w:sz w:val="26"/>
          <w:szCs w:val="26"/>
        </w:rPr>
        <w:t xml:space="preserve"> </w:t>
      </w:r>
      <w:r w:rsidR="003B5920" w:rsidRPr="00A6659F">
        <w:rPr>
          <w:rFonts w:ascii="Liberation Serif" w:hAnsi="Liberation Serif" w:cs="Liberation Serif"/>
          <w:sz w:val="26"/>
          <w:szCs w:val="26"/>
        </w:rPr>
        <w:t>услуги</w:t>
      </w:r>
      <w:r w:rsidRPr="00A6659F">
        <w:rPr>
          <w:rFonts w:ascii="Liberation Serif" w:hAnsi="Liberation Serif" w:cs="Liberation Serif"/>
          <w:sz w:val="26"/>
          <w:szCs w:val="26"/>
        </w:rPr>
        <w:t xml:space="preserve"> (далее - жалоба)</w:t>
      </w:r>
      <w:proofErr w:type="gramEnd"/>
    </w:p>
    <w:bookmarkEnd w:id="26"/>
    <w:bookmarkEnd w:id="27"/>
    <w:bookmarkEnd w:id="28"/>
    <w:p w14:paraId="2E34EAFE" w14:textId="77777777" w:rsidR="003B5920" w:rsidRPr="00DC2C9A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F27EDB0" w14:textId="2A30E73D" w:rsidR="00B457F7" w:rsidRPr="00DC2C9A" w:rsidRDefault="00FE734D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bookmarkStart w:id="29" w:name="OLE_LINK49"/>
      <w:bookmarkStart w:id="30" w:name="OLE_LINK50"/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1</w:t>
      </w:r>
      <w:r w:rsidR="001A007A">
        <w:rPr>
          <w:rFonts w:ascii="Liberation Serif" w:eastAsia="Calibri" w:hAnsi="Liberation Serif" w:cs="Liberation Serif"/>
          <w:sz w:val="26"/>
          <w:szCs w:val="26"/>
          <w:lang w:eastAsia="en-US"/>
        </w:rPr>
        <w:t>9</w:t>
      </w:r>
      <w:r w:rsidR="003B592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Заявитель вправе обжаловать решения и действия (бездействие), принятые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C23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ходе предоставления </w:t>
      </w:r>
      <w:r w:rsidR="00A21D5D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 Городского округа «город Ирбит»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21D5D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а также решения </w:t>
      </w:r>
      <w:r w:rsidR="006C23B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и действия (бездействие) многофункционального центра, работни</w:t>
      </w:r>
      <w:r w:rsidR="000C727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ков многофункционального центра</w:t>
      </w:r>
      <w:r w:rsidR="007D5A66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D5A66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7D5A66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до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судебном (внесудебном) порядке</w:t>
      </w:r>
      <w:r w:rsidR="00A21D5D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случаях, предусмотренных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тать</w:t>
      </w:r>
      <w:r w:rsidR="00EB58E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ей 11.1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ого закона от 27</w:t>
      </w:r>
      <w:r w:rsidR="009E5D9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юля </w:t>
      </w:r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010</w:t>
      </w:r>
      <w:r w:rsidR="009E5D9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да</w:t>
      </w:r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№ 210-ФЗ «Об организации предоставления</w:t>
      </w:r>
      <w:proofErr w:type="gramEnd"/>
      <w:r w:rsidR="00281A8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сударственных и муниципальных услуг»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79D6437D" w14:textId="77777777" w:rsidR="00540F11" w:rsidRPr="00DC2C9A" w:rsidRDefault="00540F11" w:rsidP="00EE70E2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E80859" w14:textId="77777777" w:rsidR="00B457F7" w:rsidRPr="00A6659F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B457F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ганы </w:t>
      </w:r>
      <w:r w:rsidR="003A725B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 муниципального образования</w:t>
      </w:r>
      <w:r w:rsidR="00B457F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>осудебном (внесудебном) порядке</w:t>
      </w:r>
    </w:p>
    <w:p w14:paraId="7F951492" w14:textId="77777777" w:rsidR="00CC5FF4" w:rsidRPr="00A6659F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54327DE" w14:textId="2496FC28" w:rsidR="00B457F7" w:rsidRPr="00DC2C9A" w:rsidRDefault="00A6463C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1A007A">
        <w:rPr>
          <w:rFonts w:ascii="Liberation Serif" w:eastAsia="Calibri" w:hAnsi="Liberation Serif" w:cs="Liberation Serif"/>
          <w:sz w:val="26"/>
          <w:szCs w:val="26"/>
          <w:lang w:eastAsia="en-US"/>
        </w:rPr>
        <w:t>20</w:t>
      </w:r>
      <w:r w:rsidR="00540F11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</w:t>
      </w:r>
      <w:r w:rsidR="003A725B" w:rsidRPr="00DC2C9A">
        <w:rPr>
          <w:rFonts w:ascii="Liberation Serif" w:hAnsi="Liberation Serif" w:cs="Liberation Serif"/>
          <w:sz w:val="26"/>
          <w:szCs w:val="26"/>
        </w:rPr>
        <w:t xml:space="preserve">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 жалоба подается для рассмотрения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C23BF">
        <w:rPr>
          <w:rFonts w:ascii="Liberation Serif" w:eastAsia="Calibri" w:hAnsi="Liberation Serif" w:cs="Liberation Serif"/>
          <w:sz w:val="26"/>
          <w:szCs w:val="26"/>
          <w:lang w:eastAsia="en-US"/>
        </w:rPr>
        <w:t>г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лаве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в письменной форме на бумажном 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носителе, в том числе при личном приеме заявителя, по почте или через многофункциональный центр </w:t>
      </w:r>
      <w:r w:rsidR="003A725B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</w:t>
      </w:r>
      <w:proofErr w:type="gramEnd"/>
      <w:r w:rsidR="003A725B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орме.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4C5D28D1" w14:textId="6EA3F321" w:rsidR="00B457F7" w:rsidRPr="00DC2C9A" w:rsidRDefault="00A6463C" w:rsidP="00EE70E2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2</w:t>
      </w:r>
      <w:r w:rsidR="001A007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3D783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 </w:t>
      </w:r>
      <w:proofErr w:type="gramStart"/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</w:t>
      </w:r>
      <w:r w:rsidR="00715393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</w:t>
      </w:r>
      <w:r w:rsidR="00DF3FD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муниципальную услугу,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т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кже возможно подать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1539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куратуру, в суд в </w:t>
      </w:r>
      <w:r w:rsidR="00A14469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</w:t>
      </w:r>
      <w:r w:rsidR="003B592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  <w:proofErr w:type="gramEnd"/>
    </w:p>
    <w:p w14:paraId="2CF3CA78" w14:textId="4FABE0CD" w:rsidR="00B457F7" w:rsidRPr="00DC2C9A" w:rsidRDefault="00A6463C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2</w:t>
      </w:r>
      <w:r w:rsidR="001A007A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3B592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3D783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 работника м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многофункциональный центр </w:t>
      </w:r>
      <w:r w:rsidR="00867A23" w:rsidRPr="00DC2C9A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и муниципальных </w:t>
      </w:r>
      <w:proofErr w:type="gramStart"/>
      <w:r w:rsidR="00867A23" w:rsidRPr="00DC2C9A">
        <w:rPr>
          <w:rFonts w:ascii="Liberation Serif" w:hAnsi="Liberation Serif" w:cs="Liberation Serif"/>
          <w:sz w:val="26"/>
          <w:szCs w:val="26"/>
        </w:rPr>
        <w:t>услуг</w:t>
      </w:r>
      <w:proofErr w:type="gramEnd"/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при личном приеме заявителя, по почте или 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электронной форме.</w:t>
      </w:r>
    </w:p>
    <w:p w14:paraId="1FAB30B1" w14:textId="0586C63F" w:rsidR="00B457F7" w:rsidRPr="00DC2C9A" w:rsidRDefault="00A6463C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2</w:t>
      </w:r>
      <w:r w:rsidR="001A007A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3B592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E311E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инистерство цифрового развития и связи Свердловской области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учредитель многофункционального центра</w:t>
      </w:r>
      <w:r w:rsidR="00EC0EF4" w:rsidRPr="00DC2C9A">
        <w:rPr>
          <w:sz w:val="26"/>
          <w:szCs w:val="26"/>
        </w:rPr>
        <w:t xml:space="preserve"> </w:t>
      </w:r>
      <w:r w:rsidR="00EC0E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едоставления государственных </w:t>
      </w:r>
      <w:r w:rsid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EC0E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  <w:proofErr w:type="gramEnd"/>
    </w:p>
    <w:p w14:paraId="0577BAA4" w14:textId="77777777" w:rsidR="002975F5" w:rsidRPr="00DC2C9A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D3FCBDD" w14:textId="77777777" w:rsidR="00B457F7" w:rsidRPr="00A6659F" w:rsidRDefault="00716DF3" w:rsidP="00EE70E2">
      <w:pPr>
        <w:ind w:right="-2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С</w:t>
      </w:r>
      <w:r w:rsidR="00B457F7" w:rsidRPr="00A6659F">
        <w:rPr>
          <w:rFonts w:ascii="Liberation Serif" w:hAnsi="Liberation Serif" w:cs="Liberation Serif"/>
          <w:sz w:val="26"/>
          <w:szCs w:val="26"/>
        </w:rPr>
        <w:t>пособы</w:t>
      </w:r>
      <w:r w:rsidR="00B457F7" w:rsidRPr="00A6659F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ирования заявителей о порядке подачи и </w:t>
      </w:r>
      <w:r w:rsidR="00B457F7" w:rsidRPr="00A6659F">
        <w:rPr>
          <w:rFonts w:ascii="Liberation Serif" w:hAnsi="Liberation Serif" w:cs="Liberation Serif"/>
          <w:sz w:val="26"/>
          <w:szCs w:val="26"/>
        </w:rPr>
        <w:t>рассмотрения жалобы, в том числе с</w:t>
      </w:r>
      <w:r w:rsidR="003D7837" w:rsidRPr="00A6659F">
        <w:rPr>
          <w:rFonts w:ascii="Liberation Serif" w:hAnsi="Liberation Serif" w:cs="Liberation Serif"/>
          <w:sz w:val="26"/>
          <w:szCs w:val="26"/>
        </w:rPr>
        <w:t xml:space="preserve"> использованием Единого портала</w:t>
      </w:r>
    </w:p>
    <w:p w14:paraId="737CD684" w14:textId="77777777" w:rsidR="002B2ED5" w:rsidRPr="00DC2C9A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73E821D" w14:textId="4A584428" w:rsidR="00B457F7" w:rsidRPr="00DC2C9A" w:rsidRDefault="00DF3FD6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2</w:t>
      </w:r>
      <w:r w:rsidR="001A007A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3B592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3E591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 многофункциональный центр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</w:t>
      </w:r>
      <w:r w:rsidR="003E18DE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54124543" w14:textId="115FAEE2" w:rsidR="00B457F7" w:rsidRPr="00DC2C9A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аявителей о порядке обжалования решений и действий (безде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ргана местного самоуправления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ужащих, решений и действий (бездействия) </w:t>
      </w:r>
      <w:r w:rsidR="00716DF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DC2C9A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на стендах в местах предоставления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525A9952" w14:textId="2AF7AFD3" w:rsidR="00B457F7" w:rsidRPr="00DC2C9A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)</w:t>
      </w:r>
      <w:r w:rsidR="00DE1D8F" w:rsidRPr="00DC2C9A">
        <w:rPr>
          <w:rFonts w:ascii="Liberation Serif" w:eastAsia="Calibri" w:hAnsi="Liberation Serif" w:cs="Liberation Serif"/>
          <w:sz w:val="26"/>
          <w:szCs w:val="26"/>
          <w:lang w:val="en-US" w:eastAsia="en-US"/>
        </w:rPr>
        <w:t> </w:t>
      </w:r>
      <w:r w:rsidR="00DE1D8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фициальном сайте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рганов, предоставляющих муниципальные услуги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7B270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hyperlink r:id="rId18" w:history="1">
        <w:r w:rsidRPr="00DC2C9A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="007B270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r w:rsidR="00497CE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http://digital.midural.ru/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  <w:proofErr w:type="gramEnd"/>
    </w:p>
    <w:p w14:paraId="78B8CFA1" w14:textId="77777777" w:rsidR="00B457F7" w:rsidRPr="00DC2C9A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65024275" w14:textId="1EC4D4B1" w:rsidR="00120587" w:rsidRPr="00DC2C9A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- к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онсультирование заявителей о порядке обжалования решений и действий (</w:t>
      </w:r>
      <w:r w:rsidR="00F52BC5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ешений и действий (бездействия) </w:t>
      </w:r>
      <w:r w:rsidR="00622C4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67A23"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работников, в том числе 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B457F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DC2C9A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14:paraId="2F40ACDE" w14:textId="77777777" w:rsidR="005D7DB4" w:rsidRPr="00A6659F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A6659F">
        <w:rPr>
          <w:rFonts w:ascii="Liberation Serif" w:hAnsi="Liberation Serif" w:cs="Liberation Serif"/>
          <w:sz w:val="26"/>
          <w:szCs w:val="26"/>
        </w:rPr>
        <w:t>П</w:t>
      </w:r>
      <w:r w:rsidR="00B457F7" w:rsidRPr="00A6659F">
        <w:rPr>
          <w:rFonts w:ascii="Liberation Serif" w:hAnsi="Liberation Serif" w:cs="Liberation Serif"/>
          <w:sz w:val="26"/>
          <w:szCs w:val="26"/>
        </w:rPr>
        <w:t xml:space="preserve">еречень нормативных правовых актов, регулирующих порядок досудебного </w:t>
      </w:r>
      <w:r w:rsidR="00B457F7" w:rsidRPr="00A6659F">
        <w:rPr>
          <w:rFonts w:ascii="Liberation Serif" w:hAnsi="Liberation Serif" w:cs="Liberation Serif"/>
          <w:sz w:val="26"/>
          <w:szCs w:val="26"/>
        </w:rPr>
        <w:lastRenderedPageBreak/>
        <w:t xml:space="preserve">(внесудебного) обжалования решений и действий (бездействия) органа, предоставляющего </w:t>
      </w:r>
      <w:r w:rsidR="00F52BC5" w:rsidRPr="00A6659F">
        <w:rPr>
          <w:rFonts w:ascii="Liberation Serif" w:hAnsi="Liberation Serif" w:cs="Liberation Serif"/>
          <w:sz w:val="26"/>
          <w:szCs w:val="26"/>
        </w:rPr>
        <w:t>муниципальную</w:t>
      </w:r>
      <w:r w:rsidR="00B457F7" w:rsidRPr="00A6659F">
        <w:rPr>
          <w:rFonts w:ascii="Liberation Serif" w:hAnsi="Liberation Serif" w:cs="Liberation Serif"/>
          <w:sz w:val="26"/>
          <w:szCs w:val="26"/>
        </w:rPr>
        <w:t xml:space="preserve"> услугу, </w:t>
      </w:r>
      <w:r w:rsidR="00861E21" w:rsidRPr="00A6659F">
        <w:rPr>
          <w:rFonts w:ascii="Liberation Serif" w:hAnsi="Liberation Serif" w:cs="Liberation Serif"/>
          <w:sz w:val="26"/>
          <w:szCs w:val="26"/>
        </w:rPr>
        <w:t xml:space="preserve">его должностных лиц </w:t>
      </w:r>
      <w:r w:rsidR="0064267E" w:rsidRPr="00A6659F">
        <w:rPr>
          <w:rFonts w:ascii="Liberation Serif" w:hAnsi="Liberation Serif" w:cs="Liberation Serif"/>
          <w:sz w:val="26"/>
          <w:szCs w:val="26"/>
        </w:rPr>
        <w:br/>
      </w:r>
      <w:r w:rsidR="00F52BC5" w:rsidRPr="00A6659F">
        <w:rPr>
          <w:rFonts w:ascii="Liberation Serif" w:hAnsi="Liberation Serif" w:cs="Liberation Serif"/>
          <w:sz w:val="26"/>
          <w:szCs w:val="26"/>
        </w:rPr>
        <w:t>и муниципальных</w:t>
      </w:r>
      <w:r w:rsidR="00861E21" w:rsidRPr="00A6659F">
        <w:rPr>
          <w:rFonts w:ascii="Liberation Serif" w:hAnsi="Liberation Serif" w:cs="Liberation Serif"/>
          <w:sz w:val="26"/>
          <w:szCs w:val="26"/>
        </w:rPr>
        <w:t xml:space="preserve"> служащих, а также решений и действий (бездействия) многофункционального центра</w:t>
      </w:r>
      <w:r w:rsidR="00867A23" w:rsidRPr="00A6659F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  <w:r w:rsidR="00861E21" w:rsidRPr="00A6659F">
        <w:rPr>
          <w:rFonts w:ascii="Liberation Serif" w:hAnsi="Liberation Serif" w:cs="Liberation Serif"/>
          <w:sz w:val="26"/>
          <w:szCs w:val="26"/>
        </w:rPr>
        <w:t>, работников многофункционального центра</w:t>
      </w:r>
      <w:r w:rsidR="00867A23" w:rsidRPr="00A6659F">
        <w:rPr>
          <w:rFonts w:ascii="Liberation Serif" w:hAnsi="Liberation Serif" w:cs="Liberation Serif"/>
          <w:sz w:val="26"/>
          <w:szCs w:val="26"/>
        </w:rPr>
        <w:t xml:space="preserve"> предоставления государственных и муниципальных услуг</w:t>
      </w:r>
    </w:p>
    <w:p w14:paraId="5F34814F" w14:textId="77777777" w:rsidR="00FA2548" w:rsidRPr="00DC2C9A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7C51AA88" w14:textId="056D68B1" w:rsidR="000A3AE8" w:rsidRPr="00DC2C9A" w:rsidRDefault="00DF3FD6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2</w:t>
      </w:r>
      <w:r w:rsidR="001A007A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1A6A5F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bookmarkEnd w:id="29"/>
      <w:bookmarkEnd w:id="30"/>
      <w:r w:rsidR="000A3AE8" w:rsidRPr="00DC2C9A">
        <w:rPr>
          <w:rFonts w:ascii="Liberation Serif" w:hAnsi="Liberation Serif" w:cs="Liberation Serif"/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0A3AE8" w:rsidRPr="00DC2C9A">
        <w:rPr>
          <w:rFonts w:ascii="Liberation Serif" w:hAnsi="Liberation Serif" w:cs="Liberation Serif"/>
          <w:sz w:val="26"/>
          <w:szCs w:val="26"/>
        </w:rPr>
        <w:t>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40826C1" w14:textId="65FC6809" w:rsidR="000A3AE8" w:rsidRPr="00DC2C9A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1) статьи 11.1-11.3 Федерального закона от 27</w:t>
      </w:r>
      <w:r w:rsidR="002F7B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юля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010</w:t>
      </w:r>
      <w:r w:rsidR="002F7BF4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д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№ 210-ФЗ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3C4AE8C2" w:rsidR="000A3AE8" w:rsidRPr="00DC2C9A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у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уги, а также на решения 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действия (бездействие) многофункционального центра предоставления государственных и муниципальных</w:t>
      </w:r>
      <w:proofErr w:type="gramEnd"/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 и его работников»;</w:t>
      </w:r>
    </w:p>
    <w:p w14:paraId="1776EDA4" w14:textId="16C1CD9A" w:rsidR="000A3AE8" w:rsidRPr="00DC2C9A" w:rsidRDefault="000A3AE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4B6643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F80AB0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ложение об особенностях подачи и рассмотрения жалоб на решения </w:t>
      </w:r>
      <w:r w:rsidR="00536909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="00F80AB0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</w:t>
      </w:r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утвержденное </w:t>
      </w:r>
      <w:r w:rsidR="00066250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ановлением главы Муниципального образования город Ирбит от 03 июля 2019 года № 146-ПГ </w:t>
      </w:r>
      <w:r w:rsidR="0053690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«Об утверждении Положения об</w:t>
      </w:r>
      <w:proofErr w:type="gramEnd"/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обенностях подачи и рассмотрения жалоб </w:t>
      </w:r>
      <w:r w:rsidR="00C468C7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</w:t>
      </w:r>
      <w:r w:rsidR="00F80AB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  <w:proofErr w:type="gramEnd"/>
    </w:p>
    <w:p w14:paraId="0C7CCAC3" w14:textId="7ADEE907" w:rsidR="000A3AE8" w:rsidRPr="00DC2C9A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4B6643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лная информация о порядке подачи и рассмотрении жалобы 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а также решения и действия (бездействие) многофункционального центра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DC2C9A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змещена в разделе «Дополнительная информация» </w:t>
      </w:r>
      <w:r w:rsidR="00B16157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соответствующей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адресу</w:t>
      </w:r>
      <w:r w:rsidR="00E34D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  <w:r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hyperlink r:id="rId19" w:history="1">
        <w:r w:rsidR="00E34DAA" w:rsidRPr="00DC2C9A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.ru/</w:t>
        </w:r>
      </w:hyperlink>
      <w:r w:rsidR="00E34DAA" w:rsidRPr="00DC2C9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145DE35" w14:textId="77777777" w:rsidR="00DF3FD6" w:rsidRDefault="00DF3FD6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D072C0" w14:textId="77777777" w:rsidR="00851154" w:rsidRDefault="00851154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4CF0D8" w14:textId="7ABC4A85" w:rsidR="004D2D96" w:rsidRPr="00DC2C9A" w:rsidRDefault="00AE6B37" w:rsidP="00AE6B37">
      <w:pPr>
        <w:widowControl w:val="0"/>
        <w:autoSpaceDE w:val="0"/>
        <w:autoSpaceDN w:val="0"/>
        <w:ind w:right="-2" w:firstLine="540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                               </w:t>
      </w:r>
      <w:r w:rsidR="004D2D96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ложение № </w:t>
      </w:r>
      <w:r w:rsidR="003F1110"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</w:p>
    <w:p w14:paraId="29C062B1" w14:textId="0CBA5D77" w:rsidR="004D2D96" w:rsidRPr="00DC2C9A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к </w:t>
      </w:r>
      <w:r w:rsid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тивному регламенту </w:t>
      </w:r>
    </w:p>
    <w:p w14:paraId="5496DA12" w14:textId="70484214" w:rsidR="004D2D96" w:rsidRPr="00DC2C9A" w:rsidRDefault="004D2D9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="00250356" w:rsidRPr="00250356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Pr="00DC2C9A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084DDD86" w14:textId="77777777" w:rsidR="00640DF8" w:rsidRDefault="00640DF8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03A1455" w14:textId="77777777" w:rsidR="00640DF8" w:rsidRPr="00066250" w:rsidRDefault="00640DF8" w:rsidP="00DF3FD6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ЗАЯВЛЕНИЕ</w:t>
      </w:r>
    </w:p>
    <w:p w14:paraId="2E957BE6" w14:textId="77777777" w:rsidR="00DF3FD6" w:rsidRPr="00066250" w:rsidRDefault="00DF3FD6" w:rsidP="00DF3FD6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о выдаче разрешения на установку</w:t>
      </w:r>
    </w:p>
    <w:p w14:paraId="5F7BAD02" w14:textId="33AD4951" w:rsidR="00640DF8" w:rsidRPr="00066250" w:rsidRDefault="00DF3FD6" w:rsidP="00DF3FD6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и эксплуатацию рекламной конструкции</w:t>
      </w:r>
    </w:p>
    <w:p w14:paraId="26A914C6" w14:textId="77777777" w:rsidR="00640DF8" w:rsidRPr="00640DF8" w:rsidRDefault="00640DF8" w:rsidP="00640DF8">
      <w:pPr>
        <w:autoSpaceDE w:val="0"/>
        <w:autoSpaceDN w:val="0"/>
        <w:adjustRightInd w:val="0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F8EAAC0" w14:textId="1E73290D" w:rsidR="00640DF8" w:rsidRPr="00640DF8" w:rsidRDefault="00640DF8" w:rsidP="00066250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В администрацию Городского округа                                                                                                                  «город Ирбит» Свердловской области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</w:t>
      </w:r>
      <w:proofErr w:type="gramStart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от</w:t>
      </w:r>
      <w:proofErr w:type="gramEnd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_____________</w:t>
      </w:r>
    </w:p>
    <w:p w14:paraId="5F3951C7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5032AD1" w14:textId="326B0DE8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</w:t>
      </w:r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фамилия, имя, отчество (при наличии))</w:t>
      </w:r>
    </w:p>
    <w:p w14:paraId="558E6080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521900C4" w14:textId="3F35BA1B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</w:t>
      </w:r>
      <w:proofErr w:type="gramStart"/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страховой номер индивидуального лицевого счета</w:t>
      </w:r>
      <w:proofErr w:type="gramEnd"/>
    </w:p>
    <w:p w14:paraId="243F391E" w14:textId="0B318464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</w:t>
      </w:r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далее - СНИЛС), дата рождения)</w:t>
      </w:r>
    </w:p>
    <w:p w14:paraId="287F0C8A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2D10DF67" w14:textId="77777777" w:rsidR="00640DF8" w:rsidRPr="00640DF8" w:rsidRDefault="00640DF8" w:rsidP="00066250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7B574104" w14:textId="77777777" w:rsidR="00640DF8" w:rsidRPr="00640DF8" w:rsidRDefault="00640DF8" w:rsidP="00066250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5D66250C" w14:textId="05B096FF" w:rsidR="00640DF8" w:rsidRPr="00640DF8" w:rsidRDefault="00640DF8" w:rsidP="00066250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</w:t>
      </w:r>
    </w:p>
    <w:p w14:paraId="32A81B19" w14:textId="77777777" w:rsidR="00640DF8" w:rsidRPr="00640DF8" w:rsidRDefault="00640DF8" w:rsidP="00640DF8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76244A79" w14:textId="6969CBF3" w:rsidR="00640DF8" w:rsidRPr="00640DF8" w:rsidRDefault="00066250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</w:t>
      </w:r>
      <w:proofErr w:type="gramStart"/>
      <w:r w:rsidR="00640DF8"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6949ED3B" w14:textId="4A1D8450" w:rsidR="00640DF8" w:rsidRPr="00640DF8" w:rsidRDefault="00640DF8" w:rsidP="00066250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адрес электронной почты)</w:t>
      </w:r>
    </w:p>
    <w:p w14:paraId="097E5885" w14:textId="0B9C798D" w:rsidR="00640DF8" w:rsidRPr="00640DF8" w:rsidRDefault="00640DF8" w:rsidP="00DF3FD6">
      <w:pPr>
        <w:autoSpaceDE w:val="0"/>
        <w:autoSpaceDN w:val="0"/>
        <w:adjustRightInd w:val="0"/>
        <w:ind w:left="4395"/>
        <w:jc w:val="right"/>
        <w:outlineLvl w:val="0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</w:p>
    <w:p w14:paraId="5D5C3695" w14:textId="77777777" w:rsidR="00DF3FD6" w:rsidRPr="00DF3FD6" w:rsidRDefault="00DF3FD6" w:rsidP="00DF3FD6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35A6D8EE" w14:textId="77777777" w:rsidR="00DF3FD6" w:rsidRPr="00B817E9" w:rsidRDefault="00DF3FD6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Прошу выдать разрешение на установку и эксплуатацию рекламной конструкции:</w:t>
      </w:r>
    </w:p>
    <w:p w14:paraId="5CDD0464" w14:textId="19E26AE4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Тип рекламной конструкции: ______________________________________________________________________</w:t>
      </w:r>
    </w:p>
    <w:p w14:paraId="25FE59AE" w14:textId="1E2B64BA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Вид рекламной конструкции: ______________________________________________________________________</w:t>
      </w:r>
    </w:p>
    <w:p w14:paraId="29C32A86" w14:textId="01C3FA62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Количество информационных полей: ______________________________________________________________________</w:t>
      </w:r>
    </w:p>
    <w:p w14:paraId="3F432701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Технология смены изображения:</w:t>
      </w:r>
    </w:p>
    <w:p w14:paraId="0E3C206A" w14:textId="566927AA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Сторона</w:t>
      </w:r>
      <w:proofErr w:type="gramStart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А</w:t>
      </w:r>
      <w:proofErr w:type="gramEnd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________________________________________________________</w:t>
      </w:r>
    </w:p>
    <w:p w14:paraId="33B44E30" w14:textId="1B23891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Сторона</w:t>
      </w:r>
      <w:proofErr w:type="gramStart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В</w:t>
      </w:r>
      <w:proofErr w:type="gramEnd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________________________________________________________</w:t>
      </w:r>
    </w:p>
    <w:p w14:paraId="27284C73" w14:textId="290E1569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Способ демонстрации </w:t>
      </w:r>
      <w:proofErr w:type="gramStart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рекламного</w:t>
      </w:r>
      <w:proofErr w:type="gramEnd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контента: ______________________________________________________________________</w:t>
      </w:r>
    </w:p>
    <w:p w14:paraId="5009966B" w14:textId="57426F13" w:rsidR="00DF3FD6" w:rsidRPr="00066250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</w:t>
      </w:r>
      <w:r w:rsidR="00066250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</w:t>
      </w:r>
      <w:r w:rsidRPr="00066250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(статичный, динамический и пр.)</w:t>
      </w:r>
    </w:p>
    <w:p w14:paraId="1ADC5B05" w14:textId="7BDFC79B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Площадь информационных полей: ______________________________________________________________________</w:t>
      </w:r>
    </w:p>
    <w:p w14:paraId="129C819F" w14:textId="498F43D2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Размеры рекламной конструкции ______________________________________________________________________</w:t>
      </w:r>
    </w:p>
    <w:p w14:paraId="19256A16" w14:textId="2AAC013F" w:rsidR="00DF3FD6" w:rsidRPr="00066250" w:rsidRDefault="00DF3FD6" w:rsidP="00066250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0"/>
          <w:szCs w:val="20"/>
          <w:lang w:eastAsia="en-US"/>
        </w:rPr>
        <w:t>(высота, ширина)</w:t>
      </w:r>
    </w:p>
    <w:p w14:paraId="4B637FBF" w14:textId="16ACA648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lastRenderedPageBreak/>
        <w:t>Место размещения рекламной конструкции: ______________________________________________________________________</w:t>
      </w:r>
    </w:p>
    <w:p w14:paraId="43288D3D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Собственник или законный владелец недвижимого имущества, к которому</w:t>
      </w:r>
    </w:p>
    <w:p w14:paraId="05BF489C" w14:textId="0C6F0201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планируется присоединение рекламной конструкции: ______________________________________________________________________</w:t>
      </w:r>
    </w:p>
    <w:p w14:paraId="4834F02E" w14:textId="44A72D7C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Испрашиваемый   срок   действия  разрешения  на  установку  и эксплуатацию рекламной конструкции: </w:t>
      </w:r>
      <w:proofErr w:type="gramStart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до</w:t>
      </w:r>
      <w:proofErr w:type="gramEnd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_________________________________</w:t>
      </w:r>
    </w:p>
    <w:p w14:paraId="31EEEE40" w14:textId="77777777" w:rsidR="00DF3FD6" w:rsidRPr="00B817E9" w:rsidRDefault="00DF3FD6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636E96A" w14:textId="5C88D6F2" w:rsidR="00DF3FD6" w:rsidRPr="00B817E9" w:rsidRDefault="00DF3FD6" w:rsidP="00DF3FD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Данные заявителя:</w:t>
      </w:r>
    </w:p>
    <w:p w14:paraId="73A54B04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73BCB8B" w14:textId="7C0673C9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Полное наименование заявителя: ______________________________________________________________________</w:t>
      </w:r>
    </w:p>
    <w:p w14:paraId="3BFC6D56" w14:textId="1E94ED31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Паспортные данные заявителя: ______________________________________________________________________</w:t>
      </w:r>
    </w:p>
    <w:p w14:paraId="5DFB4DEA" w14:textId="545EF92B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proofErr w:type="gramStart"/>
      <w:r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(указывается, в случае если заявителем является</w:t>
      </w:r>
      <w:proofErr w:type="gramEnd"/>
    </w:p>
    <w:p w14:paraId="0CE8E367" w14:textId="5A89B811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индивидуальный предприниматель или физическое лицо)</w:t>
      </w:r>
    </w:p>
    <w:p w14:paraId="5D688E47" w14:textId="516478EE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ИНН ____________________________________________________________</w:t>
      </w:r>
    </w:p>
    <w:p w14:paraId="0F272BE9" w14:textId="6F9142F2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КПП ____________________________________________________________</w:t>
      </w:r>
    </w:p>
    <w:p w14:paraId="6CCC559F" w14:textId="70674F05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(указывается, в случае если заявителем является юридическое лицо)</w:t>
      </w:r>
    </w:p>
    <w:p w14:paraId="75FD95A4" w14:textId="7A15731D" w:rsidR="00DF3FD6" w:rsidRPr="00B817E9" w:rsidRDefault="00CF4CF9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ОГРН</w:t>
      </w:r>
      <w:r w:rsidR="00DF3FD6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_______________________</w:t>
      </w:r>
    </w:p>
    <w:p w14:paraId="1C62AF8A" w14:textId="464F73C5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(указывается, в случае если заявителем является юридическое лицо)</w:t>
      </w:r>
    </w:p>
    <w:p w14:paraId="10F4F776" w14:textId="14CE3DB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ГРНИП 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</w:t>
      </w:r>
    </w:p>
    <w:p w14:paraId="69977F34" w14:textId="71191744" w:rsidR="00DF3FD6" w:rsidRPr="00851154" w:rsidRDefault="00851154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</w:t>
      </w:r>
      <w:r w:rsidR="00DF3FD6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(указыв</w:t>
      </w:r>
      <w:r w:rsidR="00CF4CF9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ается, в случае если заявителем </w:t>
      </w:r>
      <w:r w:rsidR="00DF3FD6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является индивидуальный предприниматель)</w:t>
      </w:r>
    </w:p>
    <w:p w14:paraId="73F7CA59" w14:textId="2AE657E5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Адрес (местонахождение) заявителя: _________________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</w:t>
      </w:r>
    </w:p>
    <w:p w14:paraId="041ABE15" w14:textId="1DA2E0E1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Юридический адрес заявителя: _____________________________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</w:t>
      </w:r>
    </w:p>
    <w:p w14:paraId="10FAE7F3" w14:textId="05A5312B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Почтовый адрес заявителя: ________________________________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</w:t>
      </w:r>
    </w:p>
    <w:p w14:paraId="04A11139" w14:textId="5C4627BB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Тел. (факс) (при наличии): 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_________________</w:t>
      </w:r>
    </w:p>
    <w:p w14:paraId="321E772C" w14:textId="40F48185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Эл</w:t>
      </w:r>
      <w:proofErr w:type="gramStart"/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proofErr w:type="gramEnd"/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proofErr w:type="gramEnd"/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дрес (при наличии): _________________________________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</w:t>
      </w:r>
    </w:p>
    <w:p w14:paraId="55CEA70E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Руководитель организации - заявителя (Ф.И.О., должность):</w:t>
      </w:r>
    </w:p>
    <w:p w14:paraId="73EB9648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FF12BF6" w14:textId="7F19B470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____________________________</w:t>
      </w:r>
    </w:p>
    <w:p w14:paraId="5230541C" w14:textId="6A9E8F93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(указывается, в случае если заявителем является юридическое лицо)</w:t>
      </w:r>
    </w:p>
    <w:p w14:paraId="182C26D3" w14:textId="77777777" w:rsidR="00CF4CF9" w:rsidRPr="00B817E9" w:rsidRDefault="00CF4CF9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844C88C" w14:textId="536FAF8F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Данные   представителя  заявителя  (Ф.И.О.,  паспортные  данные, реквизиты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документа, подтверждающего полномочия представителя заявителя, телефон):</w:t>
      </w:r>
    </w:p>
    <w:p w14:paraId="61CE8CF5" w14:textId="17A72B0E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_____________________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________________________</w:t>
      </w:r>
    </w:p>
    <w:p w14:paraId="4C0274A3" w14:textId="1A669112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(указывается, в случае если от имени заявителя обращается представитель)</w:t>
      </w:r>
    </w:p>
    <w:p w14:paraId="15415EB2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7DA7F1A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:</w:t>
      </w:r>
    </w:p>
    <w:p w14:paraId="644AB0E8" w14:textId="5F25BBB9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___________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</w:t>
      </w:r>
    </w:p>
    <w:p w14:paraId="2071916B" w14:textId="31B1C076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___________________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</w:t>
      </w:r>
    </w:p>
    <w:p w14:paraId="3FE4873E" w14:textId="6BD8182F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>(перечень прилагаемых к заявлению документов)</w:t>
      </w:r>
    </w:p>
    <w:p w14:paraId="12E75D74" w14:textId="77777777" w:rsidR="00B817E9" w:rsidRDefault="00B817E9" w:rsidP="00CF4CF9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C24A933" w14:textId="77777777" w:rsidR="00851154" w:rsidRDefault="00851154" w:rsidP="00CF4CF9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8180320" w14:textId="608DCA5A" w:rsidR="00DF3FD6" w:rsidRPr="00B817E9" w:rsidRDefault="00DF3FD6" w:rsidP="00CF4CF9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Разрешение   на   установку  и  эксплуатацию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рекламной  конструкции  прошу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выдать/направить (нужное подчеркнуть):</w:t>
      </w:r>
    </w:p>
    <w:p w14:paraId="2C3CD33E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лично</w:t>
      </w:r>
    </w:p>
    <w:p w14:paraId="3480CB97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почтовым отправлением</w:t>
      </w:r>
    </w:p>
    <w:p w14:paraId="4C0F2012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9CD0910" w14:textId="538FCF05" w:rsidR="00DF3FD6" w:rsidRPr="00B817E9" w:rsidRDefault="00DF3FD6" w:rsidP="00CF4CF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</w:t>
      </w:r>
      <w:proofErr w:type="gramStart"/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Подтверждаю  свое  согласие, а также согласие представляемого мною лица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на   обработку   персональных  данных  (сбор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 систематизацию,  накопление,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хранение, уточнение (обновление, изменение), использование, распространение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(в   том   числе   передачу),   обезличивани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,   блокирование,  уничтожение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сональных  данных,  </w:t>
      </w:r>
      <w:r w:rsid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а  также  иные  действия,  необходимые для обработки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сональных  данных в рамках предоставления </w:t>
      </w:r>
      <w:r w:rsidR="007F5E06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), в том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числе  в  автоматизированном  режиме, включая принятие решений на их основе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органом,  предоставляющим  государственную</w:t>
      </w:r>
      <w:proofErr w:type="gramEnd"/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услугу,  в целях предоставления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F5E06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0B0481ED" w14:textId="365CD753" w:rsidR="00DF3FD6" w:rsidRPr="00B817E9" w:rsidRDefault="00DF3FD6" w:rsidP="00CF4CF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Настоящим   подтверждаю,   что   сведени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я,   включенные   в  заявление,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относящиеся  к  моей  личности  и  представляемому  мною  лицу  достоверны.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Документы   (копии  документов),  приложенные  к  заявлению,  соответствуют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требованиям,   установленным  законодательством  Российской  Федерации,  на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момент  представления  заявления  эти  документы  действительны  и содержат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достоверные  сведения.  Оплату государственной пошлины за выдачу разрешения</w:t>
      </w:r>
      <w:r w:rsidR="00CF4CF9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на установку рекламной конструкции гарантирую.</w:t>
      </w:r>
    </w:p>
    <w:p w14:paraId="46F92955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FB3703E" w14:textId="77777777" w:rsidR="00DF3FD6" w:rsidRPr="00B817E9" w:rsidRDefault="00DF3FD6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Подпись заявителя:</w:t>
      </w:r>
    </w:p>
    <w:p w14:paraId="01E5EB4B" w14:textId="281CB909" w:rsidR="00DF3FD6" w:rsidRPr="00B817E9" w:rsidRDefault="00CF4CF9" w:rsidP="00DF3FD6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___________________      ______</w:t>
      </w:r>
      <w:r w:rsidR="00DF3FD6" w:rsidRPr="00B817E9">
        <w:rPr>
          <w:rFonts w:ascii="Liberation Serif" w:eastAsia="Calibri" w:hAnsi="Liberation Serif" w:cs="Liberation Serif"/>
          <w:sz w:val="26"/>
          <w:szCs w:val="26"/>
          <w:lang w:eastAsia="en-US"/>
        </w:rPr>
        <w:t>_____/__________________________/</w:t>
      </w:r>
    </w:p>
    <w:p w14:paraId="139E8571" w14:textId="117D95C4" w:rsidR="00DF3FD6" w:rsidRPr="00851154" w:rsidRDefault="00851154" w:rsidP="00851154">
      <w:pPr>
        <w:autoSpaceDE w:val="0"/>
        <w:autoSpaceDN w:val="0"/>
        <w:adjustRightInd w:val="0"/>
        <w:ind w:firstLine="708"/>
        <w:outlineLvl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               </w:t>
      </w:r>
      <w:r w:rsidR="00DF3FD6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должность)            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      </w:t>
      </w:r>
      <w:r w:rsidR="00DF3FD6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CF4CF9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</w:t>
      </w:r>
      <w:r w:rsidR="00DF3FD6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подпись)     </w:t>
      </w:r>
      <w:r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               </w:t>
      </w:r>
      <w:r w:rsidR="00DF3FD6" w:rsidRPr="00851154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расшифровка подписи)</w:t>
      </w:r>
    </w:p>
    <w:p w14:paraId="073C00D6" w14:textId="77777777" w:rsidR="00DF3FD6" w:rsidRPr="00851154" w:rsidRDefault="00DF3FD6" w:rsidP="00851154">
      <w:pPr>
        <w:autoSpaceDE w:val="0"/>
        <w:autoSpaceDN w:val="0"/>
        <w:adjustRightInd w:val="0"/>
        <w:ind w:firstLine="708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00FEB8A1" w14:textId="77777777" w:rsidR="00AE6B37" w:rsidRDefault="00AE6B37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3F8D0E9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1B7332D8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D7244CA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13C5B554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2CA16FB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3DE06F41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6618E2CF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63C20300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4FA151B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9087B2F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456A93C3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4B389F1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16BF9DD2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50164EC4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17F1E74B" w14:textId="77777777" w:rsidR="00DF3FD6" w:rsidRDefault="00DF3FD6" w:rsidP="00CF4CF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43DF9800" w14:textId="77777777" w:rsidR="00CF4CF9" w:rsidRDefault="00CF4CF9" w:rsidP="00CF4CF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3642E16B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3ECE900D" w14:textId="77777777" w:rsidR="00DF3FD6" w:rsidRDefault="00DF3FD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79E81DE2" w14:textId="77777777" w:rsidR="00B817E9" w:rsidRDefault="00B817E9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481F220" w14:textId="77777777" w:rsidR="00B817E9" w:rsidRDefault="00B817E9" w:rsidP="00851154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3B735B03" w14:textId="77777777" w:rsidR="00851154" w:rsidRDefault="00851154" w:rsidP="00851154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4863E5CA" w14:textId="77777777" w:rsidR="00851154" w:rsidRDefault="00851154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788967E8" w14:textId="28203CFD" w:rsidR="00AE6B37" w:rsidRPr="00851154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№ 2</w:t>
      </w:r>
    </w:p>
    <w:p w14:paraId="4A641D20" w14:textId="5900A5FD" w:rsidR="00AE6B37" w:rsidRPr="00851154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</w:t>
      </w:r>
      <w:r w:rsidR="00851154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тивному регламенту </w:t>
      </w:r>
    </w:p>
    <w:p w14:paraId="62FD28F7" w14:textId="3072FD67" w:rsidR="00AE6B37" w:rsidRPr="00851154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="00250356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251989B0" w14:textId="77777777" w:rsid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C3E560" w14:textId="77777777" w:rsid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94375CE" w14:textId="77777777" w:rsidR="00AE6B37" w:rsidRDefault="00AE6B37" w:rsidP="00AE6B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A0AFC95" w14:textId="77777777" w:rsidR="008B6469" w:rsidRPr="00066250" w:rsidRDefault="008B6469" w:rsidP="008B646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СОГЛАСИЕ</w:t>
      </w:r>
    </w:p>
    <w:p w14:paraId="1288CF67" w14:textId="0912A154" w:rsidR="008B6469" w:rsidRPr="00066250" w:rsidRDefault="008B6469" w:rsidP="008B646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на присоединение рекламной конструкции</w:t>
      </w:r>
    </w:p>
    <w:p w14:paraId="35F1D636" w14:textId="485FDA4F" w:rsidR="008B6469" w:rsidRPr="00066250" w:rsidRDefault="008B6469" w:rsidP="008B646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 xml:space="preserve">от </w:t>
      </w:r>
      <w:r w:rsidR="002C58CC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«</w:t>
      </w: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__</w:t>
      </w:r>
      <w:r w:rsidR="002C58CC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 xml:space="preserve">» </w:t>
      </w:r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 xml:space="preserve">_______________ </w:t>
      </w:r>
      <w:proofErr w:type="gramStart"/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г</w:t>
      </w:r>
      <w:proofErr w:type="gramEnd"/>
      <w:r w:rsidRPr="00066250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.</w:t>
      </w:r>
    </w:p>
    <w:p w14:paraId="635A2409" w14:textId="77777777" w:rsidR="008B6469" w:rsidRDefault="008B6469" w:rsidP="008B6469">
      <w:pPr>
        <w:autoSpaceDE w:val="0"/>
        <w:autoSpaceDN w:val="0"/>
        <w:adjustRightInd w:val="0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537759C1" w14:textId="77777777" w:rsidR="00851154" w:rsidRDefault="00851154" w:rsidP="008B6469">
      <w:pPr>
        <w:autoSpaceDE w:val="0"/>
        <w:autoSpaceDN w:val="0"/>
        <w:adjustRightInd w:val="0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4BB2EE3" w14:textId="77777777" w:rsidR="00851154" w:rsidRPr="00640DF8" w:rsidRDefault="00851154" w:rsidP="008B6469">
      <w:pPr>
        <w:autoSpaceDE w:val="0"/>
        <w:autoSpaceDN w:val="0"/>
        <w:adjustRightInd w:val="0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6C10C97" w14:textId="77777777" w:rsidR="00851154" w:rsidRPr="00640DF8" w:rsidRDefault="00851154" w:rsidP="00851154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В администрацию Городского округа                                                                                                                  «город Ирбит» Свердловской области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</w:t>
      </w:r>
      <w:proofErr w:type="gramStart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от</w:t>
      </w:r>
      <w:proofErr w:type="gramEnd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_____________</w:t>
      </w:r>
    </w:p>
    <w:p w14:paraId="070CCA09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10AF7232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фамилия, имя, отчество (при наличии))</w:t>
      </w:r>
    </w:p>
    <w:p w14:paraId="35BCA11C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207D8AD0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страховой номер индивидуального лицевого счета</w:t>
      </w:r>
      <w:proofErr w:type="gramEnd"/>
    </w:p>
    <w:p w14:paraId="0B4306A9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далее - СНИЛС), дата рождения)</w:t>
      </w:r>
    </w:p>
    <w:p w14:paraId="2563449B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6C4BC586" w14:textId="77777777" w:rsidR="00851154" w:rsidRPr="00640DF8" w:rsidRDefault="00851154" w:rsidP="00851154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31E59001" w14:textId="77777777" w:rsidR="00851154" w:rsidRPr="00640DF8" w:rsidRDefault="00851154" w:rsidP="00851154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4ED2469C" w14:textId="77777777" w:rsidR="00851154" w:rsidRPr="00640DF8" w:rsidRDefault="00851154" w:rsidP="00851154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</w:t>
      </w:r>
    </w:p>
    <w:p w14:paraId="73EBBD1D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5C2F7B3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13A552BD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адрес электронной почты)</w:t>
      </w:r>
    </w:p>
    <w:p w14:paraId="2F5960E7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C1D623B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87CB4E4" w14:textId="3CD2FE88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_________________________________________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___________________________</w:t>
      </w:r>
    </w:p>
    <w:p w14:paraId="3F497B25" w14:textId="1EC54D9B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jc w:val="center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собственник</w:t>
      </w:r>
      <w:proofErr w:type="gramStart"/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а(</w:t>
      </w:r>
      <w:proofErr w:type="spellStart"/>
      <w:proofErr w:type="gramEnd"/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ов</w:t>
      </w:r>
      <w:proofErr w:type="spellEnd"/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) объекта недвижимости </w:t>
      </w:r>
      <w:r>
        <w:rPr>
          <w:rFonts w:ascii="Liberation Serif" w:eastAsia="Calibri" w:hAnsi="Liberation Serif" w:cs="Courier New"/>
          <w:sz w:val="20"/>
          <w:szCs w:val="20"/>
          <w:lang w:eastAsia="en-US"/>
        </w:rPr>
        <w:t>–</w:t>
      </w: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полное</w:t>
      </w: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</w:t>
      </w: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наименование юридического лица/Ф.И.О. физического лица *)</w:t>
      </w:r>
    </w:p>
    <w:p w14:paraId="0106024D" w14:textId="123EE55D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в лице __________________________________________________________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___</w:t>
      </w: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_______,</w:t>
      </w:r>
    </w:p>
    <w:p w14:paraId="11F1E127" w14:textId="7D63839C" w:rsidR="00B817E9" w:rsidRDefault="00B817E9" w:rsidP="00066250">
      <w:pPr>
        <w:widowControl w:val="0"/>
        <w:autoSpaceDE w:val="0"/>
        <w:autoSpaceDN w:val="0"/>
        <w:adjustRightInd w:val="0"/>
        <w:ind w:left="709"/>
        <w:jc w:val="center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должности юридического лица)</w:t>
      </w:r>
    </w:p>
    <w:p w14:paraId="1AF0BBCF" w14:textId="3C3F4810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proofErr w:type="gramStart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действующего</w:t>
      </w:r>
      <w:proofErr w:type="gramEnd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на основании _______________________________________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___________</w:t>
      </w: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(копия прилагается),</w:t>
      </w:r>
    </w:p>
    <w:p w14:paraId="2061B923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</w:t>
      </w: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(правоустанавливающие документы)</w:t>
      </w:r>
    </w:p>
    <w:p w14:paraId="60082B63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подтверждает  согласие  на  присоединение  рекламной  конструкции к объекту</w:t>
      </w:r>
    </w:p>
    <w:p w14:paraId="34754D3B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недвижимости.</w:t>
      </w:r>
    </w:p>
    <w:p w14:paraId="1320A93A" w14:textId="62BC6AB9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Тип рекламной конструкции: ___________________________________________</w:t>
      </w:r>
    </w:p>
    <w:p w14:paraId="6708D2E9" w14:textId="71571E09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Вид рекламной конструкции: ___________________________________________</w:t>
      </w:r>
    </w:p>
    <w:p w14:paraId="5890215D" w14:textId="0A015CE9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К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оличество информационных полей:</w:t>
      </w: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_____________________________________</w:t>
      </w:r>
    </w:p>
    <w:p w14:paraId="2C5CDC21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lastRenderedPageBreak/>
        <w:t xml:space="preserve">    Технология смены изображения:</w:t>
      </w:r>
    </w:p>
    <w:p w14:paraId="0175B4AF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Способ демонстрации </w:t>
      </w:r>
      <w:proofErr w:type="gramStart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рекламного</w:t>
      </w:r>
      <w:proofErr w:type="gramEnd"/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контента: ______________________________</w:t>
      </w:r>
    </w:p>
    <w:p w14:paraId="1BA1571F" w14:textId="6DBCFC25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                         </w:t>
      </w: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</w:t>
      </w:r>
      <w:r w:rsidR="00066250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</w:t>
      </w: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</w:t>
      </w: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(статичный, динамический и пр.)</w:t>
      </w:r>
    </w:p>
    <w:p w14:paraId="179806EC" w14:textId="56725905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Площадь информационных полей: ______________________________________</w:t>
      </w:r>
    </w:p>
    <w:p w14:paraId="3E4E55BA" w14:textId="0E51AAD8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Размеры рекламной конструкции ______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_______________________________</w:t>
      </w:r>
    </w:p>
    <w:p w14:paraId="5E3B956D" w14:textId="0621F6AE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                                   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                 </w:t>
      </w:r>
      <w:r w:rsidR="0006625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  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</w:t>
      </w: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(высота, ширина)</w:t>
      </w:r>
    </w:p>
    <w:p w14:paraId="2EE05875" w14:textId="0C26808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Место размещения рекламной конструкции: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_____________________________</w:t>
      </w:r>
    </w:p>
    <w:p w14:paraId="6FAE3C85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0A54A71E" w14:textId="41914C8C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________________________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              </w:t>
      </w: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>____________________________</w:t>
      </w:r>
    </w:p>
    <w:p w14:paraId="310D0E9E" w14:textId="3C0271EA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</w:t>
      </w:r>
      <w:r w:rsidR="00851154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</w:t>
      </w: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(подпись)                                                          </w:t>
      </w: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</w:t>
      </w: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(Ф.И.О.)</w:t>
      </w:r>
    </w:p>
    <w:p w14:paraId="5CF6A3D4" w14:textId="7C5BF164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</w:t>
      </w:r>
    </w:p>
    <w:p w14:paraId="7CF7F373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4F437125" w14:textId="6BE9D82C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М.П.                                  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                  </w:t>
      </w: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</w:t>
      </w:r>
      <w:r w:rsidR="00066250">
        <w:rPr>
          <w:rFonts w:ascii="Liberation Serif" w:eastAsia="Calibri" w:hAnsi="Liberation Serif" w:cs="Courier New"/>
          <w:sz w:val="26"/>
          <w:szCs w:val="26"/>
          <w:lang w:eastAsia="en-US"/>
        </w:rPr>
        <w:t>«____»</w:t>
      </w:r>
      <w:r w:rsidRPr="00B817E9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_______________ 20__ г.</w:t>
      </w:r>
    </w:p>
    <w:p w14:paraId="695887B5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left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045B20D8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--------------------------------</w:t>
      </w:r>
    </w:p>
    <w:p w14:paraId="3707BC23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proofErr w:type="gramStart"/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* Для физических лиц указываются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3EC950FF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4C352F03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proofErr w:type="gramStart"/>
      <w:r w:rsidRPr="00B817E9">
        <w:rPr>
          <w:rFonts w:ascii="Liberation Serif" w:eastAsia="Calibri" w:hAnsi="Liberation Serif" w:cs="Courier New"/>
          <w:sz w:val="20"/>
          <w:szCs w:val="20"/>
          <w:lang w:eastAsia="en-US"/>
        </w:rPr>
        <w:t>Для индивидуальных предпринимателей указываются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6528092F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BF52D49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7D721DD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33AD4AE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72FDF64B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3DE8858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5B215D6D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A0A070D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5DBD3924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F45F57E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79E7AD53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7F13F17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0D0E2B9A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73AB690A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1E9AA62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C3A2DEB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6F0072AD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7F3C3CAC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4F08CFE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5B5DC583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76F193E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C283385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6D4D408B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7B1FC6C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22D92AE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7960CFB6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20D634B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6A6F68F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6E4D9C45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270F87B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2F95270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1DC5EAB" w14:textId="77777777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71AEA1AC" w14:textId="77777777" w:rsidR="001A007A" w:rsidRDefault="001A007A" w:rsidP="00851154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4D8E15E" w14:textId="77777777" w:rsidR="00851154" w:rsidRDefault="00851154" w:rsidP="00851154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537D366C" w14:textId="77777777" w:rsidR="001A007A" w:rsidRDefault="001A007A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059DBFA7" w14:textId="77777777" w:rsidR="001A007A" w:rsidRDefault="001A007A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B2DEC39" w14:textId="77777777" w:rsidR="00B817E9" w:rsidRP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26AFD08" w14:textId="7F20D9B1" w:rsidR="00B817E9" w:rsidRPr="00851154" w:rsidRDefault="00B817E9" w:rsidP="00B817E9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№ 3</w:t>
      </w:r>
    </w:p>
    <w:p w14:paraId="7D79E09D" w14:textId="008D440F" w:rsidR="00B817E9" w:rsidRPr="00851154" w:rsidRDefault="00B817E9" w:rsidP="00B817E9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</w:t>
      </w:r>
      <w:r w:rsidR="00851154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тивному регламенту </w:t>
      </w:r>
    </w:p>
    <w:p w14:paraId="47AAD687" w14:textId="275E0F4F" w:rsidR="00B817E9" w:rsidRPr="00851154" w:rsidRDefault="00B817E9" w:rsidP="00B817E9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="00250356" w:rsidRPr="00851154">
        <w:rPr>
          <w:rFonts w:ascii="Liberation Serif" w:eastAsiaTheme="minorEastAsia" w:hAnsi="Liberation Serif" w:cs="Courier New"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7FF4DDAB" w14:textId="77777777" w:rsidR="00B817E9" w:rsidRPr="00066250" w:rsidRDefault="00B817E9" w:rsidP="00B817E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4F88AB9" w14:textId="77777777" w:rsidR="00B817E9" w:rsidRPr="003E5C5C" w:rsidRDefault="00B817E9" w:rsidP="00B817E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8577241" w14:textId="73542CBB" w:rsidR="00B817E9" w:rsidRPr="003E5C5C" w:rsidRDefault="00066250" w:rsidP="00B817E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3E5C5C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УВЕДОМЛЕНИЕ</w:t>
      </w:r>
    </w:p>
    <w:p w14:paraId="2DC70B32" w14:textId="70ABE7EC" w:rsidR="00B817E9" w:rsidRPr="003E5C5C" w:rsidRDefault="00B817E9" w:rsidP="00B817E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3E5C5C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об отказе от дальнейшего использования разрешения</w:t>
      </w:r>
    </w:p>
    <w:p w14:paraId="09B75581" w14:textId="0DED4019" w:rsidR="00B817E9" w:rsidRPr="003E5C5C" w:rsidRDefault="00B817E9" w:rsidP="00B817E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3E5C5C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на установку и эксплуатацию рекламной конструкции</w:t>
      </w:r>
    </w:p>
    <w:p w14:paraId="61C0C031" w14:textId="77777777" w:rsidR="00B817E9" w:rsidRPr="00640DF8" w:rsidRDefault="00B817E9" w:rsidP="00B817E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3872A51" w14:textId="77777777" w:rsidR="00851154" w:rsidRPr="00640DF8" w:rsidRDefault="00851154" w:rsidP="00851154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В администрацию Городского округа                                                                                                                  «город Ирбит» Свердловской области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</w:t>
      </w:r>
      <w:proofErr w:type="gramStart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от</w:t>
      </w:r>
      <w:proofErr w:type="gramEnd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_____________</w:t>
      </w:r>
    </w:p>
    <w:p w14:paraId="136F1D8D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28CD5F93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фамилия, имя, отчество (при наличии))</w:t>
      </w:r>
    </w:p>
    <w:p w14:paraId="69D84A77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29AD9CAF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страховой номер индивидуального лицевого счета</w:t>
      </w:r>
      <w:proofErr w:type="gramEnd"/>
    </w:p>
    <w:p w14:paraId="0460BD2B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далее - СНИЛС), дата рождения)</w:t>
      </w:r>
    </w:p>
    <w:p w14:paraId="0E45DB10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28F1B062" w14:textId="77777777" w:rsidR="00851154" w:rsidRPr="00640DF8" w:rsidRDefault="00851154" w:rsidP="00851154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5B086296" w14:textId="77777777" w:rsidR="00851154" w:rsidRPr="00640DF8" w:rsidRDefault="00851154" w:rsidP="00851154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6BBAFD2A" w14:textId="77777777" w:rsidR="00851154" w:rsidRPr="00640DF8" w:rsidRDefault="00851154" w:rsidP="00851154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</w:t>
      </w:r>
    </w:p>
    <w:p w14:paraId="7F8F2AF1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326F54F7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741B537B" w14:textId="77777777" w:rsidR="00851154" w:rsidRPr="00640DF8" w:rsidRDefault="00851154" w:rsidP="00851154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адрес электронной почты)</w:t>
      </w:r>
    </w:p>
    <w:p w14:paraId="356F2C24" w14:textId="26E4686F" w:rsidR="00B817E9" w:rsidRDefault="00B817E9" w:rsidP="00B817E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4ED721B" w14:textId="77777777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27656D58" w14:textId="7F4503A2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703A0D">
        <w:rPr>
          <w:rFonts w:ascii="Liberation Serif" w:eastAsia="Calibri" w:hAnsi="Liberation Serif" w:cs="Courier New"/>
          <w:sz w:val="28"/>
          <w:szCs w:val="28"/>
          <w:lang w:eastAsia="en-US"/>
        </w:rPr>
        <w:t xml:space="preserve">    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В  соответствии  с Федеральным законом от 13 марта 2006 года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№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38-ФЗ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           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«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>О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>рекламе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»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уведомляю  о своем отказе от дальнейшего использования разрешения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на  установку и эксплуатацию рекламной конструкции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№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>___________, выданного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                    «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>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»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________________ 20__ года.</w:t>
      </w:r>
    </w:p>
    <w:p w14:paraId="7920A042" w14:textId="77777777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73B0F544" w14:textId="5A0B0D79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>___________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___         _</w:t>
      </w:r>
      <w:r w:rsidRPr="00703A0D">
        <w:rPr>
          <w:rFonts w:ascii="Liberation Serif" w:eastAsia="Calibri" w:hAnsi="Liberation Serif" w:cs="Courier New"/>
          <w:sz w:val="26"/>
          <w:szCs w:val="26"/>
          <w:lang w:eastAsia="en-US"/>
        </w:rPr>
        <w:t>_______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_____________                    __________________</w:t>
      </w:r>
    </w:p>
    <w:p w14:paraId="66BE241E" w14:textId="575E8806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</w:t>
      </w:r>
      <w:r w:rsidR="00851154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</w:t>
      </w:r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(дата)   </w:t>
      </w: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</w:t>
      </w:r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(подпись заявителя)            </w:t>
      </w: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</w:t>
      </w:r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>(расшифровка подписи)</w:t>
      </w:r>
    </w:p>
    <w:p w14:paraId="277C7AD3" w14:textId="77777777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6D80C804" w14:textId="77777777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8"/>
          <w:szCs w:val="28"/>
          <w:lang w:eastAsia="en-US"/>
        </w:rPr>
      </w:pPr>
      <w:r w:rsidRPr="00703A0D">
        <w:rPr>
          <w:rFonts w:ascii="Liberation Serif" w:eastAsia="Calibri" w:hAnsi="Liberation Serif" w:cs="Courier New"/>
          <w:sz w:val="28"/>
          <w:szCs w:val="28"/>
          <w:lang w:eastAsia="en-US"/>
        </w:rPr>
        <w:t>--------------------------------</w:t>
      </w:r>
    </w:p>
    <w:p w14:paraId="008639B8" w14:textId="77777777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proofErr w:type="gramStart"/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>* Для физических лиц указываются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3860E97D" w14:textId="77777777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78EA293D" w14:textId="77777777" w:rsidR="00703A0D" w:rsidRPr="00703A0D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proofErr w:type="gramStart"/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>Для индивидуальных предпринимателей указываются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134E61B1" w14:textId="4A3D03BE" w:rsidR="008B6469" w:rsidRDefault="00703A0D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703A0D">
        <w:rPr>
          <w:rFonts w:ascii="Liberation Serif" w:eastAsia="Calibri" w:hAnsi="Liberation Serif" w:cs="Courier New"/>
          <w:sz w:val="20"/>
          <w:szCs w:val="20"/>
          <w:lang w:eastAsia="en-US"/>
        </w:rPr>
        <w:t>Для уполномоченного представителя указываются фамилия, имя, отчество представителя, реквизиты доверенности.</w:t>
      </w:r>
    </w:p>
    <w:p w14:paraId="46307B2A" w14:textId="77777777" w:rsidR="00F37289" w:rsidRDefault="00F37289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CF1C363" w14:textId="77777777" w:rsidR="00F37289" w:rsidRDefault="00F37289" w:rsidP="00703A0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07C90A88" w14:textId="027A0FF1" w:rsidR="00F37289" w:rsidRPr="00851154" w:rsidRDefault="00F37289" w:rsidP="00F37289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№ 4</w:t>
      </w:r>
    </w:p>
    <w:p w14:paraId="46A5ABA5" w14:textId="56410D12" w:rsidR="00F37289" w:rsidRPr="00851154" w:rsidRDefault="00F37289" w:rsidP="00F37289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</w:t>
      </w:r>
      <w:r w:rsidR="00851154"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тивному регламенту </w:t>
      </w:r>
    </w:p>
    <w:p w14:paraId="5CB6A12C" w14:textId="2F3FCCD3" w:rsidR="00F37289" w:rsidRPr="00851154" w:rsidRDefault="00F37289" w:rsidP="00F37289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="00250356" w:rsidRPr="00851154">
        <w:rPr>
          <w:rFonts w:ascii="Liberation Serif" w:eastAsiaTheme="minorEastAsia" w:hAnsi="Liberation Serif" w:cs="Courier New"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Pr="00851154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13D95F9A" w14:textId="77777777" w:rsidR="00F37289" w:rsidRDefault="00F37289" w:rsidP="00F3728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DE522F5" w14:textId="77777777" w:rsidR="003E5C5C" w:rsidRDefault="003E5C5C" w:rsidP="00F3728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45647D" w14:textId="77777777" w:rsidR="003E5C5C" w:rsidRPr="00FE5462" w:rsidRDefault="003E5C5C" w:rsidP="003E5C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D2CE6B3" w14:textId="77777777" w:rsidR="003E5C5C" w:rsidRPr="00FE5462" w:rsidRDefault="003E5C5C" w:rsidP="003E5C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FE5462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УВЕДОМЛЕНИЕ</w:t>
      </w:r>
    </w:p>
    <w:p w14:paraId="4E9B5251" w14:textId="77777777" w:rsidR="003E5C5C" w:rsidRPr="00FE5462" w:rsidRDefault="003E5C5C" w:rsidP="003E5C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FE5462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об отказе в приеме документов, необходимых</w:t>
      </w:r>
    </w:p>
    <w:p w14:paraId="37B1DFD8" w14:textId="2CA2F98A" w:rsidR="003E5C5C" w:rsidRPr="00FE5462" w:rsidRDefault="003E5C5C" w:rsidP="003E5C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Courier New"/>
          <w:b/>
          <w:sz w:val="26"/>
          <w:szCs w:val="26"/>
          <w:lang w:eastAsia="en-US"/>
        </w:rPr>
      </w:pPr>
      <w:r w:rsidRPr="00FE5462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 xml:space="preserve">для предоставления </w:t>
      </w:r>
      <w:r w:rsidR="007F5E06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>муниципальной</w:t>
      </w:r>
      <w:r w:rsidRPr="00FE5462">
        <w:rPr>
          <w:rFonts w:ascii="Liberation Serif" w:eastAsia="Calibri" w:hAnsi="Liberation Serif" w:cs="Courier New"/>
          <w:b/>
          <w:sz w:val="26"/>
          <w:szCs w:val="26"/>
          <w:lang w:eastAsia="en-US"/>
        </w:rPr>
        <w:t xml:space="preserve"> услуги</w:t>
      </w:r>
    </w:p>
    <w:p w14:paraId="153559DC" w14:textId="77777777" w:rsidR="00F37289" w:rsidRDefault="00F37289" w:rsidP="00F3728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7AE168" w14:textId="77777777" w:rsidR="003E5C5C" w:rsidRDefault="003E5C5C" w:rsidP="00F37289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17B0A3" w14:textId="77777777" w:rsidR="00F37289" w:rsidRPr="00F37289" w:rsidRDefault="00F37289" w:rsidP="00F37289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</w:t>
      </w:r>
      <w:r w:rsidRPr="00F37289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______</w:t>
      </w:r>
    </w:p>
    <w:p w14:paraId="54E00693" w14:textId="77777777" w:rsidR="00F37289" w:rsidRPr="00F37289" w:rsidRDefault="00F37289" w:rsidP="00F37289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F3728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______________________________________</w:t>
      </w:r>
    </w:p>
    <w:p w14:paraId="55751F9A" w14:textId="3169196F" w:rsidR="00F37289" w:rsidRDefault="00F37289" w:rsidP="00F37289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F37289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(указать наименование заявителя)</w:t>
      </w:r>
    </w:p>
    <w:p w14:paraId="74996BCE" w14:textId="77777777" w:rsidR="00FE5462" w:rsidRPr="00703A0D" w:rsidRDefault="00FE5462" w:rsidP="00FE5462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8"/>
          <w:szCs w:val="28"/>
          <w:lang w:eastAsia="en-US"/>
        </w:rPr>
      </w:pPr>
    </w:p>
    <w:p w14:paraId="074AACE7" w14:textId="77777777" w:rsidR="00FE5462" w:rsidRPr="00FE5462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D421BFE" w14:textId="60B62F43" w:rsidR="00FE5462" w:rsidRPr="00FE5462" w:rsidRDefault="00FE5462" w:rsidP="003E5C5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  <w:proofErr w:type="gramStart"/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В соответствии с пунктом 28 </w:t>
      </w:r>
      <w:r w:rsidR="006A08F4">
        <w:rPr>
          <w:rFonts w:ascii="Liberation Serif" w:eastAsia="Calibri" w:hAnsi="Liberation Serif" w:cs="Courier New"/>
          <w:sz w:val="26"/>
          <w:szCs w:val="26"/>
          <w:lang w:eastAsia="en-US"/>
        </w:rPr>
        <w:t>а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>дминистративного регламента предоставления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администрацией Городского округа «город Ирбит» Свердловской области муниципальной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услуги 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«</w:t>
      </w:r>
      <w:r w:rsidR="002C58CC" w:rsidRPr="002C58CC">
        <w:rPr>
          <w:rFonts w:ascii="Liberation Serif" w:eastAsia="Calibri" w:hAnsi="Liberation Serif" w:cs="Courier New"/>
          <w:sz w:val="26"/>
          <w:szCs w:val="26"/>
          <w:lang w:eastAsia="en-US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>»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(далее - регламент),</w:t>
      </w:r>
      <w:r w:rsidR="006B371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утвержденного   </w:t>
      </w:r>
      <w:r w:rsidR="00A93355">
        <w:rPr>
          <w:rFonts w:ascii="Liberation Serif" w:eastAsia="Calibri" w:hAnsi="Liberation Serif" w:cs="Courier New"/>
          <w:sz w:val="26"/>
          <w:szCs w:val="26"/>
          <w:lang w:eastAsia="en-US"/>
        </w:rPr>
        <w:t>постановлением администрации Городского округа «город Ирбит»</w:t>
      </w:r>
      <w:r w:rsidR="006B371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="00A93355">
        <w:rPr>
          <w:rFonts w:ascii="Liberation Serif" w:eastAsia="Calibri" w:hAnsi="Liberation Serif" w:cs="Courier New"/>
          <w:sz w:val="26"/>
          <w:szCs w:val="26"/>
          <w:lang w:eastAsia="en-US"/>
        </w:rPr>
        <w:t>Свердловской области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от  ___________ </w:t>
      </w:r>
      <w:r w:rsidR="00A93355">
        <w:rPr>
          <w:rFonts w:ascii="Liberation Serif" w:eastAsia="Calibri" w:hAnsi="Liberation Serif" w:cs="Courier New"/>
          <w:sz w:val="26"/>
          <w:szCs w:val="26"/>
          <w:lang w:eastAsia="en-US"/>
        </w:rPr>
        <w:t>№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______, Вам отказано в</w:t>
      </w:r>
      <w:r w:rsidR="006B371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приеме  документов,  необходимых для предоставления </w:t>
      </w:r>
      <w:r w:rsidR="00A93355">
        <w:rPr>
          <w:rFonts w:ascii="Liberation Serif" w:eastAsia="Calibri" w:hAnsi="Liberation Serif" w:cs="Courier New"/>
          <w:sz w:val="26"/>
          <w:szCs w:val="26"/>
          <w:lang w:eastAsia="en-US"/>
        </w:rPr>
        <w:t>муниципальной</w:t>
      </w:r>
      <w:r w:rsidR="006B371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услуги, </w:t>
      </w: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>по следующим основаниям:</w:t>
      </w:r>
      <w:proofErr w:type="gramEnd"/>
    </w:p>
    <w:p w14:paraId="2C38B7FD" w14:textId="77777777" w:rsidR="00FE5462" w:rsidRPr="00FE5462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>1) _______________________________________________________________________;</w:t>
      </w:r>
    </w:p>
    <w:p w14:paraId="16F74126" w14:textId="77777777" w:rsidR="00FE5462" w:rsidRPr="00FE5462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FE5462">
        <w:rPr>
          <w:rFonts w:ascii="Liberation Serif" w:eastAsia="Calibri" w:hAnsi="Liberation Serif" w:cs="Courier New"/>
          <w:sz w:val="26"/>
          <w:szCs w:val="26"/>
          <w:lang w:eastAsia="en-US"/>
        </w:rPr>
        <w:t>2) _______________________________________________________________________.</w:t>
      </w:r>
    </w:p>
    <w:p w14:paraId="7180E624" w14:textId="77777777" w:rsidR="003E5C5C" w:rsidRDefault="00FE5462" w:rsidP="003E5C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3E5C5C">
        <w:rPr>
          <w:rFonts w:ascii="Liberation Serif" w:eastAsia="Calibri" w:hAnsi="Liberation Serif" w:cs="Courier New"/>
          <w:sz w:val="20"/>
          <w:szCs w:val="20"/>
          <w:lang w:eastAsia="en-US"/>
        </w:rPr>
        <w:t>(указываются причины отказа)</w:t>
      </w:r>
    </w:p>
    <w:p w14:paraId="0B823D08" w14:textId="77777777" w:rsidR="003E5C5C" w:rsidRDefault="003E5C5C" w:rsidP="003E5C5C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259E69C3" w14:textId="0C6B156D" w:rsidR="00FE5462" w:rsidRPr="003E5C5C" w:rsidRDefault="00FE5462" w:rsidP="003E5C5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3E5C5C">
        <w:rPr>
          <w:rFonts w:ascii="Liberation Serif" w:eastAsia="Calibri" w:hAnsi="Liberation Serif" w:cs="Courier New"/>
          <w:sz w:val="26"/>
          <w:szCs w:val="26"/>
          <w:lang w:eastAsia="en-US"/>
        </w:rPr>
        <w:t>После  устранения  обстоятельств,  послуживших  основанием для отказа в</w:t>
      </w:r>
      <w:r w:rsidR="003E5C5C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</w:t>
      </w:r>
      <w:r w:rsidRPr="003E5C5C">
        <w:rPr>
          <w:rFonts w:ascii="Liberation Serif" w:eastAsia="Calibri" w:hAnsi="Liberation Serif" w:cs="Courier New"/>
          <w:sz w:val="26"/>
          <w:szCs w:val="26"/>
          <w:lang w:eastAsia="en-US"/>
        </w:rPr>
        <w:t>приеме   документов,  Вы  вправе  повторно  обратиться  за  предоставлением</w:t>
      </w:r>
      <w:r w:rsidR="003E5C5C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</w:t>
      </w:r>
      <w:r w:rsidR="003E5C5C">
        <w:rPr>
          <w:rFonts w:ascii="Liberation Serif" w:eastAsia="Calibri" w:hAnsi="Liberation Serif" w:cs="Courier New"/>
          <w:sz w:val="26"/>
          <w:szCs w:val="26"/>
          <w:lang w:eastAsia="en-US"/>
        </w:rPr>
        <w:t>муниципальной</w:t>
      </w:r>
      <w:r w:rsidRPr="003E5C5C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услуги.</w:t>
      </w:r>
    </w:p>
    <w:p w14:paraId="494C2DF0" w14:textId="77777777" w:rsidR="00FE5462" w:rsidRPr="00FE5462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0A8B30B3" w14:textId="77777777" w:rsidR="00FE5462" w:rsidRPr="00FE5462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FE5462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      ___________ _________________________</w:t>
      </w:r>
    </w:p>
    <w:p w14:paraId="18D7F4B5" w14:textId="3A1D69FC" w:rsidR="00FE5462" w:rsidRPr="00FE5462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FE5462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(наименование должностного лица)       (подпись)    </w:t>
      </w:r>
      <w:r w:rsidR="00A93355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</w:t>
      </w:r>
      <w:r w:rsidRPr="00FE5462">
        <w:rPr>
          <w:rFonts w:ascii="Liberation Serif" w:eastAsia="Calibri" w:hAnsi="Liberation Serif" w:cs="Courier New"/>
          <w:sz w:val="20"/>
          <w:szCs w:val="20"/>
          <w:lang w:eastAsia="en-US"/>
        </w:rPr>
        <w:t>(расшифровка подписи)</w:t>
      </w:r>
    </w:p>
    <w:p w14:paraId="2FD387A4" w14:textId="77777777" w:rsidR="00FE5462" w:rsidRPr="00FE5462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71E19197" w14:textId="556FE0C3" w:rsidR="00F37289" w:rsidRDefault="00FE5462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FE5462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</w:t>
      </w:r>
      <w:r w:rsidR="003E5C5C">
        <w:rPr>
          <w:rFonts w:ascii="Liberation Serif" w:eastAsia="Calibri" w:hAnsi="Liberation Serif" w:cs="Courier New"/>
          <w:sz w:val="20"/>
          <w:szCs w:val="20"/>
          <w:lang w:eastAsia="en-US"/>
        </w:rPr>
        <w:t>«</w:t>
      </w:r>
      <w:r w:rsidRPr="00FE5462">
        <w:rPr>
          <w:rFonts w:ascii="Liberation Serif" w:eastAsia="Calibri" w:hAnsi="Liberation Serif" w:cs="Courier New"/>
          <w:sz w:val="20"/>
          <w:szCs w:val="20"/>
          <w:lang w:eastAsia="en-US"/>
        </w:rPr>
        <w:t>__</w:t>
      </w:r>
      <w:r w:rsidR="003E5C5C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» </w:t>
      </w:r>
      <w:r w:rsidRPr="00FE5462">
        <w:rPr>
          <w:rFonts w:ascii="Liberation Serif" w:eastAsia="Calibri" w:hAnsi="Liberation Serif" w:cs="Courier New"/>
          <w:sz w:val="20"/>
          <w:szCs w:val="20"/>
          <w:lang w:eastAsia="en-US"/>
        </w:rPr>
        <w:t>_____________ 20__ год</w:t>
      </w:r>
    </w:p>
    <w:p w14:paraId="3C6E4FC2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6EF6A8E7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07BAA78C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1EBA62A1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6F6679E0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95E79D7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875037F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4C140989" w14:textId="77777777" w:rsidR="00410FC1" w:rsidRDefault="00410FC1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0"/>
          <w:szCs w:val="20"/>
          <w:lang w:eastAsia="en-US"/>
        </w:rPr>
      </w:pPr>
    </w:p>
    <w:p w14:paraId="31CB75F1" w14:textId="1309B23D" w:rsidR="00410FC1" w:rsidRPr="003E5C5C" w:rsidRDefault="00410FC1" w:rsidP="00410FC1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E5C5C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№ 5</w:t>
      </w:r>
    </w:p>
    <w:p w14:paraId="65785F83" w14:textId="3C94F770" w:rsidR="00410FC1" w:rsidRPr="003E5C5C" w:rsidRDefault="00410FC1" w:rsidP="00410FC1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E5C5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</w:t>
      </w:r>
      <w:r w:rsidR="003E5C5C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3E5C5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тивному регламенту </w:t>
      </w:r>
    </w:p>
    <w:p w14:paraId="55F510EF" w14:textId="596D42B8" w:rsidR="00410FC1" w:rsidRPr="003E5C5C" w:rsidRDefault="00410FC1" w:rsidP="00410FC1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3E5C5C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="00FB0C79" w:rsidRPr="003E5C5C">
        <w:rPr>
          <w:rFonts w:ascii="Liberation Serif" w:eastAsiaTheme="minorEastAsia" w:hAnsi="Liberation Serif" w:cs="Courier New"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Pr="003E5C5C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779E0979" w14:textId="507EF6B6" w:rsidR="00410FC1" w:rsidRPr="00410FC1" w:rsidRDefault="00410FC1" w:rsidP="00410FC1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0"/>
          <w:szCs w:val="22"/>
        </w:rPr>
      </w:pPr>
    </w:p>
    <w:p w14:paraId="04DE6BA9" w14:textId="77777777" w:rsidR="00410FC1" w:rsidRPr="00410FC1" w:rsidRDefault="00410FC1" w:rsidP="00410FC1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14:paraId="63D4D9E1" w14:textId="3ABA0514" w:rsidR="00410FC1" w:rsidRPr="00066250" w:rsidRDefault="00410FC1" w:rsidP="00410FC1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Liberation Serif"/>
          <w:b/>
          <w:sz w:val="26"/>
          <w:szCs w:val="26"/>
        </w:rPr>
      </w:pPr>
      <w:bookmarkStart w:id="31" w:name="P1383"/>
      <w:bookmarkEnd w:id="31"/>
      <w:r w:rsidRPr="00066250">
        <w:rPr>
          <w:rFonts w:ascii="Liberation Serif" w:eastAsiaTheme="minorEastAsia" w:hAnsi="Liberation Serif" w:cs="Liberation Serif"/>
          <w:b/>
          <w:sz w:val="26"/>
          <w:szCs w:val="26"/>
        </w:rPr>
        <w:t>РАЗРЕШЕНИЕ</w:t>
      </w:r>
    </w:p>
    <w:p w14:paraId="77B7825F" w14:textId="0D61AE9B" w:rsidR="00410FC1" w:rsidRPr="00066250" w:rsidRDefault="00410FC1" w:rsidP="00410FC1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Liberation Serif"/>
          <w:b/>
          <w:sz w:val="26"/>
          <w:szCs w:val="26"/>
        </w:rPr>
      </w:pPr>
      <w:r w:rsidRPr="00066250">
        <w:rPr>
          <w:rFonts w:ascii="Liberation Serif" w:eastAsiaTheme="minorEastAsia" w:hAnsi="Liberation Serif" w:cs="Liberation Serif"/>
          <w:b/>
          <w:sz w:val="26"/>
          <w:szCs w:val="26"/>
        </w:rPr>
        <w:t>на установку и эксплуатацию рекламной конструкции</w:t>
      </w:r>
    </w:p>
    <w:p w14:paraId="56117D75" w14:textId="241E725F" w:rsidR="00410FC1" w:rsidRPr="00066250" w:rsidRDefault="00410FC1" w:rsidP="00410FC1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Liberation Serif"/>
          <w:b/>
          <w:sz w:val="26"/>
          <w:szCs w:val="26"/>
        </w:rPr>
      </w:pPr>
      <w:r w:rsidRPr="00066250">
        <w:rPr>
          <w:rFonts w:ascii="Liberation Serif" w:eastAsiaTheme="minorEastAsia" w:hAnsi="Liberation Serif" w:cs="Liberation Serif"/>
          <w:b/>
          <w:sz w:val="26"/>
          <w:szCs w:val="26"/>
        </w:rPr>
        <w:t>№ _________</w:t>
      </w:r>
    </w:p>
    <w:p w14:paraId="7EF66914" w14:textId="77777777" w:rsidR="000230ED" w:rsidRPr="00410FC1" w:rsidRDefault="000230ED" w:rsidP="00410FC1">
      <w:pPr>
        <w:widowControl w:val="0"/>
        <w:autoSpaceDE w:val="0"/>
        <w:autoSpaceDN w:val="0"/>
        <w:jc w:val="center"/>
        <w:rPr>
          <w:rFonts w:ascii="Courier New" w:eastAsiaTheme="minorEastAsia" w:hAnsi="Courier New" w:cs="Courier New"/>
          <w:sz w:val="20"/>
          <w:szCs w:val="22"/>
        </w:rPr>
      </w:pPr>
    </w:p>
    <w:p w14:paraId="7806D096" w14:textId="77777777" w:rsidR="00410FC1" w:rsidRPr="00410FC1" w:rsidRDefault="00410FC1" w:rsidP="00410FC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387CF797" w14:textId="5E6F0575" w:rsidR="00410FC1" w:rsidRPr="00410FC1" w:rsidRDefault="00410FC1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410FC1">
        <w:rPr>
          <w:rFonts w:ascii="Liberation Serif" w:eastAsiaTheme="minorEastAsia" w:hAnsi="Liberation Serif" w:cs="Courier New"/>
          <w:sz w:val="26"/>
          <w:szCs w:val="26"/>
        </w:rPr>
        <w:t xml:space="preserve">Дата регистрации: </w:t>
      </w:r>
      <w:r>
        <w:rPr>
          <w:rFonts w:ascii="Liberation Serif" w:eastAsiaTheme="minorEastAsia" w:hAnsi="Liberation Serif" w:cs="Courier New"/>
          <w:sz w:val="26"/>
          <w:szCs w:val="26"/>
        </w:rPr>
        <w:t>«</w:t>
      </w:r>
      <w:r w:rsidRPr="00410FC1">
        <w:rPr>
          <w:rFonts w:ascii="Liberation Serif" w:eastAsiaTheme="minorEastAsia" w:hAnsi="Liberation Serif" w:cs="Courier New"/>
          <w:sz w:val="26"/>
          <w:szCs w:val="26"/>
        </w:rPr>
        <w:t>__</w:t>
      </w:r>
      <w:r>
        <w:rPr>
          <w:rFonts w:ascii="Liberation Serif" w:eastAsiaTheme="minorEastAsia" w:hAnsi="Liberation Serif" w:cs="Courier New"/>
          <w:sz w:val="26"/>
          <w:szCs w:val="26"/>
        </w:rPr>
        <w:t>»</w:t>
      </w:r>
      <w:r w:rsidRPr="00410FC1"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410FC1">
        <w:rPr>
          <w:rFonts w:ascii="Liberation Serif" w:eastAsiaTheme="minorEastAsia" w:hAnsi="Liberation Serif" w:cs="Courier New"/>
          <w:sz w:val="26"/>
          <w:szCs w:val="26"/>
        </w:rPr>
        <w:t>__________ 20__ г.</w:t>
      </w:r>
    </w:p>
    <w:p w14:paraId="2D332151" w14:textId="643148EC" w:rsidR="00410FC1" w:rsidRPr="00410FC1" w:rsidRDefault="00410FC1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410FC1">
        <w:rPr>
          <w:rFonts w:ascii="Liberation Serif" w:eastAsiaTheme="minorEastAsia" w:hAnsi="Liberation Serif" w:cs="Courier New"/>
          <w:sz w:val="26"/>
          <w:szCs w:val="26"/>
        </w:rPr>
        <w:t xml:space="preserve">Срок действия до: </w:t>
      </w:r>
      <w:r>
        <w:rPr>
          <w:rFonts w:ascii="Liberation Serif" w:eastAsiaTheme="minorEastAsia" w:hAnsi="Liberation Serif" w:cs="Courier New"/>
          <w:sz w:val="26"/>
          <w:szCs w:val="26"/>
        </w:rPr>
        <w:t>«</w:t>
      </w:r>
      <w:r w:rsidRPr="00410FC1">
        <w:rPr>
          <w:rFonts w:ascii="Liberation Serif" w:eastAsiaTheme="minorEastAsia" w:hAnsi="Liberation Serif" w:cs="Courier New"/>
          <w:sz w:val="26"/>
          <w:szCs w:val="26"/>
        </w:rPr>
        <w:t>__</w:t>
      </w:r>
      <w:r>
        <w:rPr>
          <w:rFonts w:ascii="Liberation Serif" w:eastAsiaTheme="minorEastAsia" w:hAnsi="Liberation Serif" w:cs="Courier New"/>
          <w:sz w:val="26"/>
          <w:szCs w:val="26"/>
        </w:rPr>
        <w:t>»</w:t>
      </w:r>
      <w:r w:rsidRPr="00410FC1"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410FC1">
        <w:rPr>
          <w:rFonts w:ascii="Liberation Serif" w:eastAsiaTheme="minorEastAsia" w:hAnsi="Liberation Serif" w:cs="Courier New"/>
          <w:sz w:val="26"/>
          <w:szCs w:val="26"/>
        </w:rPr>
        <w:t>__________ 20__ г.</w:t>
      </w:r>
    </w:p>
    <w:p w14:paraId="1D91E284" w14:textId="77777777" w:rsidR="00410FC1" w:rsidRPr="00410FC1" w:rsidRDefault="00410FC1" w:rsidP="00410FC1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</w:p>
    <w:p w14:paraId="2EE04359" w14:textId="40ECA157" w:rsidR="006C4B3C" w:rsidRPr="003E5C5C" w:rsidRDefault="00410FC1" w:rsidP="003E5C5C">
      <w:pPr>
        <w:widowControl w:val="0"/>
        <w:autoSpaceDE w:val="0"/>
        <w:autoSpaceDN w:val="0"/>
        <w:ind w:right="-2" w:firstLine="708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3E5C5C">
        <w:rPr>
          <w:rFonts w:ascii="Liberation Serif" w:eastAsiaTheme="minorEastAsia" w:hAnsi="Liberation Serif" w:cs="Courier New"/>
          <w:sz w:val="26"/>
          <w:szCs w:val="26"/>
        </w:rPr>
        <w:t xml:space="preserve">В соответствии со </w:t>
      </w:r>
      <w:hyperlink r:id="rId20">
        <w:r w:rsidRPr="003E5C5C">
          <w:rPr>
            <w:rFonts w:ascii="Liberation Serif" w:eastAsiaTheme="minorEastAsia" w:hAnsi="Liberation Serif" w:cs="Courier New"/>
            <w:sz w:val="26"/>
            <w:szCs w:val="26"/>
          </w:rPr>
          <w:t>статьей 19</w:t>
        </w:r>
      </w:hyperlink>
      <w:r w:rsidRPr="003E5C5C">
        <w:rPr>
          <w:rFonts w:ascii="Liberation Serif" w:eastAsiaTheme="minorEastAsia" w:hAnsi="Liberation Serif" w:cs="Courier New"/>
          <w:sz w:val="26"/>
          <w:szCs w:val="26"/>
        </w:rPr>
        <w:t xml:space="preserve"> Федерального закона от  13  марта  2006  года </w:t>
      </w:r>
      <w:r w:rsidR="003E5C5C">
        <w:rPr>
          <w:rFonts w:ascii="Liberation Serif" w:eastAsiaTheme="minorEastAsia" w:hAnsi="Liberation Serif" w:cs="Courier New"/>
          <w:sz w:val="26"/>
          <w:szCs w:val="26"/>
        </w:rPr>
        <w:t xml:space="preserve">                   </w:t>
      </w:r>
      <w:r w:rsidRPr="003E5C5C">
        <w:rPr>
          <w:rFonts w:ascii="Liberation Serif" w:eastAsiaTheme="minorEastAsia" w:hAnsi="Liberation Serif" w:cs="Courier New"/>
          <w:sz w:val="26"/>
          <w:szCs w:val="26"/>
        </w:rPr>
        <w:t>№ 38-ФЗ</w:t>
      </w:r>
      <w:r w:rsidR="003E5C5C"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3E5C5C">
        <w:rPr>
          <w:rFonts w:ascii="Liberation Serif" w:eastAsiaTheme="minorEastAsia" w:hAnsi="Liberation Serif" w:cs="Courier New"/>
          <w:sz w:val="26"/>
          <w:szCs w:val="26"/>
        </w:rPr>
        <w:t xml:space="preserve">«О рекламе», </w:t>
      </w:r>
      <w:r w:rsidR="006C4B3C" w:rsidRPr="003E5C5C">
        <w:rPr>
          <w:rFonts w:ascii="Liberation Serif" w:eastAsiaTheme="minorEastAsia" w:hAnsi="Liberation Serif" w:cs="Courier New"/>
          <w:sz w:val="26"/>
          <w:szCs w:val="26"/>
        </w:rPr>
        <w:t>административным регламентом предоставления муниципальной услуги</w:t>
      </w:r>
      <w:r w:rsidR="003E5C5C"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="006C4B3C" w:rsidRPr="003E5C5C">
        <w:rPr>
          <w:rFonts w:ascii="Liberation Serif" w:eastAsiaTheme="minorEastAsia" w:hAnsi="Liberation Serif" w:cs="Courier New"/>
          <w:sz w:val="26"/>
          <w:szCs w:val="26"/>
        </w:rPr>
        <w:t>«</w:t>
      </w:r>
      <w:r w:rsidR="002C58CC" w:rsidRPr="002C58CC">
        <w:rPr>
          <w:rFonts w:ascii="Liberation Serif" w:eastAsiaTheme="minorEastAsia" w:hAnsi="Liberation Serif" w:cs="Courier New"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</w:t>
      </w:r>
      <w:r w:rsidR="006C4B3C" w:rsidRPr="003E5C5C">
        <w:rPr>
          <w:rFonts w:ascii="Liberation Serif" w:eastAsiaTheme="minorEastAsia" w:hAnsi="Liberation Serif" w:cs="Courier New"/>
          <w:sz w:val="26"/>
          <w:szCs w:val="26"/>
        </w:rPr>
        <w:t>», администрация Городского округа «город Ирбит» Свердловской области»</w:t>
      </w:r>
    </w:p>
    <w:p w14:paraId="40DBB1DC" w14:textId="77777777" w:rsidR="00410FC1" w:rsidRPr="00410FC1" w:rsidRDefault="00410FC1" w:rsidP="00410FC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50EEBEBE" w14:textId="0A03AB56" w:rsidR="000230ED" w:rsidRDefault="00410FC1" w:rsidP="00BD7E9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410FC1">
        <w:rPr>
          <w:rFonts w:ascii="Liberation Serif" w:eastAsiaTheme="minorEastAsia" w:hAnsi="Liberation Serif" w:cs="Courier New"/>
          <w:sz w:val="26"/>
          <w:szCs w:val="26"/>
        </w:rPr>
        <w:t>РАЗРЕШАЕТ:</w:t>
      </w:r>
      <w:r w:rsidRPr="00410FC1">
        <w:rPr>
          <w:rFonts w:ascii="Courier New" w:eastAsiaTheme="minorEastAsia" w:hAnsi="Courier New" w:cs="Courier New"/>
          <w:sz w:val="20"/>
          <w:szCs w:val="22"/>
        </w:rPr>
        <w:t xml:space="preserve"> </w:t>
      </w:r>
    </w:p>
    <w:p w14:paraId="49D0B56B" w14:textId="77777777" w:rsidR="000230ED" w:rsidRPr="000230ED" w:rsidRDefault="000230ED" w:rsidP="00BD7E91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0478528C" w14:textId="2382F43C" w:rsidR="000230ED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>
        <w:rPr>
          <w:rFonts w:ascii="Liberation Serif" w:eastAsiaTheme="minorEastAsia" w:hAnsi="Liberation Serif" w:cs="Courier New"/>
          <w:sz w:val="26"/>
          <w:szCs w:val="26"/>
        </w:rPr>
        <w:t>Полное юридическое наименование:____________________________________________</w:t>
      </w:r>
    </w:p>
    <w:p w14:paraId="0DAF920F" w14:textId="4A5320A3" w:rsidR="000230ED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>
        <w:rPr>
          <w:rFonts w:ascii="Liberation Serif" w:eastAsiaTheme="minorEastAsia" w:hAnsi="Liberation Serif" w:cs="Courier New"/>
          <w:sz w:val="26"/>
          <w:szCs w:val="26"/>
        </w:rPr>
        <w:t>Юридический адрес __________________________________________________________</w:t>
      </w:r>
    </w:p>
    <w:p w14:paraId="71E070C5" w14:textId="1D497041" w:rsidR="000230ED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>
        <w:rPr>
          <w:rFonts w:ascii="Liberation Serif" w:eastAsiaTheme="minorEastAsia" w:hAnsi="Liberation Serif" w:cs="Courier New"/>
          <w:sz w:val="26"/>
          <w:szCs w:val="26"/>
        </w:rPr>
        <w:t>Руководитель, ФИО __________________________________________________________</w:t>
      </w:r>
    </w:p>
    <w:p w14:paraId="7BC44D29" w14:textId="2C334E9E" w:rsidR="000230ED" w:rsidRPr="000230ED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0230ED">
        <w:rPr>
          <w:rFonts w:ascii="Liberation Serif" w:eastAsiaTheme="minorEastAsia" w:hAnsi="Liberation Serif" w:cs="Courier New"/>
          <w:sz w:val="26"/>
          <w:szCs w:val="26"/>
        </w:rPr>
        <w:t>ИНН/КП</w:t>
      </w:r>
      <w:r>
        <w:rPr>
          <w:rFonts w:ascii="Liberation Serif" w:eastAsiaTheme="minorEastAsia" w:hAnsi="Liberation Serif" w:cs="Courier New"/>
          <w:sz w:val="26"/>
          <w:szCs w:val="26"/>
        </w:rPr>
        <w:t>П ____________________________</w:t>
      </w:r>
      <w:r w:rsidRPr="000230ED">
        <w:rPr>
          <w:rFonts w:ascii="Liberation Serif" w:eastAsiaTheme="minorEastAsia" w:hAnsi="Liberation Serif" w:cs="Courier New"/>
          <w:sz w:val="26"/>
          <w:szCs w:val="26"/>
        </w:rPr>
        <w:t>______</w:t>
      </w:r>
      <w:r>
        <w:rPr>
          <w:rFonts w:ascii="Liberation Serif" w:eastAsiaTheme="minorEastAsia" w:hAnsi="Liberation Serif" w:cs="Courier New"/>
          <w:sz w:val="26"/>
          <w:szCs w:val="26"/>
        </w:rPr>
        <w:t>_______________________________</w:t>
      </w:r>
    </w:p>
    <w:p w14:paraId="62F55741" w14:textId="723FF210" w:rsidR="000230ED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0230ED">
        <w:rPr>
          <w:rFonts w:ascii="Liberation Serif" w:eastAsiaTheme="minorEastAsia" w:hAnsi="Liberation Serif" w:cs="Courier New"/>
          <w:sz w:val="26"/>
          <w:szCs w:val="26"/>
        </w:rPr>
        <w:t>ОГРН/</w:t>
      </w:r>
      <w:r>
        <w:rPr>
          <w:rFonts w:ascii="Liberation Serif" w:eastAsiaTheme="minorEastAsia" w:hAnsi="Liberation Serif" w:cs="Courier New"/>
          <w:sz w:val="26"/>
          <w:szCs w:val="26"/>
        </w:rPr>
        <w:t>ОГРНИП _______________________</w:t>
      </w:r>
      <w:r w:rsidRPr="000230ED">
        <w:rPr>
          <w:rFonts w:ascii="Liberation Serif" w:eastAsiaTheme="minorEastAsia" w:hAnsi="Liberation Serif" w:cs="Courier New"/>
          <w:sz w:val="26"/>
          <w:szCs w:val="26"/>
        </w:rPr>
        <w:t>______________________________________</w:t>
      </w:r>
    </w:p>
    <w:p w14:paraId="7217FCC8" w14:textId="25644129" w:rsidR="000230ED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>
        <w:rPr>
          <w:rFonts w:ascii="Liberation Serif" w:eastAsiaTheme="minorEastAsia" w:hAnsi="Liberation Serif" w:cs="Courier New"/>
          <w:sz w:val="26"/>
          <w:szCs w:val="26"/>
        </w:rPr>
        <w:t>Телефон/факс________________________________________________________________</w:t>
      </w:r>
    </w:p>
    <w:p w14:paraId="3212BCEE" w14:textId="2B02159B" w:rsidR="00410FC1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Liberation Serif" w:eastAsiaTheme="minorEastAsia" w:hAnsi="Liberation Serif" w:cs="Courier New"/>
          <w:sz w:val="26"/>
          <w:szCs w:val="26"/>
        </w:rPr>
      </w:pPr>
      <w:r>
        <w:rPr>
          <w:rFonts w:ascii="Liberation Serif" w:eastAsiaTheme="minorEastAsia" w:hAnsi="Liberation Serif" w:cs="Courier New"/>
          <w:sz w:val="26"/>
          <w:szCs w:val="26"/>
        </w:rPr>
        <w:t>УСТАНОВИТЬ</w:t>
      </w:r>
      <w:r w:rsidRPr="000230ED"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РЕКЛАМНУЮ КОНСТРУКЦИЮ: </w:t>
      </w:r>
    </w:p>
    <w:p w14:paraId="7E22251B" w14:textId="77777777" w:rsidR="000230ED" w:rsidRPr="00410FC1" w:rsidRDefault="000230ED" w:rsidP="000230ED">
      <w:pPr>
        <w:widowControl w:val="0"/>
        <w:autoSpaceDE w:val="0"/>
        <w:autoSpaceDN w:val="0"/>
        <w:spacing w:line="360" w:lineRule="auto"/>
        <w:jc w:val="both"/>
        <w:rPr>
          <w:rFonts w:ascii="Arial" w:eastAsiaTheme="minorEastAsia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670"/>
      </w:tblGrid>
      <w:tr w:rsidR="00410FC1" w:rsidRPr="00410FC1" w14:paraId="482AD539" w14:textId="77777777" w:rsidTr="000230ED">
        <w:tc>
          <w:tcPr>
            <w:tcW w:w="4315" w:type="dxa"/>
          </w:tcPr>
          <w:p w14:paraId="13E6D52C" w14:textId="77777777" w:rsidR="00410FC1" w:rsidRPr="00BD7E91" w:rsidRDefault="00410FC1" w:rsidP="00410FC1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6"/>
                <w:szCs w:val="26"/>
              </w:rPr>
            </w:pPr>
            <w:r w:rsidRPr="00BD7E91">
              <w:rPr>
                <w:rFonts w:ascii="Liberation Serif" w:eastAsiaTheme="minorEastAsia" w:hAnsi="Liberation Serif" w:cs="Arial"/>
                <w:sz w:val="26"/>
                <w:szCs w:val="26"/>
              </w:rPr>
              <w:t>Место установки</w:t>
            </w:r>
          </w:p>
        </w:tc>
        <w:tc>
          <w:tcPr>
            <w:tcW w:w="5670" w:type="dxa"/>
          </w:tcPr>
          <w:p w14:paraId="198CC33E" w14:textId="77777777" w:rsidR="00410FC1" w:rsidRPr="00410FC1" w:rsidRDefault="00410FC1" w:rsidP="00410FC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410FC1" w:rsidRPr="00410FC1" w14:paraId="4E505535" w14:textId="77777777" w:rsidTr="000230ED">
        <w:tc>
          <w:tcPr>
            <w:tcW w:w="4315" w:type="dxa"/>
          </w:tcPr>
          <w:p w14:paraId="2E42D249" w14:textId="77777777" w:rsidR="00410FC1" w:rsidRPr="00BD7E91" w:rsidRDefault="00410FC1" w:rsidP="00410FC1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6"/>
                <w:szCs w:val="26"/>
              </w:rPr>
            </w:pPr>
            <w:r w:rsidRPr="00BD7E91">
              <w:rPr>
                <w:rFonts w:ascii="Liberation Serif" w:eastAsiaTheme="minorEastAsia" w:hAnsi="Liberation Serif" w:cs="Arial"/>
                <w:sz w:val="26"/>
                <w:szCs w:val="26"/>
              </w:rPr>
              <w:t>Тип рекламной конструкции</w:t>
            </w:r>
          </w:p>
        </w:tc>
        <w:tc>
          <w:tcPr>
            <w:tcW w:w="5670" w:type="dxa"/>
          </w:tcPr>
          <w:p w14:paraId="548A078B" w14:textId="77777777" w:rsidR="00410FC1" w:rsidRPr="00410FC1" w:rsidRDefault="00410FC1" w:rsidP="00410FC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410FC1" w:rsidRPr="00410FC1" w14:paraId="1F5015C9" w14:textId="77777777" w:rsidTr="000230ED">
        <w:tc>
          <w:tcPr>
            <w:tcW w:w="4315" w:type="dxa"/>
          </w:tcPr>
          <w:p w14:paraId="7AE1B9CD" w14:textId="77777777" w:rsidR="00410FC1" w:rsidRPr="00BD7E91" w:rsidRDefault="00410FC1" w:rsidP="00410FC1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6"/>
                <w:szCs w:val="26"/>
              </w:rPr>
            </w:pPr>
            <w:r w:rsidRPr="00BD7E91">
              <w:rPr>
                <w:rFonts w:ascii="Liberation Serif" w:eastAsiaTheme="minorEastAsia" w:hAnsi="Liberation Serif" w:cs="Arial"/>
                <w:sz w:val="26"/>
                <w:szCs w:val="26"/>
              </w:rPr>
              <w:t>Вид рекламной конструкции, технология смены изображения</w:t>
            </w:r>
          </w:p>
        </w:tc>
        <w:tc>
          <w:tcPr>
            <w:tcW w:w="5670" w:type="dxa"/>
          </w:tcPr>
          <w:p w14:paraId="40A1EEB9" w14:textId="77777777" w:rsidR="00410FC1" w:rsidRPr="00410FC1" w:rsidRDefault="00410FC1" w:rsidP="00410FC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410FC1" w:rsidRPr="00410FC1" w14:paraId="2F600B4E" w14:textId="77777777" w:rsidTr="000230ED">
        <w:tc>
          <w:tcPr>
            <w:tcW w:w="4315" w:type="dxa"/>
          </w:tcPr>
          <w:p w14:paraId="5E608D0B" w14:textId="77777777" w:rsidR="00410FC1" w:rsidRPr="00BD7E91" w:rsidRDefault="00410FC1" w:rsidP="00410FC1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6"/>
                <w:szCs w:val="26"/>
              </w:rPr>
            </w:pPr>
            <w:r w:rsidRPr="00BD7E91">
              <w:rPr>
                <w:rFonts w:ascii="Liberation Serif" w:eastAsiaTheme="minorEastAsia" w:hAnsi="Liberation Serif" w:cs="Arial"/>
                <w:sz w:val="26"/>
                <w:szCs w:val="26"/>
              </w:rPr>
              <w:t>Размещение и яркость</w:t>
            </w:r>
          </w:p>
        </w:tc>
        <w:tc>
          <w:tcPr>
            <w:tcW w:w="5670" w:type="dxa"/>
          </w:tcPr>
          <w:p w14:paraId="390FD4B6" w14:textId="77777777" w:rsidR="00410FC1" w:rsidRPr="00410FC1" w:rsidRDefault="00410FC1" w:rsidP="00410FC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410FC1" w:rsidRPr="00410FC1" w14:paraId="410144AD" w14:textId="77777777" w:rsidTr="000230ED">
        <w:tc>
          <w:tcPr>
            <w:tcW w:w="4315" w:type="dxa"/>
          </w:tcPr>
          <w:p w14:paraId="129E8A3A" w14:textId="77777777" w:rsidR="00410FC1" w:rsidRPr="00BD7E91" w:rsidRDefault="00410FC1" w:rsidP="00410FC1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6"/>
                <w:szCs w:val="26"/>
              </w:rPr>
            </w:pPr>
            <w:r w:rsidRPr="00BD7E91">
              <w:rPr>
                <w:rFonts w:ascii="Liberation Serif" w:eastAsiaTheme="minorEastAsia" w:hAnsi="Liberation Serif" w:cs="Arial"/>
                <w:sz w:val="26"/>
                <w:szCs w:val="26"/>
              </w:rPr>
              <w:t>Количество, размеры (высота x ширина) и площадь информационных полей</w:t>
            </w:r>
          </w:p>
        </w:tc>
        <w:tc>
          <w:tcPr>
            <w:tcW w:w="5670" w:type="dxa"/>
          </w:tcPr>
          <w:p w14:paraId="67299335" w14:textId="77777777" w:rsidR="00410FC1" w:rsidRPr="00410FC1" w:rsidRDefault="00410FC1" w:rsidP="00410FC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410FC1" w:rsidRPr="00410FC1" w14:paraId="260BA85B" w14:textId="77777777" w:rsidTr="000230ED">
        <w:tc>
          <w:tcPr>
            <w:tcW w:w="4315" w:type="dxa"/>
          </w:tcPr>
          <w:p w14:paraId="68B47451" w14:textId="77777777" w:rsidR="00410FC1" w:rsidRPr="00BD7E91" w:rsidRDefault="00410FC1" w:rsidP="00410FC1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6"/>
                <w:szCs w:val="26"/>
              </w:rPr>
            </w:pPr>
            <w:r w:rsidRPr="00BD7E91">
              <w:rPr>
                <w:rFonts w:ascii="Liberation Serif" w:eastAsiaTheme="minorEastAsia" w:hAnsi="Liberation Serif" w:cs="Arial"/>
                <w:sz w:val="26"/>
                <w:szCs w:val="26"/>
              </w:rPr>
              <w:lastRenderedPageBreak/>
              <w:t>Размер рекламной конструкции</w:t>
            </w:r>
          </w:p>
        </w:tc>
        <w:tc>
          <w:tcPr>
            <w:tcW w:w="5670" w:type="dxa"/>
          </w:tcPr>
          <w:p w14:paraId="6DDF2E99" w14:textId="77777777" w:rsidR="00410FC1" w:rsidRPr="00410FC1" w:rsidRDefault="00410FC1" w:rsidP="00410FC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  <w:tr w:rsidR="00410FC1" w:rsidRPr="00410FC1" w14:paraId="603692E5" w14:textId="77777777" w:rsidTr="000230ED">
        <w:tc>
          <w:tcPr>
            <w:tcW w:w="4315" w:type="dxa"/>
          </w:tcPr>
          <w:p w14:paraId="28467FCE" w14:textId="77777777" w:rsidR="00410FC1" w:rsidRPr="00BD7E91" w:rsidRDefault="00410FC1" w:rsidP="00410FC1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6"/>
                <w:szCs w:val="26"/>
              </w:rPr>
            </w:pPr>
            <w:r w:rsidRPr="00BD7E91">
              <w:rPr>
                <w:rFonts w:ascii="Liberation Serif" w:eastAsiaTheme="minorEastAsia" w:hAnsi="Liberation Serif" w:cs="Arial"/>
                <w:sz w:val="26"/>
                <w:szCs w:val="26"/>
              </w:rPr>
              <w:t>Собственник или законный владелец недвижимого имущества, к которому присоединяется рекламная конструкция</w:t>
            </w:r>
          </w:p>
        </w:tc>
        <w:tc>
          <w:tcPr>
            <w:tcW w:w="5670" w:type="dxa"/>
          </w:tcPr>
          <w:p w14:paraId="33A1C606" w14:textId="77777777" w:rsidR="00410FC1" w:rsidRPr="00410FC1" w:rsidRDefault="00410FC1" w:rsidP="00410FC1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</w:rPr>
            </w:pPr>
          </w:p>
        </w:tc>
      </w:tr>
    </w:tbl>
    <w:p w14:paraId="28AE364E" w14:textId="77777777" w:rsidR="00410FC1" w:rsidRPr="00410FC1" w:rsidRDefault="00410FC1" w:rsidP="00410FC1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14:paraId="37BEA3E9" w14:textId="540A6AC7" w:rsidR="000230ED" w:rsidRDefault="000230ED" w:rsidP="00FE546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22B47B55" w14:textId="77777777" w:rsidR="000230ED" w:rsidRPr="000230ED" w:rsidRDefault="000230ED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0230ED">
        <w:rPr>
          <w:rFonts w:ascii="Liberation Serif" w:eastAsia="Calibri" w:hAnsi="Liberation Serif" w:cs="Courier New"/>
          <w:sz w:val="26"/>
          <w:szCs w:val="26"/>
          <w:lang w:eastAsia="en-US"/>
        </w:rPr>
        <w:t>Глава Городского округа</w:t>
      </w:r>
    </w:p>
    <w:p w14:paraId="00EC23A1" w14:textId="735A6DED" w:rsidR="000230ED" w:rsidRPr="000230ED" w:rsidRDefault="000230ED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  <w:r w:rsidRPr="000230ED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«город Ирбит» Свердловской области                         </w:t>
      </w:r>
      <w:r w:rsidRPr="000230ED">
        <w:rPr>
          <w:rFonts w:ascii="Liberation Serif" w:eastAsia="Calibri" w:hAnsi="Liberation Serif" w:cs="Courier New"/>
          <w:sz w:val="26"/>
          <w:szCs w:val="26"/>
          <w:lang w:eastAsia="en-US"/>
        </w:rPr>
        <w:tab/>
      </w:r>
      <w:r w:rsidRPr="000230ED">
        <w:rPr>
          <w:rFonts w:ascii="Liberation Serif" w:eastAsia="Calibri" w:hAnsi="Liberation Serif" w:cs="Courier New"/>
          <w:sz w:val="26"/>
          <w:szCs w:val="26"/>
          <w:lang w:eastAsia="en-US"/>
        </w:rPr>
        <w:tab/>
      </w:r>
      <w:r w:rsidRPr="000230ED">
        <w:rPr>
          <w:rFonts w:ascii="Liberation Serif" w:eastAsia="Calibri" w:hAnsi="Liberation Serif" w:cs="Courier New"/>
          <w:sz w:val="26"/>
          <w:szCs w:val="26"/>
          <w:lang w:eastAsia="en-US"/>
        </w:rPr>
        <w:tab/>
        <w:t xml:space="preserve">           </w:t>
      </w:r>
      <w:r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 </w:t>
      </w:r>
    </w:p>
    <w:p w14:paraId="2EAF4762" w14:textId="0724B5F5" w:rsidR="00410FC1" w:rsidRDefault="00410FC1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1CD4FC6E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1E4DB95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3C8B1E1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55CDAE8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4646CBC6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25044E70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141DA8E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466A5872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78CFE59A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5AA83D21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033E0252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7CEBA368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76E8BFA5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5A0D1F3E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44746291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FF634BC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6351E4E4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57C6DB70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02DD4503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7DAD3816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794DA671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2F736F6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51044339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2B93C2F7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5EAB4EBA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6CF81CF8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057C496A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0C19099B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7922539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7CAAD219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404AF37B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166B8CD4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37065E02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0A514706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205DFF70" w14:textId="77777777" w:rsidR="003E5C5C" w:rsidRDefault="003E5C5C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511D4081" w14:textId="77777777" w:rsidR="003E5C5C" w:rsidRDefault="003E5C5C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6A408661" w14:textId="77777777" w:rsidR="003E5C5C" w:rsidRDefault="003E5C5C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208CDBA6" w14:textId="77777777" w:rsidR="00FE0B80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p w14:paraId="42AD29ED" w14:textId="41742DFA" w:rsidR="00FE0B80" w:rsidRPr="00066250" w:rsidRDefault="00FE0B80" w:rsidP="00FE0B80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ложение № 6</w:t>
      </w:r>
    </w:p>
    <w:p w14:paraId="082E3873" w14:textId="0F5D11A8" w:rsidR="00FE0B80" w:rsidRPr="00066250" w:rsidRDefault="00FE0B80" w:rsidP="00FE0B80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 </w:t>
      </w:r>
      <w:r w:rsidR="003E5C5C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06625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министративному регламенту </w:t>
      </w:r>
    </w:p>
    <w:p w14:paraId="703854F6" w14:textId="02A974E0" w:rsidR="00FE0B80" w:rsidRPr="00066250" w:rsidRDefault="00FE0B80" w:rsidP="00FE0B80">
      <w:pPr>
        <w:widowControl w:val="0"/>
        <w:tabs>
          <w:tab w:val="left" w:pos="5387"/>
        </w:tabs>
        <w:autoSpaceDE w:val="0"/>
        <w:autoSpaceDN w:val="0"/>
        <w:adjustRightInd w:val="0"/>
        <w:ind w:left="5812" w:right="-144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066250">
        <w:rPr>
          <w:rFonts w:ascii="Liberation Serif" w:eastAsia="Calibri" w:hAnsi="Liberation Serif" w:cs="Liberation Serif"/>
          <w:sz w:val="26"/>
          <w:szCs w:val="26"/>
          <w:lang w:eastAsia="en-US"/>
        </w:rPr>
        <w:t>«</w:t>
      </w:r>
      <w:r w:rsidR="00FB0C79" w:rsidRPr="00066250">
        <w:rPr>
          <w:rFonts w:ascii="Liberation Serif" w:eastAsiaTheme="minorEastAsia" w:hAnsi="Liberation Serif" w:cs="Courier New"/>
          <w:sz w:val="26"/>
          <w:szCs w:val="26"/>
        </w:rPr>
        <w:t>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</w:t>
      </w:r>
      <w:r w:rsidRPr="00066250">
        <w:rPr>
          <w:rFonts w:ascii="Liberation Serif" w:eastAsia="Calibri" w:hAnsi="Liberation Serif" w:cs="Liberation Serif"/>
          <w:sz w:val="26"/>
          <w:szCs w:val="26"/>
          <w:lang w:eastAsia="en-US"/>
        </w:rPr>
        <w:t>»</w:t>
      </w:r>
    </w:p>
    <w:p w14:paraId="2852D693" w14:textId="77777777" w:rsidR="00FE0B80" w:rsidRDefault="00FE0B80" w:rsidP="00FE0B80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6"/>
          <w:szCs w:val="26"/>
        </w:rPr>
      </w:pPr>
    </w:p>
    <w:p w14:paraId="517610E2" w14:textId="77777777" w:rsidR="003E5C5C" w:rsidRPr="00066250" w:rsidRDefault="003E5C5C" w:rsidP="00FE0B80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6"/>
          <w:szCs w:val="26"/>
        </w:rPr>
      </w:pPr>
    </w:p>
    <w:p w14:paraId="47A85365" w14:textId="2ED7FEAD" w:rsidR="003E5C5C" w:rsidRPr="00066250" w:rsidRDefault="003E5C5C" w:rsidP="003E5C5C">
      <w:pPr>
        <w:widowControl w:val="0"/>
        <w:autoSpaceDE w:val="0"/>
        <w:autoSpaceDN w:val="0"/>
        <w:jc w:val="center"/>
        <w:rPr>
          <w:rFonts w:ascii="Liberation Serif" w:eastAsiaTheme="minorEastAsia" w:hAnsi="Liberation Serif" w:cs="Courier New"/>
          <w:b/>
          <w:sz w:val="26"/>
          <w:szCs w:val="26"/>
        </w:rPr>
      </w:pPr>
      <w:r>
        <w:rPr>
          <w:rFonts w:ascii="Liberation Serif" w:eastAsiaTheme="minorEastAsia" w:hAnsi="Liberation Serif" w:cs="Courier New"/>
          <w:b/>
          <w:sz w:val="26"/>
          <w:szCs w:val="26"/>
        </w:rPr>
        <w:t>ЗАЯВЛЕНИЕ</w:t>
      </w:r>
    </w:p>
    <w:p w14:paraId="347B6858" w14:textId="1F9422A2" w:rsidR="00FE0B80" w:rsidRDefault="003E5C5C" w:rsidP="003E5C5C">
      <w:pPr>
        <w:widowControl w:val="0"/>
        <w:autoSpaceDE w:val="0"/>
        <w:autoSpaceDN w:val="0"/>
        <w:jc w:val="center"/>
        <w:outlineLvl w:val="1"/>
        <w:rPr>
          <w:rFonts w:ascii="Liberation Serif" w:eastAsiaTheme="minorEastAsia" w:hAnsi="Liberation Serif" w:cs="Courier New"/>
          <w:b/>
          <w:sz w:val="26"/>
          <w:szCs w:val="26"/>
        </w:rPr>
      </w:pPr>
      <w:r w:rsidRPr="00066250">
        <w:rPr>
          <w:rFonts w:ascii="Liberation Serif" w:eastAsiaTheme="minorEastAsia" w:hAnsi="Liberation Serif" w:cs="Courier New"/>
          <w:b/>
          <w:sz w:val="26"/>
          <w:szCs w:val="26"/>
        </w:rPr>
        <w:t>об исправлении технической ошибки</w:t>
      </w:r>
    </w:p>
    <w:p w14:paraId="11016BA2" w14:textId="77777777" w:rsidR="003E5C5C" w:rsidRDefault="003E5C5C" w:rsidP="003E5C5C">
      <w:pPr>
        <w:widowControl w:val="0"/>
        <w:autoSpaceDE w:val="0"/>
        <w:autoSpaceDN w:val="0"/>
        <w:jc w:val="center"/>
        <w:outlineLvl w:val="1"/>
        <w:rPr>
          <w:rFonts w:ascii="Liberation Serif" w:eastAsiaTheme="minorEastAsia" w:hAnsi="Liberation Serif" w:cs="Courier New"/>
          <w:b/>
          <w:sz w:val="26"/>
          <w:szCs w:val="26"/>
        </w:rPr>
      </w:pPr>
    </w:p>
    <w:p w14:paraId="7E8AE3F7" w14:textId="77777777" w:rsidR="003E5C5C" w:rsidRDefault="003E5C5C" w:rsidP="003E5C5C">
      <w:pPr>
        <w:widowControl w:val="0"/>
        <w:autoSpaceDE w:val="0"/>
        <w:autoSpaceDN w:val="0"/>
        <w:jc w:val="center"/>
        <w:outlineLvl w:val="1"/>
        <w:rPr>
          <w:rFonts w:ascii="Arial" w:eastAsiaTheme="minorEastAsia" w:hAnsi="Arial" w:cs="Arial"/>
          <w:sz w:val="20"/>
          <w:szCs w:val="22"/>
        </w:rPr>
      </w:pPr>
    </w:p>
    <w:p w14:paraId="30FA583C" w14:textId="77777777" w:rsidR="003E5C5C" w:rsidRPr="00640DF8" w:rsidRDefault="003E5C5C" w:rsidP="003E5C5C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В администрацию Городского округа                                                                                                                  «город Ирбит» Свердловской области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                 </w:t>
      </w:r>
      <w:proofErr w:type="gramStart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>от</w:t>
      </w:r>
      <w:proofErr w:type="gramEnd"/>
      <w:r w:rsidRPr="00066250">
        <w:rPr>
          <w:rFonts w:ascii="Liberation Serif" w:eastAsia="Calibri" w:hAnsi="Liberation Serif" w:cs="Courier New"/>
          <w:sz w:val="26"/>
          <w:szCs w:val="26"/>
          <w:lang w:eastAsia="en-US"/>
        </w:rPr>
        <w:t xml:space="preserve">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_____________________________________________</w:t>
      </w:r>
    </w:p>
    <w:p w14:paraId="0F17CB71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1EE47922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фамилия, имя, отчество (при наличии))</w:t>
      </w:r>
    </w:p>
    <w:p w14:paraId="3E07C0FA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4A83166E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страховой номер индивидуального лицевого счета</w:t>
      </w:r>
      <w:proofErr w:type="gramEnd"/>
    </w:p>
    <w:p w14:paraId="22004B1C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</w:t>
      </w: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далее - СНИЛС), дата рождения)</w:t>
      </w:r>
    </w:p>
    <w:p w14:paraId="004E4027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54FFB683" w14:textId="77777777" w:rsidR="003E5C5C" w:rsidRPr="00640DF8" w:rsidRDefault="003E5C5C" w:rsidP="003E5C5C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наименование и реквизиты документа,</w:t>
      </w:r>
      <w:proofErr w:type="gramEnd"/>
    </w:p>
    <w:p w14:paraId="7109AF15" w14:textId="77777777" w:rsidR="003E5C5C" w:rsidRPr="00640DF8" w:rsidRDefault="003E5C5C" w:rsidP="003E5C5C">
      <w:pPr>
        <w:autoSpaceDE w:val="0"/>
        <w:autoSpaceDN w:val="0"/>
        <w:adjustRightInd w:val="0"/>
        <w:ind w:left="439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удостоверяющего</w:t>
      </w:r>
      <w:proofErr w:type="gramEnd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личность)</w:t>
      </w:r>
    </w:p>
    <w:p w14:paraId="1B8EABA5" w14:textId="77777777" w:rsidR="003E5C5C" w:rsidRPr="00640DF8" w:rsidRDefault="003E5C5C" w:rsidP="003E5C5C">
      <w:pPr>
        <w:autoSpaceDE w:val="0"/>
        <w:autoSpaceDN w:val="0"/>
        <w:adjustRightInd w:val="0"/>
        <w:ind w:left="5245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</w:t>
      </w:r>
    </w:p>
    <w:p w14:paraId="4B5BABE3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right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         _______________________________________________</w:t>
      </w:r>
    </w:p>
    <w:p w14:paraId="16DE003B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>
        <w:rPr>
          <w:rFonts w:ascii="Liberation Serif" w:eastAsia="Calibri" w:hAnsi="Liberation Serif" w:cs="Courier New"/>
          <w:sz w:val="20"/>
          <w:szCs w:val="20"/>
          <w:lang w:eastAsia="en-US"/>
        </w:rPr>
        <w:t xml:space="preserve">                   </w:t>
      </w:r>
      <w:proofErr w:type="gramStart"/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(адрес места жительства, контактный телефон,</w:t>
      </w:r>
      <w:proofErr w:type="gramEnd"/>
    </w:p>
    <w:p w14:paraId="5DBB85F6" w14:textId="77777777" w:rsidR="003E5C5C" w:rsidRPr="00640DF8" w:rsidRDefault="003E5C5C" w:rsidP="003E5C5C">
      <w:pPr>
        <w:autoSpaceDE w:val="0"/>
        <w:autoSpaceDN w:val="0"/>
        <w:adjustRightInd w:val="0"/>
        <w:ind w:left="4395"/>
        <w:jc w:val="center"/>
        <w:outlineLvl w:val="0"/>
        <w:rPr>
          <w:rFonts w:ascii="Liberation Serif" w:eastAsia="Calibri" w:hAnsi="Liberation Serif" w:cs="Courier New"/>
          <w:sz w:val="20"/>
          <w:szCs w:val="20"/>
          <w:lang w:eastAsia="en-US"/>
        </w:rPr>
      </w:pPr>
      <w:r w:rsidRPr="00640DF8">
        <w:rPr>
          <w:rFonts w:ascii="Liberation Serif" w:eastAsia="Calibri" w:hAnsi="Liberation Serif" w:cs="Courier New"/>
          <w:sz w:val="20"/>
          <w:szCs w:val="20"/>
          <w:lang w:eastAsia="en-US"/>
        </w:rPr>
        <w:t>адрес электронной почты)</w:t>
      </w:r>
    </w:p>
    <w:p w14:paraId="073E7711" w14:textId="373D4521" w:rsidR="00FE0B80" w:rsidRPr="00066250" w:rsidRDefault="00FE0B80" w:rsidP="00FE0B80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b/>
          <w:sz w:val="20"/>
          <w:szCs w:val="22"/>
        </w:rPr>
      </w:pPr>
    </w:p>
    <w:p w14:paraId="6E10086B" w14:textId="77777777" w:rsidR="003E5C5C" w:rsidRDefault="003E5C5C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b/>
          <w:sz w:val="26"/>
          <w:szCs w:val="26"/>
        </w:rPr>
      </w:pPr>
      <w:bookmarkStart w:id="32" w:name="P1476"/>
      <w:bookmarkEnd w:id="32"/>
    </w:p>
    <w:p w14:paraId="54309876" w14:textId="07FF73F4" w:rsidR="00FE0B80" w:rsidRPr="00FE0B80" w:rsidRDefault="00FE0B80" w:rsidP="003E5C5C">
      <w:pPr>
        <w:widowControl w:val="0"/>
        <w:autoSpaceDE w:val="0"/>
        <w:autoSpaceDN w:val="0"/>
        <w:ind w:firstLine="708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Сообщаю  об  ошибке,  допущенной  при  оказании  </w:t>
      </w:r>
      <w:r>
        <w:rPr>
          <w:rFonts w:ascii="Liberation Serif" w:eastAsiaTheme="minorEastAsia" w:hAnsi="Liberation Serif" w:cs="Courier New"/>
          <w:sz w:val="26"/>
          <w:szCs w:val="26"/>
        </w:rPr>
        <w:t>муниципальной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 услуги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«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выдача разрешения на установку и эксплуатацию рекламной конструкции</w:t>
      </w:r>
      <w:r>
        <w:rPr>
          <w:rFonts w:ascii="Liberation Serif" w:eastAsiaTheme="minorEastAsia" w:hAnsi="Liberation Serif" w:cs="Courier New"/>
          <w:sz w:val="26"/>
          <w:szCs w:val="26"/>
        </w:rPr>
        <w:t>»</w:t>
      </w:r>
    </w:p>
    <w:p w14:paraId="6755D935" w14:textId="64555E58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по адресу:</w:t>
      </w:r>
      <w:r w:rsidRPr="00FE0B80">
        <w:rPr>
          <w:rFonts w:ascii="Courier New" w:eastAsiaTheme="minorEastAsia" w:hAnsi="Courier New" w:cs="Courier New"/>
          <w:sz w:val="20"/>
          <w:szCs w:val="22"/>
        </w:rPr>
        <w:t xml:space="preserve"> ______________________________________________________________</w:t>
      </w:r>
      <w:r>
        <w:rPr>
          <w:rFonts w:ascii="Courier New" w:eastAsiaTheme="minorEastAsia" w:hAnsi="Courier New" w:cs="Courier New"/>
          <w:sz w:val="20"/>
          <w:szCs w:val="22"/>
        </w:rPr>
        <w:t>________</w:t>
      </w:r>
      <w:r w:rsidRPr="00FE0B80">
        <w:rPr>
          <w:rFonts w:ascii="Courier New" w:eastAsiaTheme="minorEastAsia" w:hAnsi="Courier New" w:cs="Courier New"/>
          <w:sz w:val="20"/>
          <w:szCs w:val="22"/>
        </w:rPr>
        <w:t>_.</w:t>
      </w:r>
    </w:p>
    <w:p w14:paraId="637AA722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Записано: ________________________________________________________________.</w:t>
      </w:r>
    </w:p>
    <w:p w14:paraId="736ABE3B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Правильные сведения: ______________________________________________________</w:t>
      </w:r>
    </w:p>
    <w:p w14:paraId="6110D970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__________________________________________________________________________.</w:t>
      </w:r>
    </w:p>
    <w:p w14:paraId="6F96C651" w14:textId="538E7C82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    Прошу  исправить допущенную техническую </w:t>
      </w:r>
      <w:r w:rsidR="007F5E06">
        <w:rPr>
          <w:rFonts w:ascii="Liberation Serif" w:eastAsiaTheme="minorEastAsia" w:hAnsi="Liberation Serif" w:cs="Courier New"/>
          <w:sz w:val="26"/>
          <w:szCs w:val="26"/>
        </w:rPr>
        <w:t xml:space="preserve">ошибку и внести соответствующие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изменения в документ, являющийся результатом предоставления </w:t>
      </w:r>
      <w:r w:rsidR="007F5E06">
        <w:rPr>
          <w:rFonts w:ascii="Liberation Serif" w:eastAsiaTheme="minorEastAsia" w:hAnsi="Liberation Serif" w:cs="Courier New"/>
          <w:sz w:val="26"/>
          <w:szCs w:val="26"/>
        </w:rPr>
        <w:t xml:space="preserve">муниципальной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услуги. Прилагаю следующие документы:</w:t>
      </w:r>
    </w:p>
    <w:p w14:paraId="06430964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1. _______________________________________________________________________.</w:t>
      </w:r>
    </w:p>
    <w:p w14:paraId="54CBED76" w14:textId="12DE3D29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2. ___________________________________________</w:t>
      </w:r>
      <w:r>
        <w:rPr>
          <w:rFonts w:ascii="Liberation Serif" w:eastAsiaTheme="minorEastAsia" w:hAnsi="Liberation Serif" w:cs="Courier New"/>
          <w:sz w:val="26"/>
          <w:szCs w:val="26"/>
        </w:rPr>
        <w:t>__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____________________________.</w:t>
      </w:r>
    </w:p>
    <w:p w14:paraId="2E61A12F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3. _______________________________________________________________________.</w:t>
      </w:r>
    </w:p>
    <w:p w14:paraId="72714F54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5BD00339" w14:textId="4EAE9474" w:rsidR="00FE0B80" w:rsidRDefault="00FE0B80" w:rsidP="00FE0B80">
      <w:pPr>
        <w:widowControl w:val="0"/>
        <w:autoSpaceDE w:val="0"/>
        <w:autoSpaceDN w:val="0"/>
        <w:ind w:firstLine="708"/>
        <w:jc w:val="both"/>
        <w:rPr>
          <w:rFonts w:ascii="Liberation Serif" w:eastAsiaTheme="minorEastAsia" w:hAnsi="Liberation Serif" w:cs="Courier New"/>
          <w:sz w:val="26"/>
          <w:szCs w:val="26"/>
        </w:rPr>
      </w:pPr>
      <w:proofErr w:type="gramStart"/>
      <w:r w:rsidRPr="00FE0B80">
        <w:rPr>
          <w:rFonts w:ascii="Liberation Serif" w:eastAsiaTheme="minorEastAsia" w:hAnsi="Liberation Serif" w:cs="Courier New"/>
          <w:sz w:val="26"/>
          <w:szCs w:val="26"/>
        </w:rPr>
        <w:t>Подтверждаю  свое  согласие, а также согласие представляемого мною лица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на   обработку   персональных  данных  (сбор,  систематизацию,  накопление,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хранение, уточнение (обновление, изменение), использование, распространение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(в   том   числе   передачу),   обезличивание,   блокирование,  уничтожение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персональных  данных, 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                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lastRenderedPageBreak/>
        <w:t>а  также  иные  действия,  необходимые для обработки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персональных  данных в рамках предоставления </w:t>
      </w:r>
      <w:r>
        <w:rPr>
          <w:rFonts w:ascii="Liberation Serif" w:eastAsiaTheme="minorEastAsia" w:hAnsi="Liberation Serif" w:cs="Courier New"/>
          <w:sz w:val="26"/>
          <w:szCs w:val="26"/>
        </w:rPr>
        <w:t>муниципальной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 услуги), в том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числе  в  автоматизированном  режиме, включая принятие решений на их основе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органом,  предоставляющим  </w:t>
      </w:r>
      <w:r>
        <w:rPr>
          <w:rFonts w:ascii="Liberation Serif" w:eastAsiaTheme="minorEastAsia" w:hAnsi="Liberation Serif" w:cs="Courier New"/>
          <w:sz w:val="26"/>
          <w:szCs w:val="26"/>
        </w:rPr>
        <w:t>муниципальную</w:t>
      </w:r>
      <w:proofErr w:type="gramEnd"/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  услугу,  в целях предоставления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муниципальной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 xml:space="preserve"> услуги.</w:t>
      </w:r>
    </w:p>
    <w:p w14:paraId="768071C3" w14:textId="23E8D85B" w:rsidR="00FE0B80" w:rsidRPr="00FE0B80" w:rsidRDefault="00FE0B80" w:rsidP="00FE0B80">
      <w:pPr>
        <w:widowControl w:val="0"/>
        <w:autoSpaceDE w:val="0"/>
        <w:autoSpaceDN w:val="0"/>
        <w:ind w:firstLine="708"/>
        <w:jc w:val="both"/>
        <w:rPr>
          <w:rFonts w:ascii="Liberation Serif" w:eastAsiaTheme="minorEastAsia" w:hAnsi="Liberation Serif" w:cs="Courier New"/>
          <w:sz w:val="26"/>
          <w:szCs w:val="26"/>
        </w:rPr>
      </w:pPr>
      <w:r w:rsidRPr="00FE0B80">
        <w:rPr>
          <w:rFonts w:ascii="Liberation Serif" w:eastAsiaTheme="minorEastAsia" w:hAnsi="Liberation Serif" w:cs="Courier New"/>
          <w:sz w:val="26"/>
          <w:szCs w:val="26"/>
        </w:rPr>
        <w:t>Настоящим   подтверждаю,   что   сведения,   включенные   в  заявление,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относящиеся  к  моей  личности  и  представляемому  мною  лицу, достоверны.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Документы   (копии  документов),  приложенные  к  заявлению,  соответствуют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требованиям,   установленным  законодательством  Российской  Федерации,  на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момент 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представления  заявления  эти  документы  действительны  и содержат</w:t>
      </w:r>
      <w:r>
        <w:rPr>
          <w:rFonts w:ascii="Liberation Serif" w:eastAsiaTheme="minorEastAsia" w:hAnsi="Liberation Serif" w:cs="Courier New"/>
          <w:sz w:val="26"/>
          <w:szCs w:val="26"/>
        </w:rPr>
        <w:t xml:space="preserve"> </w:t>
      </w:r>
      <w:r w:rsidRPr="00FE0B80">
        <w:rPr>
          <w:rFonts w:ascii="Liberation Serif" w:eastAsiaTheme="minorEastAsia" w:hAnsi="Liberation Serif" w:cs="Courier New"/>
          <w:sz w:val="26"/>
          <w:szCs w:val="26"/>
        </w:rPr>
        <w:t>достоверные сведения.</w:t>
      </w:r>
    </w:p>
    <w:p w14:paraId="389947C4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6"/>
          <w:szCs w:val="26"/>
        </w:rPr>
      </w:pPr>
    </w:p>
    <w:p w14:paraId="6B6302D7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Courier New" w:eastAsiaTheme="minorEastAsia" w:hAnsi="Courier New" w:cs="Courier New"/>
          <w:sz w:val="20"/>
          <w:szCs w:val="22"/>
        </w:rPr>
      </w:pPr>
      <w:r w:rsidRPr="00FE0B80">
        <w:rPr>
          <w:rFonts w:ascii="Courier New" w:eastAsiaTheme="minorEastAsia" w:hAnsi="Courier New" w:cs="Courier New"/>
          <w:sz w:val="20"/>
          <w:szCs w:val="22"/>
        </w:rPr>
        <w:t>_____________________               _____________ (_______________________)</w:t>
      </w:r>
    </w:p>
    <w:p w14:paraId="5070EDBD" w14:textId="13D9F81B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Courier New"/>
          <w:sz w:val="20"/>
          <w:szCs w:val="22"/>
        </w:rPr>
      </w:pPr>
      <w:r w:rsidRPr="00FE0B80">
        <w:rPr>
          <w:rFonts w:ascii="Liberation Serif" w:eastAsiaTheme="minorEastAsia" w:hAnsi="Liberation Serif" w:cs="Courier New"/>
          <w:sz w:val="20"/>
          <w:szCs w:val="22"/>
        </w:rPr>
        <w:t xml:space="preserve">       (дата)                          </w:t>
      </w:r>
      <w:r>
        <w:rPr>
          <w:rFonts w:ascii="Liberation Serif" w:eastAsiaTheme="minorEastAsia" w:hAnsi="Liberation Serif" w:cs="Courier New"/>
          <w:sz w:val="20"/>
          <w:szCs w:val="22"/>
        </w:rPr>
        <w:t xml:space="preserve">                                                        </w:t>
      </w:r>
      <w:r w:rsidRPr="00FE0B80">
        <w:rPr>
          <w:rFonts w:ascii="Liberation Serif" w:eastAsiaTheme="minorEastAsia" w:hAnsi="Liberation Serif" w:cs="Courier New"/>
          <w:sz w:val="20"/>
          <w:szCs w:val="22"/>
        </w:rPr>
        <w:t xml:space="preserve"> (подпись)</w:t>
      </w:r>
      <w:r>
        <w:rPr>
          <w:rFonts w:ascii="Liberation Serif" w:eastAsiaTheme="minorEastAsia" w:hAnsi="Liberation Serif" w:cs="Courier New"/>
          <w:sz w:val="20"/>
          <w:szCs w:val="22"/>
        </w:rPr>
        <w:t xml:space="preserve">               </w:t>
      </w:r>
      <w:r w:rsidRPr="00FE0B80">
        <w:rPr>
          <w:rFonts w:ascii="Liberation Serif" w:eastAsiaTheme="minorEastAsia" w:hAnsi="Liberation Serif" w:cs="Courier New"/>
          <w:sz w:val="20"/>
          <w:szCs w:val="22"/>
        </w:rPr>
        <w:t xml:space="preserve"> (Ф.И.О.)</w:t>
      </w:r>
    </w:p>
    <w:p w14:paraId="175D3A6A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0"/>
          <w:szCs w:val="22"/>
        </w:rPr>
      </w:pPr>
    </w:p>
    <w:p w14:paraId="6E96A44F" w14:textId="77777777" w:rsidR="00FE0B80" w:rsidRPr="00FE0B80" w:rsidRDefault="00FE0B80" w:rsidP="00FE0B80">
      <w:pPr>
        <w:widowControl w:val="0"/>
        <w:autoSpaceDE w:val="0"/>
        <w:autoSpaceDN w:val="0"/>
        <w:ind w:firstLine="540"/>
        <w:jc w:val="both"/>
        <w:rPr>
          <w:rFonts w:ascii="Arial" w:eastAsiaTheme="minorEastAsia" w:hAnsi="Arial" w:cs="Arial"/>
          <w:sz w:val="20"/>
          <w:szCs w:val="22"/>
        </w:rPr>
      </w:pPr>
      <w:r w:rsidRPr="00FE0B80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14:paraId="242A668F" w14:textId="77777777" w:rsidR="00FE0B80" w:rsidRPr="00FE0B80" w:rsidRDefault="00FE0B80" w:rsidP="00FE0B80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eastAsiaTheme="minorEastAsia" w:hAnsi="Liberation Serif" w:cs="Arial"/>
          <w:sz w:val="20"/>
          <w:szCs w:val="20"/>
        </w:rPr>
      </w:pPr>
      <w:proofErr w:type="gramStart"/>
      <w:r w:rsidRPr="00FE0B80">
        <w:rPr>
          <w:rFonts w:ascii="Liberation Serif" w:eastAsiaTheme="minorEastAsia" w:hAnsi="Liberation Serif" w:cs="Arial"/>
          <w:sz w:val="20"/>
          <w:szCs w:val="20"/>
        </w:rPr>
        <w:t>* Для физических лиц указываются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09AD392B" w14:textId="77777777" w:rsidR="00FE0B80" w:rsidRPr="00FE0B80" w:rsidRDefault="00FE0B80" w:rsidP="00FE0B80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eastAsiaTheme="minorEastAsia" w:hAnsi="Liberation Serif" w:cs="Arial"/>
          <w:sz w:val="20"/>
          <w:szCs w:val="20"/>
        </w:rPr>
      </w:pPr>
      <w:r w:rsidRPr="00FE0B80">
        <w:rPr>
          <w:rFonts w:ascii="Liberation Serif" w:eastAsiaTheme="minorEastAsia" w:hAnsi="Liberation Serif" w:cs="Arial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5576E975" w14:textId="77777777" w:rsidR="00FE0B80" w:rsidRPr="00FE0B80" w:rsidRDefault="00FE0B80" w:rsidP="00FE0B80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eastAsiaTheme="minorEastAsia" w:hAnsi="Liberation Serif" w:cs="Arial"/>
          <w:sz w:val="20"/>
          <w:szCs w:val="20"/>
        </w:rPr>
      </w:pPr>
      <w:proofErr w:type="gramStart"/>
      <w:r w:rsidRPr="00FE0B80">
        <w:rPr>
          <w:rFonts w:ascii="Liberation Serif" w:eastAsiaTheme="minorEastAsia" w:hAnsi="Liberation Serif" w:cs="Arial"/>
          <w:sz w:val="20"/>
          <w:szCs w:val="20"/>
        </w:rPr>
        <w:t>Для индивидуальных предпринимателей указываются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  <w:proofErr w:type="gramEnd"/>
    </w:p>
    <w:p w14:paraId="4DE7083E" w14:textId="77777777" w:rsidR="00FE0B80" w:rsidRPr="00FE0B80" w:rsidRDefault="00FE0B80" w:rsidP="00FE0B80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eastAsiaTheme="minorEastAsia" w:hAnsi="Liberation Serif" w:cs="Arial"/>
          <w:sz w:val="20"/>
          <w:szCs w:val="20"/>
        </w:rPr>
      </w:pPr>
      <w:r w:rsidRPr="00FE0B80">
        <w:rPr>
          <w:rFonts w:ascii="Liberation Serif" w:eastAsiaTheme="minorEastAsia" w:hAnsi="Liberation Serif" w:cs="Arial"/>
          <w:sz w:val="20"/>
          <w:szCs w:val="20"/>
        </w:rPr>
        <w:t>Для уполномоченного представителя указываются фамилия, имя, отчество представителя, реквизиты доверенности.</w:t>
      </w:r>
    </w:p>
    <w:p w14:paraId="33340B17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Arial"/>
          <w:sz w:val="20"/>
          <w:szCs w:val="20"/>
        </w:rPr>
      </w:pPr>
    </w:p>
    <w:p w14:paraId="6E9A3FA7" w14:textId="77777777" w:rsidR="00FE0B80" w:rsidRPr="00FE0B80" w:rsidRDefault="00FE0B80" w:rsidP="00FE0B80">
      <w:pPr>
        <w:widowControl w:val="0"/>
        <w:autoSpaceDE w:val="0"/>
        <w:autoSpaceDN w:val="0"/>
        <w:jc w:val="both"/>
        <w:rPr>
          <w:rFonts w:ascii="Liberation Serif" w:eastAsiaTheme="minorEastAsia" w:hAnsi="Liberation Serif" w:cs="Arial"/>
          <w:sz w:val="20"/>
          <w:szCs w:val="20"/>
        </w:rPr>
      </w:pPr>
    </w:p>
    <w:p w14:paraId="2E88E2C1" w14:textId="77777777" w:rsidR="00FE0B80" w:rsidRPr="00FE0B80" w:rsidRDefault="00FE0B80" w:rsidP="00FE0B80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rFonts w:ascii="Liberation Serif" w:eastAsiaTheme="minorEastAsia" w:hAnsi="Liberation Serif" w:cs="Arial"/>
          <w:sz w:val="20"/>
          <w:szCs w:val="20"/>
        </w:rPr>
      </w:pPr>
    </w:p>
    <w:p w14:paraId="546FCDF8" w14:textId="77777777" w:rsidR="00FE0B80" w:rsidRPr="00FE0B80" w:rsidRDefault="00FE0B80" w:rsidP="00FE0B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D342B3" w14:textId="77777777" w:rsidR="00FE0B80" w:rsidRPr="000230ED" w:rsidRDefault="00FE0B80" w:rsidP="000230ED">
      <w:pPr>
        <w:rPr>
          <w:rFonts w:ascii="Liberation Serif" w:eastAsia="Calibri" w:hAnsi="Liberation Serif" w:cs="Courier New"/>
          <w:sz w:val="26"/>
          <w:szCs w:val="26"/>
          <w:lang w:eastAsia="en-US"/>
        </w:rPr>
      </w:pPr>
    </w:p>
    <w:sectPr w:rsidR="00FE0B80" w:rsidRPr="000230ED" w:rsidSect="005056A2">
      <w:headerReference w:type="even" r:id="rId21"/>
      <w:headerReference w:type="default" r:id="rId22"/>
      <w:pgSz w:w="11906" w:h="16838"/>
      <w:pgMar w:top="970" w:right="567" w:bottom="1134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EFC5C" w14:textId="77777777" w:rsidR="00313F84" w:rsidRDefault="00313F84" w:rsidP="00923F93">
      <w:r>
        <w:separator/>
      </w:r>
    </w:p>
  </w:endnote>
  <w:endnote w:type="continuationSeparator" w:id="0">
    <w:p w14:paraId="34CB1145" w14:textId="77777777" w:rsidR="00313F84" w:rsidRDefault="00313F8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5931" w14:textId="77777777" w:rsidR="00313F84" w:rsidRDefault="00313F84" w:rsidP="00923F93">
      <w:r>
        <w:separator/>
      </w:r>
    </w:p>
  </w:footnote>
  <w:footnote w:type="continuationSeparator" w:id="0">
    <w:p w14:paraId="4824C06D" w14:textId="77777777" w:rsidR="00313F84" w:rsidRDefault="00313F8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6A08F4" w:rsidRDefault="006A08F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6A08F4" w:rsidRDefault="006A08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77777777" w:rsidR="006A08F4" w:rsidRDefault="006A08F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58B2">
      <w:rPr>
        <w:rStyle w:val="ac"/>
        <w:noProof/>
      </w:rPr>
      <w:t>50</w:t>
    </w:r>
    <w:r>
      <w:rPr>
        <w:rStyle w:val="ac"/>
      </w:rPr>
      <w:fldChar w:fldCharType="end"/>
    </w:r>
  </w:p>
  <w:p w14:paraId="47CF5AF0" w14:textId="77777777" w:rsidR="006A08F4" w:rsidRDefault="006A08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7DF4405"/>
    <w:multiLevelType w:val="hybridMultilevel"/>
    <w:tmpl w:val="C87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3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25F7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0AE"/>
    <w:rsid w:val="00020D26"/>
    <w:rsid w:val="000219FA"/>
    <w:rsid w:val="000230ED"/>
    <w:rsid w:val="0002449A"/>
    <w:rsid w:val="00024D1F"/>
    <w:rsid w:val="00030A91"/>
    <w:rsid w:val="00031260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41C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250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878A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0DB"/>
    <w:rsid w:val="000C5802"/>
    <w:rsid w:val="000C7275"/>
    <w:rsid w:val="000D0150"/>
    <w:rsid w:val="000D0BDF"/>
    <w:rsid w:val="000D125F"/>
    <w:rsid w:val="000D4191"/>
    <w:rsid w:val="000D4299"/>
    <w:rsid w:val="000D4419"/>
    <w:rsid w:val="000D4546"/>
    <w:rsid w:val="000D46A2"/>
    <w:rsid w:val="000D4C9A"/>
    <w:rsid w:val="000D62CF"/>
    <w:rsid w:val="000D688D"/>
    <w:rsid w:val="000D6A63"/>
    <w:rsid w:val="000D7614"/>
    <w:rsid w:val="000D7755"/>
    <w:rsid w:val="000D7D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0AA"/>
    <w:rsid w:val="00125EF3"/>
    <w:rsid w:val="0012707B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1A5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083"/>
    <w:rsid w:val="00197945"/>
    <w:rsid w:val="001A007A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A6B9E"/>
    <w:rsid w:val="001B0CA2"/>
    <w:rsid w:val="001B3175"/>
    <w:rsid w:val="001B3C88"/>
    <w:rsid w:val="001B49E5"/>
    <w:rsid w:val="001B53F4"/>
    <w:rsid w:val="001B59CB"/>
    <w:rsid w:val="001C022F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1B00"/>
    <w:rsid w:val="001E263D"/>
    <w:rsid w:val="001E32EB"/>
    <w:rsid w:val="001E35C5"/>
    <w:rsid w:val="001E3B47"/>
    <w:rsid w:val="001E5DE0"/>
    <w:rsid w:val="001E67FA"/>
    <w:rsid w:val="001E6A80"/>
    <w:rsid w:val="001F00EF"/>
    <w:rsid w:val="001F1560"/>
    <w:rsid w:val="001F2A0E"/>
    <w:rsid w:val="001F302D"/>
    <w:rsid w:val="001F45F2"/>
    <w:rsid w:val="001F5A5A"/>
    <w:rsid w:val="001F5F83"/>
    <w:rsid w:val="001F62A1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29C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356"/>
    <w:rsid w:val="00250C7E"/>
    <w:rsid w:val="0025100C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053"/>
    <w:rsid w:val="00280129"/>
    <w:rsid w:val="0028098A"/>
    <w:rsid w:val="00281A8B"/>
    <w:rsid w:val="00281F99"/>
    <w:rsid w:val="00282D16"/>
    <w:rsid w:val="00283E6F"/>
    <w:rsid w:val="00284048"/>
    <w:rsid w:val="00284861"/>
    <w:rsid w:val="00284DDE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1EF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8CC"/>
    <w:rsid w:val="002C5C20"/>
    <w:rsid w:val="002C6A7E"/>
    <w:rsid w:val="002D0323"/>
    <w:rsid w:val="002D06F1"/>
    <w:rsid w:val="002D0CCB"/>
    <w:rsid w:val="002D2DE2"/>
    <w:rsid w:val="002D3013"/>
    <w:rsid w:val="002D52EA"/>
    <w:rsid w:val="002D58F3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E7468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4586"/>
    <w:rsid w:val="002F4BB1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3F8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69BF"/>
    <w:rsid w:val="00336C5D"/>
    <w:rsid w:val="00336F1A"/>
    <w:rsid w:val="00337FCF"/>
    <w:rsid w:val="00340A73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8B2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64DE"/>
    <w:rsid w:val="003A725B"/>
    <w:rsid w:val="003B1A7F"/>
    <w:rsid w:val="003B244A"/>
    <w:rsid w:val="003B361F"/>
    <w:rsid w:val="003B3AED"/>
    <w:rsid w:val="003B5920"/>
    <w:rsid w:val="003B5B38"/>
    <w:rsid w:val="003B6795"/>
    <w:rsid w:val="003B6FDB"/>
    <w:rsid w:val="003B7290"/>
    <w:rsid w:val="003B7DF8"/>
    <w:rsid w:val="003C00BE"/>
    <w:rsid w:val="003C140C"/>
    <w:rsid w:val="003C215D"/>
    <w:rsid w:val="003C265D"/>
    <w:rsid w:val="003C2C7C"/>
    <w:rsid w:val="003C472E"/>
    <w:rsid w:val="003C6368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E591A"/>
    <w:rsid w:val="003E5C5C"/>
    <w:rsid w:val="003F08F4"/>
    <w:rsid w:val="003F1110"/>
    <w:rsid w:val="003F121A"/>
    <w:rsid w:val="003F3A78"/>
    <w:rsid w:val="003F50E0"/>
    <w:rsid w:val="003F6309"/>
    <w:rsid w:val="003F66D0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05DE"/>
    <w:rsid w:val="00410FC1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21B1"/>
    <w:rsid w:val="004A4EF3"/>
    <w:rsid w:val="004A4FFB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B6643"/>
    <w:rsid w:val="004C0BD9"/>
    <w:rsid w:val="004C154A"/>
    <w:rsid w:val="004C2806"/>
    <w:rsid w:val="004C2959"/>
    <w:rsid w:val="004C2C6D"/>
    <w:rsid w:val="004C33B8"/>
    <w:rsid w:val="004C3765"/>
    <w:rsid w:val="004C4837"/>
    <w:rsid w:val="004C502A"/>
    <w:rsid w:val="004C575F"/>
    <w:rsid w:val="004C67DA"/>
    <w:rsid w:val="004C6B84"/>
    <w:rsid w:val="004D2079"/>
    <w:rsid w:val="004D24A7"/>
    <w:rsid w:val="004D2805"/>
    <w:rsid w:val="004D2D96"/>
    <w:rsid w:val="004D32E3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56A2"/>
    <w:rsid w:val="0050675D"/>
    <w:rsid w:val="00506943"/>
    <w:rsid w:val="00506970"/>
    <w:rsid w:val="00507A8A"/>
    <w:rsid w:val="00510119"/>
    <w:rsid w:val="00512800"/>
    <w:rsid w:val="00512C89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48DA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1B0"/>
    <w:rsid w:val="00535272"/>
    <w:rsid w:val="00535662"/>
    <w:rsid w:val="00536909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4260"/>
    <w:rsid w:val="005C5CA4"/>
    <w:rsid w:val="005C6086"/>
    <w:rsid w:val="005C60B7"/>
    <w:rsid w:val="005C6A35"/>
    <w:rsid w:val="005C6EF3"/>
    <w:rsid w:val="005C7A0D"/>
    <w:rsid w:val="005C7E72"/>
    <w:rsid w:val="005D1785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3CB"/>
    <w:rsid w:val="005E4E63"/>
    <w:rsid w:val="005E546E"/>
    <w:rsid w:val="005E5756"/>
    <w:rsid w:val="005E592E"/>
    <w:rsid w:val="005E767F"/>
    <w:rsid w:val="005F017F"/>
    <w:rsid w:val="005F2934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7F9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0DF8"/>
    <w:rsid w:val="0064188F"/>
    <w:rsid w:val="00641B1E"/>
    <w:rsid w:val="0064267E"/>
    <w:rsid w:val="00642AD4"/>
    <w:rsid w:val="00643437"/>
    <w:rsid w:val="00646136"/>
    <w:rsid w:val="00647369"/>
    <w:rsid w:val="006505F4"/>
    <w:rsid w:val="006508B6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5A3"/>
    <w:rsid w:val="00657640"/>
    <w:rsid w:val="0065781C"/>
    <w:rsid w:val="00660CA9"/>
    <w:rsid w:val="00661AAD"/>
    <w:rsid w:val="00662118"/>
    <w:rsid w:val="00662B7A"/>
    <w:rsid w:val="0066509B"/>
    <w:rsid w:val="00666140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8F4"/>
    <w:rsid w:val="006A0B7E"/>
    <w:rsid w:val="006A4D9D"/>
    <w:rsid w:val="006A7978"/>
    <w:rsid w:val="006B0A8F"/>
    <w:rsid w:val="006B2EE9"/>
    <w:rsid w:val="006B3385"/>
    <w:rsid w:val="006B3710"/>
    <w:rsid w:val="006B37AF"/>
    <w:rsid w:val="006B5D5B"/>
    <w:rsid w:val="006B5F00"/>
    <w:rsid w:val="006B7F3F"/>
    <w:rsid w:val="006C1509"/>
    <w:rsid w:val="006C1DAA"/>
    <w:rsid w:val="006C214A"/>
    <w:rsid w:val="006C23BF"/>
    <w:rsid w:val="006C249C"/>
    <w:rsid w:val="006C340B"/>
    <w:rsid w:val="006C4059"/>
    <w:rsid w:val="006C4621"/>
    <w:rsid w:val="006C4B3C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5EB3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33E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A0D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5393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48D4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0728"/>
    <w:rsid w:val="00761145"/>
    <w:rsid w:val="0076179B"/>
    <w:rsid w:val="00761EE4"/>
    <w:rsid w:val="00763A71"/>
    <w:rsid w:val="00767C68"/>
    <w:rsid w:val="0077010E"/>
    <w:rsid w:val="00770200"/>
    <w:rsid w:val="007715F7"/>
    <w:rsid w:val="007727FA"/>
    <w:rsid w:val="0077280D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0E01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6D94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5E06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68C"/>
    <w:rsid w:val="00813E67"/>
    <w:rsid w:val="00815557"/>
    <w:rsid w:val="00815AA9"/>
    <w:rsid w:val="00815C91"/>
    <w:rsid w:val="00817CFC"/>
    <w:rsid w:val="00820AE2"/>
    <w:rsid w:val="008216E2"/>
    <w:rsid w:val="008222CF"/>
    <w:rsid w:val="00822B43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1821"/>
    <w:rsid w:val="00843D39"/>
    <w:rsid w:val="008444F2"/>
    <w:rsid w:val="00844BB1"/>
    <w:rsid w:val="00844BE3"/>
    <w:rsid w:val="0084545E"/>
    <w:rsid w:val="008454A3"/>
    <w:rsid w:val="00846860"/>
    <w:rsid w:val="008474FC"/>
    <w:rsid w:val="00850556"/>
    <w:rsid w:val="008506E3"/>
    <w:rsid w:val="0085073A"/>
    <w:rsid w:val="00850C6A"/>
    <w:rsid w:val="00851154"/>
    <w:rsid w:val="00853411"/>
    <w:rsid w:val="008541DA"/>
    <w:rsid w:val="00855AD1"/>
    <w:rsid w:val="008564D1"/>
    <w:rsid w:val="00856E74"/>
    <w:rsid w:val="00857439"/>
    <w:rsid w:val="008609BF"/>
    <w:rsid w:val="00861E21"/>
    <w:rsid w:val="0086399A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7204D"/>
    <w:rsid w:val="00877424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3D76"/>
    <w:rsid w:val="0089406A"/>
    <w:rsid w:val="00894C1F"/>
    <w:rsid w:val="00895189"/>
    <w:rsid w:val="00895C01"/>
    <w:rsid w:val="0089744F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B6469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796"/>
    <w:rsid w:val="008D1BF7"/>
    <w:rsid w:val="008D55AD"/>
    <w:rsid w:val="008D5F3B"/>
    <w:rsid w:val="008D7917"/>
    <w:rsid w:val="008D7B4C"/>
    <w:rsid w:val="008E1BB2"/>
    <w:rsid w:val="008E223F"/>
    <w:rsid w:val="008E2739"/>
    <w:rsid w:val="008E2A7D"/>
    <w:rsid w:val="008E2AD0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B39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27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214"/>
    <w:rsid w:val="00963C18"/>
    <w:rsid w:val="00964F3D"/>
    <w:rsid w:val="0096534E"/>
    <w:rsid w:val="00965450"/>
    <w:rsid w:val="0096575C"/>
    <w:rsid w:val="00965D4C"/>
    <w:rsid w:val="00966706"/>
    <w:rsid w:val="00967284"/>
    <w:rsid w:val="00967AE7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2783"/>
    <w:rsid w:val="0098352B"/>
    <w:rsid w:val="009855DA"/>
    <w:rsid w:val="009862C7"/>
    <w:rsid w:val="009864CE"/>
    <w:rsid w:val="0098700C"/>
    <w:rsid w:val="00987734"/>
    <w:rsid w:val="009878AF"/>
    <w:rsid w:val="00990FEE"/>
    <w:rsid w:val="00992A51"/>
    <w:rsid w:val="009935C9"/>
    <w:rsid w:val="00993679"/>
    <w:rsid w:val="009951AB"/>
    <w:rsid w:val="0099528F"/>
    <w:rsid w:val="00996652"/>
    <w:rsid w:val="009A0BD8"/>
    <w:rsid w:val="009A0EF5"/>
    <w:rsid w:val="009A18F3"/>
    <w:rsid w:val="009A2BC9"/>
    <w:rsid w:val="009A2FED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168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577D9"/>
    <w:rsid w:val="00A6018E"/>
    <w:rsid w:val="00A6041C"/>
    <w:rsid w:val="00A60E99"/>
    <w:rsid w:val="00A63557"/>
    <w:rsid w:val="00A6463C"/>
    <w:rsid w:val="00A64FF6"/>
    <w:rsid w:val="00A6628E"/>
    <w:rsid w:val="00A6659F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CA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355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4A4B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3F7"/>
    <w:rsid w:val="00AD3AC8"/>
    <w:rsid w:val="00AD7348"/>
    <w:rsid w:val="00AD751E"/>
    <w:rsid w:val="00AD771F"/>
    <w:rsid w:val="00AD7F78"/>
    <w:rsid w:val="00AE1FFB"/>
    <w:rsid w:val="00AE428F"/>
    <w:rsid w:val="00AE46D6"/>
    <w:rsid w:val="00AE5B38"/>
    <w:rsid w:val="00AE6B37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6C2F"/>
    <w:rsid w:val="00AF7586"/>
    <w:rsid w:val="00B033DA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3EA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263C7"/>
    <w:rsid w:val="00B3165F"/>
    <w:rsid w:val="00B316A4"/>
    <w:rsid w:val="00B31785"/>
    <w:rsid w:val="00B31A71"/>
    <w:rsid w:val="00B31AF2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703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0FC8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17E9"/>
    <w:rsid w:val="00B820F0"/>
    <w:rsid w:val="00B82A9F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86A"/>
    <w:rsid w:val="00BC0E5E"/>
    <w:rsid w:val="00BC0FBC"/>
    <w:rsid w:val="00BC2EF3"/>
    <w:rsid w:val="00BC30B4"/>
    <w:rsid w:val="00BC4166"/>
    <w:rsid w:val="00BC4247"/>
    <w:rsid w:val="00BC58DD"/>
    <w:rsid w:val="00BC7134"/>
    <w:rsid w:val="00BD0165"/>
    <w:rsid w:val="00BD0B51"/>
    <w:rsid w:val="00BD0D66"/>
    <w:rsid w:val="00BD1837"/>
    <w:rsid w:val="00BD1BEB"/>
    <w:rsid w:val="00BD1EF1"/>
    <w:rsid w:val="00BD3831"/>
    <w:rsid w:val="00BD5AE2"/>
    <w:rsid w:val="00BD69B5"/>
    <w:rsid w:val="00BD6B4D"/>
    <w:rsid w:val="00BD6BB8"/>
    <w:rsid w:val="00BD736B"/>
    <w:rsid w:val="00BD7436"/>
    <w:rsid w:val="00BD77D9"/>
    <w:rsid w:val="00BD7E91"/>
    <w:rsid w:val="00BE04FF"/>
    <w:rsid w:val="00BE0BD3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071B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081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3F3"/>
    <w:rsid w:val="00C41552"/>
    <w:rsid w:val="00C427E6"/>
    <w:rsid w:val="00C42B79"/>
    <w:rsid w:val="00C42C82"/>
    <w:rsid w:val="00C42FD9"/>
    <w:rsid w:val="00C461F1"/>
    <w:rsid w:val="00C468C7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2EB"/>
    <w:rsid w:val="00CE17B7"/>
    <w:rsid w:val="00CE36D8"/>
    <w:rsid w:val="00CE5CAC"/>
    <w:rsid w:val="00CE6212"/>
    <w:rsid w:val="00CE6619"/>
    <w:rsid w:val="00CE718D"/>
    <w:rsid w:val="00CE7AF5"/>
    <w:rsid w:val="00CF2745"/>
    <w:rsid w:val="00CF4CF9"/>
    <w:rsid w:val="00CF536E"/>
    <w:rsid w:val="00CF5B31"/>
    <w:rsid w:val="00D0189F"/>
    <w:rsid w:val="00D031B5"/>
    <w:rsid w:val="00D03F70"/>
    <w:rsid w:val="00D041F7"/>
    <w:rsid w:val="00D04385"/>
    <w:rsid w:val="00D045BC"/>
    <w:rsid w:val="00D04782"/>
    <w:rsid w:val="00D06F3A"/>
    <w:rsid w:val="00D0750C"/>
    <w:rsid w:val="00D10C58"/>
    <w:rsid w:val="00D11990"/>
    <w:rsid w:val="00D11CBF"/>
    <w:rsid w:val="00D11FF2"/>
    <w:rsid w:val="00D145C2"/>
    <w:rsid w:val="00D150FF"/>
    <w:rsid w:val="00D155DF"/>
    <w:rsid w:val="00D1678D"/>
    <w:rsid w:val="00D1737E"/>
    <w:rsid w:val="00D178E7"/>
    <w:rsid w:val="00D179C1"/>
    <w:rsid w:val="00D20402"/>
    <w:rsid w:val="00D20EDF"/>
    <w:rsid w:val="00D21100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47C5"/>
    <w:rsid w:val="00D35931"/>
    <w:rsid w:val="00D37648"/>
    <w:rsid w:val="00D4110D"/>
    <w:rsid w:val="00D41BA1"/>
    <w:rsid w:val="00D43173"/>
    <w:rsid w:val="00D438F8"/>
    <w:rsid w:val="00D43D6C"/>
    <w:rsid w:val="00D44384"/>
    <w:rsid w:val="00D44D73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3E6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2339"/>
    <w:rsid w:val="00DB45D5"/>
    <w:rsid w:val="00DB4A0E"/>
    <w:rsid w:val="00DB4CA9"/>
    <w:rsid w:val="00DB4CFB"/>
    <w:rsid w:val="00DB6BCC"/>
    <w:rsid w:val="00DC0ED4"/>
    <w:rsid w:val="00DC0EFE"/>
    <w:rsid w:val="00DC27FA"/>
    <w:rsid w:val="00DC2AFC"/>
    <w:rsid w:val="00DC2C9A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3FD6"/>
    <w:rsid w:val="00DF4FAC"/>
    <w:rsid w:val="00DF5C05"/>
    <w:rsid w:val="00E0026A"/>
    <w:rsid w:val="00E00558"/>
    <w:rsid w:val="00E026B4"/>
    <w:rsid w:val="00E02B41"/>
    <w:rsid w:val="00E03B47"/>
    <w:rsid w:val="00E03B8B"/>
    <w:rsid w:val="00E03EF4"/>
    <w:rsid w:val="00E042F3"/>
    <w:rsid w:val="00E049C7"/>
    <w:rsid w:val="00E06ED3"/>
    <w:rsid w:val="00E071B6"/>
    <w:rsid w:val="00E1026A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8AB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27FEB"/>
    <w:rsid w:val="00E311E7"/>
    <w:rsid w:val="00E32000"/>
    <w:rsid w:val="00E32A62"/>
    <w:rsid w:val="00E32D00"/>
    <w:rsid w:val="00E33EE6"/>
    <w:rsid w:val="00E34DAA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531"/>
    <w:rsid w:val="00E64CC0"/>
    <w:rsid w:val="00E717E5"/>
    <w:rsid w:val="00E72CD8"/>
    <w:rsid w:val="00E747E9"/>
    <w:rsid w:val="00E752F7"/>
    <w:rsid w:val="00E75B91"/>
    <w:rsid w:val="00E75D43"/>
    <w:rsid w:val="00E760D9"/>
    <w:rsid w:val="00E76942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5751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393"/>
    <w:rsid w:val="00EB79C7"/>
    <w:rsid w:val="00EC0413"/>
    <w:rsid w:val="00EC0EF4"/>
    <w:rsid w:val="00EC380F"/>
    <w:rsid w:val="00EC391E"/>
    <w:rsid w:val="00EC3E0C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34C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3EFF"/>
    <w:rsid w:val="00F068ED"/>
    <w:rsid w:val="00F06999"/>
    <w:rsid w:val="00F06DF2"/>
    <w:rsid w:val="00F07605"/>
    <w:rsid w:val="00F10595"/>
    <w:rsid w:val="00F1268A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289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57A80"/>
    <w:rsid w:val="00F61470"/>
    <w:rsid w:val="00F618E4"/>
    <w:rsid w:val="00F645AD"/>
    <w:rsid w:val="00F649CB"/>
    <w:rsid w:val="00F64BA3"/>
    <w:rsid w:val="00F64C81"/>
    <w:rsid w:val="00F6502F"/>
    <w:rsid w:val="00F66431"/>
    <w:rsid w:val="00F66A19"/>
    <w:rsid w:val="00F677E5"/>
    <w:rsid w:val="00F71364"/>
    <w:rsid w:val="00F72F02"/>
    <w:rsid w:val="00F7312D"/>
    <w:rsid w:val="00F74F28"/>
    <w:rsid w:val="00F7572F"/>
    <w:rsid w:val="00F7576B"/>
    <w:rsid w:val="00F76EE1"/>
    <w:rsid w:val="00F804FF"/>
    <w:rsid w:val="00F80AB0"/>
    <w:rsid w:val="00F80B7E"/>
    <w:rsid w:val="00F82065"/>
    <w:rsid w:val="00F8388D"/>
    <w:rsid w:val="00F84448"/>
    <w:rsid w:val="00F84DB9"/>
    <w:rsid w:val="00F8514C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1B0"/>
    <w:rsid w:val="00FA4498"/>
    <w:rsid w:val="00FB0591"/>
    <w:rsid w:val="00FB0C79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0B80"/>
    <w:rsid w:val="00FE1BF2"/>
    <w:rsid w:val="00FE2422"/>
    <w:rsid w:val="00FE2A03"/>
    <w:rsid w:val="00FE3650"/>
    <w:rsid w:val="00FE5462"/>
    <w:rsid w:val="00FE5BBA"/>
    <w:rsid w:val="00FE635F"/>
    <w:rsid w:val="00FE734D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irbit.ru/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060EEBAE5E9E4A0FC3EC19D27FAE4348BF8C48C3C8F9C015372B7A179657DE916466D998C178016CF0542722A377F5599EEECF4CCC5F3865pEu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0EEBAE5E9E4A0FC3EC19D27FAE4348B8864FC3CDF5C015372B7A179657DE916466D998C1780065F5542722A377F5599EEECF4CCC5F3865pEuEH" TargetMode="External"/><Relationship Id="rId20" Type="http://schemas.openxmlformats.org/officeDocument/2006/relationships/hyperlink" Target="consultantplus://offline/ref=060EEBAE5E9E4A0FC3EC19D27FAE4348B8864FC3CDF5C015372B7A179657DE916466D998C178006AF8542722A377F5599EEECF4CCC5F3865pEu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0EEBAE5E9E4A0FC3EC19D27FAE4348B8864FC3CDF5C015372B7A179657DE916466D998C178046DF2542722A377F5599EEECF4CCC5F3865pEuE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D058-11FC-4EC8-918E-15D866C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0933</Words>
  <Characters>119324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ankrashkina</cp:lastModifiedBy>
  <cp:revision>2</cp:revision>
  <cp:lastPrinted>2019-05-31T07:57:00Z</cp:lastPrinted>
  <dcterms:created xsi:type="dcterms:W3CDTF">2022-09-15T08:47:00Z</dcterms:created>
  <dcterms:modified xsi:type="dcterms:W3CDTF">2022-09-15T08:47:00Z</dcterms:modified>
</cp:coreProperties>
</file>